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F47" w:rsidRDefault="00BB3F47" w:rsidP="00886BFE">
      <w:pPr>
        <w:jc w:val="center"/>
        <w:rPr>
          <w:rFonts w:ascii="Times New Roman" w:hAnsi="Times New Roman" w:cs="Times New Roman"/>
          <w:sz w:val="28"/>
          <w:szCs w:val="28"/>
        </w:rPr>
      </w:pPr>
      <w:r w:rsidRPr="00BB3F47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876925" cy="8080772"/>
            <wp:effectExtent l="19050" t="0" r="9525" b="0"/>
            <wp:docPr id="5" name="Рисунок 2" descr="C:\Users\1\Desktop\Новая папка (6)\бокс титульни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 (6)\бокс титульник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8080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F47" w:rsidRDefault="00BB3F47" w:rsidP="00886B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F47" w:rsidRDefault="00BB3F47" w:rsidP="00886B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F47" w:rsidRDefault="00BB3F47" w:rsidP="00886B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F47" w:rsidRDefault="00BB3F47" w:rsidP="00886B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F47" w:rsidRDefault="00BB3F47" w:rsidP="00886B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F47" w:rsidRDefault="00BB3F47" w:rsidP="00886B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F47" w:rsidRDefault="00BB3F47" w:rsidP="00886B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6BFE" w:rsidRDefault="00886BFE" w:rsidP="00886BFE">
      <w:pPr>
        <w:jc w:val="center"/>
        <w:rPr>
          <w:rFonts w:ascii="Times New Roman" w:hAnsi="Times New Roman" w:cs="Times New Roman"/>
          <w:sz w:val="28"/>
          <w:szCs w:val="28"/>
        </w:rPr>
      </w:pPr>
      <w:r w:rsidRPr="0057079A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8F139F" w:rsidRDefault="008F139F" w:rsidP="008F139F">
      <w:pPr>
        <w:rPr>
          <w:rFonts w:ascii="Times New Roman" w:hAnsi="Times New Roman" w:cs="Times New Roman"/>
          <w:sz w:val="28"/>
          <w:szCs w:val="28"/>
        </w:rPr>
      </w:pPr>
    </w:p>
    <w:p w:rsidR="008F139F" w:rsidRPr="004D32F9" w:rsidRDefault="008F139F" w:rsidP="008F139F">
      <w:pPr>
        <w:rPr>
          <w:rFonts w:ascii="Times New Roman" w:hAnsi="Times New Roman" w:cs="Times New Roman"/>
          <w:b/>
          <w:sz w:val="28"/>
          <w:szCs w:val="28"/>
        </w:rPr>
      </w:pPr>
      <w:r w:rsidRPr="004D32F9">
        <w:rPr>
          <w:rFonts w:ascii="Times New Roman" w:hAnsi="Times New Roman" w:cs="Times New Roman"/>
          <w:b/>
          <w:sz w:val="28"/>
          <w:szCs w:val="28"/>
        </w:rPr>
        <w:t>Раздел 1.Комплекс основных характеристик программы</w:t>
      </w:r>
    </w:p>
    <w:p w:rsidR="00886BFE" w:rsidRPr="0057079A" w:rsidRDefault="00886BFE" w:rsidP="00886B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6BFE" w:rsidRPr="008F139F" w:rsidRDefault="008F139F" w:rsidP="008F139F">
      <w:pPr>
        <w:jc w:val="both"/>
        <w:rPr>
          <w:rFonts w:ascii="Times New Roman" w:hAnsi="Times New Roman" w:cs="Times New Roman"/>
          <w:sz w:val="28"/>
          <w:szCs w:val="28"/>
        </w:rPr>
      </w:pPr>
      <w:r w:rsidRPr="008F139F">
        <w:rPr>
          <w:rFonts w:ascii="Times New Roman" w:hAnsi="Times New Roman" w:cs="Times New Roman"/>
          <w:sz w:val="28"/>
          <w:szCs w:val="28"/>
        </w:rPr>
        <w:t>1.1</w:t>
      </w:r>
      <w:r w:rsidR="004D32F9">
        <w:rPr>
          <w:rFonts w:ascii="Times New Roman" w:hAnsi="Times New Roman" w:cs="Times New Roman"/>
          <w:sz w:val="28"/>
          <w:szCs w:val="28"/>
        </w:rPr>
        <w:t>.</w:t>
      </w:r>
      <w:r w:rsidR="00886BFE" w:rsidRPr="008F139F">
        <w:rPr>
          <w:rFonts w:ascii="Times New Roman" w:hAnsi="Times New Roman" w:cs="Times New Roman"/>
          <w:sz w:val="28"/>
          <w:szCs w:val="28"/>
        </w:rPr>
        <w:t>Пояснительная записка ……………………………………………….3-5</w:t>
      </w:r>
    </w:p>
    <w:p w:rsidR="00886BFE" w:rsidRPr="0057079A" w:rsidRDefault="00886BFE" w:rsidP="00886B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6BFE" w:rsidRPr="008F139F" w:rsidRDefault="008F139F" w:rsidP="008F139F">
      <w:pPr>
        <w:jc w:val="both"/>
        <w:rPr>
          <w:rFonts w:ascii="Times New Roman" w:hAnsi="Times New Roman" w:cs="Times New Roman"/>
          <w:sz w:val="28"/>
          <w:szCs w:val="28"/>
        </w:rPr>
      </w:pPr>
      <w:r w:rsidRPr="008F139F">
        <w:rPr>
          <w:rFonts w:ascii="Times New Roman" w:hAnsi="Times New Roman" w:cs="Times New Roman"/>
          <w:sz w:val="28"/>
          <w:szCs w:val="28"/>
        </w:rPr>
        <w:t>1.2.</w:t>
      </w:r>
      <w:r w:rsidR="00886BFE" w:rsidRPr="008F139F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57079A" w:rsidRPr="008F139F">
        <w:rPr>
          <w:rFonts w:ascii="Times New Roman" w:hAnsi="Times New Roman" w:cs="Times New Roman"/>
          <w:sz w:val="28"/>
          <w:szCs w:val="28"/>
        </w:rPr>
        <w:t xml:space="preserve">  </w:t>
      </w:r>
      <w:r w:rsidR="00886BFE" w:rsidRPr="008F139F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57079A" w:rsidRPr="008F139F">
        <w:rPr>
          <w:rFonts w:ascii="Times New Roman" w:hAnsi="Times New Roman" w:cs="Times New Roman"/>
          <w:sz w:val="28"/>
          <w:szCs w:val="28"/>
        </w:rPr>
        <w:t>.</w:t>
      </w:r>
      <w:r w:rsidR="00886BFE" w:rsidRPr="008F139F">
        <w:rPr>
          <w:rFonts w:ascii="Times New Roman" w:hAnsi="Times New Roman" w:cs="Times New Roman"/>
          <w:sz w:val="28"/>
          <w:szCs w:val="28"/>
        </w:rPr>
        <w:t>…….</w:t>
      </w:r>
      <w:r w:rsidR="0057079A" w:rsidRPr="008F139F">
        <w:rPr>
          <w:rFonts w:ascii="Times New Roman" w:hAnsi="Times New Roman" w:cs="Times New Roman"/>
          <w:sz w:val="28"/>
          <w:szCs w:val="28"/>
        </w:rPr>
        <w:t>5-7</w:t>
      </w:r>
    </w:p>
    <w:p w:rsidR="0057079A" w:rsidRPr="0057079A" w:rsidRDefault="0057079A" w:rsidP="0057079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7079A" w:rsidRPr="008F139F" w:rsidRDefault="008F139F" w:rsidP="008F139F">
      <w:pPr>
        <w:jc w:val="both"/>
        <w:rPr>
          <w:rFonts w:ascii="Times New Roman" w:hAnsi="Times New Roman" w:cs="Times New Roman"/>
          <w:sz w:val="28"/>
          <w:szCs w:val="28"/>
        </w:rPr>
      </w:pPr>
      <w:r w:rsidRPr="008F139F">
        <w:rPr>
          <w:rFonts w:ascii="Times New Roman" w:hAnsi="Times New Roman" w:cs="Times New Roman"/>
          <w:sz w:val="28"/>
          <w:szCs w:val="28"/>
        </w:rPr>
        <w:t>1.3</w:t>
      </w:r>
      <w:r w:rsidR="004D32F9">
        <w:rPr>
          <w:rFonts w:ascii="Times New Roman" w:hAnsi="Times New Roman" w:cs="Times New Roman"/>
          <w:sz w:val="28"/>
          <w:szCs w:val="28"/>
        </w:rPr>
        <w:t>.</w:t>
      </w:r>
      <w:r w:rsidR="0057079A" w:rsidRPr="008F139F">
        <w:rPr>
          <w:rFonts w:ascii="Times New Roman" w:hAnsi="Times New Roman" w:cs="Times New Roman"/>
          <w:sz w:val="28"/>
          <w:szCs w:val="28"/>
        </w:rPr>
        <w:t>Календарный учебный график ………………………………………..7</w:t>
      </w:r>
    </w:p>
    <w:p w:rsidR="008F139F" w:rsidRPr="008F139F" w:rsidRDefault="008F139F" w:rsidP="008F139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F139F" w:rsidRPr="004D32F9" w:rsidRDefault="008F139F" w:rsidP="008F13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2F9">
        <w:rPr>
          <w:rFonts w:ascii="Times New Roman" w:hAnsi="Times New Roman" w:cs="Times New Roman"/>
          <w:b/>
          <w:sz w:val="28"/>
          <w:szCs w:val="28"/>
        </w:rPr>
        <w:t>Раздел 2. Комплекс организационно-педагогических условий</w:t>
      </w:r>
    </w:p>
    <w:p w:rsidR="0057079A" w:rsidRPr="0057079A" w:rsidRDefault="0057079A" w:rsidP="0057079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4D32F9" w:rsidRDefault="004D32F9" w:rsidP="004D32F9">
      <w:pPr>
        <w:jc w:val="both"/>
        <w:rPr>
          <w:rFonts w:ascii="Times New Roman" w:hAnsi="Times New Roman" w:cs="Times New Roman"/>
          <w:sz w:val="28"/>
          <w:szCs w:val="28"/>
        </w:rPr>
      </w:pPr>
      <w:r w:rsidRPr="004D32F9">
        <w:rPr>
          <w:rFonts w:ascii="Times New Roman" w:hAnsi="Times New Roman" w:cs="Times New Roman"/>
          <w:sz w:val="28"/>
          <w:szCs w:val="28"/>
        </w:rPr>
        <w:t>2.1.</w:t>
      </w:r>
      <w:r w:rsidR="0057079A" w:rsidRPr="004D32F9">
        <w:rPr>
          <w:rFonts w:ascii="Times New Roman" w:hAnsi="Times New Roman" w:cs="Times New Roman"/>
          <w:sz w:val="28"/>
          <w:szCs w:val="28"/>
        </w:rPr>
        <w:t xml:space="preserve">Рабочие программы 1,2,3 года обучения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079A" w:rsidRDefault="004D32F9" w:rsidP="004D32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 – тематический план 1,2,3 года обучения………………</w:t>
      </w:r>
      <w:r w:rsidR="0057079A" w:rsidRPr="004D32F9">
        <w:rPr>
          <w:rFonts w:ascii="Times New Roman" w:hAnsi="Times New Roman" w:cs="Times New Roman"/>
          <w:sz w:val="28"/>
          <w:szCs w:val="28"/>
        </w:rPr>
        <w:t>….7-34</w:t>
      </w:r>
    </w:p>
    <w:p w:rsidR="004D32F9" w:rsidRPr="004D32F9" w:rsidRDefault="004D32F9" w:rsidP="004D32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079A" w:rsidRDefault="004D32F9" w:rsidP="004D32F9">
      <w:pPr>
        <w:rPr>
          <w:rFonts w:ascii="Times New Roman" w:hAnsi="Times New Roman" w:cs="Times New Roman"/>
          <w:b/>
          <w:sz w:val="28"/>
          <w:szCs w:val="28"/>
        </w:rPr>
      </w:pPr>
      <w:r w:rsidRPr="004D32F9">
        <w:rPr>
          <w:rFonts w:ascii="Times New Roman" w:hAnsi="Times New Roman" w:cs="Times New Roman"/>
          <w:b/>
          <w:sz w:val="28"/>
          <w:szCs w:val="28"/>
        </w:rPr>
        <w:t>Раздел 3. Методические материалы</w:t>
      </w:r>
    </w:p>
    <w:p w:rsidR="003C5937" w:rsidRPr="004D32F9" w:rsidRDefault="003C5937" w:rsidP="004D32F9">
      <w:pPr>
        <w:rPr>
          <w:rFonts w:ascii="Times New Roman" w:hAnsi="Times New Roman" w:cs="Times New Roman"/>
          <w:b/>
          <w:sz w:val="28"/>
          <w:szCs w:val="28"/>
        </w:rPr>
      </w:pPr>
    </w:p>
    <w:p w:rsidR="0057079A" w:rsidRDefault="004D32F9" w:rsidP="004D32F9">
      <w:pPr>
        <w:jc w:val="both"/>
        <w:rPr>
          <w:rFonts w:ascii="Times New Roman" w:hAnsi="Times New Roman" w:cs="Times New Roman"/>
          <w:sz w:val="28"/>
          <w:szCs w:val="28"/>
        </w:rPr>
      </w:pPr>
      <w:r w:rsidRPr="004D32F9">
        <w:rPr>
          <w:rFonts w:ascii="Times New Roman" w:hAnsi="Times New Roman" w:cs="Times New Roman"/>
          <w:sz w:val="28"/>
          <w:szCs w:val="28"/>
        </w:rPr>
        <w:t>3.1.</w:t>
      </w:r>
      <w:r w:rsidR="0057079A" w:rsidRPr="004D32F9">
        <w:rPr>
          <w:rFonts w:ascii="Times New Roman" w:hAnsi="Times New Roman" w:cs="Times New Roman"/>
          <w:sz w:val="28"/>
          <w:szCs w:val="28"/>
        </w:rPr>
        <w:t>Оценочные и методические материалы …………………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E35891" w:rsidRPr="004D32F9">
        <w:rPr>
          <w:rFonts w:ascii="Times New Roman" w:hAnsi="Times New Roman" w:cs="Times New Roman"/>
          <w:sz w:val="28"/>
          <w:szCs w:val="28"/>
        </w:rPr>
        <w:t>…...34-39</w:t>
      </w:r>
    </w:p>
    <w:p w:rsidR="003C5937" w:rsidRPr="004D32F9" w:rsidRDefault="003C5937" w:rsidP="004D32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5891" w:rsidRDefault="004D32F9" w:rsidP="003C5937">
      <w:pPr>
        <w:rPr>
          <w:rFonts w:ascii="Times New Roman" w:hAnsi="Times New Roman" w:cs="Times New Roman"/>
          <w:sz w:val="28"/>
          <w:szCs w:val="28"/>
        </w:rPr>
      </w:pPr>
      <w:r w:rsidRPr="003C5937">
        <w:rPr>
          <w:rFonts w:ascii="Times New Roman" w:hAnsi="Times New Roman" w:cs="Times New Roman"/>
          <w:sz w:val="28"/>
          <w:szCs w:val="28"/>
        </w:rPr>
        <w:t>3.2.Воспитательная работа ……………………………</w:t>
      </w:r>
      <w:r w:rsidR="003C5937">
        <w:rPr>
          <w:rFonts w:ascii="Times New Roman" w:hAnsi="Times New Roman" w:cs="Times New Roman"/>
          <w:sz w:val="28"/>
          <w:szCs w:val="28"/>
        </w:rPr>
        <w:t>………</w:t>
      </w:r>
      <w:r w:rsidRPr="003C5937">
        <w:rPr>
          <w:rFonts w:ascii="Times New Roman" w:hAnsi="Times New Roman" w:cs="Times New Roman"/>
          <w:sz w:val="28"/>
          <w:szCs w:val="28"/>
        </w:rPr>
        <w:t>…………..39</w:t>
      </w:r>
    </w:p>
    <w:p w:rsidR="003C5937" w:rsidRPr="003C5937" w:rsidRDefault="003C5937" w:rsidP="003C5937">
      <w:pPr>
        <w:rPr>
          <w:rFonts w:ascii="Times New Roman" w:hAnsi="Times New Roman" w:cs="Times New Roman"/>
          <w:sz w:val="28"/>
          <w:szCs w:val="28"/>
        </w:rPr>
      </w:pPr>
    </w:p>
    <w:p w:rsidR="004D32F9" w:rsidRDefault="004D32F9" w:rsidP="003C5937">
      <w:pPr>
        <w:rPr>
          <w:rFonts w:ascii="Times New Roman" w:hAnsi="Times New Roman" w:cs="Times New Roman"/>
          <w:sz w:val="28"/>
          <w:szCs w:val="28"/>
        </w:rPr>
      </w:pPr>
      <w:r w:rsidRPr="003C5937">
        <w:rPr>
          <w:rFonts w:ascii="Times New Roman" w:hAnsi="Times New Roman" w:cs="Times New Roman"/>
          <w:sz w:val="28"/>
          <w:szCs w:val="28"/>
        </w:rPr>
        <w:t>3.3. Взаимодействие педагога с родителями …………</w:t>
      </w:r>
      <w:r w:rsidR="003C5937">
        <w:rPr>
          <w:rFonts w:ascii="Times New Roman" w:hAnsi="Times New Roman" w:cs="Times New Roman"/>
          <w:sz w:val="28"/>
          <w:szCs w:val="28"/>
        </w:rPr>
        <w:t>……………</w:t>
      </w:r>
      <w:r w:rsidRPr="003C5937">
        <w:rPr>
          <w:rFonts w:ascii="Times New Roman" w:hAnsi="Times New Roman" w:cs="Times New Roman"/>
          <w:sz w:val="28"/>
          <w:szCs w:val="28"/>
        </w:rPr>
        <w:t>…….39</w:t>
      </w:r>
    </w:p>
    <w:p w:rsidR="003C5937" w:rsidRPr="003C5937" w:rsidRDefault="003C5937" w:rsidP="003C5937">
      <w:pPr>
        <w:rPr>
          <w:rFonts w:ascii="Times New Roman" w:hAnsi="Times New Roman" w:cs="Times New Roman"/>
          <w:sz w:val="28"/>
          <w:szCs w:val="28"/>
        </w:rPr>
      </w:pPr>
    </w:p>
    <w:p w:rsidR="00E35891" w:rsidRPr="0057079A" w:rsidRDefault="00E35891" w:rsidP="004D32F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</w:t>
      </w:r>
      <w:r w:rsidR="003C5937">
        <w:rPr>
          <w:rFonts w:ascii="Times New Roman" w:hAnsi="Times New Roman" w:cs="Times New Roman"/>
          <w:sz w:val="28"/>
          <w:szCs w:val="28"/>
        </w:rPr>
        <w:t>ок литературы …………………………………..…….</w:t>
      </w:r>
      <w:r>
        <w:rPr>
          <w:rFonts w:ascii="Times New Roman" w:hAnsi="Times New Roman" w:cs="Times New Roman"/>
          <w:sz w:val="28"/>
          <w:szCs w:val="28"/>
        </w:rPr>
        <w:t>……….40</w:t>
      </w:r>
    </w:p>
    <w:p w:rsidR="00886BFE" w:rsidRPr="0057079A" w:rsidRDefault="00886BFE">
      <w:pPr>
        <w:rPr>
          <w:sz w:val="28"/>
          <w:szCs w:val="28"/>
        </w:rPr>
      </w:pPr>
      <w:r w:rsidRPr="0057079A">
        <w:rPr>
          <w:sz w:val="28"/>
          <w:szCs w:val="28"/>
        </w:rPr>
        <w:br w:type="page"/>
      </w:r>
    </w:p>
    <w:p w:rsidR="00F87499" w:rsidRDefault="00F87499">
      <w:pPr>
        <w:rPr>
          <w:sz w:val="2"/>
          <w:szCs w:val="2"/>
        </w:rPr>
        <w:sectPr w:rsidR="00F87499">
          <w:footerReference w:type="default" r:id="rId9"/>
          <w:footerReference w:type="first" r:id="rId10"/>
          <w:type w:val="continuous"/>
          <w:pgSz w:w="11900" w:h="16840"/>
          <w:pgMar w:top="888" w:right="1006" w:bottom="888" w:left="1639" w:header="0" w:footer="3" w:gutter="0"/>
          <w:cols w:space="720"/>
          <w:noEndnote/>
          <w:docGrid w:linePitch="360"/>
        </w:sectPr>
      </w:pPr>
    </w:p>
    <w:p w:rsidR="00F87499" w:rsidRDefault="00EF0062">
      <w:pPr>
        <w:rPr>
          <w:sz w:val="2"/>
          <w:szCs w:val="2"/>
        </w:rPr>
        <w:sectPr w:rsidR="00F87499" w:rsidSect="00A34031">
          <w:pgSz w:w="11900" w:h="16840"/>
          <w:pgMar w:top="680" w:right="0" w:bottom="860" w:left="0" w:header="0" w:footer="3" w:gutter="0"/>
          <w:cols w:space="720"/>
          <w:noEndnote/>
          <w:titlePg/>
          <w:docGrid w:linePitch="360"/>
        </w:sectPr>
      </w:pPr>
      <w:r w:rsidRPr="00EF006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width:595pt;height:19.95pt;mso-position-horizontal-relative:char;mso-position-vertical-relative:line" filled="f" stroked="f">
            <v:textbox inset="0,0,0,0">
              <w:txbxContent>
                <w:p w:rsidR="0050628E" w:rsidRPr="004D32F9" w:rsidRDefault="0050628E" w:rsidP="003C593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</w:t>
                  </w:r>
                  <w:r w:rsidRPr="004D32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дел 1.Комплекс основных характеристик программы</w:t>
                  </w:r>
                </w:p>
                <w:p w:rsidR="0050628E" w:rsidRDefault="0050628E"/>
              </w:txbxContent>
            </v:textbox>
            <w10:wrap type="none"/>
            <w10:anchorlock/>
          </v:shape>
        </w:pict>
      </w:r>
      <w:r w:rsidR="005B2CC2">
        <w:t xml:space="preserve"> </w:t>
      </w:r>
    </w:p>
    <w:p w:rsidR="003C5937" w:rsidRDefault="003C5937" w:rsidP="003C5937">
      <w:pPr>
        <w:pStyle w:val="60"/>
        <w:shd w:val="clear" w:color="auto" w:fill="auto"/>
        <w:spacing w:after="360" w:line="260" w:lineRule="exact"/>
      </w:pPr>
    </w:p>
    <w:p w:rsidR="00F87499" w:rsidRDefault="003C5937" w:rsidP="002C31BB">
      <w:pPr>
        <w:pStyle w:val="60"/>
        <w:numPr>
          <w:ilvl w:val="0"/>
          <w:numId w:val="14"/>
        </w:numPr>
        <w:shd w:val="clear" w:color="auto" w:fill="auto"/>
        <w:spacing w:after="360" w:line="260" w:lineRule="exact"/>
      </w:pPr>
      <w:r>
        <w:t xml:space="preserve">1. </w:t>
      </w:r>
      <w:r w:rsidR="005B2CC2">
        <w:t>Пояснительная записка</w:t>
      </w:r>
    </w:p>
    <w:p w:rsidR="002C31BB" w:rsidRPr="002C31BB" w:rsidRDefault="002C31BB" w:rsidP="002C31BB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2C31BB">
        <w:rPr>
          <w:rFonts w:ascii="Times New Roman" w:hAnsi="Times New Roman" w:cs="Times New Roman"/>
          <w:sz w:val="22"/>
          <w:szCs w:val="22"/>
        </w:rPr>
        <w:t>Дополнительная общеобразовательная программа «</w:t>
      </w:r>
      <w:r>
        <w:rPr>
          <w:rFonts w:ascii="Times New Roman" w:hAnsi="Times New Roman" w:cs="Times New Roman"/>
          <w:sz w:val="22"/>
          <w:szCs w:val="22"/>
        </w:rPr>
        <w:t>Бокс</w:t>
      </w:r>
      <w:r w:rsidRPr="002C31BB">
        <w:rPr>
          <w:rFonts w:ascii="Times New Roman" w:hAnsi="Times New Roman" w:cs="Times New Roman"/>
          <w:sz w:val="22"/>
          <w:szCs w:val="22"/>
        </w:rPr>
        <w:t>» разработана на основе следующих нормативно-правовых документов:</w:t>
      </w:r>
    </w:p>
    <w:p w:rsidR="002C31BB" w:rsidRPr="002C31BB" w:rsidRDefault="002C31BB" w:rsidP="002C31BB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2C31BB">
        <w:rPr>
          <w:rFonts w:ascii="Times New Roman" w:hAnsi="Times New Roman" w:cs="Times New Roman"/>
          <w:sz w:val="22"/>
          <w:szCs w:val="22"/>
        </w:rPr>
        <w:t>Закон Российской Федерации от 29 декабря 2012 г. № 273-ФЗ «Об образовании в Российской Федерации»;</w:t>
      </w:r>
    </w:p>
    <w:p w:rsidR="002C31BB" w:rsidRPr="002C31BB" w:rsidRDefault="002C31BB" w:rsidP="002C31BB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2C31BB">
        <w:rPr>
          <w:rFonts w:ascii="Times New Roman" w:hAnsi="Times New Roman" w:cs="Times New Roman"/>
          <w:sz w:val="22"/>
          <w:szCs w:val="22"/>
        </w:rPr>
        <w:t>Распоряжение правительства Российской Федерации от 04.09.2014 № 1726-р «Об утверждении концепции развития дополнительного образования детей»;</w:t>
      </w:r>
    </w:p>
    <w:p w:rsidR="002C31BB" w:rsidRPr="002C31BB" w:rsidRDefault="002C31BB" w:rsidP="002C31BB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2C31BB">
        <w:rPr>
          <w:rFonts w:ascii="Times New Roman" w:hAnsi="Times New Roman" w:cs="Times New Roman"/>
          <w:sz w:val="22"/>
          <w:szCs w:val="22"/>
        </w:rPr>
        <w:t>Приказ Министерства просвещения РФ от 05.09.2019 № 470 № «О внесении изменений в Порядок организации и осуществлении образовательной деятельности по дополнительным общеобразовательным программам» , утвержденный приказом Министерства просвещения РФ от 09.11.2018 года № 196 (вступает в силу с 06.12.2019 года).</w:t>
      </w:r>
    </w:p>
    <w:p w:rsidR="002C31BB" w:rsidRPr="002C31BB" w:rsidRDefault="002C31BB" w:rsidP="002C31BB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2C31BB">
        <w:rPr>
          <w:rFonts w:ascii="Times New Roman" w:hAnsi="Times New Roman" w:cs="Times New Roman"/>
          <w:sz w:val="22"/>
          <w:szCs w:val="22"/>
        </w:rPr>
        <w:t xml:space="preserve">Постановление Главного государственного санитарного врача РФ от 4 июля 2014 г. </w:t>
      </w:r>
      <w:r w:rsidRPr="002C31BB">
        <w:rPr>
          <w:rFonts w:ascii="Times New Roman" w:hAnsi="Times New Roman" w:cs="Times New Roman"/>
          <w:sz w:val="22"/>
          <w:szCs w:val="22"/>
          <w:lang w:val="en-US" w:eastAsia="en-US" w:bidi="en-US"/>
        </w:rPr>
        <w:t>N</w:t>
      </w:r>
      <w:r w:rsidRPr="002C31BB">
        <w:rPr>
          <w:rFonts w:ascii="Times New Roman" w:hAnsi="Times New Roman" w:cs="Times New Roman"/>
          <w:sz w:val="22"/>
          <w:szCs w:val="22"/>
          <w:lang w:eastAsia="en-US" w:bidi="en-US"/>
        </w:rPr>
        <w:t xml:space="preserve"> </w:t>
      </w:r>
      <w:r w:rsidRPr="002C31BB">
        <w:rPr>
          <w:rFonts w:ascii="Times New Roman" w:hAnsi="Times New Roman" w:cs="Times New Roman"/>
          <w:sz w:val="22"/>
          <w:szCs w:val="22"/>
        </w:rPr>
        <w:t>41 «Об утверждении СанПиН 2.4.4.3172-14 "Санитарно- 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2C31BB" w:rsidRDefault="002C31BB">
      <w:pPr>
        <w:pStyle w:val="21"/>
        <w:shd w:val="clear" w:color="auto" w:fill="auto"/>
        <w:tabs>
          <w:tab w:val="left" w:pos="6869"/>
        </w:tabs>
        <w:spacing w:after="248" w:line="220" w:lineRule="exact"/>
        <w:ind w:firstLine="0"/>
        <w:jc w:val="both"/>
        <w:rPr>
          <w:b/>
          <w:bCs/>
          <w:sz w:val="26"/>
          <w:szCs w:val="26"/>
        </w:rPr>
      </w:pPr>
    </w:p>
    <w:p w:rsidR="00F87499" w:rsidRPr="00EF4F81" w:rsidRDefault="005B2CC2">
      <w:pPr>
        <w:pStyle w:val="21"/>
        <w:shd w:val="clear" w:color="auto" w:fill="auto"/>
        <w:tabs>
          <w:tab w:val="left" w:pos="6869"/>
        </w:tabs>
        <w:spacing w:after="248" w:line="220" w:lineRule="exact"/>
        <w:ind w:firstLine="0"/>
        <w:jc w:val="both"/>
        <w:rPr>
          <w:b/>
        </w:rPr>
      </w:pPr>
      <w:r>
        <w:t>Программа «Бокс» отно</w:t>
      </w:r>
      <w:r w:rsidR="00A7766C">
        <w:t xml:space="preserve">сится к </w:t>
      </w:r>
      <w:r w:rsidR="00A7766C" w:rsidRPr="00EF4F81">
        <w:rPr>
          <w:b/>
        </w:rPr>
        <w:t xml:space="preserve">физкультурно-спортивной </w:t>
      </w:r>
      <w:r w:rsidRPr="00EF4F81">
        <w:rPr>
          <w:b/>
        </w:rPr>
        <w:t>направленности.</w:t>
      </w:r>
    </w:p>
    <w:p w:rsidR="00F87499" w:rsidRDefault="005B2CC2">
      <w:pPr>
        <w:pStyle w:val="21"/>
        <w:shd w:val="clear" w:color="auto" w:fill="auto"/>
        <w:spacing w:after="229" w:line="220" w:lineRule="exact"/>
        <w:ind w:firstLine="0"/>
        <w:jc w:val="both"/>
      </w:pPr>
      <w:r>
        <w:t xml:space="preserve">По уровню освоения программа </w:t>
      </w:r>
      <w:r w:rsidRPr="001B5802">
        <w:t>является углублённой.</w:t>
      </w:r>
    </w:p>
    <w:p w:rsidR="00F87499" w:rsidRDefault="005B2CC2">
      <w:pPr>
        <w:pStyle w:val="60"/>
        <w:shd w:val="clear" w:color="auto" w:fill="auto"/>
        <w:spacing w:after="0" w:line="274" w:lineRule="exact"/>
        <w:jc w:val="both"/>
      </w:pPr>
      <w:r>
        <w:rPr>
          <w:rStyle w:val="61"/>
          <w:b/>
          <w:bCs/>
        </w:rPr>
        <w:t>Направленность дополнительной образовательной программы:</w:t>
      </w:r>
    </w:p>
    <w:p w:rsidR="00F87499" w:rsidRDefault="005B2CC2">
      <w:pPr>
        <w:pStyle w:val="21"/>
        <w:shd w:val="clear" w:color="auto" w:fill="auto"/>
        <w:spacing w:after="551" w:line="274" w:lineRule="exact"/>
        <w:ind w:firstLine="0"/>
        <w:jc w:val="both"/>
      </w:pPr>
      <w:r>
        <w:t>программа по боксу направлена на повышение двигательной активности учащихся, заключается в содействии физическому развитию детей и подростков, привитие интереса к систематическим занятиям физической культурой и спортом, совершенствование технических умений и приобретение новых двигательных навыков.</w:t>
      </w:r>
    </w:p>
    <w:p w:rsidR="00F87499" w:rsidRDefault="005B2CC2">
      <w:pPr>
        <w:pStyle w:val="60"/>
        <w:shd w:val="clear" w:color="auto" w:fill="auto"/>
        <w:spacing w:after="193" w:line="260" w:lineRule="exact"/>
        <w:jc w:val="both"/>
      </w:pPr>
      <w:r>
        <w:rPr>
          <w:rStyle w:val="61"/>
          <w:b/>
          <w:bCs/>
        </w:rPr>
        <w:t>Актуальность программы:</w:t>
      </w:r>
    </w:p>
    <w:p w:rsidR="00F87499" w:rsidRDefault="00A7766C">
      <w:pPr>
        <w:pStyle w:val="21"/>
        <w:shd w:val="clear" w:color="auto" w:fill="auto"/>
        <w:spacing w:after="285" w:line="278" w:lineRule="exact"/>
        <w:ind w:firstLine="0"/>
        <w:jc w:val="both"/>
      </w:pPr>
      <w:r>
        <w:t>Программа</w:t>
      </w:r>
      <w:r w:rsidR="005B2CC2">
        <w:t>,</w:t>
      </w:r>
      <w:r>
        <w:t xml:space="preserve"> </w:t>
      </w:r>
      <w:r w:rsidR="005B2CC2">
        <w:t>несомненно, является актуальной в силу того, что современное общество ведет малоподвижный образ жизни и это негативно отражается на здоровье подрастающего поколения. Большинство занятий дополнительного образования, относятся к программам культурологической, научно-технической или художественной направленности. Дети нуждаются в эмоциональной и физической разрядке, которую как нельзя лучше может обеспечить спортивная секция. Таким образом, программа является педагогически-целесообразной.</w:t>
      </w:r>
    </w:p>
    <w:p w:rsidR="001B5802" w:rsidRDefault="005B2CC2">
      <w:pPr>
        <w:pStyle w:val="21"/>
        <w:shd w:val="clear" w:color="auto" w:fill="auto"/>
        <w:spacing w:after="319" w:line="298" w:lineRule="exact"/>
        <w:ind w:right="1400" w:firstLine="0"/>
      </w:pPr>
      <w:r>
        <w:rPr>
          <w:rStyle w:val="213pt"/>
        </w:rPr>
        <w:t>Новизна программы</w:t>
      </w:r>
      <w:r>
        <w:rPr>
          <w:rStyle w:val="213pt0"/>
        </w:rPr>
        <w:t xml:space="preserve"> </w:t>
      </w:r>
      <w:r>
        <w:t>- вариативность программы: самодостаточность и специальный курс в спортивной секции бокс</w:t>
      </w:r>
      <w:r w:rsidR="001B5802">
        <w:t>.</w:t>
      </w:r>
    </w:p>
    <w:p w:rsidR="00F87499" w:rsidRDefault="005B2CC2">
      <w:pPr>
        <w:pStyle w:val="21"/>
        <w:shd w:val="clear" w:color="auto" w:fill="auto"/>
        <w:spacing w:after="319" w:line="298" w:lineRule="exact"/>
        <w:ind w:right="1400" w:firstLine="0"/>
      </w:pPr>
      <w:r>
        <w:t xml:space="preserve"> </w:t>
      </w:r>
      <w:r>
        <w:rPr>
          <w:rStyle w:val="213pt"/>
        </w:rPr>
        <w:t>Адресат программы</w:t>
      </w:r>
      <w:r>
        <w:rPr>
          <w:rStyle w:val="213pt0"/>
        </w:rPr>
        <w:t xml:space="preserve"> </w:t>
      </w:r>
      <w:r>
        <w:t xml:space="preserve">— </w:t>
      </w:r>
      <w:r w:rsidR="0057079A" w:rsidRPr="0057079A">
        <w:t>учащиеся с 10</w:t>
      </w:r>
      <w:r w:rsidR="00827A06">
        <w:t xml:space="preserve"> до 15</w:t>
      </w:r>
      <w:r w:rsidRPr="0057079A">
        <w:t xml:space="preserve"> лет</w:t>
      </w:r>
    </w:p>
    <w:p w:rsidR="00F87499" w:rsidRDefault="005B2CC2" w:rsidP="001B5802">
      <w:pPr>
        <w:pStyle w:val="21"/>
        <w:shd w:val="clear" w:color="auto" w:fill="auto"/>
        <w:tabs>
          <w:tab w:val="left" w:pos="2890"/>
        </w:tabs>
        <w:spacing w:after="0" w:line="274" w:lineRule="exact"/>
        <w:ind w:firstLine="0"/>
        <w:jc w:val="both"/>
      </w:pPr>
      <w:r>
        <w:rPr>
          <w:rStyle w:val="213pt"/>
        </w:rPr>
        <w:t>Цель программы:</w:t>
      </w:r>
      <w:r w:rsidR="001B5802">
        <w:rPr>
          <w:rStyle w:val="213pt"/>
        </w:rPr>
        <w:t xml:space="preserve"> </w:t>
      </w:r>
      <w:r>
        <w:t>повышение уровня физического развития учащихся,</w:t>
      </w:r>
      <w:r w:rsidR="001B5802">
        <w:t xml:space="preserve"> </w:t>
      </w:r>
      <w:r>
        <w:t>осуществление спортивной подготовки детей, подростков и молодежи, развития у них способностей в боксе и достижения ими спортивных результатов.</w:t>
      </w:r>
    </w:p>
    <w:p w:rsidR="00A7766C" w:rsidRDefault="00A7766C">
      <w:pPr>
        <w:pStyle w:val="21"/>
        <w:shd w:val="clear" w:color="auto" w:fill="auto"/>
        <w:spacing w:after="0" w:line="274" w:lineRule="exact"/>
        <w:ind w:firstLine="0"/>
        <w:jc w:val="both"/>
      </w:pPr>
    </w:p>
    <w:p w:rsidR="00F87499" w:rsidRDefault="005B2CC2">
      <w:pPr>
        <w:pStyle w:val="60"/>
        <w:shd w:val="clear" w:color="auto" w:fill="auto"/>
        <w:spacing w:after="346" w:line="260" w:lineRule="exact"/>
        <w:jc w:val="both"/>
      </w:pPr>
      <w:r>
        <w:rPr>
          <w:rStyle w:val="61"/>
          <w:b/>
          <w:bCs/>
        </w:rPr>
        <w:t>Задачи</w:t>
      </w:r>
    </w:p>
    <w:p w:rsidR="00F87499" w:rsidRDefault="005B2CC2">
      <w:pPr>
        <w:pStyle w:val="60"/>
        <w:shd w:val="clear" w:color="auto" w:fill="auto"/>
        <w:spacing w:after="0" w:line="274" w:lineRule="exact"/>
        <w:jc w:val="both"/>
      </w:pPr>
      <w:r>
        <w:rPr>
          <w:rStyle w:val="61"/>
          <w:b/>
          <w:bCs/>
        </w:rPr>
        <w:t>Образовательные задачи:</w:t>
      </w:r>
    </w:p>
    <w:p w:rsidR="00F87499" w:rsidRDefault="005B2CC2">
      <w:pPr>
        <w:pStyle w:val="21"/>
        <w:numPr>
          <w:ilvl w:val="0"/>
          <w:numId w:val="1"/>
        </w:numPr>
        <w:shd w:val="clear" w:color="auto" w:fill="auto"/>
        <w:tabs>
          <w:tab w:val="left" w:pos="321"/>
        </w:tabs>
        <w:spacing w:after="0" w:line="274" w:lineRule="exact"/>
        <w:ind w:firstLine="0"/>
        <w:jc w:val="both"/>
      </w:pPr>
      <w:r>
        <w:t>Способствовать овладению воспитанниками базовых элементов</w:t>
      </w:r>
      <w:r w:rsidR="001B5802">
        <w:t xml:space="preserve"> </w:t>
      </w:r>
      <w:r>
        <w:t>бокса.</w:t>
      </w:r>
    </w:p>
    <w:p w:rsidR="00F87499" w:rsidRDefault="005B2CC2">
      <w:pPr>
        <w:pStyle w:val="21"/>
        <w:numPr>
          <w:ilvl w:val="0"/>
          <w:numId w:val="1"/>
        </w:numPr>
        <w:shd w:val="clear" w:color="auto" w:fill="auto"/>
        <w:tabs>
          <w:tab w:val="left" w:pos="345"/>
        </w:tabs>
        <w:spacing w:after="0" w:line="274" w:lineRule="exact"/>
        <w:ind w:firstLine="0"/>
        <w:jc w:val="both"/>
      </w:pPr>
      <w:r>
        <w:t>Обучить программным требованиям по физической, тактической и теоретической подготовке данного вида спорта.</w:t>
      </w:r>
    </w:p>
    <w:p w:rsidR="00F87499" w:rsidRDefault="005B2CC2">
      <w:pPr>
        <w:pStyle w:val="21"/>
        <w:numPr>
          <w:ilvl w:val="0"/>
          <w:numId w:val="1"/>
        </w:numPr>
        <w:shd w:val="clear" w:color="auto" w:fill="auto"/>
        <w:tabs>
          <w:tab w:val="left" w:pos="345"/>
        </w:tabs>
        <w:spacing w:after="300" w:line="274" w:lineRule="exact"/>
        <w:ind w:firstLine="0"/>
        <w:jc w:val="both"/>
      </w:pPr>
      <w:r>
        <w:lastRenderedPageBreak/>
        <w:t>Сформировать систему знаний, умений, навыков по основам бокса.</w:t>
      </w:r>
    </w:p>
    <w:p w:rsidR="00F87499" w:rsidRDefault="005B2CC2">
      <w:pPr>
        <w:pStyle w:val="60"/>
        <w:shd w:val="clear" w:color="auto" w:fill="auto"/>
        <w:spacing w:after="0" w:line="274" w:lineRule="exact"/>
        <w:jc w:val="both"/>
      </w:pPr>
      <w:r>
        <w:rPr>
          <w:rStyle w:val="61"/>
          <w:b/>
          <w:bCs/>
        </w:rPr>
        <w:t>Развивающие задачи:</w:t>
      </w:r>
    </w:p>
    <w:p w:rsidR="00F87499" w:rsidRDefault="005B2CC2">
      <w:pPr>
        <w:pStyle w:val="21"/>
        <w:numPr>
          <w:ilvl w:val="0"/>
          <w:numId w:val="2"/>
        </w:numPr>
        <w:shd w:val="clear" w:color="auto" w:fill="auto"/>
        <w:spacing w:after="0" w:line="274" w:lineRule="exact"/>
        <w:ind w:firstLine="0"/>
        <w:jc w:val="both"/>
      </w:pPr>
      <w:r>
        <w:t xml:space="preserve"> Развитие у занимающихся специальных знаний, необходимых для успешной деятельности в данном виде спорта.</w:t>
      </w:r>
    </w:p>
    <w:p w:rsidR="00F87499" w:rsidRDefault="005B2CC2">
      <w:pPr>
        <w:pStyle w:val="21"/>
        <w:numPr>
          <w:ilvl w:val="0"/>
          <w:numId w:val="2"/>
        </w:numPr>
        <w:shd w:val="clear" w:color="auto" w:fill="auto"/>
        <w:tabs>
          <w:tab w:val="left" w:pos="345"/>
        </w:tabs>
        <w:spacing w:after="0" w:line="274" w:lineRule="exact"/>
        <w:ind w:firstLine="0"/>
        <w:jc w:val="both"/>
      </w:pPr>
      <w:r>
        <w:t>Укрепление здоровья воспитанников, развитие быстроты, гибкости, быстроты реакции, выполнение рациональных движений, координации, ловкости, скоростно-силовых качеств и спортивной выносливости учащихся.</w:t>
      </w:r>
    </w:p>
    <w:p w:rsidR="00F87499" w:rsidRDefault="005B2CC2">
      <w:pPr>
        <w:pStyle w:val="21"/>
        <w:numPr>
          <w:ilvl w:val="0"/>
          <w:numId w:val="2"/>
        </w:numPr>
        <w:shd w:val="clear" w:color="auto" w:fill="auto"/>
        <w:tabs>
          <w:tab w:val="left" w:pos="350"/>
        </w:tabs>
        <w:spacing w:after="300" w:line="274" w:lineRule="exact"/>
        <w:ind w:firstLine="0"/>
        <w:jc w:val="both"/>
      </w:pPr>
      <w:r>
        <w:t>Развитие уверенности в себе, своих силах и готовности к высоким спортивным достижениям.</w:t>
      </w:r>
    </w:p>
    <w:p w:rsidR="00F87499" w:rsidRDefault="005B2CC2">
      <w:pPr>
        <w:pStyle w:val="60"/>
        <w:shd w:val="clear" w:color="auto" w:fill="auto"/>
        <w:spacing w:after="0" w:line="274" w:lineRule="exact"/>
        <w:jc w:val="both"/>
      </w:pPr>
      <w:r>
        <w:rPr>
          <w:rStyle w:val="61"/>
          <w:b/>
          <w:bCs/>
        </w:rPr>
        <w:t>Воспитательные задачи</w:t>
      </w:r>
      <w:r>
        <w:t>:</w:t>
      </w:r>
    </w:p>
    <w:p w:rsidR="00F87499" w:rsidRDefault="005B2CC2">
      <w:pPr>
        <w:pStyle w:val="21"/>
        <w:numPr>
          <w:ilvl w:val="0"/>
          <w:numId w:val="3"/>
        </w:numPr>
        <w:shd w:val="clear" w:color="auto" w:fill="auto"/>
        <w:tabs>
          <w:tab w:val="left" w:pos="321"/>
        </w:tabs>
        <w:spacing w:after="0" w:line="274" w:lineRule="exact"/>
        <w:ind w:firstLine="0"/>
        <w:jc w:val="both"/>
      </w:pPr>
      <w:r>
        <w:t>Формировать патриотизм.</w:t>
      </w:r>
    </w:p>
    <w:p w:rsidR="00F87499" w:rsidRDefault="005B2CC2" w:rsidP="001B5802">
      <w:pPr>
        <w:pStyle w:val="21"/>
        <w:numPr>
          <w:ilvl w:val="0"/>
          <w:numId w:val="3"/>
        </w:numPr>
        <w:shd w:val="clear" w:color="auto" w:fill="auto"/>
        <w:spacing w:after="0" w:line="274" w:lineRule="exact"/>
        <w:ind w:firstLine="0"/>
      </w:pPr>
      <w:r>
        <w:t>Развивать психологическую подготовку, выработку способности к перенесению высокого психологического напряжения.</w:t>
      </w:r>
    </w:p>
    <w:p w:rsidR="00F87499" w:rsidRDefault="005B2CC2">
      <w:pPr>
        <w:pStyle w:val="21"/>
        <w:numPr>
          <w:ilvl w:val="0"/>
          <w:numId w:val="3"/>
        </w:numPr>
        <w:shd w:val="clear" w:color="auto" w:fill="auto"/>
        <w:tabs>
          <w:tab w:val="left" w:pos="345"/>
        </w:tabs>
        <w:spacing w:after="0" w:line="274" w:lineRule="exact"/>
        <w:ind w:firstLine="0"/>
        <w:jc w:val="both"/>
      </w:pPr>
      <w:r>
        <w:t>Воспитывать чувство ответственности и товарищества.</w:t>
      </w:r>
    </w:p>
    <w:p w:rsidR="00F87499" w:rsidRDefault="001B5802" w:rsidP="001B5802">
      <w:pPr>
        <w:pStyle w:val="21"/>
        <w:shd w:val="clear" w:color="auto" w:fill="auto"/>
        <w:tabs>
          <w:tab w:val="left" w:pos="674"/>
        </w:tabs>
        <w:spacing w:after="0" w:line="220" w:lineRule="exact"/>
        <w:ind w:firstLine="0"/>
        <w:jc w:val="both"/>
      </w:pPr>
      <w:r>
        <w:t>4.</w:t>
      </w:r>
      <w:r w:rsidR="005B2CC2">
        <w:t>Формирование потребности в здоровом образе жизни.</w:t>
      </w:r>
    </w:p>
    <w:p w:rsidR="001B5802" w:rsidRDefault="001B5802" w:rsidP="001B5802">
      <w:pPr>
        <w:pStyle w:val="21"/>
        <w:shd w:val="clear" w:color="auto" w:fill="auto"/>
        <w:tabs>
          <w:tab w:val="left" w:pos="674"/>
        </w:tabs>
        <w:spacing w:after="0" w:line="220" w:lineRule="exact"/>
        <w:ind w:firstLine="0"/>
        <w:jc w:val="both"/>
      </w:pPr>
    </w:p>
    <w:p w:rsidR="00F87499" w:rsidRDefault="005B2CC2">
      <w:pPr>
        <w:pStyle w:val="60"/>
        <w:shd w:val="clear" w:color="auto" w:fill="auto"/>
        <w:spacing w:after="0" w:line="274" w:lineRule="exact"/>
        <w:ind w:left="320"/>
        <w:jc w:val="both"/>
      </w:pPr>
      <w:r>
        <w:rPr>
          <w:rStyle w:val="61"/>
          <w:b/>
          <w:bCs/>
        </w:rPr>
        <w:t>Условия реализации образовательной программы:</w:t>
      </w:r>
    </w:p>
    <w:p w:rsidR="00F87499" w:rsidRDefault="005B2CC2">
      <w:pPr>
        <w:pStyle w:val="21"/>
        <w:shd w:val="clear" w:color="auto" w:fill="auto"/>
        <w:spacing w:after="0" w:line="274" w:lineRule="exact"/>
        <w:ind w:left="320" w:firstLine="0"/>
        <w:jc w:val="both"/>
      </w:pPr>
      <w:r>
        <w:t xml:space="preserve">Программа предназначена для детей и подростков в возрасте от </w:t>
      </w:r>
      <w:r w:rsidR="0057079A" w:rsidRPr="0057079A">
        <w:t>10</w:t>
      </w:r>
      <w:r w:rsidR="00827A06">
        <w:t xml:space="preserve"> до 15</w:t>
      </w:r>
      <w:r w:rsidRPr="0057079A">
        <w:t xml:space="preserve"> лет.</w:t>
      </w:r>
    </w:p>
    <w:p w:rsidR="00F87499" w:rsidRDefault="005B2CC2">
      <w:pPr>
        <w:pStyle w:val="21"/>
        <w:shd w:val="clear" w:color="auto" w:fill="auto"/>
        <w:spacing w:after="0" w:line="274" w:lineRule="exact"/>
        <w:ind w:left="320" w:firstLine="0"/>
        <w:jc w:val="both"/>
      </w:pPr>
      <w:r>
        <w:t>Программа рассчитана на 3 - летнее обучение.</w:t>
      </w:r>
    </w:p>
    <w:p w:rsidR="00F87499" w:rsidRDefault="005B2CC2">
      <w:pPr>
        <w:pStyle w:val="21"/>
        <w:shd w:val="clear" w:color="auto" w:fill="auto"/>
        <w:spacing w:after="0" w:line="274" w:lineRule="exact"/>
        <w:ind w:left="320" w:firstLine="0"/>
        <w:jc w:val="both"/>
      </w:pPr>
      <w:r>
        <w:t>Начало обучения осуществляется при наличии:</w:t>
      </w:r>
    </w:p>
    <w:p w:rsidR="00F87499" w:rsidRDefault="005B2CC2">
      <w:pPr>
        <w:pStyle w:val="21"/>
        <w:shd w:val="clear" w:color="auto" w:fill="auto"/>
        <w:spacing w:after="0" w:line="274" w:lineRule="exact"/>
        <w:ind w:left="320" w:right="6580" w:firstLine="0"/>
      </w:pPr>
      <w:r>
        <w:t>-заявления от родителей -медицинского заключения</w:t>
      </w:r>
    </w:p>
    <w:p w:rsidR="00F87499" w:rsidRDefault="005B2CC2">
      <w:pPr>
        <w:pStyle w:val="21"/>
        <w:shd w:val="clear" w:color="auto" w:fill="auto"/>
        <w:spacing w:after="311" w:line="274" w:lineRule="exact"/>
        <w:ind w:left="320" w:firstLine="0"/>
        <w:jc w:val="both"/>
      </w:pPr>
      <w:r>
        <w:t>Занятия групповые, в состав группы входят от 10 до 15 человек. Первый год - не менее 15 человек в группе, второй год обучения - не менее 15 человек в группе. Третий и четвертый год - не менее 12 человек в группе при сохранении контингента занимающихся 80% и выше.</w:t>
      </w:r>
    </w:p>
    <w:p w:rsidR="00F87499" w:rsidRDefault="005B2CC2">
      <w:pPr>
        <w:pStyle w:val="60"/>
        <w:shd w:val="clear" w:color="auto" w:fill="auto"/>
        <w:spacing w:after="193" w:line="260" w:lineRule="exact"/>
        <w:ind w:left="320"/>
        <w:jc w:val="both"/>
      </w:pPr>
      <w:r>
        <w:rPr>
          <w:rStyle w:val="61"/>
          <w:b/>
          <w:bCs/>
        </w:rPr>
        <w:t>Ожидаемые результаты и способы их проверки:</w:t>
      </w:r>
    </w:p>
    <w:p w:rsidR="00F87499" w:rsidRPr="003C5937" w:rsidRDefault="005B2CC2" w:rsidP="003C5937">
      <w:pPr>
        <w:pStyle w:val="a6"/>
        <w:rPr>
          <w:rFonts w:ascii="Times New Roman" w:hAnsi="Times New Roman" w:cs="Times New Roman"/>
        </w:rPr>
      </w:pPr>
      <w:r w:rsidRPr="003C5937">
        <w:rPr>
          <w:rFonts w:ascii="Times New Roman" w:hAnsi="Times New Roman" w:cs="Times New Roman"/>
        </w:rPr>
        <w:t>У посетивших от 80 до 100% занятий должны наблюдаться сформированные знания по теоретическому разделу программы, практические умения в освоенных упражнениях и достигнутый для своих лет результат. Учащиеся должны демонстрировать прикладное значение изученных упражнений. Сформирована «база», владения основными техническими элементами бокса. Понимание сущности движений боксера, значение техники и тактики. Умение не только самостоятельно выполнять действие, но и обучать упражнениям товарищей. Уметь демонстрировать высокий уровень работоспособности, без снижения эффективности освоенных технических движений.</w:t>
      </w:r>
    </w:p>
    <w:p w:rsidR="00F87499" w:rsidRDefault="005B2CC2">
      <w:pPr>
        <w:pStyle w:val="60"/>
        <w:shd w:val="clear" w:color="auto" w:fill="auto"/>
        <w:spacing w:after="109" w:line="322" w:lineRule="exact"/>
        <w:jc w:val="both"/>
      </w:pPr>
      <w:r>
        <w:t>Планируемые результаты, получаемые учащимися в результате освоения программы:</w:t>
      </w:r>
    </w:p>
    <w:p w:rsidR="00F87499" w:rsidRDefault="005B2CC2">
      <w:pPr>
        <w:pStyle w:val="31"/>
        <w:keepNext/>
        <w:keepLines/>
        <w:shd w:val="clear" w:color="auto" w:fill="auto"/>
        <w:spacing w:before="0" w:after="230" w:line="260" w:lineRule="exact"/>
        <w:ind w:left="320"/>
      </w:pPr>
      <w:bookmarkStart w:id="0" w:name="bookmark4"/>
      <w:r>
        <w:t>Предметные:</w:t>
      </w:r>
      <w:bookmarkEnd w:id="0"/>
    </w:p>
    <w:p w:rsidR="00F87499" w:rsidRDefault="005B2CC2">
      <w:pPr>
        <w:pStyle w:val="21"/>
        <w:numPr>
          <w:ilvl w:val="0"/>
          <w:numId w:val="4"/>
        </w:numPr>
        <w:shd w:val="clear" w:color="auto" w:fill="auto"/>
        <w:tabs>
          <w:tab w:val="left" w:pos="611"/>
        </w:tabs>
        <w:spacing w:after="8" w:line="220" w:lineRule="exact"/>
        <w:ind w:left="320" w:firstLine="0"/>
        <w:jc w:val="both"/>
      </w:pPr>
      <w:r>
        <w:t>-владет</w:t>
      </w:r>
      <w:r w:rsidR="00EF4F81">
        <w:t>ь техникой изучаемых упражнений</w:t>
      </w:r>
      <w:r>
        <w:t>,</w:t>
      </w:r>
      <w:r w:rsidR="00EF4F81">
        <w:t xml:space="preserve"> </w:t>
      </w:r>
      <w:r>
        <w:t>владеть специальной терминологией</w:t>
      </w:r>
    </w:p>
    <w:p w:rsidR="00F87499" w:rsidRDefault="005B2CC2">
      <w:pPr>
        <w:pStyle w:val="21"/>
        <w:numPr>
          <w:ilvl w:val="0"/>
          <w:numId w:val="4"/>
        </w:numPr>
        <w:shd w:val="clear" w:color="auto" w:fill="auto"/>
        <w:tabs>
          <w:tab w:val="left" w:pos="606"/>
        </w:tabs>
        <w:spacing w:after="245" w:line="220" w:lineRule="exact"/>
        <w:ind w:left="320" w:firstLine="0"/>
        <w:jc w:val="both"/>
      </w:pPr>
      <w:r>
        <w:t>Сформируют умение в в</w:t>
      </w:r>
      <w:r w:rsidR="00EF4F81">
        <w:t>ыполнении боксёрских упражнений</w:t>
      </w:r>
      <w:r>
        <w:t>, движений, ударов.</w:t>
      </w:r>
    </w:p>
    <w:p w:rsidR="00F87499" w:rsidRDefault="005B2CC2">
      <w:pPr>
        <w:pStyle w:val="31"/>
        <w:keepNext/>
        <w:keepLines/>
        <w:shd w:val="clear" w:color="auto" w:fill="auto"/>
        <w:spacing w:before="0" w:after="147" w:line="260" w:lineRule="exact"/>
        <w:ind w:left="1060"/>
        <w:jc w:val="left"/>
      </w:pPr>
      <w:bookmarkStart w:id="1" w:name="bookmark5"/>
      <w:r>
        <w:t>Метапредметные:</w:t>
      </w:r>
      <w:bookmarkEnd w:id="1"/>
    </w:p>
    <w:p w:rsidR="00F87499" w:rsidRDefault="005B2CC2">
      <w:pPr>
        <w:pStyle w:val="21"/>
        <w:numPr>
          <w:ilvl w:val="0"/>
          <w:numId w:val="5"/>
        </w:numPr>
        <w:shd w:val="clear" w:color="auto" w:fill="auto"/>
        <w:tabs>
          <w:tab w:val="left" w:pos="597"/>
        </w:tabs>
        <w:spacing w:after="393" w:line="336" w:lineRule="exact"/>
        <w:ind w:left="320" w:firstLine="0"/>
        <w:jc w:val="both"/>
      </w:pPr>
      <w:r>
        <w:t>обладать определенными физическими качествами (трудолюбием, выносливостью, ловкостью);</w:t>
      </w:r>
    </w:p>
    <w:p w:rsidR="00F87499" w:rsidRDefault="005B2CC2">
      <w:pPr>
        <w:pStyle w:val="21"/>
        <w:numPr>
          <w:ilvl w:val="0"/>
          <w:numId w:val="5"/>
        </w:numPr>
        <w:shd w:val="clear" w:color="auto" w:fill="auto"/>
        <w:tabs>
          <w:tab w:val="left" w:pos="592"/>
        </w:tabs>
        <w:spacing w:after="291" w:line="220" w:lineRule="exact"/>
        <w:ind w:left="320" w:firstLine="0"/>
        <w:jc w:val="both"/>
      </w:pPr>
      <w:r>
        <w:t>развить боксёрские качества (силу, скорость устойчивость, координацией);</w:t>
      </w:r>
    </w:p>
    <w:p w:rsidR="00F87499" w:rsidRDefault="005B2CC2">
      <w:pPr>
        <w:pStyle w:val="21"/>
        <w:numPr>
          <w:ilvl w:val="0"/>
          <w:numId w:val="5"/>
        </w:numPr>
        <w:shd w:val="clear" w:color="auto" w:fill="auto"/>
        <w:tabs>
          <w:tab w:val="left" w:pos="602"/>
        </w:tabs>
        <w:spacing w:after="466" w:line="317" w:lineRule="exact"/>
        <w:ind w:left="320" w:firstLine="0"/>
        <w:jc w:val="both"/>
      </w:pPr>
      <w:r>
        <w:t>быть уверенным в своих силах, добивать поставленной цели, получать радость от своего труда, от общения со сверстниками и взрослыми людьми;</w:t>
      </w:r>
    </w:p>
    <w:p w:rsidR="00F87499" w:rsidRDefault="005B2CC2">
      <w:pPr>
        <w:pStyle w:val="31"/>
        <w:keepNext/>
        <w:keepLines/>
        <w:shd w:val="clear" w:color="auto" w:fill="auto"/>
        <w:spacing w:before="0" w:after="230" w:line="260" w:lineRule="exact"/>
        <w:ind w:left="320"/>
      </w:pPr>
      <w:bookmarkStart w:id="2" w:name="bookmark6"/>
      <w:r>
        <w:lastRenderedPageBreak/>
        <w:t>Личностные:</w:t>
      </w:r>
      <w:bookmarkEnd w:id="2"/>
    </w:p>
    <w:p w:rsidR="00F87499" w:rsidRDefault="005B2CC2">
      <w:pPr>
        <w:pStyle w:val="21"/>
        <w:numPr>
          <w:ilvl w:val="0"/>
          <w:numId w:val="4"/>
        </w:numPr>
        <w:shd w:val="clear" w:color="auto" w:fill="auto"/>
        <w:tabs>
          <w:tab w:val="left" w:pos="1018"/>
        </w:tabs>
        <w:spacing w:after="0" w:line="220" w:lineRule="exact"/>
        <w:ind w:left="680" w:firstLine="0"/>
        <w:jc w:val="both"/>
      </w:pPr>
      <w:r>
        <w:t>воспитать эстетическое восприятия двигательной деятельности,</w:t>
      </w:r>
    </w:p>
    <w:p w:rsidR="00F87499" w:rsidRDefault="005B2CC2">
      <w:pPr>
        <w:pStyle w:val="21"/>
        <w:numPr>
          <w:ilvl w:val="0"/>
          <w:numId w:val="4"/>
        </w:numPr>
        <w:shd w:val="clear" w:color="auto" w:fill="auto"/>
        <w:tabs>
          <w:tab w:val="left" w:pos="1018"/>
        </w:tabs>
        <w:spacing w:after="0" w:line="269" w:lineRule="exact"/>
        <w:ind w:left="1060" w:hanging="380"/>
      </w:pPr>
      <w:r>
        <w:t>сформировать доброжелательное взаимоотношение между педагогом, учащимся, родителями, отношения наставничества старших и младших</w:t>
      </w:r>
    </w:p>
    <w:p w:rsidR="00F87499" w:rsidRDefault="005B2CC2">
      <w:pPr>
        <w:pStyle w:val="21"/>
        <w:numPr>
          <w:ilvl w:val="0"/>
          <w:numId w:val="4"/>
        </w:numPr>
        <w:shd w:val="clear" w:color="auto" w:fill="auto"/>
        <w:tabs>
          <w:tab w:val="left" w:pos="1018"/>
        </w:tabs>
        <w:spacing w:after="0" w:line="288" w:lineRule="exact"/>
        <w:ind w:left="680" w:firstLine="0"/>
        <w:jc w:val="both"/>
      </w:pPr>
      <w:r>
        <w:t>Приучить к опрятности во внешнем виде, организованности, подтянутости.</w:t>
      </w:r>
    </w:p>
    <w:p w:rsidR="00F87499" w:rsidRDefault="005B2CC2">
      <w:pPr>
        <w:pStyle w:val="21"/>
        <w:numPr>
          <w:ilvl w:val="0"/>
          <w:numId w:val="4"/>
        </w:numPr>
        <w:shd w:val="clear" w:color="auto" w:fill="auto"/>
        <w:tabs>
          <w:tab w:val="left" w:pos="1018"/>
        </w:tabs>
        <w:spacing w:after="0" w:line="288" w:lineRule="exact"/>
        <w:ind w:left="1060" w:hanging="380"/>
      </w:pPr>
      <w:r>
        <w:t>Развить целеустремленность в достижении поставленной цели, решительности и смелости.</w:t>
      </w:r>
    </w:p>
    <w:p w:rsidR="00F87499" w:rsidRDefault="005B2CC2">
      <w:pPr>
        <w:pStyle w:val="21"/>
        <w:numPr>
          <w:ilvl w:val="0"/>
          <w:numId w:val="4"/>
        </w:numPr>
        <w:shd w:val="clear" w:color="auto" w:fill="auto"/>
        <w:tabs>
          <w:tab w:val="left" w:pos="1018"/>
        </w:tabs>
        <w:spacing w:after="0" w:line="288" w:lineRule="exact"/>
        <w:ind w:left="680" w:firstLine="0"/>
        <w:jc w:val="both"/>
      </w:pPr>
      <w:r>
        <w:t>Приучить к коллективным действиям, взаимовыручке.</w:t>
      </w:r>
    </w:p>
    <w:p w:rsidR="00F87499" w:rsidRDefault="005B2CC2">
      <w:pPr>
        <w:pStyle w:val="21"/>
        <w:numPr>
          <w:ilvl w:val="0"/>
          <w:numId w:val="4"/>
        </w:numPr>
        <w:shd w:val="clear" w:color="auto" w:fill="auto"/>
        <w:tabs>
          <w:tab w:val="left" w:pos="1018"/>
        </w:tabs>
        <w:spacing w:after="0" w:line="220" w:lineRule="exact"/>
        <w:ind w:left="680" w:firstLine="0"/>
        <w:jc w:val="both"/>
      </w:pPr>
      <w:r>
        <w:t>Профилактике и сохранения здоровья в процессе обучения.</w:t>
      </w:r>
    </w:p>
    <w:p w:rsidR="00EF4F81" w:rsidRDefault="00EF4F81">
      <w:pPr>
        <w:pStyle w:val="21"/>
        <w:numPr>
          <w:ilvl w:val="0"/>
          <w:numId w:val="4"/>
        </w:numPr>
        <w:shd w:val="clear" w:color="auto" w:fill="auto"/>
        <w:tabs>
          <w:tab w:val="left" w:pos="1018"/>
        </w:tabs>
        <w:spacing w:after="0" w:line="220" w:lineRule="exact"/>
        <w:ind w:left="680" w:firstLine="0"/>
        <w:jc w:val="both"/>
      </w:pPr>
    </w:p>
    <w:p w:rsidR="00F87499" w:rsidRPr="003C5937" w:rsidRDefault="005B2CC2" w:rsidP="003C5937">
      <w:pPr>
        <w:pStyle w:val="a6"/>
        <w:rPr>
          <w:rFonts w:ascii="Times New Roman" w:hAnsi="Times New Roman" w:cs="Times New Roman"/>
        </w:rPr>
      </w:pPr>
      <w:r w:rsidRPr="003C5937">
        <w:rPr>
          <w:rStyle w:val="61"/>
          <w:rFonts w:eastAsia="Arial Unicode MS"/>
          <w:b w:val="0"/>
          <w:bCs w:val="0"/>
        </w:rPr>
        <w:t>Способ проверки:</w:t>
      </w:r>
    </w:p>
    <w:p w:rsidR="00F87499" w:rsidRPr="003C5937" w:rsidRDefault="005B2CC2" w:rsidP="003C5937">
      <w:pPr>
        <w:pStyle w:val="a6"/>
        <w:rPr>
          <w:rFonts w:ascii="Times New Roman" w:hAnsi="Times New Roman" w:cs="Times New Roman"/>
        </w:rPr>
      </w:pPr>
      <w:r w:rsidRPr="003C5937">
        <w:rPr>
          <w:rFonts w:ascii="Times New Roman" w:hAnsi="Times New Roman" w:cs="Times New Roman"/>
        </w:rPr>
        <w:t>показательные выступления;</w:t>
      </w:r>
    </w:p>
    <w:p w:rsidR="00F87499" w:rsidRPr="003C5937" w:rsidRDefault="005B2CC2" w:rsidP="003C5937">
      <w:pPr>
        <w:pStyle w:val="a6"/>
        <w:rPr>
          <w:rFonts w:ascii="Times New Roman" w:hAnsi="Times New Roman" w:cs="Times New Roman"/>
        </w:rPr>
      </w:pPr>
      <w:r w:rsidRPr="003C5937">
        <w:rPr>
          <w:rFonts w:ascii="Times New Roman" w:hAnsi="Times New Roman" w:cs="Times New Roman"/>
        </w:rPr>
        <w:t>участие в открытом занятии, школьных, районных и городских соревнованиях.</w:t>
      </w:r>
    </w:p>
    <w:p w:rsidR="00F87499" w:rsidRPr="003C5937" w:rsidRDefault="005B2CC2" w:rsidP="003C5937">
      <w:pPr>
        <w:pStyle w:val="a6"/>
        <w:rPr>
          <w:rFonts w:ascii="Times New Roman" w:hAnsi="Times New Roman" w:cs="Times New Roman"/>
        </w:rPr>
      </w:pPr>
      <w:r w:rsidRPr="003C5937">
        <w:rPr>
          <w:rFonts w:ascii="Times New Roman" w:hAnsi="Times New Roman" w:cs="Times New Roman"/>
        </w:rPr>
        <w:t>По итогам выступлений воспитанники переводятся в группу следующего года обучения. Программа составлена на основе директивных и нормативных документов, в соответствии с Законом «Об образовании» и типовым Положением об</w:t>
      </w:r>
    </w:p>
    <w:p w:rsidR="009C66CE" w:rsidRPr="003C5937" w:rsidRDefault="005B2CC2" w:rsidP="003C5937">
      <w:pPr>
        <w:pStyle w:val="a6"/>
        <w:rPr>
          <w:rFonts w:ascii="Times New Roman" w:hAnsi="Times New Roman" w:cs="Times New Roman"/>
        </w:rPr>
      </w:pPr>
      <w:r w:rsidRPr="003C5937">
        <w:rPr>
          <w:rFonts w:ascii="Times New Roman" w:hAnsi="Times New Roman" w:cs="Times New Roman"/>
        </w:rPr>
        <w:t>отделении дополнительного образования детей в государственном образовательном учреждении.</w:t>
      </w:r>
    </w:p>
    <w:p w:rsidR="009C66CE" w:rsidRPr="003C5937" w:rsidRDefault="009C66CE" w:rsidP="003C5937">
      <w:pPr>
        <w:pStyle w:val="a6"/>
        <w:rPr>
          <w:rFonts w:ascii="Times New Roman" w:hAnsi="Times New Roman" w:cs="Times New Roman"/>
          <w:b/>
        </w:rPr>
      </w:pPr>
      <w:r w:rsidRPr="003C5937">
        <w:rPr>
          <w:rFonts w:ascii="Times New Roman" w:hAnsi="Times New Roman" w:cs="Times New Roman"/>
          <w:b/>
        </w:rPr>
        <w:t>Формы и режим занятий по программе:</w:t>
      </w:r>
    </w:p>
    <w:p w:rsidR="009C66CE" w:rsidRPr="003C5937" w:rsidRDefault="009C66CE" w:rsidP="003C5937">
      <w:pPr>
        <w:pStyle w:val="a6"/>
        <w:rPr>
          <w:rFonts w:ascii="Times New Roman" w:hAnsi="Times New Roman" w:cs="Times New Roman"/>
        </w:rPr>
      </w:pPr>
      <w:r w:rsidRPr="003C5937">
        <w:rPr>
          <w:rFonts w:ascii="Times New Roman" w:hAnsi="Times New Roman" w:cs="Times New Roman"/>
        </w:rPr>
        <w:t>Форма обучения: очная</w:t>
      </w:r>
    </w:p>
    <w:p w:rsidR="009C66CE" w:rsidRPr="003C5937" w:rsidRDefault="009C66CE" w:rsidP="003C5937">
      <w:pPr>
        <w:pStyle w:val="a6"/>
        <w:rPr>
          <w:rFonts w:ascii="Times New Roman" w:hAnsi="Times New Roman" w:cs="Times New Roman"/>
        </w:rPr>
      </w:pPr>
      <w:r w:rsidRPr="003C5937">
        <w:rPr>
          <w:rFonts w:ascii="Times New Roman" w:hAnsi="Times New Roman" w:cs="Times New Roman"/>
          <w:b/>
        </w:rPr>
        <w:t>Формы проведения занятий:</w:t>
      </w:r>
      <w:r w:rsidRPr="003C5937">
        <w:rPr>
          <w:rFonts w:ascii="Times New Roman" w:hAnsi="Times New Roman" w:cs="Times New Roman"/>
        </w:rPr>
        <w:tab/>
        <w:t>беседа, соревнование, учебно-тренировочные занятия.</w:t>
      </w:r>
    </w:p>
    <w:p w:rsidR="009C66CE" w:rsidRPr="003C5937" w:rsidRDefault="009C66CE" w:rsidP="003C5937">
      <w:pPr>
        <w:pStyle w:val="a6"/>
        <w:rPr>
          <w:rFonts w:ascii="Times New Roman" w:hAnsi="Times New Roman" w:cs="Times New Roman"/>
        </w:rPr>
      </w:pPr>
      <w:r w:rsidRPr="003C5937">
        <w:rPr>
          <w:rFonts w:ascii="Times New Roman" w:hAnsi="Times New Roman" w:cs="Times New Roman"/>
          <w:b/>
        </w:rPr>
        <w:t>Режим занятий:</w:t>
      </w:r>
      <w:r w:rsidRPr="003C5937">
        <w:rPr>
          <w:rFonts w:ascii="Times New Roman" w:hAnsi="Times New Roman" w:cs="Times New Roman"/>
        </w:rPr>
        <w:tab/>
        <w:t>занятия проводятся 3 раза в неделю по 3 академических часа.</w:t>
      </w:r>
    </w:p>
    <w:p w:rsidR="009C66CE" w:rsidRPr="003C5937" w:rsidRDefault="009C66CE" w:rsidP="003C5937">
      <w:pPr>
        <w:pStyle w:val="a6"/>
        <w:rPr>
          <w:rFonts w:ascii="Times New Roman" w:hAnsi="Times New Roman" w:cs="Times New Roman"/>
        </w:rPr>
      </w:pPr>
      <w:r w:rsidRPr="003C5937">
        <w:rPr>
          <w:rStyle w:val="24"/>
          <w:rFonts w:eastAsia="Arial Unicode MS"/>
          <w:sz w:val="26"/>
          <w:szCs w:val="26"/>
          <w:u w:val="single"/>
        </w:rPr>
        <w:t>Срок реализации программы:</w:t>
      </w:r>
      <w:r w:rsidRPr="003C5937">
        <w:rPr>
          <w:rStyle w:val="24"/>
          <w:rFonts w:eastAsia="Arial Unicode MS"/>
        </w:rPr>
        <w:t xml:space="preserve"> </w:t>
      </w:r>
      <w:r w:rsidRPr="003C5937">
        <w:rPr>
          <w:rFonts w:ascii="Times New Roman" w:hAnsi="Times New Roman" w:cs="Times New Roman"/>
        </w:rPr>
        <w:t xml:space="preserve">программа рассчитана на </w:t>
      </w:r>
      <w:r w:rsidRPr="003C5937">
        <w:rPr>
          <w:rStyle w:val="24"/>
          <w:rFonts w:eastAsia="Arial Unicode MS"/>
        </w:rPr>
        <w:t xml:space="preserve">3 </w:t>
      </w:r>
      <w:r w:rsidRPr="003C5937">
        <w:rPr>
          <w:rFonts w:ascii="Times New Roman" w:hAnsi="Times New Roman" w:cs="Times New Roman"/>
        </w:rPr>
        <w:t>года обучения</w:t>
      </w:r>
    </w:p>
    <w:p w:rsidR="009C66CE" w:rsidRPr="003C5937" w:rsidRDefault="009C66CE" w:rsidP="003C5937">
      <w:pPr>
        <w:pStyle w:val="a6"/>
        <w:rPr>
          <w:rFonts w:ascii="Times New Roman" w:hAnsi="Times New Roman" w:cs="Times New Roman"/>
        </w:rPr>
      </w:pPr>
      <w:r w:rsidRPr="003C5937">
        <w:rPr>
          <w:rStyle w:val="24"/>
          <w:rFonts w:eastAsia="Arial Unicode MS"/>
          <w:sz w:val="26"/>
          <w:szCs w:val="26"/>
        </w:rPr>
        <w:t>Объем программы</w:t>
      </w:r>
      <w:r w:rsidRPr="003C5937">
        <w:rPr>
          <w:rStyle w:val="24"/>
          <w:rFonts w:eastAsia="Arial Unicode MS"/>
        </w:rPr>
        <w:t xml:space="preserve">: </w:t>
      </w:r>
      <w:r w:rsidRPr="003C5937">
        <w:rPr>
          <w:rFonts w:ascii="Times New Roman" w:hAnsi="Times New Roman" w:cs="Times New Roman"/>
        </w:rPr>
        <w:t>по 342 часов в год.</w:t>
      </w:r>
    </w:p>
    <w:p w:rsidR="00886BFE" w:rsidRDefault="003C5937" w:rsidP="003C5937">
      <w:pPr>
        <w:pStyle w:val="60"/>
        <w:shd w:val="clear" w:color="auto" w:fill="auto"/>
        <w:tabs>
          <w:tab w:val="left" w:leader="underscore" w:pos="5438"/>
        </w:tabs>
        <w:spacing w:after="0" w:line="260" w:lineRule="exact"/>
        <w:ind w:left="2300"/>
        <w:jc w:val="both"/>
      </w:pPr>
      <w:r>
        <w:t>1.2.</w:t>
      </w:r>
      <w:r w:rsidR="005B2CC2">
        <w:t xml:space="preserve">Учебный план </w:t>
      </w:r>
      <w:r w:rsidR="00EF4F81">
        <w:t xml:space="preserve">      </w:t>
      </w:r>
    </w:p>
    <w:p w:rsidR="00F87499" w:rsidRDefault="00886BFE" w:rsidP="00886BFE">
      <w:pPr>
        <w:pStyle w:val="60"/>
        <w:shd w:val="clear" w:color="auto" w:fill="auto"/>
        <w:tabs>
          <w:tab w:val="left" w:leader="underscore" w:pos="5438"/>
        </w:tabs>
        <w:spacing w:after="0" w:line="260" w:lineRule="exact"/>
        <w:jc w:val="both"/>
      </w:pPr>
      <w:r>
        <w:t xml:space="preserve">               Учебный  план        </w:t>
      </w:r>
      <w:r w:rsidR="00EF4F81">
        <w:t xml:space="preserve"> </w:t>
      </w:r>
      <w:r w:rsidR="005B2CC2" w:rsidRPr="00886BFE">
        <w:rPr>
          <w:rStyle w:val="61"/>
          <w:b/>
          <w:bCs/>
        </w:rPr>
        <w:t>1</w:t>
      </w:r>
      <w:r w:rsidR="00EF4F81">
        <w:t xml:space="preserve">        </w:t>
      </w:r>
      <w:r w:rsidR="005B2CC2">
        <w:t>года обучения</w:t>
      </w:r>
    </w:p>
    <w:p w:rsidR="001B5802" w:rsidRDefault="001B5802">
      <w:pPr>
        <w:pStyle w:val="60"/>
        <w:shd w:val="clear" w:color="auto" w:fill="auto"/>
        <w:tabs>
          <w:tab w:val="left" w:leader="underscore" w:pos="5438"/>
        </w:tabs>
        <w:spacing w:after="0" w:line="260" w:lineRule="exact"/>
        <w:ind w:left="2260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2"/>
        <w:gridCol w:w="3254"/>
        <w:gridCol w:w="1003"/>
        <w:gridCol w:w="1128"/>
        <w:gridCol w:w="1421"/>
        <w:gridCol w:w="2558"/>
      </w:tblGrid>
      <w:tr w:rsidR="00F87499">
        <w:trPr>
          <w:trHeight w:hRule="exact" w:val="293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№</w:t>
            </w:r>
          </w:p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п/</w:t>
            </w:r>
          </w:p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п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Название раздела, темы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Количество часов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</w:rPr>
              <w:t>Формы контроля</w:t>
            </w:r>
          </w:p>
        </w:tc>
      </w:tr>
      <w:tr w:rsidR="00F87499">
        <w:trPr>
          <w:trHeight w:hRule="exact" w:val="547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F87499">
            <w:pPr>
              <w:framePr w:w="9907" w:wrap="notBeside" w:vAnchor="text" w:hAnchor="text" w:xAlign="center" w:y="1"/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9907" w:wrap="notBeside" w:vAnchor="text" w:hAnchor="text" w:xAlign="center" w:y="1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3"/>
              </w:rPr>
              <w:t>Все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3"/>
              </w:rPr>
              <w:t>Теор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left="220" w:firstLine="0"/>
            </w:pPr>
            <w:r>
              <w:rPr>
                <w:rStyle w:val="23"/>
              </w:rPr>
              <w:t>Практика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9907" w:wrap="notBeside" w:vAnchor="text" w:hAnchor="text" w:xAlign="center" w:y="1"/>
            </w:pPr>
          </w:p>
        </w:tc>
      </w:tr>
      <w:tr w:rsidR="00F87499">
        <w:trPr>
          <w:trHeight w:hRule="exact" w:val="53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99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"/>
              </w:rPr>
              <w:t>Основы знан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99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99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99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990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1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Техника безопасности, история вида спорта «бокс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E3292E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E3292E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Устный опрос</w:t>
            </w:r>
          </w:p>
        </w:tc>
      </w:tr>
      <w:tr w:rsidR="00F87499">
        <w:trPr>
          <w:trHeight w:hRule="exact" w:val="55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2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Основные положения правил в бокс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E3292E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E3292E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Устный опрос</w:t>
            </w:r>
          </w:p>
        </w:tc>
      </w:tr>
      <w:tr w:rsidR="00F87499" w:rsidTr="001B5802">
        <w:trPr>
          <w:trHeight w:hRule="exact" w:val="76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99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120" w:line="240" w:lineRule="exact"/>
              <w:ind w:firstLine="0"/>
            </w:pPr>
            <w:r>
              <w:rPr>
                <w:rStyle w:val="212pt"/>
              </w:rPr>
              <w:t>Техническо-тактическая</w:t>
            </w:r>
          </w:p>
          <w:p w:rsidR="00F87499" w:rsidRDefault="001B5802">
            <w:pPr>
              <w:pStyle w:val="21"/>
              <w:framePr w:w="9907" w:wrap="notBeside" w:vAnchor="text" w:hAnchor="text" w:xAlign="center" w:y="1"/>
              <w:shd w:val="clear" w:color="auto" w:fill="auto"/>
              <w:spacing w:before="120" w:after="0" w:line="240" w:lineRule="exact"/>
              <w:ind w:firstLine="0"/>
            </w:pPr>
            <w:r>
              <w:rPr>
                <w:rStyle w:val="212pt"/>
              </w:rPr>
              <w:t>подго</w:t>
            </w:r>
            <w:r w:rsidR="005B2CC2">
              <w:rPr>
                <w:rStyle w:val="212pt"/>
              </w:rPr>
              <w:t>товк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99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99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99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990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5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3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Виды стое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9C66CE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4</w:t>
            </w:r>
            <w:r w:rsidR="00E3292E">
              <w:rPr>
                <w:rStyle w:val="23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9C66CE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9C66CE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  <w:r w:rsidR="00E3292E">
              <w:rPr>
                <w:rStyle w:val="23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>
              <w:rPr>
                <w:rStyle w:val="23"/>
              </w:rPr>
              <w:t>Контрольные</w:t>
            </w:r>
          </w:p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</w:pPr>
            <w:r>
              <w:rPr>
                <w:rStyle w:val="23"/>
              </w:rPr>
              <w:t>нормативы</w:t>
            </w:r>
          </w:p>
        </w:tc>
      </w:tr>
      <w:tr w:rsidR="00F87499">
        <w:trPr>
          <w:trHeight w:hRule="exact" w:val="53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4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Передвиж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BE7BC0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5</w:t>
            </w:r>
            <w:r w:rsidR="00E3292E">
              <w:rPr>
                <w:rStyle w:val="23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9C66CE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1</w:t>
            </w:r>
            <w:r w:rsidR="005B2CC2">
              <w:rPr>
                <w:rStyle w:val="23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9C66CE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  <w:r w:rsidR="00E3292E">
              <w:rPr>
                <w:rStyle w:val="23"/>
              </w:rPr>
              <w:t>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Наблюдение</w:t>
            </w:r>
          </w:p>
        </w:tc>
      </w:tr>
      <w:tr w:rsidR="00F87499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5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Прямые удары и защита от ни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BE7BC0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5</w:t>
            </w:r>
            <w:r w:rsidR="00E3292E">
              <w:rPr>
                <w:rStyle w:val="23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BE7BC0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1</w:t>
            </w:r>
            <w:r w:rsidR="005B2CC2">
              <w:rPr>
                <w:rStyle w:val="23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BE7BC0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4</w:t>
            </w:r>
            <w:r w:rsidR="00E3292E">
              <w:rPr>
                <w:rStyle w:val="23"/>
              </w:rPr>
              <w:t>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>
              <w:rPr>
                <w:rStyle w:val="23"/>
              </w:rPr>
              <w:t>Контрольные</w:t>
            </w:r>
          </w:p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</w:pPr>
            <w:r>
              <w:rPr>
                <w:rStyle w:val="23"/>
              </w:rPr>
              <w:t>нормативы</w:t>
            </w:r>
          </w:p>
        </w:tc>
      </w:tr>
      <w:tr w:rsidR="00F87499">
        <w:trPr>
          <w:trHeight w:hRule="exact" w:val="55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6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Боковые удары и защита от ни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BE7BC0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5</w:t>
            </w:r>
            <w:r w:rsidR="00E3292E">
              <w:rPr>
                <w:rStyle w:val="23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BE7BC0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1</w:t>
            </w:r>
            <w:r w:rsidR="005B2CC2">
              <w:rPr>
                <w:rStyle w:val="23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BE7BC0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4</w:t>
            </w:r>
            <w:r w:rsidR="00E3292E">
              <w:rPr>
                <w:rStyle w:val="23"/>
              </w:rPr>
              <w:t>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>
              <w:rPr>
                <w:rStyle w:val="23"/>
              </w:rPr>
              <w:t>Контрольные</w:t>
            </w:r>
          </w:p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</w:pPr>
            <w:r>
              <w:rPr>
                <w:rStyle w:val="23"/>
              </w:rPr>
              <w:t>нормативы</w:t>
            </w:r>
          </w:p>
        </w:tc>
      </w:tr>
      <w:tr w:rsidR="00F87499">
        <w:trPr>
          <w:trHeight w:hRule="exact" w:val="56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7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83" w:lineRule="exact"/>
              <w:ind w:firstLine="0"/>
            </w:pPr>
            <w:r>
              <w:rPr>
                <w:rStyle w:val="23"/>
              </w:rPr>
              <w:t>Отработка техники приёмов бокс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BE7BC0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5</w:t>
            </w:r>
            <w:r w:rsidR="00E3292E">
              <w:rPr>
                <w:rStyle w:val="23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BE7BC0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1</w:t>
            </w:r>
            <w:r w:rsidR="005B2CC2">
              <w:rPr>
                <w:rStyle w:val="23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BE7BC0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4</w:t>
            </w:r>
            <w:r w:rsidR="00E3292E">
              <w:rPr>
                <w:rStyle w:val="23"/>
              </w:rPr>
              <w:t>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>
              <w:rPr>
                <w:rStyle w:val="23"/>
              </w:rPr>
              <w:t>Контрольные</w:t>
            </w:r>
          </w:p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</w:pPr>
            <w:r>
              <w:rPr>
                <w:rStyle w:val="23"/>
              </w:rPr>
              <w:t>нормативы</w:t>
            </w:r>
          </w:p>
        </w:tc>
      </w:tr>
      <w:tr w:rsidR="00F87499">
        <w:trPr>
          <w:trHeight w:hRule="exact" w:val="52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8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Учебно-тренировочные бо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E3292E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BE7BC0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1</w:t>
            </w:r>
            <w:r w:rsidR="005B2CC2">
              <w:rPr>
                <w:rStyle w:val="23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BE7BC0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1</w:t>
            </w:r>
            <w:r w:rsidR="00E3292E">
              <w:rPr>
                <w:rStyle w:val="23"/>
              </w:rPr>
              <w:t>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Наблюдение</w:t>
            </w:r>
          </w:p>
        </w:tc>
      </w:tr>
      <w:tr w:rsidR="00F87499">
        <w:trPr>
          <w:trHeight w:hRule="exact" w:val="52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9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Медицинский контрол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990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3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499" w:rsidRDefault="00F87499">
            <w:pPr>
              <w:framePr w:w="99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Итого: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7499" w:rsidRDefault="00BE7BC0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</w:rPr>
              <w:t>3</w:t>
            </w:r>
            <w:r w:rsidR="00E3292E">
              <w:rPr>
                <w:rStyle w:val="212pt"/>
              </w:rPr>
              <w:t>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499" w:rsidRDefault="00BE7BC0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</w:rPr>
              <w:t>12</w:t>
            </w:r>
            <w:r w:rsidR="00F61C44">
              <w:rPr>
                <w:rStyle w:val="212pt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7499" w:rsidRDefault="00BE7BC0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</w:rPr>
              <w:t>2</w:t>
            </w:r>
            <w:r w:rsidR="00F61C44">
              <w:rPr>
                <w:rStyle w:val="212pt"/>
              </w:rPr>
              <w:t>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990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87499" w:rsidRDefault="00F87499">
      <w:pPr>
        <w:framePr w:w="9907" w:wrap="notBeside" w:vAnchor="text" w:hAnchor="text" w:xAlign="center" w:y="1"/>
        <w:rPr>
          <w:sz w:val="2"/>
          <w:szCs w:val="2"/>
        </w:rPr>
      </w:pPr>
    </w:p>
    <w:p w:rsidR="00F87499" w:rsidRDefault="00F87499">
      <w:pPr>
        <w:rPr>
          <w:sz w:val="2"/>
          <w:szCs w:val="2"/>
        </w:rPr>
      </w:pPr>
    </w:p>
    <w:p w:rsidR="00F87499" w:rsidRDefault="00BE7BC0" w:rsidP="00BE7BC0">
      <w:pPr>
        <w:pStyle w:val="60"/>
        <w:shd w:val="clear" w:color="auto" w:fill="auto"/>
        <w:tabs>
          <w:tab w:val="left" w:leader="underscore" w:pos="5438"/>
        </w:tabs>
        <w:spacing w:before="1244" w:after="488" w:line="260" w:lineRule="exact"/>
        <w:jc w:val="both"/>
      </w:pPr>
      <w:r>
        <w:lastRenderedPageBreak/>
        <w:t xml:space="preserve">                                      </w:t>
      </w:r>
      <w:r w:rsidR="005B2CC2">
        <w:t xml:space="preserve">Учебный план </w:t>
      </w:r>
      <w:r>
        <w:t xml:space="preserve">    </w:t>
      </w:r>
      <w:r w:rsidRPr="00BE7BC0">
        <w:rPr>
          <w:rStyle w:val="61"/>
          <w:b/>
          <w:bCs/>
          <w:u w:val="none"/>
        </w:rPr>
        <w:t>2</w:t>
      </w:r>
      <w:r>
        <w:rPr>
          <w:rStyle w:val="61"/>
          <w:bCs/>
          <w:u w:val="none"/>
        </w:rPr>
        <w:t xml:space="preserve">    </w:t>
      </w:r>
      <w:r w:rsidR="005B2CC2" w:rsidRPr="00BE7BC0">
        <w:t>года</w:t>
      </w:r>
      <w:r w:rsidR="005B2CC2">
        <w:t xml:space="preserve"> обуч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2"/>
        <w:gridCol w:w="3254"/>
        <w:gridCol w:w="1003"/>
        <w:gridCol w:w="1128"/>
        <w:gridCol w:w="1421"/>
        <w:gridCol w:w="2558"/>
      </w:tblGrid>
      <w:tr w:rsidR="00F87499">
        <w:trPr>
          <w:trHeight w:hRule="exact" w:val="293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№</w:t>
            </w:r>
          </w:p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п/</w:t>
            </w:r>
          </w:p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п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Название раздела, темы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  <w:rPr>
                <w:rStyle w:val="23"/>
              </w:rPr>
            </w:pPr>
            <w:r>
              <w:rPr>
                <w:rStyle w:val="23"/>
              </w:rPr>
              <w:t>Количество часов</w:t>
            </w:r>
          </w:p>
          <w:p w:rsidR="00BE7BC0" w:rsidRDefault="00BE7BC0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</w:rPr>
              <w:t>Формы контроля</w:t>
            </w:r>
          </w:p>
        </w:tc>
      </w:tr>
      <w:tr w:rsidR="00F87499">
        <w:trPr>
          <w:trHeight w:hRule="exact" w:val="547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F87499">
            <w:pPr>
              <w:framePr w:w="9907" w:wrap="notBeside" w:vAnchor="text" w:hAnchor="text" w:xAlign="center" w:y="1"/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9907" w:wrap="notBeside" w:vAnchor="text" w:hAnchor="text" w:xAlign="center" w:y="1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3"/>
              </w:rPr>
              <w:t>Все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3"/>
              </w:rPr>
              <w:t>Теор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left="220" w:firstLine="0"/>
            </w:pPr>
            <w:r>
              <w:rPr>
                <w:rStyle w:val="23"/>
              </w:rPr>
              <w:t>Практика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9907" w:wrap="notBeside" w:vAnchor="text" w:hAnchor="text" w:xAlign="center" w:y="1"/>
            </w:pPr>
          </w:p>
        </w:tc>
      </w:tr>
      <w:tr w:rsidR="00F87499">
        <w:trPr>
          <w:trHeight w:hRule="exact" w:val="53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499" w:rsidRDefault="00F87499">
            <w:pPr>
              <w:framePr w:w="99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"/>
              </w:rPr>
              <w:t>Основы знан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499" w:rsidRDefault="00F87499">
            <w:pPr>
              <w:framePr w:w="99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499" w:rsidRDefault="00F87499">
            <w:pPr>
              <w:framePr w:w="99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499" w:rsidRDefault="00F87499">
            <w:pPr>
              <w:framePr w:w="99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990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87499" w:rsidRDefault="00F87499">
      <w:pPr>
        <w:framePr w:w="9907" w:wrap="notBeside" w:vAnchor="text" w:hAnchor="text" w:xAlign="center" w:y="1"/>
        <w:rPr>
          <w:sz w:val="2"/>
          <w:szCs w:val="2"/>
        </w:rPr>
      </w:pPr>
    </w:p>
    <w:p w:rsidR="00F87499" w:rsidRDefault="00F8749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2"/>
        <w:gridCol w:w="3254"/>
        <w:gridCol w:w="1003"/>
        <w:gridCol w:w="1128"/>
        <w:gridCol w:w="1421"/>
        <w:gridCol w:w="2558"/>
      </w:tblGrid>
      <w:tr w:rsidR="00F87499">
        <w:trPr>
          <w:trHeight w:hRule="exact" w:val="56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1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Понятие о различных стилях ведения бо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BE7BC0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1</w:t>
            </w:r>
            <w:r w:rsidR="00F61C44">
              <w:rPr>
                <w:rStyle w:val="23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BE7BC0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1</w:t>
            </w:r>
            <w:r w:rsidR="00F61C44">
              <w:rPr>
                <w:rStyle w:val="23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Устный опрос</w:t>
            </w:r>
          </w:p>
        </w:tc>
      </w:tr>
      <w:tr w:rsidR="00F87499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2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Основные положения правил судейства соревнован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BE7BC0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1</w:t>
            </w:r>
            <w:r w:rsidR="00F61C44">
              <w:rPr>
                <w:rStyle w:val="23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BE7BC0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1</w:t>
            </w:r>
            <w:r w:rsidR="00F61C44">
              <w:rPr>
                <w:rStyle w:val="23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Устный опрос</w:t>
            </w:r>
          </w:p>
        </w:tc>
      </w:tr>
      <w:tr w:rsidR="00F87499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99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12pt"/>
              </w:rPr>
              <w:t>Технические и тактические прием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99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99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99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990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3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Прямые удары и защита от ни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  <w:r w:rsidR="00F61C44">
              <w:rPr>
                <w:rStyle w:val="23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BE7BC0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1</w:t>
            </w:r>
            <w:r w:rsidR="005B2CC2">
              <w:rPr>
                <w:rStyle w:val="23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BE7BC0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1</w:t>
            </w:r>
            <w:r w:rsidR="00F61C44">
              <w:rPr>
                <w:rStyle w:val="23"/>
              </w:rPr>
              <w:t>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>
              <w:rPr>
                <w:rStyle w:val="23"/>
              </w:rPr>
              <w:t>Контрольные</w:t>
            </w:r>
          </w:p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</w:pPr>
            <w:r>
              <w:rPr>
                <w:rStyle w:val="23"/>
              </w:rPr>
              <w:t>нормативы</w:t>
            </w:r>
          </w:p>
        </w:tc>
      </w:tr>
      <w:tr w:rsidR="00F87499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4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Боковые удары и защита от ни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1C5115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5</w:t>
            </w:r>
            <w:r w:rsidR="00F61C44">
              <w:rPr>
                <w:rStyle w:val="23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BE7BC0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1</w:t>
            </w:r>
            <w:r w:rsidR="005B2CC2">
              <w:rPr>
                <w:rStyle w:val="23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BE7BC0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4</w:t>
            </w:r>
            <w:r w:rsidR="00F61C44">
              <w:rPr>
                <w:rStyle w:val="23"/>
              </w:rPr>
              <w:t>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>
              <w:rPr>
                <w:rStyle w:val="23"/>
              </w:rPr>
              <w:t>Контрольные</w:t>
            </w:r>
          </w:p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</w:pPr>
            <w:r>
              <w:rPr>
                <w:rStyle w:val="23"/>
              </w:rPr>
              <w:t>нормативы</w:t>
            </w:r>
          </w:p>
        </w:tc>
      </w:tr>
      <w:tr w:rsidR="00F87499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5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Ближняя и дальняя дистанция ведения бо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1C5115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4</w:t>
            </w:r>
            <w:r w:rsidR="00F61C44">
              <w:rPr>
                <w:rStyle w:val="23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BE7BC0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1</w:t>
            </w:r>
            <w:r w:rsidR="005B2CC2">
              <w:rPr>
                <w:rStyle w:val="23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BE7BC0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  <w:r w:rsidR="00F61C44">
              <w:rPr>
                <w:rStyle w:val="23"/>
              </w:rPr>
              <w:t>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Наблюдение</w:t>
            </w:r>
          </w:p>
        </w:tc>
      </w:tr>
      <w:tr w:rsidR="00F87499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6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Силовые атакующие удар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1C5115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4</w:t>
            </w:r>
            <w:r w:rsidR="00F61C44">
              <w:rPr>
                <w:rStyle w:val="23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BE7BC0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1</w:t>
            </w:r>
            <w:r w:rsidR="005B2CC2">
              <w:rPr>
                <w:rStyle w:val="23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BE7BC0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  <w:r w:rsidR="00F61C44">
              <w:rPr>
                <w:rStyle w:val="23"/>
              </w:rPr>
              <w:t>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>
              <w:rPr>
                <w:rStyle w:val="23"/>
              </w:rPr>
              <w:t>Контрольные</w:t>
            </w:r>
          </w:p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</w:pPr>
            <w:r>
              <w:rPr>
                <w:rStyle w:val="23"/>
              </w:rPr>
              <w:t>нормативы</w:t>
            </w:r>
          </w:p>
        </w:tc>
      </w:tr>
      <w:tr w:rsidR="00F87499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7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Удары с низу и защита от ни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1C5115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5</w:t>
            </w:r>
            <w:r w:rsidR="00F61C44">
              <w:rPr>
                <w:rStyle w:val="23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BE7BC0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1</w:t>
            </w:r>
            <w:r w:rsidR="005B2CC2">
              <w:rPr>
                <w:rStyle w:val="23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  <w:r w:rsidR="00F61C44">
              <w:rPr>
                <w:rStyle w:val="23"/>
              </w:rPr>
              <w:t>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>
              <w:rPr>
                <w:rStyle w:val="23"/>
              </w:rPr>
              <w:t>Контрольные</w:t>
            </w:r>
          </w:p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</w:pPr>
            <w:r>
              <w:rPr>
                <w:rStyle w:val="23"/>
              </w:rPr>
              <w:t>нормативы</w:t>
            </w:r>
          </w:p>
        </w:tc>
      </w:tr>
      <w:tr w:rsidR="00F87499">
        <w:trPr>
          <w:trHeight w:hRule="exact" w:val="52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8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Учебно-тренировочные бо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1C5115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4</w:t>
            </w:r>
            <w:r w:rsidR="00F61C44">
              <w:rPr>
                <w:rStyle w:val="23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BE7BC0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1</w:t>
            </w:r>
            <w:r w:rsidR="005B2CC2">
              <w:rPr>
                <w:rStyle w:val="23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BE7BC0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  <w:r w:rsidR="00F61C44">
              <w:rPr>
                <w:rStyle w:val="23"/>
              </w:rPr>
              <w:t>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Соревнования</w:t>
            </w:r>
          </w:p>
        </w:tc>
      </w:tr>
      <w:tr w:rsidR="00F87499">
        <w:trPr>
          <w:trHeight w:hRule="exact" w:val="53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9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Судейство игр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  <w:r w:rsidR="00F61C44">
              <w:rPr>
                <w:rStyle w:val="23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F61C44" w:rsidP="00BE7BC0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 xml:space="preserve">          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F61C44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Наблюдение</w:t>
            </w:r>
          </w:p>
        </w:tc>
      </w:tr>
      <w:tr w:rsidR="00F87499">
        <w:trPr>
          <w:trHeight w:hRule="exact" w:val="53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499" w:rsidRDefault="00F87499">
            <w:pPr>
              <w:framePr w:w="99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Итого: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7499" w:rsidRDefault="001C5115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</w:rPr>
              <w:t>3</w:t>
            </w:r>
            <w:r w:rsidR="00F61C44">
              <w:rPr>
                <w:rStyle w:val="212pt"/>
              </w:rPr>
              <w:t>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499" w:rsidRDefault="00BE7BC0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</w:rPr>
              <w:t>12</w:t>
            </w:r>
            <w:r w:rsidR="00F61C44">
              <w:rPr>
                <w:rStyle w:val="212pt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499" w:rsidRDefault="00BE7BC0">
            <w:pPr>
              <w:pStyle w:val="21"/>
              <w:framePr w:w="9907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</w:rPr>
              <w:t>2</w:t>
            </w:r>
            <w:r w:rsidR="00F61C44">
              <w:rPr>
                <w:rStyle w:val="212pt"/>
              </w:rPr>
              <w:t>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990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87499" w:rsidRDefault="00F87499">
      <w:pPr>
        <w:framePr w:w="9907" w:wrap="notBeside" w:vAnchor="text" w:hAnchor="text" w:xAlign="center" w:y="1"/>
        <w:rPr>
          <w:sz w:val="2"/>
          <w:szCs w:val="2"/>
        </w:rPr>
      </w:pPr>
    </w:p>
    <w:p w:rsidR="00F87499" w:rsidRDefault="00F87499">
      <w:pPr>
        <w:rPr>
          <w:sz w:val="2"/>
          <w:szCs w:val="2"/>
        </w:rPr>
      </w:pPr>
    </w:p>
    <w:p w:rsidR="00F87499" w:rsidRDefault="00F87499">
      <w:pPr>
        <w:rPr>
          <w:sz w:val="2"/>
          <w:szCs w:val="2"/>
        </w:rPr>
        <w:sectPr w:rsidR="00F87499" w:rsidSect="00A34031">
          <w:type w:val="continuous"/>
          <w:pgSz w:w="11900" w:h="16840"/>
          <w:pgMar w:top="680" w:right="533" w:bottom="860" w:left="1459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2"/>
        <w:gridCol w:w="3254"/>
        <w:gridCol w:w="1003"/>
        <w:gridCol w:w="1128"/>
        <w:gridCol w:w="1421"/>
        <w:gridCol w:w="2275"/>
      </w:tblGrid>
      <w:tr w:rsidR="00F87499">
        <w:trPr>
          <w:trHeight w:hRule="exact" w:val="293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lastRenderedPageBreak/>
              <w:t>№</w:t>
            </w:r>
          </w:p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п/</w:t>
            </w:r>
          </w:p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п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Название раздела, темы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Количество часов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40" w:lineRule="exact"/>
              <w:ind w:left="200" w:firstLine="0"/>
            </w:pPr>
            <w:r>
              <w:rPr>
                <w:rStyle w:val="212pt"/>
              </w:rPr>
              <w:t>Формы контроля</w:t>
            </w:r>
          </w:p>
        </w:tc>
      </w:tr>
      <w:tr w:rsidR="00F87499">
        <w:trPr>
          <w:trHeight w:hRule="exact" w:val="547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F87499">
            <w:pPr>
              <w:framePr w:w="9624" w:wrap="notBeside" w:vAnchor="text" w:hAnchor="text" w:xAlign="center" w:y="1"/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9624" w:wrap="notBeside" w:vAnchor="text" w:hAnchor="text" w:xAlign="center" w:y="1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3"/>
              </w:rPr>
              <w:t>Все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3"/>
              </w:rPr>
              <w:t>Теор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20" w:lineRule="exact"/>
              <w:ind w:left="220" w:firstLine="0"/>
            </w:pPr>
            <w:r>
              <w:rPr>
                <w:rStyle w:val="23"/>
              </w:rPr>
              <w:t>Практика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9624" w:wrap="notBeside" w:vAnchor="text" w:hAnchor="text" w:xAlign="center" w:y="1"/>
            </w:pPr>
          </w:p>
        </w:tc>
      </w:tr>
      <w:tr w:rsidR="00F87499">
        <w:trPr>
          <w:trHeight w:hRule="exact" w:val="53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12pt"/>
              </w:rPr>
              <w:t>Основы знан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87499" w:rsidTr="0045694F">
        <w:trPr>
          <w:trHeight w:hRule="exact" w:val="59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1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317" w:lineRule="exact"/>
              <w:ind w:firstLine="0"/>
              <w:jc w:val="both"/>
            </w:pPr>
            <w:r>
              <w:rPr>
                <w:rStyle w:val="23"/>
              </w:rPr>
              <w:t>Понятие о тактике ведения боя, тактические действия в бою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BE7BC0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1</w:t>
            </w:r>
            <w:r w:rsidR="00E3292E">
              <w:rPr>
                <w:rStyle w:val="23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BE7BC0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1</w:t>
            </w:r>
            <w:r w:rsidR="00E3292E">
              <w:rPr>
                <w:rStyle w:val="23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Устный опрос</w:t>
            </w:r>
          </w:p>
        </w:tc>
      </w:tr>
      <w:tr w:rsidR="00F87499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2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</w:pPr>
            <w:r>
              <w:rPr>
                <w:rStyle w:val="23"/>
              </w:rPr>
              <w:t>Основные положения правил организации соревнован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BE7BC0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1</w:t>
            </w:r>
            <w:r w:rsidR="00E3292E">
              <w:rPr>
                <w:rStyle w:val="23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BE7BC0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1</w:t>
            </w:r>
            <w:r w:rsidR="00E3292E">
              <w:rPr>
                <w:rStyle w:val="23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Устный опрос</w:t>
            </w:r>
          </w:p>
        </w:tc>
      </w:tr>
      <w:tr w:rsidR="00F87499">
        <w:trPr>
          <w:trHeight w:hRule="exact" w:val="55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</w:pPr>
            <w:r>
              <w:rPr>
                <w:rStyle w:val="212pt"/>
              </w:rPr>
              <w:t>Технические и тактические прием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84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3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 xml:space="preserve">Защитные действия: оттяжка, шаг в сторону </w:t>
            </w:r>
            <w:r w:rsidRPr="00FA7F4C">
              <w:rPr>
                <w:rStyle w:val="23"/>
                <w:lang w:eastAsia="en-US" w:bidi="en-US"/>
              </w:rPr>
              <w:t>«</w:t>
            </w:r>
            <w:r>
              <w:rPr>
                <w:rStyle w:val="23"/>
                <w:lang w:val="en-US" w:eastAsia="en-US" w:bidi="en-US"/>
              </w:rPr>
              <w:t>said</w:t>
            </w:r>
            <w:r w:rsidRPr="00FA7F4C">
              <w:rPr>
                <w:rStyle w:val="23"/>
                <w:lang w:eastAsia="en-US" w:bidi="en-US"/>
              </w:rPr>
              <w:t xml:space="preserve"> </w:t>
            </w:r>
            <w:r>
              <w:rPr>
                <w:rStyle w:val="23"/>
                <w:lang w:val="en-US" w:eastAsia="en-US" w:bidi="en-US"/>
              </w:rPr>
              <w:t>step</w:t>
            </w:r>
            <w:r w:rsidRPr="00FA7F4C">
              <w:rPr>
                <w:rStyle w:val="23"/>
                <w:lang w:eastAsia="en-US" w:bidi="en-US"/>
              </w:rPr>
              <w:t xml:space="preserve">» </w:t>
            </w:r>
            <w:r>
              <w:rPr>
                <w:rStyle w:val="23"/>
              </w:rPr>
              <w:t>совмещённые с атако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E3292E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4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BE7BC0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1</w:t>
            </w:r>
            <w:r w:rsidR="00E3292E">
              <w:rPr>
                <w:rStyle w:val="23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1C5115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>
              <w:rPr>
                <w:rStyle w:val="23"/>
              </w:rPr>
              <w:t>Контрольные</w:t>
            </w:r>
          </w:p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</w:pPr>
            <w:r>
              <w:rPr>
                <w:rStyle w:val="23"/>
              </w:rPr>
              <w:t>нормативы</w:t>
            </w:r>
          </w:p>
        </w:tc>
      </w:tr>
      <w:tr w:rsidR="00F87499">
        <w:trPr>
          <w:trHeight w:hRule="exact" w:val="55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4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3"/>
              </w:rPr>
              <w:t>Атаки в ближней и дальней дистанци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1C5115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4</w:t>
            </w:r>
            <w:r w:rsidR="00E3292E">
              <w:rPr>
                <w:rStyle w:val="23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1C5115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1</w:t>
            </w:r>
            <w:r w:rsidR="00E3292E">
              <w:rPr>
                <w:rStyle w:val="23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  <w:r w:rsidR="001C5115">
              <w:rPr>
                <w:rStyle w:val="23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>
              <w:rPr>
                <w:rStyle w:val="23"/>
              </w:rPr>
              <w:t>Контрольные</w:t>
            </w:r>
          </w:p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</w:pPr>
            <w:r>
              <w:rPr>
                <w:rStyle w:val="23"/>
              </w:rPr>
              <w:t>нормативы</w:t>
            </w:r>
          </w:p>
        </w:tc>
      </w:tr>
      <w:tr w:rsidR="00F87499">
        <w:trPr>
          <w:trHeight w:hRule="exact" w:val="56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5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69" w:lineRule="exact"/>
              <w:ind w:firstLine="0"/>
            </w:pPr>
            <w:r>
              <w:rPr>
                <w:rStyle w:val="23"/>
              </w:rPr>
              <w:t>Отработка атакующих контратакующих ата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1C5115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4</w:t>
            </w:r>
            <w:r w:rsidR="00E3292E">
              <w:rPr>
                <w:rStyle w:val="23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1C5115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1</w:t>
            </w:r>
            <w:r w:rsidR="00E3292E">
              <w:rPr>
                <w:rStyle w:val="23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1C5115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  <w:r w:rsidR="00E3292E">
              <w:rPr>
                <w:rStyle w:val="23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>
              <w:rPr>
                <w:rStyle w:val="23"/>
              </w:rPr>
              <w:t>Контрольные</w:t>
            </w:r>
          </w:p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</w:pPr>
            <w:r>
              <w:rPr>
                <w:rStyle w:val="23"/>
              </w:rPr>
              <w:t>нормативы</w:t>
            </w:r>
          </w:p>
        </w:tc>
      </w:tr>
      <w:tr w:rsidR="00F87499">
        <w:trPr>
          <w:trHeight w:hRule="exact" w:val="55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6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Отработка комбинаций, серий, повторные атак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E3292E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1C5115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1C5115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  <w:r w:rsidR="00E3292E">
              <w:rPr>
                <w:rStyle w:val="23"/>
              </w:rPr>
              <w:t>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>
              <w:rPr>
                <w:rStyle w:val="23"/>
              </w:rPr>
              <w:t>Контрольные</w:t>
            </w:r>
          </w:p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</w:pPr>
            <w:r>
              <w:rPr>
                <w:rStyle w:val="23"/>
              </w:rPr>
              <w:t>нормативы</w:t>
            </w:r>
          </w:p>
        </w:tc>
      </w:tr>
      <w:tr w:rsidR="00F87499">
        <w:trPr>
          <w:trHeight w:hRule="exact" w:val="56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7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Основные стили перемещения в ринг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1C5115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5</w:t>
            </w:r>
            <w:r w:rsidR="00E3292E">
              <w:rPr>
                <w:rStyle w:val="23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1C5115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E3292E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Наблюдение</w:t>
            </w:r>
          </w:p>
        </w:tc>
      </w:tr>
      <w:tr w:rsidR="00F87499">
        <w:trPr>
          <w:trHeight w:hRule="exact" w:val="52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8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both"/>
            </w:pPr>
            <w:r>
              <w:rPr>
                <w:rStyle w:val="23"/>
              </w:rPr>
              <w:t>Учебно-тренировочные бо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1C5115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4</w:t>
            </w:r>
            <w:r w:rsidR="00E3292E">
              <w:rPr>
                <w:rStyle w:val="23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1C5115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E3292E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Соревнования</w:t>
            </w:r>
          </w:p>
        </w:tc>
      </w:tr>
      <w:tr w:rsidR="00F87499">
        <w:trPr>
          <w:trHeight w:hRule="exact" w:val="52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9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both"/>
            </w:pPr>
            <w:r>
              <w:rPr>
                <w:rStyle w:val="23"/>
              </w:rPr>
              <w:t>Судейство боё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1C5115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  <w:r w:rsidR="00E3292E">
              <w:rPr>
                <w:rStyle w:val="23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1C5115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1C5115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  <w:r w:rsidR="00E3292E">
              <w:rPr>
                <w:rStyle w:val="23"/>
              </w:rPr>
              <w:t>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Наблюдение</w:t>
            </w:r>
          </w:p>
        </w:tc>
      </w:tr>
      <w:tr w:rsidR="00F87499" w:rsidTr="0045694F">
        <w:trPr>
          <w:trHeight w:hRule="exact" w:val="26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499" w:rsidRDefault="00F87499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both"/>
            </w:pPr>
            <w:r>
              <w:rPr>
                <w:rStyle w:val="23"/>
              </w:rPr>
              <w:t>Итого: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7499" w:rsidRDefault="001C5115" w:rsidP="00E3292E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</w:rPr>
              <w:t>3</w:t>
            </w:r>
            <w:r w:rsidR="00E3292E">
              <w:rPr>
                <w:rStyle w:val="212pt"/>
              </w:rPr>
              <w:t>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499" w:rsidRDefault="001C5115" w:rsidP="001C5115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</w:rPr>
              <w:t>1</w:t>
            </w:r>
            <w:r w:rsidR="00E3292E">
              <w:rPr>
                <w:rStyle w:val="212pt"/>
              </w:rPr>
              <w:t>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499" w:rsidRDefault="001C5115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</w:rPr>
              <w:t>2</w:t>
            </w:r>
            <w:r w:rsidR="00E3292E">
              <w:rPr>
                <w:rStyle w:val="212pt"/>
              </w:rPr>
              <w:t>0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87499" w:rsidRDefault="00F87499">
      <w:pPr>
        <w:framePr w:w="9624" w:wrap="notBeside" w:vAnchor="text" w:hAnchor="text" w:xAlign="center" w:y="1"/>
        <w:rPr>
          <w:sz w:val="2"/>
          <w:szCs w:val="2"/>
        </w:rPr>
      </w:pPr>
    </w:p>
    <w:p w:rsidR="0045694F" w:rsidRDefault="00650E97" w:rsidP="0045694F">
      <w:pPr>
        <w:pStyle w:val="a6"/>
      </w:pPr>
      <w:r>
        <w:t xml:space="preserve">                                   </w:t>
      </w:r>
    </w:p>
    <w:p w:rsidR="0045694F" w:rsidRPr="0045694F" w:rsidRDefault="0045694F" w:rsidP="0045694F">
      <w:pPr>
        <w:pStyle w:val="a6"/>
        <w:rPr>
          <w:rFonts w:ascii="Times New Roman" w:hAnsi="Times New Roman" w:cs="Times New Roman"/>
          <w:b/>
        </w:rPr>
      </w:pPr>
      <w:r>
        <w:t xml:space="preserve">                                     </w:t>
      </w:r>
      <w:r w:rsidR="003C5937" w:rsidRPr="003C5937">
        <w:rPr>
          <w:rFonts w:ascii="Times New Roman" w:hAnsi="Times New Roman" w:cs="Times New Roman"/>
          <w:b/>
        </w:rPr>
        <w:t>1.</w:t>
      </w:r>
      <w:r w:rsidR="00650E97">
        <w:t xml:space="preserve"> </w:t>
      </w:r>
      <w:r w:rsidR="008F46BF" w:rsidRPr="0045694F">
        <w:rPr>
          <w:rFonts w:ascii="Times New Roman" w:hAnsi="Times New Roman" w:cs="Times New Roman"/>
          <w:b/>
        </w:rPr>
        <w:t>3</w:t>
      </w:r>
      <w:r w:rsidR="005B2CC2" w:rsidRPr="0045694F">
        <w:rPr>
          <w:rFonts w:ascii="Times New Roman" w:hAnsi="Times New Roman" w:cs="Times New Roman"/>
          <w:b/>
        </w:rPr>
        <w:t>.Календарный учебный график</w:t>
      </w:r>
    </w:p>
    <w:p w:rsidR="0045694F" w:rsidRPr="0045694F" w:rsidRDefault="0045694F" w:rsidP="0045694F">
      <w:pPr>
        <w:pStyle w:val="a6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27"/>
        <w:gridCol w:w="1642"/>
        <w:gridCol w:w="1699"/>
        <w:gridCol w:w="1282"/>
        <w:gridCol w:w="1555"/>
        <w:gridCol w:w="2419"/>
      </w:tblGrid>
      <w:tr w:rsidR="00F87499">
        <w:trPr>
          <w:trHeight w:hRule="exact" w:val="1118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3"/>
              </w:rPr>
              <w:t>Год</w:t>
            </w:r>
          </w:p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74" w:lineRule="exact"/>
              <w:ind w:left="160" w:firstLine="0"/>
            </w:pPr>
            <w:r>
              <w:rPr>
                <w:rStyle w:val="23"/>
              </w:rPr>
              <w:t>обучен</w:t>
            </w:r>
          </w:p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3"/>
              </w:rPr>
              <w:t>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3"/>
              </w:rPr>
              <w:t>Дата начала обучения по программ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3"/>
              </w:rPr>
              <w:t>Дата</w:t>
            </w:r>
          </w:p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3"/>
              </w:rPr>
              <w:t>окончания обучения по программ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3"/>
              </w:rPr>
              <w:t>Всего</w:t>
            </w:r>
          </w:p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74" w:lineRule="exact"/>
              <w:ind w:left="200" w:firstLine="0"/>
            </w:pPr>
            <w:r>
              <w:rPr>
                <w:rStyle w:val="23"/>
              </w:rPr>
              <w:t>учебных</w:t>
            </w:r>
          </w:p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3"/>
              </w:rPr>
              <w:t>неде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74" w:lineRule="exact"/>
              <w:ind w:left="180" w:firstLine="0"/>
            </w:pPr>
            <w:r>
              <w:rPr>
                <w:rStyle w:val="23"/>
              </w:rPr>
              <w:t>Количество</w:t>
            </w:r>
          </w:p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3"/>
              </w:rPr>
              <w:t>учебных</w:t>
            </w:r>
          </w:p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3"/>
              </w:rPr>
              <w:t>часов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Режим занятий</w:t>
            </w:r>
          </w:p>
        </w:tc>
      </w:tr>
      <w:tr w:rsidR="00F87499">
        <w:trPr>
          <w:trHeight w:hRule="exact" w:val="562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1 год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20" w:lineRule="exact"/>
              <w:ind w:left="220" w:firstLine="0"/>
            </w:pPr>
            <w:r>
              <w:rPr>
                <w:rStyle w:val="23"/>
              </w:rPr>
              <w:t>01 сентябр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1 ма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  <w:r w:rsidR="00BE29E7">
              <w:rPr>
                <w:rStyle w:val="23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Pr="00E3292E" w:rsidRDefault="00D17420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 w:rsidRPr="00E3292E">
              <w:rPr>
                <w:rStyle w:val="23"/>
              </w:rPr>
              <w:t>3</w:t>
            </w:r>
            <w:r w:rsidR="00E3292E" w:rsidRPr="00E3292E">
              <w:rPr>
                <w:rStyle w:val="23"/>
              </w:rPr>
              <w:t>2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7499" w:rsidRDefault="001C5115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3 раза в неделю по 3</w:t>
            </w:r>
            <w:r w:rsidR="005B2CC2">
              <w:rPr>
                <w:rStyle w:val="23"/>
              </w:rPr>
              <w:t xml:space="preserve"> часа</w:t>
            </w:r>
          </w:p>
        </w:tc>
      </w:tr>
      <w:tr w:rsidR="00F87499">
        <w:trPr>
          <w:trHeight w:hRule="exact" w:val="562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2 год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20" w:lineRule="exact"/>
              <w:ind w:left="220" w:firstLine="0"/>
            </w:pPr>
            <w:r>
              <w:rPr>
                <w:rStyle w:val="23"/>
              </w:rPr>
              <w:t>01 сентябр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1 ма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  <w:r w:rsidR="00BE29E7">
              <w:rPr>
                <w:rStyle w:val="23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Pr="00E3292E" w:rsidRDefault="00D17420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 w:rsidRPr="00E3292E">
              <w:rPr>
                <w:rStyle w:val="23"/>
              </w:rPr>
              <w:t>3</w:t>
            </w:r>
            <w:r w:rsidR="00E3292E" w:rsidRPr="00E3292E">
              <w:rPr>
                <w:rStyle w:val="23"/>
              </w:rPr>
              <w:t>2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7499" w:rsidRDefault="001C5115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3 раза в неделю по 3</w:t>
            </w:r>
            <w:r w:rsidR="005B2CC2">
              <w:rPr>
                <w:rStyle w:val="23"/>
              </w:rPr>
              <w:t xml:space="preserve"> часа</w:t>
            </w:r>
          </w:p>
        </w:tc>
      </w:tr>
      <w:tr w:rsidR="00F87499" w:rsidTr="00D17420">
        <w:trPr>
          <w:trHeight w:hRule="exact" w:val="45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3 год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20" w:lineRule="exact"/>
              <w:ind w:left="220" w:firstLine="0"/>
            </w:pPr>
            <w:r>
              <w:rPr>
                <w:rStyle w:val="23"/>
              </w:rPr>
              <w:t>01 сентябр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1 ма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  <w:r w:rsidR="00BE29E7">
              <w:rPr>
                <w:rStyle w:val="23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499" w:rsidRPr="00E3292E" w:rsidRDefault="00D17420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 w:rsidRPr="00E3292E">
              <w:rPr>
                <w:rStyle w:val="23"/>
              </w:rPr>
              <w:t>3</w:t>
            </w:r>
            <w:r w:rsidR="00E3292E" w:rsidRPr="00E3292E">
              <w:rPr>
                <w:rStyle w:val="23"/>
              </w:rPr>
              <w:t>2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7499" w:rsidRDefault="001C5115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3 раза в неделю по 3</w:t>
            </w:r>
            <w:r w:rsidR="005B2CC2">
              <w:rPr>
                <w:rStyle w:val="23"/>
              </w:rPr>
              <w:t xml:space="preserve"> часа </w:t>
            </w:r>
          </w:p>
        </w:tc>
      </w:tr>
    </w:tbl>
    <w:p w:rsidR="00F87499" w:rsidRDefault="00F87499">
      <w:pPr>
        <w:framePr w:w="9624" w:wrap="notBeside" w:vAnchor="text" w:hAnchor="text" w:xAlign="center" w:y="1"/>
        <w:rPr>
          <w:sz w:val="2"/>
          <w:szCs w:val="2"/>
        </w:rPr>
      </w:pPr>
    </w:p>
    <w:p w:rsidR="0045694F" w:rsidRPr="0045694F" w:rsidRDefault="0045694F" w:rsidP="0045694F">
      <w:pPr>
        <w:pStyle w:val="10"/>
        <w:keepNext/>
        <w:keepLines/>
        <w:shd w:val="clear" w:color="auto" w:fill="auto"/>
        <w:spacing w:before="330" w:line="320" w:lineRule="exact"/>
        <w:jc w:val="both"/>
        <w:rPr>
          <w:b w:val="0"/>
          <w:sz w:val="24"/>
          <w:szCs w:val="24"/>
        </w:rPr>
      </w:pPr>
      <w:bookmarkStart w:id="3" w:name="bookmark7"/>
      <w:r w:rsidRPr="0045694F">
        <w:rPr>
          <w:b w:val="0"/>
          <w:sz w:val="24"/>
          <w:szCs w:val="24"/>
        </w:rPr>
        <w:t>Режим работы в период школьных каникул: занятия проводятся по расписанию,</w:t>
      </w:r>
      <w:r>
        <w:rPr>
          <w:b w:val="0"/>
          <w:sz w:val="24"/>
          <w:szCs w:val="24"/>
        </w:rPr>
        <w:t xml:space="preserve"> </w:t>
      </w:r>
      <w:r w:rsidRPr="0045694F">
        <w:rPr>
          <w:b w:val="0"/>
          <w:sz w:val="24"/>
          <w:szCs w:val="24"/>
        </w:rPr>
        <w:t xml:space="preserve">составленному на период каникул в </w:t>
      </w:r>
      <w:r>
        <w:rPr>
          <w:b w:val="0"/>
          <w:sz w:val="24"/>
          <w:szCs w:val="24"/>
        </w:rPr>
        <w:t>с</w:t>
      </w:r>
      <w:r w:rsidRPr="0045694F">
        <w:rPr>
          <w:b w:val="0"/>
          <w:sz w:val="24"/>
          <w:szCs w:val="24"/>
        </w:rPr>
        <w:t>оответствии со спецификой программы.</w:t>
      </w:r>
    </w:p>
    <w:p w:rsidR="0045694F" w:rsidRPr="003C5937" w:rsidRDefault="003C5937" w:rsidP="0045694F">
      <w:pPr>
        <w:pStyle w:val="10"/>
        <w:keepNext/>
        <w:keepLines/>
        <w:shd w:val="clear" w:color="auto" w:fill="auto"/>
        <w:spacing w:before="330" w:line="320" w:lineRule="exact"/>
        <w:jc w:val="both"/>
        <w:rPr>
          <w:sz w:val="26"/>
          <w:szCs w:val="26"/>
        </w:rPr>
      </w:pPr>
      <w:r w:rsidRPr="003C5937">
        <w:rPr>
          <w:sz w:val="28"/>
          <w:szCs w:val="28"/>
        </w:rPr>
        <w:t>Раздел 2. Комплекс организационно-педагогических условий</w:t>
      </w:r>
    </w:p>
    <w:p w:rsidR="0045694F" w:rsidRDefault="0045694F">
      <w:pPr>
        <w:pStyle w:val="10"/>
        <w:keepNext/>
        <w:keepLines/>
        <w:shd w:val="clear" w:color="auto" w:fill="auto"/>
        <w:spacing w:before="330" w:line="320" w:lineRule="exact"/>
        <w:ind w:left="2760"/>
        <w:rPr>
          <w:b w:val="0"/>
          <w:sz w:val="24"/>
          <w:szCs w:val="24"/>
        </w:rPr>
      </w:pPr>
    </w:p>
    <w:p w:rsidR="00F87499" w:rsidRPr="00650E97" w:rsidRDefault="003C5937">
      <w:pPr>
        <w:pStyle w:val="10"/>
        <w:keepNext/>
        <w:keepLines/>
        <w:shd w:val="clear" w:color="auto" w:fill="auto"/>
        <w:spacing w:before="330" w:line="320" w:lineRule="exact"/>
        <w:ind w:left="2760"/>
        <w:rPr>
          <w:sz w:val="26"/>
          <w:szCs w:val="26"/>
        </w:rPr>
      </w:pPr>
      <w:r>
        <w:rPr>
          <w:sz w:val="26"/>
          <w:szCs w:val="26"/>
        </w:rPr>
        <w:t>2.1.</w:t>
      </w:r>
      <w:r w:rsidR="005B2CC2" w:rsidRPr="00650E97">
        <w:rPr>
          <w:sz w:val="26"/>
          <w:szCs w:val="26"/>
        </w:rPr>
        <w:t xml:space="preserve"> Рабочие программы</w:t>
      </w:r>
      <w:bookmarkEnd w:id="3"/>
    </w:p>
    <w:p w:rsidR="00F87499" w:rsidRPr="00650E97" w:rsidRDefault="005B2CC2">
      <w:pPr>
        <w:pStyle w:val="60"/>
        <w:shd w:val="clear" w:color="auto" w:fill="auto"/>
        <w:spacing w:after="553" w:line="260" w:lineRule="exact"/>
        <w:ind w:left="600"/>
      </w:pPr>
      <w:r w:rsidRPr="00650E97">
        <w:t>Задачи</w:t>
      </w:r>
    </w:p>
    <w:p w:rsidR="00D17420" w:rsidRPr="00D17420" w:rsidRDefault="00D17420">
      <w:pPr>
        <w:pStyle w:val="60"/>
        <w:shd w:val="clear" w:color="auto" w:fill="auto"/>
        <w:spacing w:after="553" w:line="260" w:lineRule="exact"/>
        <w:ind w:left="600"/>
        <w:rPr>
          <w:sz w:val="28"/>
          <w:szCs w:val="28"/>
        </w:rPr>
      </w:pPr>
    </w:p>
    <w:p w:rsidR="00F87499" w:rsidRDefault="00EF0062" w:rsidP="00D17420">
      <w:pPr>
        <w:pStyle w:val="21"/>
        <w:shd w:val="clear" w:color="auto" w:fill="auto"/>
        <w:spacing w:after="347" w:line="278" w:lineRule="exact"/>
        <w:ind w:left="400"/>
      </w:pPr>
      <w:r>
        <w:rPr>
          <w:noProof/>
          <w:lang w:bidi="ar-SA"/>
        </w:rPr>
        <w:pict>
          <v:shape id="_x0000_s1041" type="#_x0000_t202" style="position:absolute;left:0;text-align:left;margin-left:199pt;margin-top:38.9pt;width:246.7pt;height:12.5pt;z-index:-125828352;mso-wrap-style:none;mso-wrap-distance-left:5pt;mso-wrap-distance-right:5pt;mso-position-horizontal-relative:page;mso-position-vertical-relative:page" wrapcoords="0 0" filled="f" stroked="f">
            <v:textbox style="mso-fit-shape-to-text:t" inset="0,0,0,0">
              <w:txbxContent>
                <w:p w:rsidR="0050628E" w:rsidRDefault="0050628E" w:rsidP="00650E97">
                  <w:r>
                    <w:rPr>
                      <w:b/>
                      <w:bCs/>
                    </w:rPr>
                    <w:t>Рабочая программа 1-го года обучения</w:t>
                  </w:r>
                </w:p>
              </w:txbxContent>
            </v:textbox>
            <w10:wrap anchorx="page" anchory="page"/>
          </v:shape>
        </w:pict>
      </w:r>
      <w:r w:rsidR="00D17420">
        <w:t xml:space="preserve">        </w:t>
      </w:r>
      <w:r w:rsidR="005B2CC2">
        <w:t>• формирование умений и навыков в выполнении спортивно - боксёрских упражнений, правильной осанки</w:t>
      </w:r>
    </w:p>
    <w:p w:rsidR="00F87499" w:rsidRDefault="005B2CC2" w:rsidP="00D17420">
      <w:pPr>
        <w:pStyle w:val="21"/>
        <w:numPr>
          <w:ilvl w:val="0"/>
          <w:numId w:val="4"/>
        </w:numPr>
        <w:shd w:val="clear" w:color="auto" w:fill="auto"/>
        <w:tabs>
          <w:tab w:val="left" w:pos="746"/>
        </w:tabs>
        <w:spacing w:after="565" w:line="220" w:lineRule="exact"/>
        <w:ind w:left="400" w:firstLine="0"/>
      </w:pPr>
      <w:r>
        <w:t>формирование у ребят потребности посещения спортивных мероприятий.</w:t>
      </w:r>
    </w:p>
    <w:p w:rsidR="00F87499" w:rsidRDefault="005B2CC2" w:rsidP="00D17420">
      <w:pPr>
        <w:pStyle w:val="21"/>
        <w:numPr>
          <w:ilvl w:val="0"/>
          <w:numId w:val="4"/>
        </w:numPr>
        <w:shd w:val="clear" w:color="auto" w:fill="auto"/>
        <w:tabs>
          <w:tab w:val="left" w:pos="746"/>
        </w:tabs>
        <w:spacing w:after="911" w:line="274" w:lineRule="exact"/>
        <w:ind w:left="760" w:hanging="360"/>
      </w:pPr>
      <w:r>
        <w:t>Формирование доброжелательных взаимоотношений между педагогом, учащимся, родителями, отношения наставничества старших и младших</w:t>
      </w:r>
    </w:p>
    <w:p w:rsidR="00F87499" w:rsidRDefault="005B2CC2">
      <w:pPr>
        <w:pStyle w:val="60"/>
        <w:shd w:val="clear" w:color="auto" w:fill="auto"/>
        <w:spacing w:after="352" w:line="260" w:lineRule="exact"/>
        <w:jc w:val="both"/>
      </w:pPr>
      <w:r>
        <w:t>Результаты</w:t>
      </w:r>
    </w:p>
    <w:p w:rsidR="00F87499" w:rsidRDefault="005B2CC2">
      <w:pPr>
        <w:pStyle w:val="60"/>
        <w:numPr>
          <w:ilvl w:val="0"/>
          <w:numId w:val="4"/>
        </w:numPr>
        <w:shd w:val="clear" w:color="auto" w:fill="auto"/>
        <w:tabs>
          <w:tab w:val="left" w:pos="394"/>
        </w:tabs>
        <w:spacing w:after="159" w:line="260" w:lineRule="exact"/>
        <w:jc w:val="both"/>
      </w:pPr>
      <w:r>
        <w:t>Овладевание боксёрских стоек, передвижений.</w:t>
      </w:r>
    </w:p>
    <w:p w:rsidR="00F87499" w:rsidRDefault="005B2CC2">
      <w:pPr>
        <w:pStyle w:val="21"/>
        <w:shd w:val="clear" w:color="auto" w:fill="auto"/>
        <w:spacing w:after="300" w:line="322" w:lineRule="exact"/>
        <w:ind w:firstLine="0"/>
        <w:jc w:val="both"/>
      </w:pPr>
      <w:r>
        <w:t>- уметь видеть прекрасное в спорте, быть уверенным в своих силах, добивать поставленной цели, получать радость от своего труда, от общения со сверстниками и взрослыми людьми;</w:t>
      </w:r>
    </w:p>
    <w:p w:rsidR="00F87499" w:rsidRDefault="005B2CC2">
      <w:pPr>
        <w:pStyle w:val="21"/>
        <w:numPr>
          <w:ilvl w:val="0"/>
          <w:numId w:val="4"/>
        </w:numPr>
        <w:shd w:val="clear" w:color="auto" w:fill="auto"/>
        <w:tabs>
          <w:tab w:val="left" w:pos="394"/>
        </w:tabs>
        <w:spacing w:after="469" w:line="322" w:lineRule="exact"/>
        <w:ind w:firstLine="0"/>
      </w:pPr>
      <w:r>
        <w:t>Приучить к опрятности во внешнем виде, организованности, подтянутости. Профилактике и сохранения здоровья в процессе обучения</w:t>
      </w:r>
    </w:p>
    <w:p w:rsidR="00F87499" w:rsidRDefault="005B2CC2">
      <w:pPr>
        <w:pStyle w:val="60"/>
        <w:shd w:val="clear" w:color="auto" w:fill="auto"/>
        <w:spacing w:after="368" w:line="260" w:lineRule="exact"/>
        <w:jc w:val="center"/>
      </w:pPr>
      <w:r>
        <w:t>Календарно-тематическое планирование 1-ый год обуче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58"/>
        <w:gridCol w:w="5059"/>
        <w:gridCol w:w="1133"/>
        <w:gridCol w:w="850"/>
        <w:gridCol w:w="859"/>
      </w:tblGrid>
      <w:tr w:rsidR="00F87499">
        <w:trPr>
          <w:trHeight w:hRule="exact" w:val="456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F87499" w:rsidP="00650E97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180" w:firstLine="0"/>
            </w:pPr>
          </w:p>
        </w:tc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Тем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300" w:firstLine="0"/>
            </w:pPr>
            <w:r>
              <w:rPr>
                <w:rStyle w:val="23"/>
              </w:rPr>
              <w:t>Часы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160" w:firstLine="0"/>
            </w:pPr>
            <w:r>
              <w:rPr>
                <w:rStyle w:val="23"/>
              </w:rPr>
              <w:t>Даты занятий</w:t>
            </w:r>
          </w:p>
        </w:tc>
      </w:tr>
      <w:tr w:rsidR="00F87499">
        <w:trPr>
          <w:trHeight w:hRule="exact" w:val="509"/>
        </w:trPr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F87499">
            <w:pPr>
              <w:framePr w:w="8659" w:wrap="notBeside" w:vAnchor="text" w:hAnchor="text" w:y="1"/>
            </w:pPr>
          </w:p>
        </w:tc>
        <w:tc>
          <w:tcPr>
            <w:tcW w:w="50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F87499">
            <w:pPr>
              <w:framePr w:w="8659" w:wrap="notBeside" w:vAnchor="text" w:hAnchor="text" w:y="1"/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F87499">
            <w:pPr>
              <w:framePr w:w="8659" w:wrap="notBeside" w:vAnchor="text" w:hAnchor="text" w:y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План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Факт</w:t>
            </w:r>
          </w:p>
        </w:tc>
      </w:tr>
      <w:tr w:rsidR="00F87499">
        <w:trPr>
          <w:trHeight w:hRule="exact" w:val="83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340" w:firstLine="0"/>
            </w:pPr>
            <w:r>
              <w:rPr>
                <w:rStyle w:val="23"/>
              </w:rPr>
              <w:t>1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Техника безопасности на занятиях бокса. Физическая культура-укрепление здоровья человек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F61C44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340" w:firstLine="0"/>
            </w:pPr>
            <w:r>
              <w:rPr>
                <w:rStyle w:val="23"/>
              </w:rPr>
              <w:t>2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Специальные и специально-вспомогательные упражн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F61C44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30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340" w:firstLine="0"/>
            </w:pPr>
            <w:r>
              <w:rPr>
                <w:rStyle w:val="23"/>
              </w:rPr>
              <w:t>3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Изучение боевой стойки и передвиж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30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340" w:firstLine="0"/>
            </w:pPr>
            <w:r>
              <w:rPr>
                <w:rStyle w:val="23"/>
              </w:rPr>
              <w:t>4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Изучение боевой стойки и передвижени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340" w:firstLine="0"/>
            </w:pPr>
            <w:r>
              <w:rPr>
                <w:rStyle w:val="23"/>
              </w:rPr>
              <w:t>5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Слитные шаги вправо-влево по кругу. Изучение боевой стой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30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340" w:firstLine="0"/>
            </w:pPr>
            <w:r>
              <w:rPr>
                <w:rStyle w:val="23"/>
              </w:rPr>
              <w:t>6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Изучение боевой стойки и передвижени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29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340" w:firstLine="0"/>
            </w:pPr>
            <w:r>
              <w:rPr>
                <w:rStyle w:val="23"/>
              </w:rPr>
              <w:t>7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Изучение боевой стойки и передвижени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340" w:firstLine="0"/>
            </w:pPr>
            <w:r>
              <w:rPr>
                <w:rStyle w:val="23"/>
              </w:rPr>
              <w:t>8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Упражнения для боксеров со специальными снаря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340" w:firstLine="0"/>
            </w:pPr>
            <w:r>
              <w:rPr>
                <w:rStyle w:val="23"/>
              </w:rPr>
              <w:t>9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Изучение прямых ударов в голову и защита от н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43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340" w:firstLine="0"/>
            </w:pPr>
            <w:r>
              <w:rPr>
                <w:rStyle w:val="23"/>
              </w:rPr>
              <w:t>10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499" w:rsidRDefault="001763A3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Упражне</w:t>
            </w:r>
            <w:r w:rsidR="005B2CC2">
              <w:rPr>
                <w:rStyle w:val="23"/>
              </w:rPr>
              <w:t>ния для разучивания прямого удара лево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7499" w:rsidRDefault="00F61C44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</w:tbl>
    <w:p w:rsidR="00F87499" w:rsidRDefault="00F87499">
      <w:pPr>
        <w:framePr w:w="8659" w:wrap="notBeside" w:vAnchor="text" w:hAnchor="text" w:y="1"/>
        <w:rPr>
          <w:sz w:val="2"/>
          <w:szCs w:val="2"/>
        </w:rPr>
      </w:pPr>
    </w:p>
    <w:p w:rsidR="00F87499" w:rsidRDefault="00F87499">
      <w:pPr>
        <w:rPr>
          <w:sz w:val="2"/>
          <w:szCs w:val="2"/>
        </w:rPr>
      </w:pPr>
    </w:p>
    <w:p w:rsidR="00F87499" w:rsidRDefault="00F87499">
      <w:pPr>
        <w:rPr>
          <w:sz w:val="2"/>
          <w:szCs w:val="2"/>
        </w:rPr>
        <w:sectPr w:rsidR="00F87499">
          <w:headerReference w:type="default" r:id="rId11"/>
          <w:headerReference w:type="first" r:id="rId12"/>
          <w:pgSz w:w="11900" w:h="16840"/>
          <w:pgMar w:top="1452" w:right="710" w:bottom="655" w:left="1566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58"/>
        <w:gridCol w:w="5059"/>
        <w:gridCol w:w="1133"/>
        <w:gridCol w:w="850"/>
        <w:gridCol w:w="859"/>
      </w:tblGrid>
      <w:tr w:rsidR="00F87499">
        <w:trPr>
          <w:trHeight w:hRule="exact" w:val="42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в голову с партнеро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11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Упражнения для боксеров со специальными снаря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 w:rsidTr="001763A3">
        <w:trPr>
          <w:trHeight w:hRule="exact" w:val="71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140" w:firstLine="0"/>
            </w:pPr>
            <w:r>
              <w:rPr>
                <w:rStyle w:val="23"/>
              </w:rPr>
              <w:t>12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Изучение способов защи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13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Применение прямого удара левой в голову и защита от н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83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14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Разучивание двойного прямого уд</w:t>
            </w:r>
            <w:r w:rsidR="001763A3">
              <w:rPr>
                <w:rStyle w:val="23"/>
              </w:rPr>
              <w:t>ара левой в голову в парах. Упражне</w:t>
            </w:r>
            <w:r>
              <w:rPr>
                <w:rStyle w:val="23"/>
              </w:rPr>
              <w:t>ния для разучивания прямого удара правой в голову без перчаток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10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15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1763A3">
            <w:pPr>
              <w:pStyle w:val="21"/>
              <w:framePr w:w="865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Упражне</w:t>
            </w:r>
            <w:r w:rsidR="005B2CC2">
              <w:rPr>
                <w:rStyle w:val="23"/>
              </w:rPr>
              <w:t>ния для разучивания двойного прямого уд</w:t>
            </w:r>
            <w:r>
              <w:rPr>
                <w:rStyle w:val="23"/>
              </w:rPr>
              <w:t>ара левой в голову в парах. Упражне</w:t>
            </w:r>
            <w:r w:rsidR="005B2CC2">
              <w:rPr>
                <w:rStyle w:val="23"/>
              </w:rPr>
              <w:t>ния для разучивания прямого удара правой в голову в парах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16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Оказание ПМП. Упражнения для боксеров со специальными снаря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17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Применение прямого удара левой/правой в голову и защита от н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10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18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Разучивания прямого удара правой в голову в парах.</w:t>
            </w:r>
          </w:p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Упражнения с настенной подушкой. Упражнение с гантеля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19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1763A3">
            <w:pPr>
              <w:pStyle w:val="21"/>
              <w:framePr w:w="865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Г</w:t>
            </w:r>
            <w:r w:rsidR="005B2CC2">
              <w:rPr>
                <w:rStyle w:val="23"/>
              </w:rPr>
              <w:t>игиена боксера. Совершенствование изучений способов защи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83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20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Упражнения для боксеров со специальными снарядами. Упражнения из легкоатлетического цик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83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21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Упражнения для развития быстроты действий боксера. Совершенствование изучений способов защи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22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Применение прямого удара левой/правой в голову и защита от него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11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23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Разучивание тактических вариантов применения пря</w:t>
            </w:r>
            <w:r w:rsidR="001763A3">
              <w:rPr>
                <w:rStyle w:val="23"/>
              </w:rPr>
              <w:t>мого удара правой в голову. Упражне</w:t>
            </w:r>
            <w:r>
              <w:rPr>
                <w:rStyle w:val="23"/>
              </w:rPr>
              <w:t>ния для разучивания прямого удара правой в голову в парах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24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83" w:lineRule="exact"/>
              <w:ind w:firstLine="0"/>
            </w:pPr>
            <w:r>
              <w:rPr>
                <w:rStyle w:val="23"/>
              </w:rPr>
              <w:t>Совершенствование применения прямого удара левой/правой в голову и защита от него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25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83" w:lineRule="exact"/>
              <w:ind w:firstLine="0"/>
            </w:pPr>
            <w:r>
              <w:rPr>
                <w:rStyle w:val="23"/>
              </w:rPr>
              <w:t>Закаливание организма. Упражнения для боксеров со специальными снарядам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30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26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Подвижные и спортивные игры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27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83" w:lineRule="exact"/>
              <w:ind w:firstLine="0"/>
            </w:pPr>
            <w:r>
              <w:rPr>
                <w:rStyle w:val="23"/>
              </w:rPr>
              <w:t>Совершенствование применения прямого удара левой/правой в голову и защита от него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30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28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Общая физическая подготовк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5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29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83" w:lineRule="exact"/>
              <w:ind w:firstLine="0"/>
            </w:pPr>
            <w:r>
              <w:rPr>
                <w:rStyle w:val="23"/>
              </w:rPr>
              <w:t>Применение прямого удара левой/правой в голову и защита от него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85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30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Упр-ния для разучивания тактических вариантов применения двойного прямого удара ле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правой в голову. Подвижные 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</w:tbl>
    <w:p w:rsidR="00F87499" w:rsidRDefault="00F87499">
      <w:pPr>
        <w:framePr w:w="8659" w:wrap="notBeside" w:vAnchor="text" w:hAnchor="text" w:y="1"/>
        <w:rPr>
          <w:sz w:val="2"/>
          <w:szCs w:val="2"/>
        </w:rPr>
      </w:pPr>
    </w:p>
    <w:p w:rsidR="00F87499" w:rsidRDefault="00F87499">
      <w:pPr>
        <w:rPr>
          <w:sz w:val="2"/>
          <w:szCs w:val="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58"/>
        <w:gridCol w:w="5059"/>
        <w:gridCol w:w="1133"/>
        <w:gridCol w:w="850"/>
        <w:gridCol w:w="859"/>
      </w:tblGrid>
      <w:tr w:rsidR="00F87499">
        <w:trPr>
          <w:trHeight w:hRule="exact" w:val="28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спортивные игры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31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83" w:lineRule="exact"/>
              <w:ind w:firstLine="0"/>
            </w:pPr>
            <w:r>
              <w:rPr>
                <w:rStyle w:val="23"/>
              </w:rPr>
              <w:t>Применение прямого удара левой/правой в голову и защита от него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F61C44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32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83" w:lineRule="exact"/>
              <w:ind w:firstLine="0"/>
            </w:pPr>
            <w:r>
              <w:rPr>
                <w:rStyle w:val="23"/>
              </w:rPr>
              <w:t>Применение прямого удара левой/правой в голову и защита от него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F61C44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39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33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Разучивания тактических вариантов из тройных прямых ударов ле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ле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правой в голову. Упражнения для боксеров со специальными снарядами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(скакалками, настенной подушк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штангами)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34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83" w:lineRule="exact"/>
              <w:ind w:firstLine="0"/>
            </w:pPr>
            <w:r>
              <w:rPr>
                <w:rStyle w:val="23"/>
              </w:rPr>
              <w:t>Применение прямого удара левой/правой в голову и защита от него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F61C44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83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35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Разучиваний серии из тройных прямых ударов: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ле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пра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левой в голову. Подвижные и спортивные игры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F61C44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36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Совершенствование боевой стойки и передвижения в н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37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Совершенствование прямых ударов правой, лево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30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38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Совершенствование двойного прямого уда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39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Совершенствование защиты подставкой правой ладон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30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40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Совершенствование защиты шагом наза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30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41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Упр в ударах по снаряда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42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83" w:lineRule="exact"/>
              <w:ind w:firstLine="0"/>
            </w:pPr>
            <w:r>
              <w:rPr>
                <w:rStyle w:val="23"/>
              </w:rPr>
              <w:t>История развития бокса. Правила и организация соревнований по бокс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30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43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Контрольные упражн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30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44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Работа на боксерских мешка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45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69" w:lineRule="exact"/>
              <w:ind w:firstLine="0"/>
            </w:pPr>
            <w:r>
              <w:rPr>
                <w:rStyle w:val="23"/>
              </w:rPr>
              <w:t>Интервальная работа на боксёрских мешках со взрыв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5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46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Контрольные упражнения на боксёрских мешка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30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47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Анализ контрольной работы на мешка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F61C44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30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48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Общая физическая подготов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49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Разучивание серии прямых ударов в голову: пра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ле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правой. Разучивание уклоно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F61C44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84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50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1763A3">
            <w:pPr>
              <w:pStyle w:val="21"/>
              <w:framePr w:w="865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Подводящие упражнения и упражне</w:t>
            </w:r>
            <w:r w:rsidR="005B2CC2">
              <w:rPr>
                <w:rStyle w:val="23"/>
              </w:rPr>
              <w:t>ния для разу</w:t>
            </w:r>
            <w:r>
              <w:rPr>
                <w:rStyle w:val="23"/>
              </w:rPr>
              <w:t>чивания уклонов. Подводящие упражнения и упражне</w:t>
            </w:r>
            <w:r w:rsidR="005B2CC2">
              <w:rPr>
                <w:rStyle w:val="23"/>
              </w:rPr>
              <w:t>ния к прямому удару левой в туловищ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51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Разучивание серии прямых ударов в голову: пра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ле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правой. Разучивание уклоно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52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Разучивание тактических вариантов серии прямых ударов в голову: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пра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ле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право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53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Разучивание серии прямых ударов в голову: пра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ле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правой. Разучивание уклоно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54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Разучивание тактических вариантов применения прямого удара левой в туловищ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55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Разучивание серии прямых ударов в голову: пра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ле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правой. Разучивание уклоно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F61C44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5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56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Разучивание серии прямых ударов в голову: пра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ле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правой. Разучивание уклоно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30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57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Общая физическая подготов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58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Подводя</w:t>
            </w:r>
            <w:r w:rsidR="001763A3">
              <w:rPr>
                <w:rStyle w:val="23"/>
              </w:rPr>
              <w:t>щие упражнения и упражне</w:t>
            </w:r>
            <w:r>
              <w:rPr>
                <w:rStyle w:val="23"/>
              </w:rPr>
              <w:t>н</w:t>
            </w:r>
            <w:r w:rsidR="001763A3">
              <w:rPr>
                <w:rStyle w:val="23"/>
              </w:rPr>
              <w:t>ия для разучивания уклонов. Упражнения на совершенствова</w:t>
            </w:r>
            <w:r>
              <w:rPr>
                <w:rStyle w:val="23"/>
              </w:rPr>
              <w:t>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</w:tbl>
    <w:p w:rsidR="00F87499" w:rsidRDefault="00F87499">
      <w:pPr>
        <w:framePr w:w="8659" w:wrap="notBeside" w:vAnchor="text" w:hAnchor="text" w:y="1"/>
        <w:rPr>
          <w:sz w:val="2"/>
          <w:szCs w:val="2"/>
        </w:rPr>
      </w:pPr>
    </w:p>
    <w:p w:rsidR="00F87499" w:rsidRDefault="00F87499">
      <w:pPr>
        <w:rPr>
          <w:sz w:val="2"/>
          <w:szCs w:val="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58"/>
        <w:gridCol w:w="5059"/>
        <w:gridCol w:w="1133"/>
        <w:gridCol w:w="850"/>
        <w:gridCol w:w="859"/>
      </w:tblGrid>
      <w:tr w:rsidR="00F87499">
        <w:trPr>
          <w:trHeight w:hRule="exact" w:val="28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уклоно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59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Разучивание серии прямых ударов в голову: пра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ле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правой. Разучивание уклоно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F61C44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8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60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1763A3">
            <w:pPr>
              <w:pStyle w:val="21"/>
              <w:framePr w:w="865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Упражнения на совершенствования уклонов. Упражне</w:t>
            </w:r>
            <w:r w:rsidR="005B2CC2">
              <w:rPr>
                <w:rStyle w:val="23"/>
              </w:rPr>
              <w:t>ния для разучивания двойных прямых ударов левой в голову и туловище и в голову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83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61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Разучивание серии прямых ударов: двойной прямой удар левой в голову и в туловище, прямой удар правой в голову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F61C44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67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62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Разучивание тактических вариантов применения двойных прямых ударов левой в голову и в тулов</w:t>
            </w:r>
            <w:r w:rsidR="001763A3">
              <w:rPr>
                <w:rStyle w:val="23"/>
              </w:rPr>
              <w:t>ище. Упражне</w:t>
            </w:r>
            <w:r>
              <w:rPr>
                <w:rStyle w:val="23"/>
              </w:rPr>
              <w:t>ния для разучивания двойного прямого удара: двойной прямой удар левой в туловище, правой в голову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63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Разучивание серии прямых ударов в голову: пра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ле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правой. Разучивание уклоно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83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64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Разучивание серии двойного прямого удара: двойной прямой удар левой в туловище, правой в голову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5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65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Разучивание серии прямых ударов в голову: пра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ле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правой. Разучивание уклоно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 w:rsidTr="00650E97">
        <w:trPr>
          <w:trHeight w:hRule="exact" w:val="121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66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1763A3">
            <w:pPr>
              <w:pStyle w:val="21"/>
              <w:framePr w:w="865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Подводящие упражнения и упражне</w:t>
            </w:r>
            <w:r w:rsidR="005B2CC2">
              <w:rPr>
                <w:rStyle w:val="23"/>
              </w:rPr>
              <w:t xml:space="preserve">ния для разучивания </w:t>
            </w:r>
            <w:r>
              <w:rPr>
                <w:rStyle w:val="23"/>
              </w:rPr>
              <w:t>прямого правой в туловище. Упражне</w:t>
            </w:r>
            <w:r w:rsidR="005B2CC2">
              <w:rPr>
                <w:rStyle w:val="23"/>
              </w:rPr>
              <w:t>ния для разучивания тактических вариантов применения прямого удара правой в туловищ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67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Разучивание серии прямых ударов в голову: пра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ле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правой. Разучивание уклоно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39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68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Разучивания тактических вариантов применения прямо</w:t>
            </w:r>
            <w:r w:rsidR="001763A3">
              <w:rPr>
                <w:rStyle w:val="23"/>
              </w:rPr>
              <w:t>го удара правой в туловище. Упражне</w:t>
            </w:r>
            <w:r>
              <w:rPr>
                <w:rStyle w:val="23"/>
              </w:rPr>
              <w:t>ния для разучивания двойного прямого удара левой в голову прямой в туловищ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5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69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Разучивание серии прямых ударов в голову: пра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ле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правой. Разучивание уклоно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114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70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 xml:space="preserve">Разучивания двойного прямого удара левой </w:t>
            </w:r>
            <w:r w:rsidR="001763A3">
              <w:rPr>
                <w:rStyle w:val="23"/>
              </w:rPr>
              <w:t>в голову прямой в туловище. Упражне</w:t>
            </w:r>
            <w:r>
              <w:rPr>
                <w:rStyle w:val="23"/>
              </w:rPr>
              <w:t>ния для разучивания двойного прямого удара правой в туловище, левой в голову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71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Разучивание серии прямых ударов в голову: пра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ле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правой. Разучивание уклоно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72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Разучивание серии прямых ударов в голову: пра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ле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правой. Разучивание уклоно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73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Разучивание серии прямых ударов в голову: пра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ле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правой. Разучивание уклоно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11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74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1763A3">
            <w:pPr>
              <w:pStyle w:val="21"/>
              <w:framePr w:w="865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Упражнения для совершенствования техники тройных ударов из с</w:t>
            </w:r>
            <w:r w:rsidR="005B2CC2">
              <w:rPr>
                <w:rStyle w:val="23"/>
              </w:rPr>
              <w:t>ерии прямых в голову: левой,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левой,</w:t>
            </w:r>
            <w:r>
              <w:rPr>
                <w:rStyle w:val="23"/>
              </w:rPr>
              <w:t xml:space="preserve"> правой. Упражне</w:t>
            </w:r>
            <w:r w:rsidR="005B2CC2">
              <w:rPr>
                <w:rStyle w:val="23"/>
              </w:rPr>
              <w:t>ния в ударах по снаряду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5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75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Разучивание серии прямых ударов в голову: пра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ле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правой. Разучивание уклоно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7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76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7499" w:rsidRDefault="001763A3">
            <w:pPr>
              <w:pStyle w:val="21"/>
              <w:framePr w:w="865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Совершенствова</w:t>
            </w:r>
            <w:r w:rsidR="005B2CC2">
              <w:rPr>
                <w:rStyle w:val="23"/>
              </w:rPr>
              <w:t>ния двойного прямого уд</w:t>
            </w:r>
            <w:r>
              <w:rPr>
                <w:rStyle w:val="23"/>
              </w:rPr>
              <w:t>ара левой, правой в голову. Упражне</w:t>
            </w:r>
            <w:r w:rsidR="005B2CC2">
              <w:rPr>
                <w:rStyle w:val="23"/>
              </w:rPr>
              <w:t>ния в ударах по снаряду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</w:tbl>
    <w:p w:rsidR="00F87499" w:rsidRDefault="00F87499">
      <w:pPr>
        <w:framePr w:w="8659" w:wrap="notBeside" w:vAnchor="text" w:hAnchor="text" w:y="1"/>
        <w:rPr>
          <w:sz w:val="2"/>
          <w:szCs w:val="2"/>
        </w:rPr>
      </w:pPr>
    </w:p>
    <w:p w:rsidR="00F87499" w:rsidRDefault="00F87499">
      <w:pPr>
        <w:rPr>
          <w:sz w:val="2"/>
          <w:szCs w:val="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58"/>
        <w:gridCol w:w="5059"/>
        <w:gridCol w:w="1133"/>
        <w:gridCol w:w="850"/>
        <w:gridCol w:w="859"/>
      </w:tblGrid>
      <w:tr w:rsidR="00F87499">
        <w:trPr>
          <w:trHeight w:hRule="exact" w:val="5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lastRenderedPageBreak/>
              <w:t>77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1763A3">
            <w:pPr>
              <w:pStyle w:val="21"/>
              <w:framePr w:w="8659" w:wrap="notBeside" w:vAnchor="text" w:hAnchor="text" w:y="1"/>
              <w:shd w:val="clear" w:color="auto" w:fill="auto"/>
              <w:spacing w:after="0" w:line="269" w:lineRule="exact"/>
              <w:ind w:firstLine="0"/>
            </w:pPr>
            <w:r>
              <w:rPr>
                <w:rStyle w:val="23"/>
              </w:rPr>
              <w:t>Упражне</w:t>
            </w:r>
            <w:r w:rsidR="005B2CC2">
              <w:rPr>
                <w:rStyle w:val="23"/>
              </w:rPr>
              <w:t>ния в ударах по снаряду. Условные тренировочные бо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78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Разучивание серии прямых ударов в голову: пра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ле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правой. Разучивание уклоно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F61C44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83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79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Разучивание серии двойного прямого уд</w:t>
            </w:r>
            <w:r w:rsidR="001763A3">
              <w:rPr>
                <w:rStyle w:val="23"/>
              </w:rPr>
              <w:t>ара левой, правой в голову. Упражнения для совершенствова</w:t>
            </w:r>
            <w:r>
              <w:rPr>
                <w:rStyle w:val="23"/>
              </w:rPr>
              <w:t>ния двойного прямого удара ле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левой в голову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84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80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Разучивание серии техники тройных ударов из серии прямых в голову: ле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левой,</w:t>
            </w:r>
            <w:r w:rsidR="001763A3">
              <w:rPr>
                <w:rStyle w:val="23"/>
              </w:rPr>
              <w:t xml:space="preserve"> правой. Упражне</w:t>
            </w:r>
            <w:r>
              <w:rPr>
                <w:rStyle w:val="23"/>
              </w:rPr>
              <w:t>ния в ударах по снаряду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81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Разучивание серии прямых ударов в голову: пра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ле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правой. Разучивание уклоно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83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82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Разучивание тройных ударов из серии прямых в голову: ле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левой,</w:t>
            </w:r>
            <w:r w:rsidR="001763A3">
              <w:rPr>
                <w:rStyle w:val="23"/>
              </w:rPr>
              <w:t xml:space="preserve"> правой. Упражне</w:t>
            </w:r>
            <w:r>
              <w:rPr>
                <w:rStyle w:val="23"/>
              </w:rPr>
              <w:t>ния в ударах по снаряду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83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Разучивание серии прямых ударов в голову: пра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ле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правой. Разучивание уклоно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11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84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1763A3">
            <w:pPr>
              <w:pStyle w:val="21"/>
              <w:framePr w:w="865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Упражнения для совершенствова</w:t>
            </w:r>
            <w:r w:rsidR="005B2CC2">
              <w:rPr>
                <w:rStyle w:val="23"/>
              </w:rPr>
              <w:t>ния техники тройных ударов из серии прямых в голову: левой,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левой,</w:t>
            </w:r>
            <w:r>
              <w:rPr>
                <w:rStyle w:val="23"/>
              </w:rPr>
              <w:t xml:space="preserve"> правой. Упражне</w:t>
            </w:r>
            <w:r w:rsidR="005B2CC2">
              <w:rPr>
                <w:rStyle w:val="23"/>
              </w:rPr>
              <w:t>ния в ударах по снаряду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83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85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Разучивание серии прямых ударов в голову: пра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левой,</w:t>
            </w:r>
            <w:r w:rsidR="001763A3">
              <w:rPr>
                <w:rStyle w:val="23"/>
              </w:rPr>
              <w:t xml:space="preserve"> правой. Комплекс силовых упражнен</w:t>
            </w:r>
            <w:r>
              <w:rPr>
                <w:rStyle w:val="23"/>
              </w:rPr>
              <w:t>и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F61C44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84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86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Разучивание серии прямых ударов в голову: пра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левой,</w:t>
            </w:r>
            <w:r w:rsidR="001763A3">
              <w:rPr>
                <w:rStyle w:val="23"/>
              </w:rPr>
              <w:t xml:space="preserve"> правой. Упражне</w:t>
            </w:r>
            <w:r>
              <w:rPr>
                <w:rStyle w:val="23"/>
              </w:rPr>
              <w:t>ния в ударах по снаряду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5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87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Разучивание серии прямых ударов в голову: пра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ле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правой. Разучивание уклоно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39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88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Разучивание серии тактических вариантов применения двойного прямого удара правой в туловище,</w:t>
            </w:r>
            <w:r w:rsidR="001763A3">
              <w:rPr>
                <w:rStyle w:val="23"/>
              </w:rPr>
              <w:t xml:space="preserve"> левой в голову. Упражнения совершенствова</w:t>
            </w:r>
            <w:r>
              <w:rPr>
                <w:rStyle w:val="23"/>
              </w:rPr>
              <w:t>ния двойного прямого удара левой, правой в голову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5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89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Разучивание серии прямых ударов в голову: пра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ле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правой. Разучивание уклоно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11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90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1763A3">
            <w:pPr>
              <w:pStyle w:val="21"/>
              <w:framePr w:w="865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Упражнения для совершенствова</w:t>
            </w:r>
            <w:r w:rsidR="005B2CC2">
              <w:rPr>
                <w:rStyle w:val="23"/>
              </w:rPr>
              <w:t>ния техники тройных ударов из серии прямых в голову: левой,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левой,</w:t>
            </w:r>
            <w:r>
              <w:rPr>
                <w:rStyle w:val="23"/>
              </w:rPr>
              <w:t xml:space="preserve"> правой. Упражне</w:t>
            </w:r>
            <w:r w:rsidR="005B2CC2">
              <w:rPr>
                <w:rStyle w:val="23"/>
              </w:rPr>
              <w:t>ния в ударах п</w:t>
            </w:r>
            <w:r>
              <w:rPr>
                <w:rStyle w:val="23"/>
              </w:rPr>
              <w:t>о снаряду. Комплекс силовых упражне</w:t>
            </w:r>
            <w:r w:rsidR="005B2CC2">
              <w:rPr>
                <w:rStyle w:val="23"/>
              </w:rPr>
              <w:t>ни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91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Работа н</w:t>
            </w:r>
            <w:r w:rsidR="001763A3">
              <w:rPr>
                <w:rStyle w:val="23"/>
              </w:rPr>
              <w:t>а мешках. Комплекс силовых упражне</w:t>
            </w:r>
            <w:r>
              <w:rPr>
                <w:rStyle w:val="23"/>
              </w:rPr>
              <w:t>ни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83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92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Разучивание серии тройных ударов из серии прямых в голову: ле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левой,</w:t>
            </w:r>
            <w:r w:rsidR="001763A3">
              <w:rPr>
                <w:rStyle w:val="23"/>
              </w:rPr>
              <w:t xml:space="preserve"> правой. Упражне</w:t>
            </w:r>
            <w:r>
              <w:rPr>
                <w:rStyle w:val="23"/>
              </w:rPr>
              <w:t>ния в ударах по снаряду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F61C44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83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93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Разучивание серии прямых ударов в голову после уклона пра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ле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правой. Разучивание уклоно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94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Разучиван</w:t>
            </w:r>
            <w:r w:rsidR="001763A3">
              <w:rPr>
                <w:rStyle w:val="23"/>
              </w:rPr>
              <w:t>ие акцентированных ударов по сна</w:t>
            </w:r>
            <w:r>
              <w:rPr>
                <w:rStyle w:val="23"/>
              </w:rPr>
              <w:t>ряду. Разучивание уклоно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84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95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Разучивание серии тройных ударов из серии прямых в голову: ле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левой,</w:t>
            </w:r>
            <w:r w:rsidR="001763A3">
              <w:rPr>
                <w:rStyle w:val="23"/>
              </w:rPr>
              <w:t xml:space="preserve"> правой. Упражне</w:t>
            </w:r>
            <w:r>
              <w:rPr>
                <w:rStyle w:val="23"/>
              </w:rPr>
              <w:t>ния в ударах по снаряду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F61C44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96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Разучивание серии прямых ударов в голову: пра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ле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правой. Разучивание уклоно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</w:tbl>
    <w:p w:rsidR="00F87499" w:rsidRDefault="00F87499">
      <w:pPr>
        <w:framePr w:w="8659" w:wrap="notBeside" w:vAnchor="text" w:hAnchor="text" w:y="1"/>
        <w:rPr>
          <w:sz w:val="2"/>
          <w:szCs w:val="2"/>
        </w:rPr>
      </w:pPr>
    </w:p>
    <w:p w:rsidR="00F87499" w:rsidRDefault="00F87499">
      <w:pPr>
        <w:rPr>
          <w:sz w:val="2"/>
          <w:szCs w:val="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58"/>
        <w:gridCol w:w="5059"/>
        <w:gridCol w:w="1133"/>
        <w:gridCol w:w="850"/>
        <w:gridCol w:w="859"/>
      </w:tblGrid>
      <w:tr w:rsidR="00F87499">
        <w:trPr>
          <w:trHeight w:hRule="exact" w:val="5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3"/>
              </w:rPr>
              <w:lastRenderedPageBreak/>
              <w:t>97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Контрольные упражнения на боксёрских мешка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83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3"/>
              </w:rPr>
              <w:t>98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Ра</w:t>
            </w:r>
            <w:r w:rsidR="001763A3">
              <w:rPr>
                <w:rStyle w:val="23"/>
              </w:rPr>
              <w:t>зучивание тройных ударов из с</w:t>
            </w:r>
            <w:r>
              <w:rPr>
                <w:rStyle w:val="23"/>
              </w:rPr>
              <w:t>ерии прямых в голову: ле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левой,</w:t>
            </w:r>
            <w:r w:rsidR="001763A3">
              <w:rPr>
                <w:rStyle w:val="23"/>
              </w:rPr>
              <w:t xml:space="preserve"> правой. Упражне</w:t>
            </w:r>
            <w:r>
              <w:rPr>
                <w:rStyle w:val="23"/>
              </w:rPr>
              <w:t>ния в ударах по снаряду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3"/>
              </w:rPr>
              <w:t>99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1763A3">
            <w:pPr>
              <w:pStyle w:val="21"/>
              <w:framePr w:w="865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Упражне</w:t>
            </w:r>
            <w:r w:rsidR="005B2CC2">
              <w:rPr>
                <w:rStyle w:val="23"/>
              </w:rPr>
              <w:t>ния в ударах п</w:t>
            </w:r>
            <w:r>
              <w:rPr>
                <w:rStyle w:val="23"/>
              </w:rPr>
              <w:t>о снаряду. Комплекс силовых упражне</w:t>
            </w:r>
            <w:r w:rsidR="005B2CC2">
              <w:rPr>
                <w:rStyle w:val="23"/>
              </w:rPr>
              <w:t>ни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3"/>
              </w:rPr>
              <w:t>100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Разучивание серии прямых ударов в голову: пра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ле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правой. Разучивание уклоно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F61C44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3"/>
              </w:rPr>
              <w:t>101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Повторение серии прямых ударов в голову: пра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ле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правой. Разучивание уклоно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F61C44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3"/>
              </w:rPr>
              <w:t>102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Повторение серии прямых ударов в голову: пра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ле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правой. Разучивание уклоно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F61C44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3"/>
              </w:rPr>
              <w:t>103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Повторение акцентированных ударов по снаряду. Комплекс силовых</w:t>
            </w:r>
            <w:r w:rsidR="001763A3">
              <w:rPr>
                <w:rStyle w:val="23"/>
              </w:rPr>
              <w:t xml:space="preserve"> упражне</w:t>
            </w:r>
            <w:r>
              <w:rPr>
                <w:rStyle w:val="23"/>
              </w:rPr>
              <w:t>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F61C44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83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3"/>
              </w:rPr>
              <w:t>104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Повторение тройных ударов из серии прямых в голову: ле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левой,</w:t>
            </w:r>
            <w:r w:rsidR="001763A3">
              <w:rPr>
                <w:rStyle w:val="23"/>
              </w:rPr>
              <w:t xml:space="preserve"> правой. Упражне</w:t>
            </w:r>
            <w:r>
              <w:rPr>
                <w:rStyle w:val="23"/>
              </w:rPr>
              <w:t>ния в ударах по снаряду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F61C44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83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3"/>
              </w:rPr>
              <w:t>105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Работа на мешках</w:t>
            </w:r>
            <w:r w:rsidR="001763A3">
              <w:rPr>
                <w:rStyle w:val="23"/>
              </w:rPr>
              <w:t>, отработка тройных ударов из с</w:t>
            </w:r>
            <w:r>
              <w:rPr>
                <w:rStyle w:val="23"/>
              </w:rPr>
              <w:t>ерии прямых в голову: ле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ле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право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3"/>
              </w:rPr>
              <w:t>106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Повторение серии прямых ударов в голову: пра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ле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правой. Разучивание уклоно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3"/>
              </w:rPr>
              <w:t>107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83" w:lineRule="exact"/>
              <w:ind w:firstLine="0"/>
            </w:pPr>
            <w:r>
              <w:rPr>
                <w:rStyle w:val="23"/>
              </w:rPr>
              <w:t>Повторение серии прямых ударов в голову: после защиты правой и левой рукой 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3"/>
              </w:rPr>
              <w:t>108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5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Разучивание серии прямых ударов в голову: пра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левой,</w:t>
            </w:r>
            <w:r w:rsidR="001763A3">
              <w:rPr>
                <w:rStyle w:val="23"/>
              </w:rPr>
              <w:t xml:space="preserve"> </w:t>
            </w:r>
            <w:r>
              <w:rPr>
                <w:rStyle w:val="23"/>
              </w:rPr>
              <w:t>правой. Разучивание уклоно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7499" w:rsidRDefault="00784F31">
            <w:pPr>
              <w:pStyle w:val="21"/>
              <w:framePr w:w="865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59" w:wrap="notBeside" w:vAnchor="text" w:hAnchor="text" w:y="1"/>
              <w:rPr>
                <w:sz w:val="10"/>
                <w:szCs w:val="10"/>
              </w:rPr>
            </w:pPr>
          </w:p>
        </w:tc>
      </w:tr>
    </w:tbl>
    <w:p w:rsidR="00F87499" w:rsidRDefault="00F87499">
      <w:pPr>
        <w:framePr w:w="8659" w:wrap="notBeside" w:vAnchor="text" w:hAnchor="text" w:y="1"/>
        <w:rPr>
          <w:sz w:val="2"/>
          <w:szCs w:val="2"/>
        </w:rPr>
      </w:pPr>
    </w:p>
    <w:p w:rsidR="00F87499" w:rsidRDefault="00F87499">
      <w:pPr>
        <w:rPr>
          <w:sz w:val="2"/>
          <w:szCs w:val="2"/>
        </w:rPr>
      </w:pPr>
    </w:p>
    <w:p w:rsidR="00F87499" w:rsidRDefault="005B2CC2">
      <w:pPr>
        <w:pStyle w:val="60"/>
        <w:shd w:val="clear" w:color="auto" w:fill="auto"/>
        <w:spacing w:before="529" w:after="226" w:line="260" w:lineRule="exact"/>
        <w:jc w:val="center"/>
      </w:pPr>
      <w:r>
        <w:t>Содержание первого года обучения</w:t>
      </w:r>
    </w:p>
    <w:p w:rsidR="00F87499" w:rsidRDefault="005B2CC2">
      <w:pPr>
        <w:pStyle w:val="21"/>
        <w:numPr>
          <w:ilvl w:val="0"/>
          <w:numId w:val="6"/>
        </w:numPr>
        <w:shd w:val="clear" w:color="auto" w:fill="auto"/>
        <w:tabs>
          <w:tab w:val="left" w:pos="718"/>
        </w:tabs>
        <w:spacing w:after="0" w:line="274" w:lineRule="exact"/>
        <w:ind w:firstLine="0"/>
        <w:jc w:val="both"/>
      </w:pPr>
      <w:r>
        <w:rPr>
          <w:rStyle w:val="213pt1"/>
        </w:rPr>
        <w:t>Теоретическая подготовка</w:t>
      </w:r>
      <w:r>
        <w:rPr>
          <w:rStyle w:val="22"/>
        </w:rPr>
        <w:t>.</w:t>
      </w:r>
      <w:r w:rsidR="00650E97">
        <w:rPr>
          <w:rStyle w:val="22"/>
        </w:rPr>
        <w:t xml:space="preserve"> </w:t>
      </w:r>
      <w:r>
        <w:rPr>
          <w:rStyle w:val="22"/>
        </w:rPr>
        <w:t>История</w:t>
      </w:r>
      <w:r>
        <w:t xml:space="preserve"> древнего бокса. Бокс как спортивное единоборство. Кулачный бой как спортивное единоборство в различных формах, в разные времена развития общества. Развитие кулачных боёв среди народов мира. Включение кулачных боев в программу Олимпийских игр.</w:t>
      </w:r>
    </w:p>
    <w:p w:rsidR="00F87499" w:rsidRDefault="005B2CC2">
      <w:pPr>
        <w:pStyle w:val="21"/>
        <w:shd w:val="clear" w:color="auto" w:fill="auto"/>
        <w:spacing w:after="0" w:line="274" w:lineRule="exact"/>
        <w:ind w:firstLine="0"/>
        <w:jc w:val="both"/>
      </w:pPr>
      <w:r>
        <w:t>Требования ведения кулачного боя от бойцов. Развитие кулачных боев на Руси - один из элементов народной системы физического воспитания.</w:t>
      </w:r>
    </w:p>
    <w:p w:rsidR="00F87499" w:rsidRDefault="005B2CC2">
      <w:pPr>
        <w:pStyle w:val="21"/>
        <w:shd w:val="clear" w:color="auto" w:fill="auto"/>
        <w:spacing w:after="0" w:line="274" w:lineRule="exact"/>
        <w:ind w:firstLine="0"/>
        <w:jc w:val="both"/>
      </w:pPr>
      <w:r>
        <w:t>Первые правила кулачного боя в Англии. Бокс как вид спорта в современных Олимпийских играх.</w:t>
      </w:r>
    </w:p>
    <w:p w:rsidR="00F87499" w:rsidRDefault="005B2CC2">
      <w:pPr>
        <w:pStyle w:val="21"/>
        <w:shd w:val="clear" w:color="auto" w:fill="auto"/>
        <w:spacing w:after="0" w:line="293" w:lineRule="exact"/>
        <w:ind w:firstLine="0"/>
        <w:jc w:val="both"/>
      </w:pPr>
      <w:r>
        <w:t>Основоположники отечественного бокса. Первые русские боксеры, советская школа бокса. Первые соревнования в России, в СССР и за рубежом. Советские - российские боксеры на Олимпийских играх</w:t>
      </w:r>
      <w:r>
        <w:rPr>
          <w:rStyle w:val="213pt0"/>
        </w:rPr>
        <w:t>.</w:t>
      </w:r>
    </w:p>
    <w:p w:rsidR="00F87499" w:rsidRDefault="005B2CC2">
      <w:pPr>
        <w:pStyle w:val="60"/>
        <w:shd w:val="clear" w:color="auto" w:fill="auto"/>
        <w:spacing w:after="0" w:line="317" w:lineRule="exact"/>
        <w:jc w:val="both"/>
      </w:pPr>
      <w:r>
        <w:t>Техника безопасности. Правила поведения в зале, правила поведения на занятиях боксом, оказание первой медицинской помощи, информирование тренера. Правила поведения при выполнении упражнений на снарядах.</w:t>
      </w:r>
    </w:p>
    <w:p w:rsidR="00F87499" w:rsidRDefault="005B2CC2">
      <w:pPr>
        <w:pStyle w:val="21"/>
        <w:shd w:val="clear" w:color="auto" w:fill="auto"/>
        <w:spacing w:after="0" w:line="278" w:lineRule="exact"/>
        <w:ind w:firstLine="0"/>
        <w:jc w:val="both"/>
      </w:pPr>
      <w:r>
        <w:t>Личная и общая гигиена, требования к хранению и использованию инвентаря. Значение врачебного контроля, дневник самоконтроля.</w:t>
      </w:r>
    </w:p>
    <w:p w:rsidR="00F87499" w:rsidRDefault="005B2CC2">
      <w:pPr>
        <w:pStyle w:val="21"/>
        <w:numPr>
          <w:ilvl w:val="0"/>
          <w:numId w:val="6"/>
        </w:numPr>
        <w:shd w:val="clear" w:color="auto" w:fill="auto"/>
        <w:tabs>
          <w:tab w:val="left" w:pos="718"/>
        </w:tabs>
        <w:spacing w:after="0" w:line="274" w:lineRule="exact"/>
        <w:ind w:firstLine="0"/>
        <w:jc w:val="both"/>
      </w:pPr>
      <w:r>
        <w:rPr>
          <w:rStyle w:val="213pt1"/>
        </w:rPr>
        <w:t>Общая физическая подготовка</w:t>
      </w:r>
      <w:r>
        <w:rPr>
          <w:rStyle w:val="22"/>
        </w:rPr>
        <w:t>.</w:t>
      </w:r>
      <w:r>
        <w:t xml:space="preserve"> Беседа «Бокс как вид спорта». Характеристика бокса как вида спорта в системе физического воспитания. Влияние бокса на организованность занимающихся. Общая физическая подготовка боксера предусматривает всестороннее физическое развитие, направленное на выработку быстроты, ловкости, силы, выносливости и работоспособности организма в целом. Построение в шеренгу, объяснения задачи и содержания занятий. Строевые упражнения: колонна, фронт, фланг, дистанция, интервал и т.д.</w:t>
      </w:r>
    </w:p>
    <w:p w:rsidR="00F87499" w:rsidRDefault="005B2CC2">
      <w:pPr>
        <w:pStyle w:val="21"/>
        <w:shd w:val="clear" w:color="auto" w:fill="auto"/>
        <w:spacing w:after="0" w:line="274" w:lineRule="exact"/>
        <w:ind w:left="280" w:right="260" w:firstLine="0"/>
        <w:jc w:val="both"/>
      </w:pPr>
      <w:r>
        <w:t>Спортивная ходьба с согнутыми в локтях руками, ходьба комбинированная: на носках, на внутренней и наружной стороне стопы, носками внутрь, в стороны, на пятках, с «перекатом» с пятки на носок. Ускоренная ходьба, переходящая в бег. Передвижение приставными шагами правым и левым боком вперед. Гимнастические упражнения при ходьбе, гимнастические упражнения стоя, сидя, лежа.</w:t>
      </w:r>
    </w:p>
    <w:p w:rsidR="00F87499" w:rsidRDefault="005B2CC2">
      <w:pPr>
        <w:pStyle w:val="21"/>
        <w:shd w:val="clear" w:color="auto" w:fill="auto"/>
        <w:spacing w:after="0" w:line="274" w:lineRule="exact"/>
        <w:ind w:left="280" w:right="260" w:firstLine="0"/>
        <w:jc w:val="both"/>
      </w:pPr>
      <w:r>
        <w:t xml:space="preserve">На решение задач общей физической подготовки активно включает в себя подвижные игры: «Салочки </w:t>
      </w:r>
      <w:r>
        <w:lastRenderedPageBreak/>
        <w:t>ногами», «Толкачи», «Петушиный бой», «Мяч в воздухе», «Мяч над головой», эстафеты. Элементы футбола, баскетбола, регби. Беговые упражнения на короткие и длинные дистанции. Упражнения на различных тренажерах для развития силовых качеств.</w:t>
      </w:r>
    </w:p>
    <w:p w:rsidR="00F87499" w:rsidRDefault="005B2CC2">
      <w:pPr>
        <w:pStyle w:val="21"/>
        <w:numPr>
          <w:ilvl w:val="0"/>
          <w:numId w:val="6"/>
        </w:numPr>
        <w:shd w:val="clear" w:color="auto" w:fill="auto"/>
        <w:tabs>
          <w:tab w:val="left" w:pos="703"/>
        </w:tabs>
        <w:spacing w:after="0" w:line="283" w:lineRule="exact"/>
        <w:ind w:left="280" w:right="260" w:firstLine="0"/>
        <w:jc w:val="both"/>
      </w:pPr>
      <w:r>
        <w:rPr>
          <w:rStyle w:val="213pt1"/>
        </w:rPr>
        <w:t>Специальная физическая подготовка</w:t>
      </w:r>
      <w:r>
        <w:rPr>
          <w:rStyle w:val="22"/>
        </w:rPr>
        <w:t>.</w:t>
      </w:r>
      <w:r>
        <w:t xml:space="preserve"> Изучение основных положений боксера из учебной (фронтальной) стойки.</w:t>
      </w:r>
    </w:p>
    <w:p w:rsidR="00F87499" w:rsidRDefault="005B2CC2">
      <w:pPr>
        <w:pStyle w:val="21"/>
        <w:numPr>
          <w:ilvl w:val="0"/>
          <w:numId w:val="4"/>
        </w:numPr>
        <w:shd w:val="clear" w:color="auto" w:fill="auto"/>
        <w:tabs>
          <w:tab w:val="left" w:pos="703"/>
        </w:tabs>
        <w:spacing w:after="0" w:line="283" w:lineRule="exact"/>
        <w:ind w:left="280" w:firstLine="0"/>
        <w:jc w:val="both"/>
      </w:pPr>
      <w:r>
        <w:t>Понятие «учебная стойка», упражнения из учебной стойки.</w:t>
      </w:r>
    </w:p>
    <w:p w:rsidR="00F87499" w:rsidRDefault="005B2CC2">
      <w:pPr>
        <w:pStyle w:val="21"/>
        <w:numPr>
          <w:ilvl w:val="0"/>
          <w:numId w:val="4"/>
        </w:numPr>
        <w:shd w:val="clear" w:color="auto" w:fill="auto"/>
        <w:tabs>
          <w:tab w:val="left" w:pos="703"/>
        </w:tabs>
        <w:spacing w:after="0" w:line="283" w:lineRule="exact"/>
        <w:ind w:left="280" w:right="260" w:firstLine="0"/>
        <w:jc w:val="both"/>
      </w:pPr>
      <w:r>
        <w:t>Изучение и совершенствование техники прямых ударов левой в голову из учебной, боевой и челночной стойки.</w:t>
      </w:r>
    </w:p>
    <w:p w:rsidR="00F87499" w:rsidRDefault="005B2CC2">
      <w:pPr>
        <w:pStyle w:val="21"/>
        <w:numPr>
          <w:ilvl w:val="0"/>
          <w:numId w:val="4"/>
        </w:numPr>
        <w:shd w:val="clear" w:color="auto" w:fill="auto"/>
        <w:tabs>
          <w:tab w:val="left" w:pos="703"/>
        </w:tabs>
        <w:spacing w:after="5" w:line="220" w:lineRule="exact"/>
        <w:ind w:left="280" w:firstLine="0"/>
        <w:jc w:val="both"/>
      </w:pPr>
      <w:r>
        <w:t>Упражнения в две шеренги , боевые дистанции. Изучение защит.</w:t>
      </w:r>
    </w:p>
    <w:p w:rsidR="00F87499" w:rsidRDefault="005B2CC2">
      <w:pPr>
        <w:pStyle w:val="31"/>
        <w:keepNext/>
        <w:keepLines/>
        <w:numPr>
          <w:ilvl w:val="0"/>
          <w:numId w:val="6"/>
        </w:numPr>
        <w:shd w:val="clear" w:color="auto" w:fill="auto"/>
        <w:tabs>
          <w:tab w:val="left" w:pos="703"/>
        </w:tabs>
        <w:spacing w:before="0" w:after="0" w:line="260" w:lineRule="exact"/>
        <w:ind w:left="280"/>
      </w:pPr>
      <w:bookmarkStart w:id="4" w:name="bookmark8"/>
      <w:r>
        <w:t>Технико-тактическое мастерство.</w:t>
      </w:r>
      <w:bookmarkEnd w:id="4"/>
    </w:p>
    <w:p w:rsidR="00F87499" w:rsidRDefault="005B2CC2">
      <w:pPr>
        <w:pStyle w:val="21"/>
        <w:numPr>
          <w:ilvl w:val="0"/>
          <w:numId w:val="4"/>
        </w:numPr>
        <w:shd w:val="clear" w:color="auto" w:fill="auto"/>
        <w:tabs>
          <w:tab w:val="left" w:pos="703"/>
        </w:tabs>
        <w:spacing w:after="0" w:line="283" w:lineRule="exact"/>
        <w:ind w:left="280" w:firstLine="0"/>
        <w:jc w:val="both"/>
      </w:pPr>
      <w:r>
        <w:t>Разделение боксеров на весовые категории и возрастные группы.</w:t>
      </w:r>
    </w:p>
    <w:p w:rsidR="00F87499" w:rsidRDefault="005B2CC2">
      <w:pPr>
        <w:pStyle w:val="21"/>
        <w:numPr>
          <w:ilvl w:val="0"/>
          <w:numId w:val="4"/>
        </w:numPr>
        <w:shd w:val="clear" w:color="auto" w:fill="auto"/>
        <w:tabs>
          <w:tab w:val="left" w:pos="703"/>
        </w:tabs>
        <w:spacing w:after="0" w:line="283" w:lineRule="exact"/>
        <w:ind w:left="280" w:firstLine="0"/>
        <w:jc w:val="both"/>
      </w:pPr>
      <w:r>
        <w:t>Боксерский ринг, раунды боя.</w:t>
      </w:r>
    </w:p>
    <w:p w:rsidR="00F87499" w:rsidRDefault="005B2CC2">
      <w:pPr>
        <w:pStyle w:val="21"/>
        <w:numPr>
          <w:ilvl w:val="0"/>
          <w:numId w:val="4"/>
        </w:numPr>
        <w:shd w:val="clear" w:color="auto" w:fill="auto"/>
        <w:tabs>
          <w:tab w:val="left" w:pos="703"/>
        </w:tabs>
        <w:spacing w:after="0" w:line="283" w:lineRule="exact"/>
        <w:ind w:left="280" w:right="260" w:firstLine="0"/>
        <w:jc w:val="both"/>
      </w:pPr>
      <w:r>
        <w:t>Изучение и совершенствование техники прямого удара левой в голову из учебной и боевой стойки. Изучение защиты уклоном вправо, влево и встречного контрудара прямой левой в голову.</w:t>
      </w:r>
    </w:p>
    <w:p w:rsidR="00F87499" w:rsidRDefault="005B2CC2">
      <w:pPr>
        <w:pStyle w:val="21"/>
        <w:numPr>
          <w:ilvl w:val="0"/>
          <w:numId w:val="4"/>
        </w:numPr>
        <w:shd w:val="clear" w:color="auto" w:fill="auto"/>
        <w:tabs>
          <w:tab w:val="left" w:pos="703"/>
        </w:tabs>
        <w:spacing w:after="0" w:line="283" w:lineRule="exact"/>
        <w:ind w:left="280" w:firstLine="0"/>
        <w:jc w:val="both"/>
      </w:pPr>
      <w:r>
        <w:t>Беседа « Характеристика прямых ударов».</w:t>
      </w:r>
    </w:p>
    <w:p w:rsidR="00F87499" w:rsidRDefault="005B2CC2">
      <w:pPr>
        <w:pStyle w:val="21"/>
        <w:numPr>
          <w:ilvl w:val="0"/>
          <w:numId w:val="4"/>
        </w:numPr>
        <w:shd w:val="clear" w:color="auto" w:fill="auto"/>
        <w:tabs>
          <w:tab w:val="left" w:pos="703"/>
        </w:tabs>
        <w:spacing w:after="0" w:line="283" w:lineRule="exact"/>
        <w:ind w:left="280" w:right="260" w:firstLine="0"/>
        <w:jc w:val="both"/>
      </w:pPr>
      <w:r>
        <w:t>Прямой удар левой в туловище. Применение прямого удара левой в туловище во встречной и ответной формах боя.</w:t>
      </w:r>
    </w:p>
    <w:p w:rsidR="00F87499" w:rsidRDefault="005B2CC2">
      <w:pPr>
        <w:pStyle w:val="21"/>
        <w:numPr>
          <w:ilvl w:val="0"/>
          <w:numId w:val="4"/>
        </w:numPr>
        <w:shd w:val="clear" w:color="auto" w:fill="auto"/>
        <w:tabs>
          <w:tab w:val="left" w:pos="703"/>
        </w:tabs>
        <w:spacing w:after="0" w:line="283" w:lineRule="exact"/>
        <w:ind w:left="280" w:right="260" w:firstLine="0"/>
        <w:jc w:val="both"/>
      </w:pPr>
      <w:r>
        <w:t>Прямой удар правой в голову и защиты от него. Совершенствование изученных защит от атаки прямым левым в голову</w:t>
      </w:r>
    </w:p>
    <w:p w:rsidR="00F87499" w:rsidRDefault="005B2CC2">
      <w:pPr>
        <w:pStyle w:val="21"/>
        <w:numPr>
          <w:ilvl w:val="0"/>
          <w:numId w:val="4"/>
        </w:numPr>
        <w:shd w:val="clear" w:color="auto" w:fill="auto"/>
        <w:tabs>
          <w:tab w:val="left" w:pos="703"/>
        </w:tabs>
        <w:spacing w:after="0" w:line="283" w:lineRule="exact"/>
        <w:ind w:left="280" w:right="260" w:firstLine="0"/>
        <w:jc w:val="both"/>
      </w:pPr>
      <w:r>
        <w:t>Изучение прямого удара левой в туловище и защиты от него. Совершенствование техники удара.</w:t>
      </w:r>
    </w:p>
    <w:p w:rsidR="00F87499" w:rsidRDefault="005B2CC2">
      <w:pPr>
        <w:pStyle w:val="21"/>
        <w:numPr>
          <w:ilvl w:val="0"/>
          <w:numId w:val="4"/>
        </w:numPr>
        <w:shd w:val="clear" w:color="auto" w:fill="auto"/>
        <w:tabs>
          <w:tab w:val="left" w:pos="703"/>
        </w:tabs>
        <w:spacing w:after="0" w:line="283" w:lineRule="exact"/>
        <w:ind w:left="280" w:right="260" w:firstLine="0"/>
        <w:jc w:val="both"/>
      </w:pPr>
      <w:r>
        <w:t>Комбинация: с первым шагом прямой удар левой в голову, со вторым шагом прямой удар левой в туловище. То же с шагомвлево, вправо.</w:t>
      </w:r>
    </w:p>
    <w:p w:rsidR="00F87499" w:rsidRDefault="005B2CC2">
      <w:pPr>
        <w:pStyle w:val="21"/>
        <w:numPr>
          <w:ilvl w:val="0"/>
          <w:numId w:val="4"/>
        </w:numPr>
        <w:shd w:val="clear" w:color="auto" w:fill="auto"/>
        <w:tabs>
          <w:tab w:val="left" w:pos="703"/>
        </w:tabs>
        <w:spacing w:after="0" w:line="283" w:lineRule="exact"/>
        <w:ind w:left="280" w:right="260" w:firstLine="0"/>
        <w:jc w:val="both"/>
      </w:pPr>
      <w:r>
        <w:t>Изучение прямого удара правой в туловище и защиты от него. Совершенствование техники удара.</w:t>
      </w:r>
    </w:p>
    <w:p w:rsidR="00F87499" w:rsidRDefault="005B2CC2">
      <w:pPr>
        <w:pStyle w:val="21"/>
        <w:numPr>
          <w:ilvl w:val="0"/>
          <w:numId w:val="4"/>
        </w:numPr>
        <w:shd w:val="clear" w:color="auto" w:fill="auto"/>
        <w:tabs>
          <w:tab w:val="left" w:pos="703"/>
        </w:tabs>
        <w:spacing w:after="573" w:line="283" w:lineRule="exact"/>
        <w:ind w:left="280" w:right="260" w:firstLine="0"/>
        <w:jc w:val="both"/>
      </w:pPr>
      <w:r>
        <w:t>Комбинация: с первым шагом прямой удар правой в голову, со вторым шагом прямой удар правой в туловище. То же с шагом влево, вправо.</w:t>
      </w:r>
    </w:p>
    <w:p w:rsidR="00F87499" w:rsidRDefault="005B2CC2">
      <w:pPr>
        <w:pStyle w:val="60"/>
        <w:shd w:val="clear" w:color="auto" w:fill="auto"/>
        <w:spacing w:after="0" w:line="317" w:lineRule="exact"/>
        <w:jc w:val="center"/>
      </w:pPr>
      <w:r>
        <w:t>Нормативы общей физической и специальной физической подготовки для</w:t>
      </w:r>
      <w:r>
        <w:br/>
        <w:t>зачисления в группы на этапе первого года обучения:</w:t>
      </w:r>
    </w:p>
    <w:p w:rsidR="00650E97" w:rsidRDefault="00650E97">
      <w:pPr>
        <w:pStyle w:val="60"/>
        <w:shd w:val="clear" w:color="auto" w:fill="auto"/>
        <w:spacing w:after="0" w:line="317" w:lineRule="exact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754"/>
        <w:gridCol w:w="6134"/>
      </w:tblGrid>
      <w:tr w:rsidR="00F87499">
        <w:trPr>
          <w:trHeight w:hRule="exact" w:val="509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</w:pPr>
            <w:r>
              <w:rPr>
                <w:rStyle w:val="23"/>
              </w:rPr>
              <w:t>Развиваемое физическое качество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Контрольные упражнения (тесты)</w:t>
            </w:r>
          </w:p>
        </w:tc>
      </w:tr>
      <w:tr w:rsidR="00F87499">
        <w:trPr>
          <w:trHeight w:hRule="exact" w:val="490"/>
          <w:jc w:val="center"/>
        </w:trPr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Быстрота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Бег на 30 м (не более 5,4 с)</w:t>
            </w:r>
          </w:p>
        </w:tc>
      </w:tr>
      <w:tr w:rsidR="00F87499">
        <w:trPr>
          <w:trHeight w:hRule="exact" w:val="504"/>
          <w:jc w:val="center"/>
        </w:trPr>
        <w:tc>
          <w:tcPr>
            <w:tcW w:w="37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F87499">
            <w:pPr>
              <w:framePr w:w="9888" w:wrap="notBeside" w:vAnchor="text" w:hAnchor="text" w:xAlign="center" w:y="1"/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Бег 100 м (не более 16,0 с)</w:t>
            </w:r>
          </w:p>
        </w:tc>
      </w:tr>
      <w:tr w:rsidR="00F87499">
        <w:trPr>
          <w:trHeight w:hRule="exact" w:val="494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Выносливость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Бег 3000 м (не более 15 мин. 00 с)</w:t>
            </w:r>
          </w:p>
        </w:tc>
      </w:tr>
      <w:tr w:rsidR="00F87499">
        <w:trPr>
          <w:trHeight w:hRule="exact" w:val="494"/>
          <w:jc w:val="center"/>
        </w:trPr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Сила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Подтягивание на перекладине (не менее 6 раз)</w:t>
            </w:r>
          </w:p>
        </w:tc>
      </w:tr>
      <w:tr w:rsidR="00F87499">
        <w:trPr>
          <w:trHeight w:hRule="exact" w:val="499"/>
          <w:jc w:val="center"/>
        </w:trPr>
        <w:tc>
          <w:tcPr>
            <w:tcW w:w="37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F87499">
            <w:pPr>
              <w:framePr w:w="9888" w:wrap="notBeside" w:vAnchor="text" w:hAnchor="text" w:xAlign="center" w:y="1"/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Поднос ног к перекладине (не менее 6 раз)</w:t>
            </w:r>
          </w:p>
        </w:tc>
      </w:tr>
      <w:tr w:rsidR="00F87499" w:rsidTr="00650E97">
        <w:trPr>
          <w:trHeight w:hRule="exact" w:val="546"/>
          <w:jc w:val="center"/>
        </w:trPr>
        <w:tc>
          <w:tcPr>
            <w:tcW w:w="37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7499" w:rsidRDefault="00F87499">
            <w:pPr>
              <w:framePr w:w="9888" w:wrap="notBeside" w:vAnchor="text" w:hAnchor="text" w:xAlign="center" w:y="1"/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888" w:wrap="notBeside" w:vAnchor="text" w:hAnchor="text" w:xAlign="center" w:y="1"/>
              <w:shd w:val="clear" w:color="auto" w:fill="auto"/>
              <w:spacing w:after="60" w:line="220" w:lineRule="exact"/>
              <w:ind w:left="300" w:firstLine="0"/>
            </w:pPr>
            <w:r>
              <w:rPr>
                <w:rStyle w:val="23"/>
              </w:rPr>
              <w:t>Жим штанги лежа (весом не менее веса собственного</w:t>
            </w:r>
          </w:p>
          <w:p w:rsidR="00F87499" w:rsidRDefault="005B2CC2">
            <w:pPr>
              <w:pStyle w:val="21"/>
              <w:framePr w:w="9888" w:wrap="notBeside" w:vAnchor="text" w:hAnchor="text" w:xAlign="center" w:y="1"/>
              <w:shd w:val="clear" w:color="auto" w:fill="auto"/>
              <w:spacing w:before="60" w:after="0" w:line="220" w:lineRule="exact"/>
              <w:ind w:firstLine="0"/>
              <w:jc w:val="center"/>
            </w:pPr>
            <w:r>
              <w:rPr>
                <w:rStyle w:val="23"/>
              </w:rPr>
              <w:t>тела), кг</w:t>
            </w:r>
          </w:p>
        </w:tc>
      </w:tr>
    </w:tbl>
    <w:p w:rsidR="00F87499" w:rsidRDefault="00F87499">
      <w:pPr>
        <w:framePr w:w="9888" w:wrap="notBeside" w:vAnchor="text" w:hAnchor="text" w:xAlign="center" w:y="1"/>
        <w:rPr>
          <w:sz w:val="2"/>
          <w:szCs w:val="2"/>
        </w:rPr>
      </w:pPr>
    </w:p>
    <w:p w:rsidR="00F87499" w:rsidRDefault="00F8749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754"/>
        <w:gridCol w:w="6134"/>
      </w:tblGrid>
      <w:tr w:rsidR="00F87499" w:rsidTr="00650E97">
        <w:trPr>
          <w:trHeight w:hRule="exact" w:val="569"/>
          <w:jc w:val="center"/>
        </w:trPr>
        <w:tc>
          <w:tcPr>
            <w:tcW w:w="37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Силовая выносливость</w:t>
            </w:r>
          </w:p>
        </w:tc>
        <w:tc>
          <w:tcPr>
            <w:tcW w:w="6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5B2CC2" w:rsidP="00650E97">
            <w:pPr>
              <w:pStyle w:val="21"/>
              <w:framePr w:w="9888" w:wrap="notBeside" w:vAnchor="text" w:hAnchor="text" w:xAlign="center" w:y="1"/>
              <w:shd w:val="clear" w:color="auto" w:fill="auto"/>
              <w:spacing w:after="60" w:line="220" w:lineRule="exact"/>
              <w:ind w:left="260" w:firstLine="0"/>
            </w:pPr>
            <w:r>
              <w:rPr>
                <w:rStyle w:val="23"/>
              </w:rPr>
              <w:t>Сгибание и разгибание рук в упоре лежа (не менее 35</w:t>
            </w:r>
            <w:r w:rsidR="00650E97">
              <w:t xml:space="preserve"> </w:t>
            </w:r>
            <w:r w:rsidR="00650E97">
              <w:rPr>
                <w:rStyle w:val="23"/>
              </w:rPr>
              <w:t>раз</w:t>
            </w:r>
            <w:r>
              <w:rPr>
                <w:rStyle w:val="23"/>
                <w:vertAlign w:val="superscript"/>
              </w:rPr>
              <w:t>)</w:t>
            </w:r>
          </w:p>
        </w:tc>
      </w:tr>
      <w:tr w:rsidR="00F87499">
        <w:trPr>
          <w:trHeight w:hRule="exact" w:val="509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Скоростно-силовые качества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Прыжок в длину с места (не менее 130 см)</w:t>
            </w:r>
          </w:p>
        </w:tc>
      </w:tr>
    </w:tbl>
    <w:p w:rsidR="00F87499" w:rsidRDefault="00F87499">
      <w:pPr>
        <w:framePr w:w="9888" w:wrap="notBeside" w:vAnchor="text" w:hAnchor="text" w:xAlign="center" w:y="1"/>
        <w:rPr>
          <w:sz w:val="2"/>
          <w:szCs w:val="2"/>
        </w:rPr>
      </w:pPr>
    </w:p>
    <w:p w:rsidR="005007EA" w:rsidRDefault="001763A3" w:rsidP="00650E97">
      <w:pPr>
        <w:pStyle w:val="60"/>
        <w:shd w:val="clear" w:color="auto" w:fill="auto"/>
        <w:spacing w:before="2185" w:after="280" w:line="320" w:lineRule="exact"/>
        <w:ind w:right="40"/>
      </w:pPr>
      <w:r>
        <w:rPr>
          <w:rStyle w:val="616pt"/>
          <w:b/>
          <w:bCs/>
        </w:rPr>
        <w:lastRenderedPageBreak/>
        <w:t xml:space="preserve">                                  </w:t>
      </w:r>
      <w:r w:rsidR="00650E97">
        <w:rPr>
          <w:rStyle w:val="616pt"/>
          <w:b/>
          <w:bCs/>
        </w:rPr>
        <w:t xml:space="preserve">  </w:t>
      </w:r>
      <w:r w:rsidR="005B2CC2">
        <w:rPr>
          <w:rStyle w:val="616pt"/>
          <w:b/>
          <w:bCs/>
        </w:rPr>
        <w:t xml:space="preserve">Рабочая программа </w:t>
      </w:r>
      <w:r w:rsidR="005B2CC2">
        <w:t>2-го года обучения</w:t>
      </w:r>
    </w:p>
    <w:p w:rsidR="00F87499" w:rsidRDefault="005B2CC2">
      <w:pPr>
        <w:pStyle w:val="60"/>
        <w:shd w:val="clear" w:color="auto" w:fill="auto"/>
        <w:spacing w:after="250" w:line="260" w:lineRule="exact"/>
        <w:ind w:left="900"/>
      </w:pPr>
      <w:r>
        <w:t>Задачи</w:t>
      </w:r>
    </w:p>
    <w:p w:rsidR="00F87499" w:rsidRDefault="005B2CC2">
      <w:pPr>
        <w:pStyle w:val="21"/>
        <w:numPr>
          <w:ilvl w:val="0"/>
          <w:numId w:val="4"/>
        </w:numPr>
        <w:shd w:val="clear" w:color="auto" w:fill="auto"/>
        <w:tabs>
          <w:tab w:val="left" w:pos="977"/>
        </w:tabs>
        <w:spacing w:after="0" w:line="283" w:lineRule="exact"/>
        <w:ind w:left="640" w:firstLine="0"/>
        <w:jc w:val="both"/>
      </w:pPr>
      <w:r>
        <w:t>развитие спортивных способностей и раскрытия потенциала ребенка.</w:t>
      </w:r>
    </w:p>
    <w:p w:rsidR="00F87499" w:rsidRDefault="005B2CC2">
      <w:pPr>
        <w:pStyle w:val="21"/>
        <w:numPr>
          <w:ilvl w:val="0"/>
          <w:numId w:val="4"/>
        </w:numPr>
        <w:shd w:val="clear" w:color="auto" w:fill="auto"/>
        <w:tabs>
          <w:tab w:val="left" w:pos="977"/>
        </w:tabs>
        <w:spacing w:after="199" w:line="283" w:lineRule="exact"/>
        <w:ind w:left="1000" w:hanging="360"/>
      </w:pPr>
      <w:r>
        <w:t>Развитие целеустремленности в достижении поставленной цели, решительности и смелости.</w:t>
      </w:r>
    </w:p>
    <w:p w:rsidR="00F87499" w:rsidRDefault="005B2CC2">
      <w:pPr>
        <w:pStyle w:val="60"/>
        <w:shd w:val="clear" w:color="auto" w:fill="auto"/>
        <w:spacing w:after="290" w:line="260" w:lineRule="exact"/>
        <w:ind w:left="300"/>
      </w:pPr>
      <w:r>
        <w:t>Результаты</w:t>
      </w:r>
    </w:p>
    <w:p w:rsidR="00F87499" w:rsidRDefault="005B2CC2">
      <w:pPr>
        <w:pStyle w:val="21"/>
        <w:numPr>
          <w:ilvl w:val="0"/>
          <w:numId w:val="4"/>
        </w:numPr>
        <w:shd w:val="clear" w:color="auto" w:fill="auto"/>
        <w:tabs>
          <w:tab w:val="left" w:pos="977"/>
        </w:tabs>
        <w:spacing w:after="8" w:line="220" w:lineRule="exact"/>
        <w:ind w:left="640" w:firstLine="0"/>
        <w:jc w:val="both"/>
      </w:pPr>
      <w:r>
        <w:t>Приучить к коллективным действиям, взаимовыручке.</w:t>
      </w:r>
    </w:p>
    <w:p w:rsidR="00F87499" w:rsidRDefault="005B2CC2">
      <w:pPr>
        <w:pStyle w:val="21"/>
        <w:numPr>
          <w:ilvl w:val="0"/>
          <w:numId w:val="4"/>
        </w:numPr>
        <w:shd w:val="clear" w:color="auto" w:fill="auto"/>
        <w:tabs>
          <w:tab w:val="left" w:pos="977"/>
        </w:tabs>
        <w:spacing w:after="881" w:line="220" w:lineRule="exact"/>
        <w:ind w:left="640" w:firstLine="0"/>
        <w:jc w:val="both"/>
      </w:pPr>
      <w:r>
        <w:t>Профилактике и сохранения здоровья в процессе обучения.</w:t>
      </w:r>
    </w:p>
    <w:p w:rsidR="00F87499" w:rsidRDefault="005B2CC2">
      <w:pPr>
        <w:pStyle w:val="60"/>
        <w:shd w:val="clear" w:color="auto" w:fill="auto"/>
        <w:spacing w:after="527" w:line="365" w:lineRule="exact"/>
        <w:ind w:right="40"/>
        <w:jc w:val="center"/>
      </w:pPr>
      <w:r>
        <w:t>Кален</w:t>
      </w:r>
      <w:r w:rsidR="005007EA">
        <w:t xml:space="preserve">дарно-тематическое планирование </w:t>
      </w:r>
      <w:r>
        <w:t>2-ой год обуче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3965"/>
        <w:gridCol w:w="1709"/>
        <w:gridCol w:w="984"/>
        <w:gridCol w:w="1003"/>
      </w:tblGrid>
      <w:tr w:rsidR="00F87499">
        <w:trPr>
          <w:trHeight w:hRule="exact" w:val="499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F87499" w:rsidP="00650E97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right="320" w:firstLine="0"/>
              <w:jc w:val="right"/>
            </w:pP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Тем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Часы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Даты занятий</w:t>
            </w:r>
          </w:p>
        </w:tc>
      </w:tr>
      <w:tr w:rsidR="00F87499">
        <w:trPr>
          <w:trHeight w:hRule="exact" w:val="557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F87499">
            <w:pPr>
              <w:framePr w:w="8376" w:wrap="notBeside" w:vAnchor="text" w:hAnchor="text" w:y="1"/>
            </w:pPr>
          </w:p>
        </w:tc>
        <w:tc>
          <w:tcPr>
            <w:tcW w:w="39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F87499">
            <w:pPr>
              <w:framePr w:w="8376" w:wrap="notBeside" w:vAnchor="text" w:hAnchor="text" w:y="1"/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F87499">
            <w:pPr>
              <w:framePr w:w="8376" w:wrap="notBeside" w:vAnchor="text" w:hAnchor="text" w:y="1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120" w:line="220" w:lineRule="exact"/>
              <w:ind w:firstLine="0"/>
            </w:pPr>
            <w:r>
              <w:rPr>
                <w:rStyle w:val="23"/>
              </w:rPr>
              <w:t>По</w:t>
            </w:r>
          </w:p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before="120" w:after="0" w:line="220" w:lineRule="exact"/>
              <w:ind w:firstLine="0"/>
            </w:pPr>
            <w:r>
              <w:rPr>
                <w:rStyle w:val="23"/>
              </w:rPr>
              <w:t>плану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60" w:line="220" w:lineRule="exact"/>
              <w:ind w:firstLine="0"/>
            </w:pPr>
            <w:r>
              <w:rPr>
                <w:rStyle w:val="23"/>
              </w:rPr>
              <w:t>По</w:t>
            </w:r>
          </w:p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before="60" w:after="0" w:line="220" w:lineRule="exact"/>
              <w:ind w:firstLine="0"/>
            </w:pPr>
            <w:r>
              <w:rPr>
                <w:rStyle w:val="23"/>
              </w:rPr>
              <w:t>факту</w:t>
            </w:r>
          </w:p>
        </w:tc>
      </w:tr>
      <w:tr w:rsidR="00F87499">
        <w:trPr>
          <w:trHeight w:hRule="exact" w:val="84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right="320" w:firstLine="0"/>
              <w:jc w:val="right"/>
            </w:pPr>
            <w:r>
              <w:rPr>
                <w:rStyle w:val="23"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Вводное занятие</w:t>
            </w:r>
          </w:p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Техника безопасности на занятиях бокса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83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right="320" w:firstLine="0"/>
              <w:jc w:val="right"/>
            </w:pPr>
            <w:r>
              <w:rPr>
                <w:rStyle w:val="23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007EA">
            <w:pPr>
              <w:pStyle w:val="21"/>
              <w:framePr w:w="8376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Подводящие упражнения и упражне</w:t>
            </w:r>
            <w:r w:rsidR="005B2CC2">
              <w:rPr>
                <w:rStyle w:val="23"/>
              </w:rPr>
              <w:t>ния для разучивания бокового удара левой в голову без перчаток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right="320" w:firstLine="0"/>
              <w:jc w:val="right"/>
            </w:pPr>
            <w:r>
              <w:rPr>
                <w:rStyle w:val="23"/>
              </w:rPr>
              <w:t>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Разучивание бокового удара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F61C44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66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right="320" w:firstLine="0"/>
              <w:jc w:val="right"/>
            </w:pPr>
            <w:r>
              <w:rPr>
                <w:rStyle w:val="23"/>
              </w:rPr>
              <w:t>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007EA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Подводящие упражнения и упражне</w:t>
            </w:r>
            <w:r w:rsidR="005B2CC2">
              <w:rPr>
                <w:rStyle w:val="23"/>
              </w:rPr>
              <w:t>ния для разучивания бокового удара ле</w:t>
            </w:r>
            <w:r>
              <w:rPr>
                <w:rStyle w:val="23"/>
              </w:rPr>
              <w:t>вой в голову без перчаток. Упражне</w:t>
            </w:r>
            <w:r w:rsidR="005B2CC2">
              <w:rPr>
                <w:rStyle w:val="23"/>
              </w:rPr>
              <w:t>ния для разучивания бокового удара левой в голову и защита от него в парах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F61C44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right="320" w:firstLine="0"/>
              <w:jc w:val="right"/>
            </w:pPr>
            <w:r>
              <w:rPr>
                <w:rStyle w:val="23"/>
              </w:rPr>
              <w:t>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Разучивание бокового удара. Разучивание двойного удара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right="320" w:firstLine="0"/>
              <w:jc w:val="right"/>
            </w:pPr>
            <w:r>
              <w:rPr>
                <w:rStyle w:val="23"/>
              </w:rPr>
              <w:t>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Разучивание бокового удара. Разучивание двойного удара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 w:rsidTr="005007EA">
        <w:trPr>
          <w:trHeight w:hRule="exact" w:val="114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7499" w:rsidRDefault="005007EA" w:rsidP="005007EA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right="320" w:firstLine="0"/>
            </w:pPr>
            <w:r>
              <w:rPr>
                <w:rStyle w:val="23"/>
              </w:rPr>
              <w:t xml:space="preserve">       </w:t>
            </w:r>
            <w:r w:rsidR="0053020F">
              <w:rPr>
                <w:rStyle w:val="23"/>
              </w:rPr>
              <w:t xml:space="preserve">     </w:t>
            </w:r>
            <w:r>
              <w:rPr>
                <w:rStyle w:val="23"/>
              </w:rPr>
              <w:t xml:space="preserve">7 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7499" w:rsidRDefault="005007EA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rPr>
                <w:rStyle w:val="23"/>
              </w:rPr>
            </w:pPr>
            <w:r>
              <w:rPr>
                <w:rStyle w:val="23"/>
              </w:rPr>
              <w:t>Упражне</w:t>
            </w:r>
            <w:r w:rsidR="005B2CC2">
              <w:rPr>
                <w:rStyle w:val="23"/>
              </w:rPr>
              <w:t>ния для разучивания бокового</w:t>
            </w:r>
            <w:r>
              <w:rPr>
                <w:rStyle w:val="23"/>
              </w:rPr>
              <w:t xml:space="preserve"> удара левой в голову и защита от него в парах. Упражнения для разучивания двойного удара прямой правой, боковой в голову</w:t>
            </w:r>
          </w:p>
          <w:p w:rsidR="005007EA" w:rsidRDefault="005007EA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rPr>
                <w:rStyle w:val="23"/>
              </w:rPr>
            </w:pPr>
          </w:p>
          <w:p w:rsidR="005007EA" w:rsidRDefault="005007EA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rPr>
                <w:rStyle w:val="23"/>
              </w:rPr>
            </w:pPr>
          </w:p>
          <w:p w:rsidR="005007EA" w:rsidRDefault="005007EA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rPr>
                <w:rStyle w:val="23"/>
              </w:rPr>
            </w:pPr>
          </w:p>
          <w:p w:rsidR="005007EA" w:rsidRDefault="005007EA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7499" w:rsidRDefault="00F61C44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</w:tbl>
    <w:p w:rsidR="00F87499" w:rsidRDefault="00F87499">
      <w:pPr>
        <w:framePr w:w="8376" w:wrap="notBeside" w:vAnchor="text" w:hAnchor="text" w:y="1"/>
        <w:rPr>
          <w:sz w:val="2"/>
          <w:szCs w:val="2"/>
        </w:rPr>
      </w:pPr>
    </w:p>
    <w:p w:rsidR="00F87499" w:rsidRDefault="00F87499">
      <w:pPr>
        <w:rPr>
          <w:sz w:val="2"/>
          <w:szCs w:val="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3965"/>
        <w:gridCol w:w="1709"/>
        <w:gridCol w:w="984"/>
        <w:gridCol w:w="1003"/>
      </w:tblGrid>
      <w:tr w:rsidR="00F87499" w:rsidTr="005007EA">
        <w:trPr>
          <w:trHeight w:hRule="exact" w:val="9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F87499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38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right="260" w:firstLine="0"/>
              <w:jc w:val="right"/>
            </w:pPr>
            <w:r>
              <w:rPr>
                <w:rStyle w:val="23"/>
              </w:rPr>
              <w:t>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007EA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Упражне</w:t>
            </w:r>
            <w:r w:rsidR="005B2CC2">
              <w:rPr>
                <w:rStyle w:val="23"/>
              </w:rPr>
              <w:t>ния для разучивания бокового удара левой в голов</w:t>
            </w:r>
            <w:r>
              <w:rPr>
                <w:rStyle w:val="23"/>
              </w:rPr>
              <w:t>у и защита от него в парах. Упражне</w:t>
            </w:r>
            <w:r w:rsidR="005B2CC2">
              <w:rPr>
                <w:rStyle w:val="23"/>
              </w:rPr>
              <w:t>ния для разучивания двойного удара прямой правой,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боковой в голову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3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right="260" w:firstLine="0"/>
              <w:jc w:val="right"/>
            </w:pPr>
            <w:r>
              <w:rPr>
                <w:rStyle w:val="23"/>
              </w:rPr>
              <w:t>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 xml:space="preserve">Разучивание бокового удара. </w:t>
            </w:r>
            <w:r w:rsidR="005007EA">
              <w:rPr>
                <w:rStyle w:val="23"/>
              </w:rPr>
              <w:t>Разучивание двойного удара. Упражне</w:t>
            </w:r>
            <w:r>
              <w:rPr>
                <w:rStyle w:val="23"/>
              </w:rPr>
              <w:t>ния для разучивания двойного удара прямой правой,</w:t>
            </w:r>
            <w:r w:rsidR="005007EA">
              <w:rPr>
                <w:rStyle w:val="23"/>
              </w:rPr>
              <w:t xml:space="preserve"> </w:t>
            </w:r>
            <w:r>
              <w:rPr>
                <w:rStyle w:val="23"/>
              </w:rPr>
              <w:t>боковой в голову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207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1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007EA">
            <w:pPr>
              <w:pStyle w:val="21"/>
              <w:framePr w:w="8376" w:wrap="notBeside" w:vAnchor="text" w:hAnchor="text" w:y="1"/>
              <w:shd w:val="clear" w:color="auto" w:fill="auto"/>
              <w:spacing w:after="0" w:line="413" w:lineRule="exact"/>
              <w:ind w:firstLine="0"/>
            </w:pPr>
            <w:r>
              <w:rPr>
                <w:rStyle w:val="23"/>
              </w:rPr>
              <w:t>Подводящие упражнения и упражне</w:t>
            </w:r>
            <w:r w:rsidR="005B2CC2">
              <w:rPr>
                <w:rStyle w:val="23"/>
              </w:rPr>
              <w:t>ния для разучивания бокового удара л</w:t>
            </w:r>
            <w:r>
              <w:rPr>
                <w:rStyle w:val="23"/>
              </w:rPr>
              <w:t>евой в голову без перчаток. Упражне</w:t>
            </w:r>
            <w:r w:rsidR="005B2CC2">
              <w:rPr>
                <w:rStyle w:val="23"/>
              </w:rPr>
              <w:t>ния для разучивания двойного удара прямой правой,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боковой в голову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1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1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Р</w:t>
            </w:r>
            <w:r w:rsidR="005007EA">
              <w:rPr>
                <w:rStyle w:val="23"/>
              </w:rPr>
              <w:t>азучивание бокового удара. Упражне</w:t>
            </w:r>
            <w:r>
              <w:rPr>
                <w:rStyle w:val="23"/>
              </w:rPr>
              <w:t>ния для разучивания двойного удара прямой правой,</w:t>
            </w:r>
            <w:r w:rsidR="005007EA">
              <w:rPr>
                <w:rStyle w:val="23"/>
              </w:rPr>
              <w:t xml:space="preserve"> </w:t>
            </w:r>
            <w:r>
              <w:rPr>
                <w:rStyle w:val="23"/>
              </w:rPr>
              <w:t>боковой в голову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F61C44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249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140" w:firstLine="0"/>
            </w:pPr>
            <w:r>
              <w:rPr>
                <w:rStyle w:val="23"/>
              </w:rPr>
              <w:t>1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007EA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Подводящие упражнения и упражне</w:t>
            </w:r>
            <w:r w:rsidR="005B2CC2">
              <w:rPr>
                <w:rStyle w:val="23"/>
              </w:rPr>
              <w:t xml:space="preserve">ния для разучивания бокового удара левой в голову без </w:t>
            </w:r>
            <w:r>
              <w:rPr>
                <w:rStyle w:val="23"/>
              </w:rPr>
              <w:t>перчаток. Упражне</w:t>
            </w:r>
            <w:r w:rsidR="005B2CC2">
              <w:rPr>
                <w:rStyle w:val="23"/>
              </w:rPr>
              <w:t>ния для разучивания двойного удара прямой правой,</w:t>
            </w:r>
            <w:r>
              <w:rPr>
                <w:rStyle w:val="23"/>
              </w:rPr>
              <w:t xml:space="preserve"> боковой в голову. Упражне</w:t>
            </w:r>
            <w:r w:rsidR="005B2CC2">
              <w:rPr>
                <w:rStyle w:val="23"/>
              </w:rPr>
              <w:t>ния для разучивания тактических вариантов применения двойного удара: прямого правой в голову, бокового левой в голову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F61C44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67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1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007EA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Упражне</w:t>
            </w:r>
            <w:r w:rsidR="005B2CC2">
              <w:rPr>
                <w:rStyle w:val="23"/>
              </w:rPr>
              <w:t>ния для разучивания двойного удара прямой правой,</w:t>
            </w:r>
            <w:r>
              <w:rPr>
                <w:rStyle w:val="23"/>
              </w:rPr>
              <w:t xml:space="preserve"> боковой в голову. Упражне</w:t>
            </w:r>
            <w:r w:rsidR="005B2CC2">
              <w:rPr>
                <w:rStyle w:val="23"/>
              </w:rPr>
              <w:t>ния для разучивания тактических вариантов применения двойного удара: прямого правой в голову, бокового левой в голову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11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1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007EA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Упражне</w:t>
            </w:r>
            <w:r w:rsidR="005B2CC2">
              <w:rPr>
                <w:rStyle w:val="23"/>
              </w:rPr>
              <w:t>ния для разучивания тактических вариантов применения двойного удара: прямого правой в голову, бокового левой в голову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277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1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7499" w:rsidRDefault="005007EA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Упражне</w:t>
            </w:r>
            <w:r w:rsidR="005B2CC2">
              <w:rPr>
                <w:rStyle w:val="23"/>
              </w:rPr>
              <w:t>ния для разучивания двойного удара прямой правой,</w:t>
            </w:r>
            <w:r>
              <w:rPr>
                <w:rStyle w:val="23"/>
              </w:rPr>
              <w:t xml:space="preserve"> боковой в голову. Упражне</w:t>
            </w:r>
            <w:r w:rsidR="005B2CC2">
              <w:rPr>
                <w:rStyle w:val="23"/>
              </w:rPr>
              <w:t>ния для разучивания тактических вариантов применения двойного удара: прямого правой в голов</w:t>
            </w:r>
            <w:r>
              <w:rPr>
                <w:rStyle w:val="23"/>
              </w:rPr>
              <w:t>у, бокового левой в голову. Упражне</w:t>
            </w:r>
            <w:r w:rsidR="005B2CC2">
              <w:rPr>
                <w:rStyle w:val="23"/>
              </w:rPr>
              <w:t>ния для разучивания тактических вариантов применения двойного удара: прямого правой в туловище,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бокового левой в голову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</w:tbl>
    <w:p w:rsidR="00F87499" w:rsidRDefault="00F87499">
      <w:pPr>
        <w:framePr w:w="8376" w:wrap="notBeside" w:vAnchor="text" w:hAnchor="text" w:y="1"/>
        <w:rPr>
          <w:sz w:val="2"/>
          <w:szCs w:val="2"/>
        </w:rPr>
      </w:pPr>
    </w:p>
    <w:p w:rsidR="00F87499" w:rsidRDefault="00F87499">
      <w:pPr>
        <w:rPr>
          <w:sz w:val="2"/>
          <w:szCs w:val="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3965"/>
        <w:gridCol w:w="1709"/>
        <w:gridCol w:w="984"/>
        <w:gridCol w:w="1003"/>
      </w:tblGrid>
      <w:tr w:rsidR="00F87499">
        <w:trPr>
          <w:trHeight w:hRule="exact" w:val="11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lastRenderedPageBreak/>
              <w:t>1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007EA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Упражне</w:t>
            </w:r>
            <w:r w:rsidR="005B2CC2">
              <w:rPr>
                <w:rStyle w:val="23"/>
              </w:rPr>
              <w:t>ния для разучивания тактических вариантов применения двойного удара: прямого правой в туловище, бокового левой в голову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F61C44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1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Разучивание бокового удара. Разучивание двойного удара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F61C44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6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1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007EA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Упражне</w:t>
            </w:r>
            <w:r w:rsidR="005B2CC2">
              <w:rPr>
                <w:rStyle w:val="23"/>
              </w:rPr>
              <w:t>ния для разучивания тактических вариантов применения двойного удара: прямого правой в голову, бокового левой</w:t>
            </w:r>
            <w:r>
              <w:rPr>
                <w:rStyle w:val="23"/>
              </w:rPr>
              <w:t xml:space="preserve"> в голову. Комплекс силовых упражне</w:t>
            </w:r>
            <w:r w:rsidR="005B2CC2">
              <w:rPr>
                <w:rStyle w:val="23"/>
              </w:rPr>
              <w:t>ний в тренажерном зале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38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1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Понятие о гигиене и санитарии.</w:t>
            </w:r>
          </w:p>
          <w:p w:rsidR="00F87499" w:rsidRDefault="005007EA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3"/>
              </w:rPr>
              <w:t>Г</w:t>
            </w:r>
            <w:r w:rsidR="005B2CC2">
              <w:rPr>
                <w:rStyle w:val="23"/>
              </w:rPr>
              <w:t>игиенические требования к одежд</w:t>
            </w:r>
            <w:r>
              <w:rPr>
                <w:rStyle w:val="23"/>
              </w:rPr>
              <w:t>е и обуви. Комплекс силовых упражне</w:t>
            </w:r>
            <w:r w:rsidR="005B2CC2">
              <w:rPr>
                <w:rStyle w:val="23"/>
              </w:rPr>
              <w:t>ний в тренажерном зале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67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2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007EA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Упражне</w:t>
            </w:r>
            <w:r w:rsidR="005B2CC2">
              <w:rPr>
                <w:rStyle w:val="23"/>
              </w:rPr>
              <w:t>ния для разучивания тактических вариантов применения двойного удара: прямого правой в голов</w:t>
            </w:r>
            <w:r>
              <w:rPr>
                <w:rStyle w:val="23"/>
              </w:rPr>
              <w:t>у, бокового левой в голову. Упражнения для соверше</w:t>
            </w:r>
            <w:r w:rsidR="005B2CC2">
              <w:rPr>
                <w:rStyle w:val="23"/>
              </w:rPr>
              <w:t>ния прямых ударов в туловище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22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2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007EA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Упражне</w:t>
            </w:r>
            <w:r w:rsidR="005B2CC2">
              <w:rPr>
                <w:rStyle w:val="23"/>
              </w:rPr>
              <w:t>ния для разучивания тактических вариантов применения двойного удара: прямого правой в туловищ</w:t>
            </w:r>
            <w:r>
              <w:rPr>
                <w:rStyle w:val="23"/>
              </w:rPr>
              <w:t>е, бокового левой в голову. Упражнения для соверше</w:t>
            </w:r>
            <w:r w:rsidR="005B2CC2">
              <w:rPr>
                <w:rStyle w:val="23"/>
              </w:rPr>
              <w:t>ния двойных прямых ударов: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левой в голову,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правой в туловище,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правой в туловище,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левой в голов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83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2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3"/>
              </w:rPr>
              <w:t>Разучивание бокового удара. Разучивание двойного удара. Повторение материала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F61C44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6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2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007EA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Упражнения для соверше</w:t>
            </w:r>
            <w:r w:rsidR="005B2CC2">
              <w:rPr>
                <w:rStyle w:val="23"/>
              </w:rPr>
              <w:t>ния серии прямых ударов: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двойной прямой левой в</w:t>
            </w:r>
            <w:r>
              <w:rPr>
                <w:rStyle w:val="23"/>
              </w:rPr>
              <w:t xml:space="preserve"> голову, правой в туловище. Упражнения для соверше</w:t>
            </w:r>
            <w:r w:rsidR="005B2CC2">
              <w:rPr>
                <w:rStyle w:val="23"/>
              </w:rPr>
              <w:t>ния серии прямых ударов :правой в туловище, левой, правой в голову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94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2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007EA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Упражнения для соверше</w:t>
            </w:r>
            <w:r w:rsidR="005B2CC2">
              <w:rPr>
                <w:rStyle w:val="23"/>
              </w:rPr>
              <w:t>ния серии прямых ударов: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двойной прямой левой в</w:t>
            </w:r>
            <w:r>
              <w:rPr>
                <w:rStyle w:val="23"/>
              </w:rPr>
              <w:t xml:space="preserve"> голову, правой в туловище. Упражнения для соверше</w:t>
            </w:r>
            <w:r w:rsidR="005B2CC2">
              <w:rPr>
                <w:rStyle w:val="23"/>
              </w:rPr>
              <w:t>ния серии прямых ударов :правой в тулови</w:t>
            </w:r>
            <w:r>
              <w:rPr>
                <w:rStyle w:val="23"/>
              </w:rPr>
              <w:t>ще, левой, правой в голову. Упражне</w:t>
            </w:r>
            <w:r w:rsidR="005B2CC2">
              <w:rPr>
                <w:rStyle w:val="23"/>
              </w:rPr>
              <w:t>ния в ударах по снарядам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93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2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007EA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Упражнения для соверше</w:t>
            </w:r>
            <w:r w:rsidR="005B2CC2">
              <w:rPr>
                <w:rStyle w:val="23"/>
              </w:rPr>
              <w:t>ния серии прямых ударов: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двойной прямой левой в</w:t>
            </w:r>
            <w:r>
              <w:rPr>
                <w:rStyle w:val="23"/>
              </w:rPr>
              <w:t xml:space="preserve"> голову, правой в туловище. Упражнения для соверше</w:t>
            </w:r>
            <w:r w:rsidR="005B2CC2">
              <w:rPr>
                <w:rStyle w:val="23"/>
              </w:rPr>
              <w:t>ния серии прямых ударов :правой в тулови</w:t>
            </w:r>
            <w:r>
              <w:rPr>
                <w:rStyle w:val="23"/>
              </w:rPr>
              <w:t>ще, левой, правой в голову. Упражне</w:t>
            </w:r>
            <w:r w:rsidR="005B2CC2">
              <w:rPr>
                <w:rStyle w:val="23"/>
              </w:rPr>
              <w:t>ния в ударах по снарядам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2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2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Эстафеты быстрые передвижения,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</w:tbl>
    <w:p w:rsidR="00F87499" w:rsidRDefault="00F87499">
      <w:pPr>
        <w:framePr w:w="8376" w:wrap="notBeside" w:vAnchor="text" w:hAnchor="text" w:y="1"/>
        <w:rPr>
          <w:sz w:val="2"/>
          <w:szCs w:val="2"/>
        </w:rPr>
      </w:pPr>
    </w:p>
    <w:p w:rsidR="00F87499" w:rsidRDefault="00F87499">
      <w:pPr>
        <w:rPr>
          <w:sz w:val="2"/>
          <w:szCs w:val="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3965"/>
        <w:gridCol w:w="1709"/>
        <w:gridCol w:w="984"/>
        <w:gridCol w:w="1003"/>
      </w:tblGrid>
      <w:tr w:rsidR="00F87499">
        <w:trPr>
          <w:trHeight w:hRule="exact" w:val="8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остановки, повороты, активное сопротивление противника. Баскетбол, теннис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8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2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Разучивание двойного удара. Разучивание серии из тройных ударов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83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2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Разучивание двойного удара. Разучивание серии из тройных ударов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83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2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Разучивание двойного удара. Разучивание серии из тройных ударов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1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3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007EA">
            <w:pPr>
              <w:pStyle w:val="21"/>
              <w:framePr w:w="8376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Упражне</w:t>
            </w:r>
            <w:r w:rsidR="005B2CC2">
              <w:rPr>
                <w:rStyle w:val="23"/>
              </w:rPr>
              <w:t>ния для разучивания двойного удара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:прямой боковой</w:t>
            </w:r>
            <w:r>
              <w:rPr>
                <w:rStyle w:val="23"/>
              </w:rPr>
              <w:t xml:space="preserve"> левой в голову. Подводящие упражне</w:t>
            </w:r>
            <w:r w:rsidR="005B2CC2">
              <w:rPr>
                <w:rStyle w:val="23"/>
              </w:rPr>
              <w:t>ния к боковому удару правой в голову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11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3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007EA">
            <w:pPr>
              <w:pStyle w:val="21"/>
              <w:framePr w:w="8376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Упражне</w:t>
            </w:r>
            <w:r w:rsidR="005B2CC2">
              <w:rPr>
                <w:rStyle w:val="23"/>
              </w:rPr>
              <w:t>ния для разучивания серии из тройных ударов в голову: прямой левой,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правой боковой левой в голову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39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3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007EA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Упражне</w:t>
            </w:r>
            <w:r w:rsidR="005B2CC2">
              <w:rPr>
                <w:rStyle w:val="23"/>
              </w:rPr>
              <w:t>ния для разучивания серии из тройных ударов в голову: прямой левой,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правой боковой левой в голову.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Упражнения для боксеров со специальными снарядами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83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3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Разучивание двойного удара. Разучивание серии из тройных ударов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11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3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Упражнения для боксеров со специальными</w:t>
            </w:r>
          </w:p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снарядами(скакалками, настенной подушкой,</w:t>
            </w:r>
            <w:r w:rsidR="005007EA">
              <w:rPr>
                <w:rStyle w:val="23"/>
              </w:rPr>
              <w:t xml:space="preserve"> </w:t>
            </w:r>
            <w:r>
              <w:rPr>
                <w:rStyle w:val="23"/>
              </w:rPr>
              <w:t>штангами)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83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3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Разучивание двойного удара. Разучивание серии из тройных ударов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22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3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007EA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Упражне</w:t>
            </w:r>
            <w:r w:rsidR="005B2CC2">
              <w:rPr>
                <w:rStyle w:val="23"/>
              </w:rPr>
              <w:t>ния для разучивания серии из тройных ударов в голову: прямой левой,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пра</w:t>
            </w:r>
            <w:r>
              <w:rPr>
                <w:rStyle w:val="23"/>
              </w:rPr>
              <w:t>вой боковой левой в голову. Упражне</w:t>
            </w:r>
            <w:r w:rsidR="005B2CC2">
              <w:rPr>
                <w:rStyle w:val="23"/>
              </w:rPr>
              <w:t>ния для разучивания тактических вариантов применения серии тройных ударов: прямой левой боковой левой в голову и туловище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1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3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007EA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Упражне</w:t>
            </w:r>
            <w:r w:rsidR="005B2CC2">
              <w:rPr>
                <w:rStyle w:val="23"/>
              </w:rPr>
              <w:t>ния для разучивания серии из тройных ударов : прямой правой,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боковой левой прямой правой в голову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F61C44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222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3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7499" w:rsidRDefault="005007EA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Упражне</w:t>
            </w:r>
            <w:r w:rsidR="005B2CC2">
              <w:rPr>
                <w:rStyle w:val="23"/>
              </w:rPr>
              <w:t>ния для разучивания тактических вариантов применения серии тройных ударов: прямой левой боковой</w:t>
            </w:r>
            <w:r>
              <w:rPr>
                <w:rStyle w:val="23"/>
              </w:rPr>
              <w:t xml:space="preserve"> левой в голову и туловище. Упражне</w:t>
            </w:r>
            <w:r w:rsidR="005B2CC2">
              <w:rPr>
                <w:rStyle w:val="23"/>
              </w:rPr>
              <w:t>ния для разучивания серии из тройных ударов : прямой правой,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боковой левой прямой правой в голову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7499" w:rsidRDefault="00F61C44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</w:tbl>
    <w:p w:rsidR="00F87499" w:rsidRDefault="00F87499">
      <w:pPr>
        <w:framePr w:w="8376" w:wrap="notBeside" w:vAnchor="text" w:hAnchor="text" w:y="1"/>
        <w:rPr>
          <w:sz w:val="2"/>
          <w:szCs w:val="2"/>
        </w:rPr>
      </w:pPr>
    </w:p>
    <w:p w:rsidR="00F87499" w:rsidRDefault="00F87499">
      <w:pPr>
        <w:rPr>
          <w:sz w:val="2"/>
          <w:szCs w:val="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3965"/>
        <w:gridCol w:w="1709"/>
        <w:gridCol w:w="984"/>
        <w:gridCol w:w="1003"/>
      </w:tblGrid>
      <w:tr w:rsidR="00F87499">
        <w:trPr>
          <w:trHeight w:hRule="exact" w:val="8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lastRenderedPageBreak/>
              <w:t>3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Разучивание двойного удара. Разучивание серии из тройных ударов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22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4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007EA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Упражне</w:t>
            </w:r>
            <w:r w:rsidR="005B2CC2">
              <w:rPr>
                <w:rStyle w:val="23"/>
              </w:rPr>
              <w:t>ния для разучивания тактических вариантов применения серии тройных ударов: прямой левой боковой</w:t>
            </w:r>
            <w:r>
              <w:rPr>
                <w:rStyle w:val="23"/>
              </w:rPr>
              <w:t xml:space="preserve"> левой в голову и туловище. Упражне</w:t>
            </w:r>
            <w:r w:rsidR="005B2CC2">
              <w:rPr>
                <w:rStyle w:val="23"/>
              </w:rPr>
              <w:t>ния для разучивания серии из тройных ударов : прямой правой,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боковой левой прямой правой в голову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11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4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Упражнения для боксеров со специальными</w:t>
            </w:r>
          </w:p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снарядами(скакалками, настенной подушкой,</w:t>
            </w:r>
            <w:r w:rsidR="005007EA">
              <w:rPr>
                <w:rStyle w:val="23"/>
              </w:rPr>
              <w:t xml:space="preserve"> </w:t>
            </w:r>
            <w:r>
              <w:rPr>
                <w:rStyle w:val="23"/>
              </w:rPr>
              <w:t>штангами)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4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83" w:lineRule="exact"/>
              <w:ind w:firstLine="0"/>
            </w:pPr>
            <w:r>
              <w:rPr>
                <w:rStyle w:val="23"/>
              </w:rPr>
              <w:t>История развития бокса. Правила и организация соревнований по бокс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4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Контрольные упражн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4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Тренировочные бои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F61C44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38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4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007EA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Упражне</w:t>
            </w:r>
            <w:r w:rsidR="005B2CC2">
              <w:rPr>
                <w:rStyle w:val="23"/>
              </w:rPr>
              <w:t>ния для разучивания тактических вариантов применения серии тройных ударов: прямой правой, боковой левой, прямой правой в голову или туловище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250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4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007EA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Упражне</w:t>
            </w:r>
            <w:r w:rsidR="005B2CC2">
              <w:rPr>
                <w:rStyle w:val="23"/>
              </w:rPr>
              <w:t>ния для разучивания тактических вариантов применения серии тройных ударов: прямой правой, боковой левой, прямой пр</w:t>
            </w:r>
            <w:r>
              <w:rPr>
                <w:rStyle w:val="23"/>
              </w:rPr>
              <w:t>авой в голову или туловище. Упражне</w:t>
            </w:r>
            <w:r w:rsidR="005B2CC2">
              <w:rPr>
                <w:rStyle w:val="23"/>
              </w:rPr>
              <w:t>ния для разучивания серии из тройных ударов : прямой правой,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боковой левой прямой правой в голову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5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4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007EA">
            <w:pPr>
              <w:pStyle w:val="21"/>
              <w:framePr w:w="8376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Подводящие упражне</w:t>
            </w:r>
            <w:r w:rsidR="005B2CC2">
              <w:rPr>
                <w:rStyle w:val="23"/>
              </w:rPr>
              <w:t>ния к боковому удару правой в голову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1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4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007EA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Подводящие упражне</w:t>
            </w:r>
            <w:r w:rsidR="005B2CC2">
              <w:rPr>
                <w:rStyle w:val="23"/>
              </w:rPr>
              <w:t>ния к боковому удару правой в голову.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Комплекс упражнений на развитие всех групп мышц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38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4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007EA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Упражне</w:t>
            </w:r>
            <w:r w:rsidR="005B2CC2">
              <w:rPr>
                <w:rStyle w:val="23"/>
              </w:rPr>
              <w:t>ния для разучивания бокового удара пр</w:t>
            </w:r>
            <w:r>
              <w:rPr>
                <w:rStyle w:val="23"/>
              </w:rPr>
              <w:t>авой в голову без перчаток. Упражне</w:t>
            </w:r>
            <w:r w:rsidR="005B2CC2">
              <w:rPr>
                <w:rStyle w:val="23"/>
              </w:rPr>
              <w:t>ния для разучивания бокового удара правой в голову и защита от него в парах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84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5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Разучивание двойного удара. Разучивание серии из тройных ударов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94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5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007EA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Подводящие упражне</w:t>
            </w:r>
            <w:r w:rsidR="005B2CC2">
              <w:rPr>
                <w:rStyle w:val="23"/>
              </w:rPr>
              <w:t>ния к боко</w:t>
            </w:r>
            <w:r>
              <w:rPr>
                <w:rStyle w:val="23"/>
              </w:rPr>
              <w:t>вому удару правой в голову. Упражне</w:t>
            </w:r>
            <w:r w:rsidR="005B2CC2">
              <w:rPr>
                <w:rStyle w:val="23"/>
              </w:rPr>
              <w:t>ния для разучивания бокового удара пр</w:t>
            </w:r>
            <w:r>
              <w:rPr>
                <w:rStyle w:val="23"/>
              </w:rPr>
              <w:t>авой в голову без перчаток. Упражне</w:t>
            </w:r>
            <w:r w:rsidR="005B2CC2">
              <w:rPr>
                <w:rStyle w:val="23"/>
              </w:rPr>
              <w:t>ния для разучивания бокового удара правой в голову и защита от него в парах. Подвижные и спортивные игры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5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Тренировочные бои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</w:tbl>
    <w:p w:rsidR="00F87499" w:rsidRDefault="00F87499">
      <w:pPr>
        <w:framePr w:w="8376" w:wrap="notBeside" w:vAnchor="text" w:hAnchor="text" w:y="1"/>
        <w:rPr>
          <w:sz w:val="2"/>
          <w:szCs w:val="2"/>
        </w:rPr>
      </w:pPr>
    </w:p>
    <w:p w:rsidR="00F87499" w:rsidRDefault="00F87499">
      <w:pPr>
        <w:rPr>
          <w:sz w:val="2"/>
          <w:szCs w:val="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3965"/>
        <w:gridCol w:w="1709"/>
        <w:gridCol w:w="984"/>
        <w:gridCol w:w="1003"/>
      </w:tblGrid>
      <w:tr w:rsidR="00F87499">
        <w:trPr>
          <w:trHeight w:hRule="exact" w:val="8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lastRenderedPageBreak/>
              <w:t>5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007EA">
            <w:pPr>
              <w:pStyle w:val="21"/>
              <w:framePr w:w="8376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Упражне</w:t>
            </w:r>
            <w:r w:rsidR="005B2CC2">
              <w:rPr>
                <w:rStyle w:val="23"/>
              </w:rPr>
              <w:t>ния для разучивания тактических вариантов применения бокового удара правой в голову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66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5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007EA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Упражне</w:t>
            </w:r>
            <w:r w:rsidR="005B2CC2">
              <w:rPr>
                <w:rStyle w:val="23"/>
              </w:rPr>
              <w:t>ния для разучивания тактических вариантов применения боко</w:t>
            </w:r>
            <w:r>
              <w:rPr>
                <w:rStyle w:val="23"/>
              </w:rPr>
              <w:t>вого удара правой в голову. Упражне</w:t>
            </w:r>
            <w:r w:rsidR="005B2CC2">
              <w:rPr>
                <w:rStyle w:val="23"/>
              </w:rPr>
              <w:t>ния для разучивания двойного удара прямой левой, боковой правой в голову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F61C44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67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5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007EA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Упражне</w:t>
            </w:r>
            <w:r w:rsidR="005B2CC2">
              <w:rPr>
                <w:rStyle w:val="23"/>
              </w:rPr>
              <w:t>ния для разучивания тактических вариантов применения боко</w:t>
            </w:r>
            <w:r>
              <w:rPr>
                <w:rStyle w:val="23"/>
              </w:rPr>
              <w:t>вого удара правой в голову. Упражне</w:t>
            </w:r>
            <w:r w:rsidR="005B2CC2">
              <w:rPr>
                <w:rStyle w:val="23"/>
              </w:rPr>
              <w:t>ния для разучивания двойного удара прямой левой, боковой правой в голову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249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5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007EA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Упражне</w:t>
            </w:r>
            <w:r w:rsidR="005B2CC2">
              <w:rPr>
                <w:rStyle w:val="23"/>
              </w:rPr>
              <w:t>ния для разучивания тактических вариантов применения боко</w:t>
            </w:r>
            <w:r>
              <w:rPr>
                <w:rStyle w:val="23"/>
              </w:rPr>
              <w:t>вого удара правой в голову. Упражне</w:t>
            </w:r>
            <w:r w:rsidR="005B2CC2">
              <w:rPr>
                <w:rStyle w:val="23"/>
              </w:rPr>
              <w:t>ния для разучивания двойного удара прямой левой, боковой правой в голову. Тактические варианты применения двойного удара: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бокового левой и правой в голову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83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5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Тактические варианты применения двойного удара:</w:t>
            </w:r>
            <w:r w:rsidR="005007EA">
              <w:rPr>
                <w:rStyle w:val="23"/>
              </w:rPr>
              <w:t xml:space="preserve"> </w:t>
            </w:r>
            <w:r>
              <w:rPr>
                <w:rStyle w:val="23"/>
              </w:rPr>
              <w:t>бокового левой и правой в голову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12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5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007EA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Упражне</w:t>
            </w:r>
            <w:r w:rsidR="005B2CC2">
              <w:rPr>
                <w:rStyle w:val="23"/>
              </w:rPr>
              <w:t>ния для разучивания двойного удара прямой левой, боковой правой в голову, боковой левой в голову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6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5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Разучиван</w:t>
            </w:r>
            <w:r w:rsidR="005007EA">
              <w:rPr>
                <w:rStyle w:val="23"/>
              </w:rPr>
              <w:t>ие серии из тройных ударов. Упражне</w:t>
            </w:r>
            <w:r>
              <w:rPr>
                <w:rStyle w:val="23"/>
              </w:rPr>
              <w:t>ния для разучивания тактических вариантов применения двойного бокового удара:</w:t>
            </w:r>
            <w:r w:rsidR="005007EA">
              <w:rPr>
                <w:rStyle w:val="23"/>
              </w:rPr>
              <w:t xml:space="preserve"> </w:t>
            </w:r>
            <w:r>
              <w:rPr>
                <w:rStyle w:val="23"/>
              </w:rPr>
              <w:t>левой,</w:t>
            </w:r>
            <w:r w:rsidR="005007EA">
              <w:rPr>
                <w:rStyle w:val="23"/>
              </w:rPr>
              <w:t xml:space="preserve"> </w:t>
            </w:r>
            <w:r>
              <w:rPr>
                <w:rStyle w:val="23"/>
              </w:rPr>
              <w:t>правой в голову или туловище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93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6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Тактические варианты применения двойного удара:</w:t>
            </w:r>
            <w:r w:rsidR="005007EA">
              <w:rPr>
                <w:rStyle w:val="23"/>
              </w:rPr>
              <w:t xml:space="preserve"> </w:t>
            </w:r>
            <w:r>
              <w:rPr>
                <w:rStyle w:val="23"/>
              </w:rPr>
              <w:t>боково</w:t>
            </w:r>
            <w:r w:rsidR="005007EA">
              <w:rPr>
                <w:rStyle w:val="23"/>
              </w:rPr>
              <w:t>го левой и правой в голову. Упражне</w:t>
            </w:r>
            <w:r>
              <w:rPr>
                <w:rStyle w:val="23"/>
              </w:rPr>
              <w:t>ния для разучивания тактических вариантов применения двойного бокового удара:</w:t>
            </w:r>
            <w:r w:rsidR="005007EA">
              <w:rPr>
                <w:rStyle w:val="23"/>
              </w:rPr>
              <w:t xml:space="preserve"> </w:t>
            </w:r>
            <w:r>
              <w:rPr>
                <w:rStyle w:val="23"/>
              </w:rPr>
              <w:t>левой,</w:t>
            </w:r>
            <w:r w:rsidR="005007EA">
              <w:rPr>
                <w:rStyle w:val="23"/>
              </w:rPr>
              <w:t xml:space="preserve"> </w:t>
            </w:r>
            <w:r>
              <w:rPr>
                <w:rStyle w:val="23"/>
              </w:rPr>
              <w:t>правой в голову или туловище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6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Разучивание наступательной позиции ближнего бо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67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6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007EA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Упражне</w:t>
            </w:r>
            <w:r w:rsidR="005B2CC2">
              <w:rPr>
                <w:rStyle w:val="23"/>
              </w:rPr>
              <w:t>ния для разучивания бокового удара левой в голов</w:t>
            </w:r>
            <w:r>
              <w:rPr>
                <w:rStyle w:val="23"/>
              </w:rPr>
              <w:t>у и защита от него в парах. Упражне</w:t>
            </w:r>
            <w:r w:rsidR="005B2CC2">
              <w:rPr>
                <w:rStyle w:val="23"/>
              </w:rPr>
              <w:t>ния для разучивания удара снизу правой в туловище и защита подставкой согнутой левой руки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6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Разучивание наступательной позиции ближнего бо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29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6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Разучивание наступательно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</w:tbl>
    <w:p w:rsidR="00F87499" w:rsidRDefault="00F87499">
      <w:pPr>
        <w:framePr w:w="8376" w:wrap="notBeside" w:vAnchor="text" w:hAnchor="text" w:y="1"/>
        <w:rPr>
          <w:sz w:val="2"/>
          <w:szCs w:val="2"/>
        </w:rPr>
      </w:pPr>
    </w:p>
    <w:p w:rsidR="00F87499" w:rsidRDefault="00F87499">
      <w:pPr>
        <w:rPr>
          <w:sz w:val="2"/>
          <w:szCs w:val="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3965"/>
        <w:gridCol w:w="1709"/>
        <w:gridCol w:w="984"/>
        <w:gridCol w:w="1003"/>
      </w:tblGrid>
      <w:tr w:rsidR="00F87499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позиции ближнего бо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67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6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007EA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Упражне</w:t>
            </w:r>
            <w:r w:rsidR="005B2CC2">
              <w:rPr>
                <w:rStyle w:val="23"/>
              </w:rPr>
              <w:t>ния для разучивания бокового удара левой в голов</w:t>
            </w:r>
            <w:r>
              <w:rPr>
                <w:rStyle w:val="23"/>
              </w:rPr>
              <w:t>у и защита от него в парах. Упражне</w:t>
            </w:r>
            <w:r w:rsidR="005B2CC2">
              <w:rPr>
                <w:rStyle w:val="23"/>
              </w:rPr>
              <w:t>ния для разучивания удара снизу правой в туловище и защита подставкой согнутой левой руки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83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6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007EA">
            <w:pPr>
              <w:pStyle w:val="21"/>
              <w:framePr w:w="8376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Подводящие упражнения и упражне</w:t>
            </w:r>
            <w:r w:rsidR="005B2CC2">
              <w:rPr>
                <w:rStyle w:val="23"/>
              </w:rPr>
              <w:t>ния для разучивания удара левой в туловище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22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6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007EA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Упражне</w:t>
            </w:r>
            <w:r w:rsidR="005B2CC2">
              <w:rPr>
                <w:rStyle w:val="23"/>
              </w:rPr>
              <w:t xml:space="preserve">ния для разучивания бокового удара левой в голову и защита </w:t>
            </w:r>
            <w:r>
              <w:rPr>
                <w:rStyle w:val="23"/>
              </w:rPr>
              <w:t>от него в парах. Подводящие упражнения и упражне</w:t>
            </w:r>
            <w:r w:rsidR="005B2CC2">
              <w:rPr>
                <w:rStyle w:val="23"/>
              </w:rPr>
              <w:t>ния для разучива</w:t>
            </w:r>
            <w:r>
              <w:rPr>
                <w:rStyle w:val="23"/>
              </w:rPr>
              <w:t>ния удара левой в туловище. Упражне</w:t>
            </w:r>
            <w:r w:rsidR="005B2CC2">
              <w:rPr>
                <w:rStyle w:val="23"/>
              </w:rPr>
              <w:t>ния для разучивания удара снизу левой в туловище и защита подставкой правой согнутой руки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6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6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007EA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Подводящие упражнения и упражне</w:t>
            </w:r>
            <w:r w:rsidR="005B2CC2">
              <w:rPr>
                <w:rStyle w:val="23"/>
              </w:rPr>
              <w:t>ния для разучива</w:t>
            </w:r>
            <w:r>
              <w:rPr>
                <w:rStyle w:val="23"/>
              </w:rPr>
              <w:t>ния удара левой в туловище. Упражне</w:t>
            </w:r>
            <w:r w:rsidR="005B2CC2">
              <w:rPr>
                <w:rStyle w:val="23"/>
              </w:rPr>
              <w:t>ния для разучивания удара снизу левой в туловище и защита подставкой правой согнутой руки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222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6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87692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Упражне</w:t>
            </w:r>
            <w:r w:rsidR="005B2CC2">
              <w:rPr>
                <w:rStyle w:val="23"/>
              </w:rPr>
              <w:t xml:space="preserve">ния для разучивания бокового удара левой в голову и защита </w:t>
            </w:r>
            <w:r>
              <w:rPr>
                <w:rStyle w:val="23"/>
              </w:rPr>
              <w:t>от него в парах. Подводящие упражнения и упражне</w:t>
            </w:r>
            <w:r w:rsidR="005B2CC2">
              <w:rPr>
                <w:rStyle w:val="23"/>
              </w:rPr>
              <w:t>ния для разучива</w:t>
            </w:r>
            <w:r>
              <w:rPr>
                <w:rStyle w:val="23"/>
              </w:rPr>
              <w:t>ния удара левой в туловище. Упражне</w:t>
            </w:r>
            <w:r w:rsidR="005B2CC2">
              <w:rPr>
                <w:rStyle w:val="23"/>
              </w:rPr>
              <w:t>ния для разучивания удара снизу левой в туловище и защита подставкой правой согнутой руки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39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7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87692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Упражне</w:t>
            </w:r>
            <w:r w:rsidR="005B2CC2">
              <w:rPr>
                <w:rStyle w:val="23"/>
              </w:rPr>
              <w:t xml:space="preserve">ния для разучивания бокового удара левой в голову и защита </w:t>
            </w:r>
            <w:r>
              <w:rPr>
                <w:rStyle w:val="23"/>
              </w:rPr>
              <w:t>от него в парах. Подводящие упражнения и упражне</w:t>
            </w:r>
            <w:r w:rsidR="005B2CC2">
              <w:rPr>
                <w:rStyle w:val="23"/>
              </w:rPr>
              <w:t>ния для разучивания удара левой в туловище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F61C44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38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7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87692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Упражне</w:t>
            </w:r>
            <w:r w:rsidR="005B2CC2">
              <w:rPr>
                <w:rStyle w:val="23"/>
              </w:rPr>
              <w:t>ния для разучивания удара снизу левой в туловище и защита подст</w:t>
            </w:r>
            <w:r>
              <w:rPr>
                <w:rStyle w:val="23"/>
              </w:rPr>
              <w:t>авкой правой согнутой руки. Упражне</w:t>
            </w:r>
            <w:r w:rsidR="005B2CC2">
              <w:rPr>
                <w:rStyle w:val="23"/>
              </w:rPr>
              <w:t>ния для разучивания коротких боковых ударов в голову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7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Разучивание наступательной позиции ближнего бо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66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7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87692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Упражне</w:t>
            </w:r>
            <w:r w:rsidR="005B2CC2">
              <w:rPr>
                <w:rStyle w:val="23"/>
              </w:rPr>
              <w:t>ния для разучивания коротк</w:t>
            </w:r>
            <w:r>
              <w:rPr>
                <w:rStyle w:val="23"/>
              </w:rPr>
              <w:t>их боковых ударов в голову. Упражне</w:t>
            </w:r>
            <w:r w:rsidR="005B2CC2">
              <w:rPr>
                <w:rStyle w:val="23"/>
              </w:rPr>
              <w:t>ния для разучив</w:t>
            </w:r>
            <w:r>
              <w:rPr>
                <w:rStyle w:val="23"/>
              </w:rPr>
              <w:t>а</w:t>
            </w:r>
            <w:r w:rsidR="005B2CC2">
              <w:rPr>
                <w:rStyle w:val="23"/>
              </w:rPr>
              <w:t>ния коротких боковых ударов в голову и защита подставкой тыльной стороны перчатки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4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7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7499" w:rsidRDefault="00587692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Упражне</w:t>
            </w:r>
            <w:r w:rsidR="005B2CC2">
              <w:rPr>
                <w:rStyle w:val="23"/>
              </w:rPr>
              <w:t>ния для разучивания коротк</w:t>
            </w:r>
            <w:r>
              <w:rPr>
                <w:rStyle w:val="23"/>
              </w:rPr>
              <w:t>их боковых ударов в голову. Упражне</w:t>
            </w:r>
            <w:r w:rsidR="005B2CC2">
              <w:rPr>
                <w:rStyle w:val="23"/>
              </w:rPr>
              <w:t>ния для разучив</w:t>
            </w:r>
            <w:r>
              <w:rPr>
                <w:rStyle w:val="23"/>
              </w:rPr>
              <w:t>а</w:t>
            </w:r>
            <w:r w:rsidR="005B2CC2">
              <w:rPr>
                <w:rStyle w:val="23"/>
              </w:rPr>
              <w:t>ния коротких боковых ударов в голову и защита подставкой тыльной сторон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</w:tbl>
    <w:p w:rsidR="00F87499" w:rsidRDefault="00F87499">
      <w:pPr>
        <w:framePr w:w="8376" w:wrap="notBeside" w:vAnchor="text" w:hAnchor="text" w:y="1"/>
        <w:rPr>
          <w:sz w:val="2"/>
          <w:szCs w:val="2"/>
        </w:rPr>
      </w:pPr>
    </w:p>
    <w:p w:rsidR="00F87499" w:rsidRDefault="00F87499">
      <w:pPr>
        <w:rPr>
          <w:sz w:val="2"/>
          <w:szCs w:val="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3965"/>
        <w:gridCol w:w="1709"/>
        <w:gridCol w:w="984"/>
        <w:gridCol w:w="1003"/>
      </w:tblGrid>
      <w:tr w:rsidR="00F87499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перчатки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67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7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87692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Упражне</w:t>
            </w:r>
            <w:r w:rsidR="005B2CC2">
              <w:rPr>
                <w:rStyle w:val="23"/>
              </w:rPr>
              <w:t>ния для разучивания коротк</w:t>
            </w:r>
            <w:r>
              <w:rPr>
                <w:rStyle w:val="23"/>
              </w:rPr>
              <w:t>их боковых ударов в голову. Упражне</w:t>
            </w:r>
            <w:r w:rsidR="005B2CC2">
              <w:rPr>
                <w:rStyle w:val="23"/>
              </w:rPr>
              <w:t>ния для разучив</w:t>
            </w:r>
            <w:r>
              <w:rPr>
                <w:rStyle w:val="23"/>
              </w:rPr>
              <w:t>а</w:t>
            </w:r>
            <w:r w:rsidR="005B2CC2">
              <w:rPr>
                <w:rStyle w:val="23"/>
              </w:rPr>
              <w:t>ния коротких боковых ударов в голову и защита подставкой тыльной стороны перчатки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10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7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87692">
            <w:pPr>
              <w:pStyle w:val="21"/>
              <w:framePr w:w="8376" w:wrap="notBeside" w:vAnchor="text" w:hAnchor="text" w:y="1"/>
              <w:shd w:val="clear" w:color="auto" w:fill="auto"/>
              <w:spacing w:after="0" w:line="278" w:lineRule="exact"/>
              <w:ind w:firstLine="0"/>
              <w:jc w:val="both"/>
            </w:pPr>
            <w:r>
              <w:rPr>
                <w:rStyle w:val="23"/>
              </w:rPr>
              <w:t>Упражне</w:t>
            </w:r>
            <w:r w:rsidR="005B2CC2">
              <w:rPr>
                <w:rStyle w:val="23"/>
              </w:rPr>
              <w:t>ния для разучивания коротких боковых ударов в г</w:t>
            </w:r>
            <w:r>
              <w:rPr>
                <w:rStyle w:val="23"/>
              </w:rPr>
              <w:t>олову и защита приседанием. Упражне</w:t>
            </w:r>
            <w:r w:rsidR="005B2CC2">
              <w:rPr>
                <w:rStyle w:val="23"/>
              </w:rPr>
              <w:t>ния в ударах по снаряду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1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7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87692">
            <w:pPr>
              <w:pStyle w:val="21"/>
              <w:framePr w:w="8376" w:wrap="notBeside" w:vAnchor="text" w:hAnchor="text" w:y="1"/>
              <w:shd w:val="clear" w:color="auto" w:fill="auto"/>
              <w:spacing w:after="0" w:line="278" w:lineRule="exact"/>
              <w:ind w:firstLine="0"/>
              <w:jc w:val="both"/>
            </w:pPr>
            <w:r>
              <w:rPr>
                <w:rStyle w:val="23"/>
              </w:rPr>
              <w:t>Упражне</w:t>
            </w:r>
            <w:r w:rsidR="005B2CC2">
              <w:rPr>
                <w:rStyle w:val="23"/>
              </w:rPr>
              <w:t>ния для разучивания коротких боковых ударов в г</w:t>
            </w:r>
            <w:r>
              <w:rPr>
                <w:rStyle w:val="23"/>
              </w:rPr>
              <w:t>олову и защита приседанием. Упражне</w:t>
            </w:r>
            <w:r w:rsidR="005B2CC2">
              <w:rPr>
                <w:rStyle w:val="23"/>
              </w:rPr>
              <w:t>ния в ударах по снаряду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8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7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Разучивание наступательной позиции ближнего боя. Материал для повторения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22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7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87692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Упражне</w:t>
            </w:r>
            <w:r w:rsidR="005B2CC2">
              <w:rPr>
                <w:rStyle w:val="23"/>
              </w:rPr>
              <w:t>ния для разучивания коротких боковых ударов в г</w:t>
            </w:r>
            <w:r>
              <w:rPr>
                <w:rStyle w:val="23"/>
              </w:rPr>
              <w:t>олову и защита приседанием. Упражнения в ударах по снаряду. Упражнения для двойного удара соверше</w:t>
            </w:r>
            <w:r w:rsidR="005B2CC2">
              <w:rPr>
                <w:rStyle w:val="23"/>
              </w:rPr>
              <w:t>ния: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прямой лево</w:t>
            </w:r>
            <w:r>
              <w:rPr>
                <w:rStyle w:val="23"/>
              </w:rPr>
              <w:t>й, боковой правый в голову. Упражнения для соверше</w:t>
            </w:r>
            <w:r w:rsidR="005B2CC2">
              <w:rPr>
                <w:rStyle w:val="23"/>
              </w:rPr>
              <w:t>ния двойного удара сбоку в голову: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левой,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правой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6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8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1763A3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Упражне</w:t>
            </w:r>
            <w:r w:rsidR="005B2CC2">
              <w:rPr>
                <w:rStyle w:val="23"/>
              </w:rPr>
              <w:t>ния для разучивания коротких боковых ударов в голову и защита приседа</w:t>
            </w:r>
            <w:r>
              <w:rPr>
                <w:rStyle w:val="23"/>
              </w:rPr>
              <w:t>нием. Упражнения в ударах по снаряду. Упражнения для совершенствова</w:t>
            </w:r>
            <w:r w:rsidR="005B2CC2">
              <w:rPr>
                <w:rStyle w:val="23"/>
              </w:rPr>
              <w:t>ния двойного удара сбоку в голову: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левой,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правой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66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8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1763A3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Упражнения для совершенствова</w:t>
            </w:r>
            <w:r w:rsidR="005B2CC2">
              <w:rPr>
                <w:rStyle w:val="23"/>
              </w:rPr>
              <w:t>ния двойного удара сбоку в голову: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левой,</w:t>
            </w:r>
            <w:r>
              <w:rPr>
                <w:rStyle w:val="23"/>
              </w:rPr>
              <w:t xml:space="preserve"> правой. Упражнения для совершенствова</w:t>
            </w:r>
            <w:r w:rsidR="005B2CC2">
              <w:rPr>
                <w:rStyle w:val="23"/>
              </w:rPr>
              <w:t>ния защиты уклонами от о</w:t>
            </w:r>
            <w:r>
              <w:rPr>
                <w:rStyle w:val="23"/>
              </w:rPr>
              <w:t>дного и двух прямых ударов. Упражне</w:t>
            </w:r>
            <w:r w:rsidR="005B2CC2">
              <w:rPr>
                <w:rStyle w:val="23"/>
              </w:rPr>
              <w:t>ния в ударах по снаряду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84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8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322626">
            <w:pPr>
              <w:pStyle w:val="21"/>
              <w:framePr w:w="8376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Упражне</w:t>
            </w:r>
            <w:r w:rsidR="005B2CC2">
              <w:rPr>
                <w:rStyle w:val="23"/>
              </w:rPr>
              <w:t>ния для разучивание двойного удара: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снизу правой в туловище,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боковой левой в голову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F61C44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83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8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322626">
            <w:pPr>
              <w:pStyle w:val="21"/>
              <w:framePr w:w="8376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Упражне</w:t>
            </w:r>
            <w:r w:rsidR="005B2CC2">
              <w:rPr>
                <w:rStyle w:val="23"/>
              </w:rPr>
              <w:t>ния для разучивание двойного удара: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снизу левой в туловище,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боковой правой в голову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66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8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322626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Упражне</w:t>
            </w:r>
            <w:r w:rsidR="005B2CC2">
              <w:rPr>
                <w:rStyle w:val="23"/>
              </w:rPr>
              <w:t>ния для разучивание двойного удара: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снизу левой в туловище,</w:t>
            </w:r>
            <w:r>
              <w:rPr>
                <w:rStyle w:val="23"/>
              </w:rPr>
              <w:t xml:space="preserve"> боковой правой в голову. Упражне</w:t>
            </w:r>
            <w:r w:rsidR="005B2CC2">
              <w:rPr>
                <w:rStyle w:val="23"/>
              </w:rPr>
              <w:t>ния для разучивание двойного удара: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снизу правой в туловище,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боковой левой в голову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8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8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Разучивание двойного удара:</w:t>
            </w:r>
            <w:r w:rsidR="00322626">
              <w:rPr>
                <w:rStyle w:val="23"/>
              </w:rPr>
              <w:t xml:space="preserve"> </w:t>
            </w:r>
            <w:r>
              <w:rPr>
                <w:rStyle w:val="23"/>
              </w:rPr>
              <w:t>снизу правой в туловище,</w:t>
            </w:r>
            <w:r w:rsidR="00322626">
              <w:rPr>
                <w:rStyle w:val="23"/>
              </w:rPr>
              <w:t xml:space="preserve"> </w:t>
            </w:r>
            <w:r>
              <w:rPr>
                <w:rStyle w:val="23"/>
              </w:rPr>
              <w:t>боковой левой в голову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7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8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Разучивание двойного удара:</w:t>
            </w:r>
            <w:r w:rsidR="00322626">
              <w:rPr>
                <w:rStyle w:val="23"/>
              </w:rPr>
              <w:t xml:space="preserve"> </w:t>
            </w:r>
            <w:r>
              <w:rPr>
                <w:rStyle w:val="23"/>
              </w:rPr>
              <w:t>снизу правой в туловище,</w:t>
            </w:r>
            <w:r w:rsidR="00322626">
              <w:rPr>
                <w:rStyle w:val="23"/>
              </w:rPr>
              <w:t xml:space="preserve"> </w:t>
            </w:r>
            <w:r>
              <w:rPr>
                <w:rStyle w:val="23"/>
              </w:rPr>
              <w:t>боковой левой 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</w:tbl>
    <w:p w:rsidR="00F87499" w:rsidRDefault="00F87499">
      <w:pPr>
        <w:framePr w:w="8376" w:wrap="notBeside" w:vAnchor="text" w:hAnchor="text" w:y="1"/>
        <w:rPr>
          <w:sz w:val="2"/>
          <w:szCs w:val="2"/>
        </w:rPr>
      </w:pPr>
    </w:p>
    <w:p w:rsidR="00F87499" w:rsidRDefault="00F87499">
      <w:pPr>
        <w:rPr>
          <w:sz w:val="2"/>
          <w:szCs w:val="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3965"/>
        <w:gridCol w:w="1709"/>
        <w:gridCol w:w="984"/>
        <w:gridCol w:w="1003"/>
      </w:tblGrid>
      <w:tr w:rsidR="00F87499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голову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8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Повторения материала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8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Повторения материала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39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8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322626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Упражнения совершенствова</w:t>
            </w:r>
            <w:r w:rsidR="005B2CC2">
              <w:rPr>
                <w:rStyle w:val="23"/>
              </w:rPr>
              <w:t>ния ударов снизу: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 xml:space="preserve">правой и левой </w:t>
            </w:r>
            <w:r>
              <w:rPr>
                <w:rStyle w:val="23"/>
              </w:rPr>
              <w:t>в туловище и защита от них. Упражнения для совершенствова</w:t>
            </w:r>
            <w:r w:rsidR="005B2CC2">
              <w:rPr>
                <w:rStyle w:val="23"/>
              </w:rPr>
              <w:t>ния ударов сбоку: правой и левой в голову и защиты о них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11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9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322626">
            <w:pPr>
              <w:pStyle w:val="21"/>
              <w:framePr w:w="8376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Упражнения для совершенствова</w:t>
            </w:r>
            <w:r w:rsidR="005B2CC2">
              <w:rPr>
                <w:rStyle w:val="23"/>
              </w:rPr>
              <w:t>ния прямых ударов и защита</w:t>
            </w:r>
            <w:r>
              <w:rPr>
                <w:rStyle w:val="23"/>
              </w:rPr>
              <w:t xml:space="preserve"> уклонами. Комплекс силовых упражне</w:t>
            </w:r>
            <w:r w:rsidR="005B2CC2">
              <w:rPr>
                <w:rStyle w:val="23"/>
              </w:rPr>
              <w:t>ний в тренажерном зале. Условные тренировочные бои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F61C44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10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9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322626">
            <w:pPr>
              <w:pStyle w:val="21"/>
              <w:framePr w:w="8376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Упражнения для совершенствова</w:t>
            </w:r>
            <w:r w:rsidR="005B2CC2">
              <w:rPr>
                <w:rStyle w:val="23"/>
              </w:rPr>
              <w:t>ния прямых ударов и защита</w:t>
            </w:r>
            <w:r>
              <w:rPr>
                <w:rStyle w:val="23"/>
              </w:rPr>
              <w:t xml:space="preserve"> уклонами. Комплекс силовых упражне</w:t>
            </w:r>
            <w:r w:rsidR="005B2CC2">
              <w:rPr>
                <w:rStyle w:val="23"/>
              </w:rPr>
              <w:t>ний в тренажерном зале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84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9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322626">
            <w:pPr>
              <w:pStyle w:val="21"/>
              <w:framePr w:w="8376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Упражнения для совершенствова</w:t>
            </w:r>
            <w:r w:rsidR="005B2CC2">
              <w:rPr>
                <w:rStyle w:val="23"/>
              </w:rPr>
              <w:t>ния серии из тройных прямых ударов: правой, левой, правой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11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9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322626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Упражнения для совершенствова</w:t>
            </w:r>
            <w:r w:rsidR="005B2CC2">
              <w:rPr>
                <w:rStyle w:val="23"/>
              </w:rPr>
              <w:t>ния серии из тройных прямых уда</w:t>
            </w:r>
            <w:r>
              <w:rPr>
                <w:rStyle w:val="23"/>
              </w:rPr>
              <w:t>ров: правой, левой, правой. Упражне</w:t>
            </w:r>
            <w:r w:rsidR="005B2CC2">
              <w:rPr>
                <w:rStyle w:val="23"/>
              </w:rPr>
              <w:t>ния в ударах по снаряду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10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9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322626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Упражнения для совершенствова</w:t>
            </w:r>
            <w:r w:rsidR="005B2CC2">
              <w:rPr>
                <w:rStyle w:val="23"/>
              </w:rPr>
              <w:t>ния прямых ударов и защита уклонами. Комплекс сил</w:t>
            </w:r>
            <w:r>
              <w:rPr>
                <w:rStyle w:val="23"/>
              </w:rPr>
              <w:t>овых упражне</w:t>
            </w:r>
            <w:r w:rsidR="005B2CC2">
              <w:rPr>
                <w:rStyle w:val="23"/>
              </w:rPr>
              <w:t>ний в тренажерном зале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11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9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322626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Упражнения для совершенствова</w:t>
            </w:r>
            <w:r w:rsidR="005B2CC2">
              <w:rPr>
                <w:rStyle w:val="23"/>
              </w:rPr>
              <w:t>ния техники тройных ударов из серии прямых в голову: левой,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левой,</w:t>
            </w:r>
            <w:r>
              <w:rPr>
                <w:rStyle w:val="23"/>
              </w:rPr>
              <w:t xml:space="preserve"> правой. Упражне</w:t>
            </w:r>
            <w:r w:rsidR="005B2CC2">
              <w:rPr>
                <w:rStyle w:val="23"/>
              </w:rPr>
              <w:t>ния в ударах по снаряду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1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9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322626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Упражнения для совершенствова</w:t>
            </w:r>
            <w:r w:rsidR="005B2CC2">
              <w:rPr>
                <w:rStyle w:val="23"/>
              </w:rPr>
              <w:t>ния техники тройных ударов из серии прямых в голову: левой,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левой,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правой.</w:t>
            </w:r>
            <w:r>
              <w:rPr>
                <w:rStyle w:val="23"/>
              </w:rPr>
              <w:t xml:space="preserve"> Упражне</w:t>
            </w:r>
            <w:r w:rsidR="005B2CC2">
              <w:rPr>
                <w:rStyle w:val="23"/>
              </w:rPr>
              <w:t>ния в ударах по снаряду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10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9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322626">
            <w:pPr>
              <w:pStyle w:val="21"/>
              <w:framePr w:w="8376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Упражнения для совершенствова</w:t>
            </w:r>
            <w:r w:rsidR="005B2CC2">
              <w:rPr>
                <w:rStyle w:val="23"/>
              </w:rPr>
              <w:t>ния прямых ударов и защита</w:t>
            </w:r>
            <w:r>
              <w:rPr>
                <w:rStyle w:val="23"/>
              </w:rPr>
              <w:t xml:space="preserve"> уклонами. Комплекс силовых упражне</w:t>
            </w:r>
            <w:r w:rsidR="005B2CC2">
              <w:rPr>
                <w:rStyle w:val="23"/>
              </w:rPr>
              <w:t>ний в тренажерном зале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F61C44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1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9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322626">
            <w:pPr>
              <w:pStyle w:val="21"/>
              <w:framePr w:w="8376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Упражнения для совершенствова</w:t>
            </w:r>
            <w:r w:rsidR="005B2CC2">
              <w:rPr>
                <w:rStyle w:val="23"/>
              </w:rPr>
              <w:t>ния прямых ударов и защита</w:t>
            </w:r>
            <w:r>
              <w:rPr>
                <w:rStyle w:val="23"/>
              </w:rPr>
              <w:t xml:space="preserve"> уклонами. Комплекс силовых упражне</w:t>
            </w:r>
            <w:r w:rsidR="005B2CC2">
              <w:rPr>
                <w:rStyle w:val="23"/>
              </w:rPr>
              <w:t>ний в тренажерном зале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11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9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322626">
            <w:pPr>
              <w:pStyle w:val="21"/>
              <w:framePr w:w="8376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Упражне</w:t>
            </w:r>
            <w:r w:rsidR="005B2CC2">
              <w:rPr>
                <w:rStyle w:val="23"/>
              </w:rPr>
              <w:t>н</w:t>
            </w:r>
            <w:r>
              <w:rPr>
                <w:rStyle w:val="23"/>
              </w:rPr>
              <w:t>ия для совершенствова</w:t>
            </w:r>
            <w:r w:rsidR="005B2CC2">
              <w:rPr>
                <w:rStyle w:val="23"/>
              </w:rPr>
              <w:t>ния прямых ударов и защита</w:t>
            </w:r>
            <w:r>
              <w:rPr>
                <w:rStyle w:val="23"/>
              </w:rPr>
              <w:t xml:space="preserve"> уклонами. Комплекс силовых упражне</w:t>
            </w:r>
            <w:r w:rsidR="005B2CC2">
              <w:rPr>
                <w:rStyle w:val="23"/>
              </w:rPr>
              <w:t>ний в тренажерном зале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39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10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322626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Упражнения совершенствова</w:t>
            </w:r>
            <w:r w:rsidR="005B2CC2">
              <w:rPr>
                <w:rStyle w:val="23"/>
              </w:rPr>
              <w:t>ния ударов снизу: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 xml:space="preserve">правой и левой </w:t>
            </w:r>
            <w:r>
              <w:rPr>
                <w:rStyle w:val="23"/>
              </w:rPr>
              <w:t>в туловище и защита от них. Упражнения для совершенствова</w:t>
            </w:r>
            <w:r w:rsidR="005B2CC2">
              <w:rPr>
                <w:rStyle w:val="23"/>
              </w:rPr>
              <w:t>ния ударов сбоку: правой и левой в голову и защиты о них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8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10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7499" w:rsidRDefault="00322626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Упражнения для совершенствова</w:t>
            </w:r>
            <w:r w:rsidR="005B2CC2">
              <w:rPr>
                <w:rStyle w:val="23"/>
              </w:rPr>
              <w:t>ния прямых ударов и защита</w:t>
            </w:r>
            <w:r>
              <w:rPr>
                <w:rStyle w:val="23"/>
              </w:rPr>
              <w:t xml:space="preserve"> уклонами. Комплекс силовых упражне</w:t>
            </w:r>
            <w:r w:rsidR="005B2CC2">
              <w:rPr>
                <w:rStyle w:val="23"/>
              </w:rPr>
              <w:t>ний в тренажерном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</w:tbl>
    <w:p w:rsidR="00F87499" w:rsidRDefault="00F87499">
      <w:pPr>
        <w:framePr w:w="8376" w:wrap="notBeside" w:vAnchor="text" w:hAnchor="text" w:y="1"/>
        <w:rPr>
          <w:sz w:val="2"/>
          <w:szCs w:val="2"/>
        </w:rPr>
      </w:pPr>
    </w:p>
    <w:p w:rsidR="00F87499" w:rsidRDefault="00F87499">
      <w:pPr>
        <w:rPr>
          <w:sz w:val="2"/>
          <w:szCs w:val="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3965"/>
        <w:gridCol w:w="1709"/>
        <w:gridCol w:w="984"/>
        <w:gridCol w:w="1003"/>
      </w:tblGrid>
      <w:tr w:rsidR="00F87499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зале. Условные тренировочные бои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1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20" w:firstLine="0"/>
            </w:pPr>
            <w:r>
              <w:rPr>
                <w:rStyle w:val="23"/>
              </w:rPr>
              <w:t>10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322626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Упражнения для совершенствова</w:t>
            </w:r>
            <w:r w:rsidR="005B2CC2">
              <w:rPr>
                <w:rStyle w:val="23"/>
              </w:rPr>
              <w:t>ния техники тройных ударов из серии прямых в голову: левой,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левой,</w:t>
            </w:r>
            <w:r>
              <w:rPr>
                <w:rStyle w:val="23"/>
              </w:rPr>
              <w:t xml:space="preserve"> правой. Упражне</w:t>
            </w:r>
            <w:r w:rsidR="005B2CC2">
              <w:rPr>
                <w:rStyle w:val="23"/>
              </w:rPr>
              <w:t>ния в ударах по снаряду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8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20" w:firstLine="0"/>
            </w:pPr>
            <w:r>
              <w:rPr>
                <w:rStyle w:val="23"/>
              </w:rPr>
              <w:t>10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322626">
            <w:pPr>
              <w:pStyle w:val="21"/>
              <w:framePr w:w="8376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Упражне</w:t>
            </w:r>
            <w:r w:rsidR="005B2CC2">
              <w:rPr>
                <w:rStyle w:val="23"/>
              </w:rPr>
              <w:t>ния в ударах п</w:t>
            </w:r>
            <w:r>
              <w:rPr>
                <w:rStyle w:val="23"/>
              </w:rPr>
              <w:t>о снаряду. Комплекс силовых упражне</w:t>
            </w:r>
            <w:r w:rsidR="005B2CC2">
              <w:rPr>
                <w:rStyle w:val="23"/>
              </w:rPr>
              <w:t>ний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в тренажерном зале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F61C44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20" w:firstLine="0"/>
            </w:pPr>
            <w:r>
              <w:rPr>
                <w:rStyle w:val="23"/>
              </w:rPr>
              <w:t>10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322626">
            <w:pPr>
              <w:pStyle w:val="21"/>
              <w:framePr w:w="8376" w:wrap="notBeside" w:vAnchor="text" w:hAnchor="text" w:y="1"/>
              <w:shd w:val="clear" w:color="auto" w:fill="auto"/>
              <w:spacing w:after="0" w:line="269" w:lineRule="exact"/>
              <w:ind w:firstLine="0"/>
            </w:pPr>
            <w:r>
              <w:rPr>
                <w:rStyle w:val="23"/>
              </w:rPr>
              <w:t>Повторения материала. Совершенствова</w:t>
            </w:r>
            <w:r w:rsidR="005B2CC2">
              <w:rPr>
                <w:rStyle w:val="23"/>
              </w:rPr>
              <w:t>ние техники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6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20" w:firstLine="0"/>
            </w:pPr>
            <w:r>
              <w:rPr>
                <w:rStyle w:val="23"/>
              </w:rPr>
              <w:t>10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322626">
            <w:pPr>
              <w:pStyle w:val="21"/>
              <w:framePr w:w="8376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Упражнения для совершенствова</w:t>
            </w:r>
            <w:r w:rsidR="005B2CC2">
              <w:rPr>
                <w:rStyle w:val="23"/>
              </w:rPr>
              <w:t>ния двойного прямого удара левой,</w:t>
            </w:r>
            <w:r>
              <w:rPr>
                <w:rStyle w:val="23"/>
              </w:rPr>
              <w:t xml:space="preserve"> левой в голову. Упражнения для совершенствова</w:t>
            </w:r>
            <w:r w:rsidR="005B2CC2">
              <w:rPr>
                <w:rStyle w:val="23"/>
              </w:rPr>
              <w:t>ния техники тройных ударов из</w:t>
            </w:r>
            <w:r>
              <w:rPr>
                <w:rStyle w:val="23"/>
              </w:rPr>
              <w:t xml:space="preserve"> с</w:t>
            </w:r>
            <w:r w:rsidR="005B2CC2">
              <w:rPr>
                <w:rStyle w:val="23"/>
              </w:rPr>
              <w:t>ерии прямых в голову: левой,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левой,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правой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F61C44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8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20" w:firstLine="0"/>
            </w:pPr>
            <w:r>
              <w:rPr>
                <w:rStyle w:val="23"/>
              </w:rPr>
              <w:t>10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322626">
            <w:pPr>
              <w:pStyle w:val="21"/>
              <w:framePr w:w="8376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Упражне</w:t>
            </w:r>
            <w:r w:rsidR="005B2CC2">
              <w:rPr>
                <w:rStyle w:val="23"/>
              </w:rPr>
              <w:t>ния в ударах п</w:t>
            </w:r>
            <w:r>
              <w:rPr>
                <w:rStyle w:val="23"/>
              </w:rPr>
              <w:t>о снаряду. Комплекс силовых упражне</w:t>
            </w:r>
            <w:r w:rsidR="005B2CC2">
              <w:rPr>
                <w:rStyle w:val="23"/>
              </w:rPr>
              <w:t>ний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в тренажерном зале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20" w:firstLine="0"/>
            </w:pPr>
            <w:r>
              <w:rPr>
                <w:rStyle w:val="23"/>
              </w:rPr>
              <w:t>10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322626">
            <w:pPr>
              <w:pStyle w:val="21"/>
              <w:framePr w:w="8376" w:wrap="notBeside" w:vAnchor="text" w:hAnchor="text" w:y="1"/>
              <w:shd w:val="clear" w:color="auto" w:fill="auto"/>
              <w:spacing w:after="0" w:line="269" w:lineRule="exact"/>
              <w:ind w:firstLine="0"/>
            </w:pPr>
            <w:r>
              <w:rPr>
                <w:rStyle w:val="23"/>
              </w:rPr>
              <w:t>Повторения материала. Совершенствова</w:t>
            </w:r>
            <w:r w:rsidR="005B2CC2">
              <w:rPr>
                <w:rStyle w:val="23"/>
              </w:rPr>
              <w:t>ние техники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left="220" w:firstLine="0"/>
            </w:pPr>
            <w:r>
              <w:rPr>
                <w:rStyle w:val="23"/>
              </w:rPr>
              <w:t>10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Условные тренировочные бои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7499" w:rsidRDefault="00356F4D">
            <w:pPr>
              <w:pStyle w:val="21"/>
              <w:framePr w:w="8376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376" w:wrap="notBeside" w:vAnchor="text" w:hAnchor="text" w:y="1"/>
              <w:rPr>
                <w:sz w:val="10"/>
                <w:szCs w:val="10"/>
              </w:rPr>
            </w:pPr>
          </w:p>
        </w:tc>
      </w:tr>
    </w:tbl>
    <w:p w:rsidR="00F87499" w:rsidRDefault="00F87499">
      <w:pPr>
        <w:framePr w:w="8376" w:wrap="notBeside" w:vAnchor="text" w:hAnchor="text" w:y="1"/>
        <w:rPr>
          <w:sz w:val="2"/>
          <w:szCs w:val="2"/>
        </w:rPr>
      </w:pPr>
    </w:p>
    <w:p w:rsidR="00F87499" w:rsidRDefault="00F87499">
      <w:pPr>
        <w:rPr>
          <w:sz w:val="2"/>
          <w:szCs w:val="2"/>
        </w:rPr>
      </w:pPr>
    </w:p>
    <w:p w:rsidR="00F87499" w:rsidRDefault="005B2CC2">
      <w:pPr>
        <w:pStyle w:val="60"/>
        <w:shd w:val="clear" w:color="auto" w:fill="auto"/>
        <w:spacing w:before="419" w:after="0" w:line="317" w:lineRule="exact"/>
        <w:ind w:left="440" w:right="800"/>
      </w:pPr>
      <w:r>
        <w:t>Нормативы общей физической и специальной физической подготовки для зачисления в группы второго года обучени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930"/>
        <w:gridCol w:w="4022"/>
        <w:gridCol w:w="1421"/>
        <w:gridCol w:w="1411"/>
        <w:gridCol w:w="1435"/>
      </w:tblGrid>
      <w:tr w:rsidR="00F87499">
        <w:trPr>
          <w:trHeight w:hRule="exact" w:val="1445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10219" w:wrap="notBeside" w:vAnchor="text" w:hAnchor="text" w:xAlign="center" w:y="1"/>
              <w:shd w:val="clear" w:color="auto" w:fill="auto"/>
              <w:spacing w:after="0" w:line="475" w:lineRule="exact"/>
              <w:ind w:firstLine="0"/>
            </w:pPr>
            <w:r>
              <w:rPr>
                <w:rStyle w:val="23"/>
              </w:rPr>
              <w:t>Развиваемое</w:t>
            </w:r>
          </w:p>
          <w:p w:rsidR="00F87499" w:rsidRDefault="005B2CC2">
            <w:pPr>
              <w:pStyle w:val="21"/>
              <w:framePr w:w="10219" w:wrap="notBeside" w:vAnchor="text" w:hAnchor="text" w:xAlign="center" w:y="1"/>
              <w:shd w:val="clear" w:color="auto" w:fill="auto"/>
              <w:spacing w:after="0" w:line="475" w:lineRule="exact"/>
              <w:ind w:firstLine="0"/>
            </w:pPr>
            <w:r>
              <w:rPr>
                <w:rStyle w:val="23"/>
              </w:rPr>
              <w:t>Физическое</w:t>
            </w:r>
          </w:p>
          <w:p w:rsidR="00F87499" w:rsidRDefault="005B2CC2">
            <w:pPr>
              <w:pStyle w:val="21"/>
              <w:framePr w:w="10219" w:wrap="notBeside" w:vAnchor="text" w:hAnchor="text" w:xAlign="center" w:y="1"/>
              <w:shd w:val="clear" w:color="auto" w:fill="auto"/>
              <w:spacing w:after="0" w:line="475" w:lineRule="exact"/>
              <w:ind w:firstLine="0"/>
            </w:pPr>
            <w:r>
              <w:rPr>
                <w:rStyle w:val="23"/>
              </w:rPr>
              <w:t>Качество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10219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Контрольные упражнения (тесты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10219" w:wrap="notBeside" w:vAnchor="text" w:hAnchor="text" w:xAlign="center" w:y="1"/>
              <w:shd w:val="clear" w:color="auto" w:fill="auto"/>
              <w:spacing w:after="0" w:line="470" w:lineRule="exact"/>
              <w:ind w:firstLine="0"/>
              <w:jc w:val="both"/>
            </w:pPr>
            <w:r>
              <w:rPr>
                <w:rStyle w:val="23"/>
              </w:rPr>
              <w:t>Легкие веса 44-60 к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10219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>
              <w:rPr>
                <w:rStyle w:val="23"/>
              </w:rPr>
              <w:t>Средние</w:t>
            </w:r>
          </w:p>
          <w:p w:rsidR="00F87499" w:rsidRDefault="005B2CC2">
            <w:pPr>
              <w:pStyle w:val="21"/>
              <w:framePr w:w="10219" w:wrap="notBeside" w:vAnchor="text" w:hAnchor="text" w:xAlign="center" w:y="1"/>
              <w:shd w:val="clear" w:color="auto" w:fill="auto"/>
              <w:spacing w:before="120" w:after="240" w:line="220" w:lineRule="exact"/>
              <w:ind w:firstLine="0"/>
            </w:pPr>
            <w:r>
              <w:rPr>
                <w:rStyle w:val="23"/>
              </w:rPr>
              <w:t>веса</w:t>
            </w:r>
          </w:p>
          <w:p w:rsidR="00F87499" w:rsidRDefault="005B2CC2">
            <w:pPr>
              <w:pStyle w:val="21"/>
              <w:framePr w:w="10219" w:wrap="notBeside" w:vAnchor="text" w:hAnchor="text" w:xAlign="center" w:y="1"/>
              <w:shd w:val="clear" w:color="auto" w:fill="auto"/>
              <w:spacing w:before="240" w:after="0" w:line="220" w:lineRule="exact"/>
              <w:ind w:firstLine="0"/>
            </w:pPr>
            <w:r>
              <w:rPr>
                <w:rStyle w:val="23"/>
              </w:rPr>
              <w:t>60-75 к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10219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>
              <w:rPr>
                <w:rStyle w:val="23"/>
              </w:rPr>
              <w:t>Тяжелые</w:t>
            </w:r>
          </w:p>
          <w:p w:rsidR="00F87499" w:rsidRDefault="005B2CC2">
            <w:pPr>
              <w:pStyle w:val="21"/>
              <w:framePr w:w="10219" w:wrap="notBeside" w:vAnchor="text" w:hAnchor="text" w:xAlign="center" w:y="1"/>
              <w:shd w:val="clear" w:color="auto" w:fill="auto"/>
              <w:spacing w:before="120" w:after="240" w:line="220" w:lineRule="exact"/>
              <w:ind w:firstLine="0"/>
            </w:pPr>
            <w:r>
              <w:rPr>
                <w:rStyle w:val="23"/>
              </w:rPr>
              <w:t>веса</w:t>
            </w:r>
          </w:p>
          <w:p w:rsidR="00F87499" w:rsidRDefault="005B2CC2">
            <w:pPr>
              <w:pStyle w:val="21"/>
              <w:framePr w:w="10219" w:wrap="notBeside" w:vAnchor="text" w:hAnchor="text" w:xAlign="center" w:y="1"/>
              <w:shd w:val="clear" w:color="auto" w:fill="auto"/>
              <w:spacing w:before="240" w:after="0" w:line="220" w:lineRule="exact"/>
              <w:ind w:firstLine="0"/>
            </w:pPr>
            <w:r>
              <w:rPr>
                <w:rStyle w:val="23"/>
              </w:rPr>
              <w:t>75-св.80 кг</w:t>
            </w:r>
          </w:p>
        </w:tc>
      </w:tr>
      <w:tr w:rsidR="00F87499">
        <w:trPr>
          <w:trHeight w:hRule="exact" w:val="480"/>
          <w:jc w:val="center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10219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Быстрот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10219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Бег на 30 м (с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1021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both"/>
            </w:pPr>
            <w:r>
              <w:rPr>
                <w:rStyle w:val="23"/>
              </w:rPr>
              <w:t>5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10219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4,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10219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5,1</w:t>
            </w:r>
          </w:p>
        </w:tc>
      </w:tr>
      <w:tr w:rsidR="00F87499">
        <w:trPr>
          <w:trHeight w:hRule="exact" w:val="485"/>
          <w:jc w:val="center"/>
        </w:trPr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F87499">
            <w:pPr>
              <w:framePr w:w="10219" w:wrap="notBeside" w:vAnchor="text" w:hAnchor="text" w:xAlign="center" w:y="1"/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10219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Бег 100 м (с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1021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both"/>
            </w:pPr>
            <w:r>
              <w:rPr>
                <w:rStyle w:val="23"/>
              </w:rPr>
              <w:t>15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10219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15,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10219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15,6</w:t>
            </w:r>
          </w:p>
        </w:tc>
      </w:tr>
      <w:tr w:rsidR="00F87499">
        <w:trPr>
          <w:trHeight w:hRule="exact" w:val="490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10219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Выносливость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10219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Бег 3000 м (с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1021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both"/>
            </w:pPr>
            <w:r>
              <w:rPr>
                <w:rStyle w:val="23"/>
              </w:rPr>
              <w:t>14,2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10219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14,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10219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14,39</w:t>
            </w:r>
          </w:p>
        </w:tc>
      </w:tr>
      <w:tr w:rsidR="00F87499">
        <w:trPr>
          <w:trHeight w:hRule="exact" w:val="490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10219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Подтягивание на перекладине (раз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1021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both"/>
            </w:pPr>
            <w:r>
              <w:rPr>
                <w:rStyle w:val="23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10219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10219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8</w:t>
            </w:r>
          </w:p>
        </w:tc>
      </w:tr>
      <w:tr w:rsidR="00F87499">
        <w:trPr>
          <w:trHeight w:hRule="exact" w:val="485"/>
          <w:jc w:val="center"/>
        </w:trPr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10219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Сил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10219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Поднос ног к перекладине (раз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1021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both"/>
            </w:pPr>
            <w:r>
              <w:rPr>
                <w:rStyle w:val="23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10219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10219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8</w:t>
            </w:r>
          </w:p>
        </w:tc>
      </w:tr>
      <w:tr w:rsidR="00F87499">
        <w:trPr>
          <w:trHeight w:hRule="exact" w:val="763"/>
          <w:jc w:val="center"/>
        </w:trPr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10219" w:wrap="notBeside" w:vAnchor="text" w:hAnchor="text" w:xAlign="center" w:y="1"/>
              <w:shd w:val="clear" w:color="auto" w:fill="auto"/>
              <w:spacing w:after="0" w:line="283" w:lineRule="exact"/>
              <w:ind w:firstLine="0"/>
            </w:pPr>
            <w:r>
              <w:rPr>
                <w:rStyle w:val="23"/>
              </w:rPr>
              <w:t>Жим штанги лежа (кг), м- собственный ве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1021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both"/>
            </w:pPr>
            <w:r>
              <w:rPr>
                <w:rStyle w:val="23"/>
              </w:rPr>
              <w:t>М-13%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10219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М-5%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10219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М-10%</w:t>
            </w:r>
          </w:p>
        </w:tc>
      </w:tr>
      <w:tr w:rsidR="00F87499">
        <w:trPr>
          <w:trHeight w:hRule="exact" w:val="763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10219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>
              <w:rPr>
                <w:rStyle w:val="23"/>
              </w:rPr>
              <w:t>Силовая</w:t>
            </w:r>
          </w:p>
          <w:p w:rsidR="00F87499" w:rsidRDefault="005B2CC2">
            <w:pPr>
              <w:pStyle w:val="21"/>
              <w:framePr w:w="10219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</w:pPr>
            <w:r>
              <w:rPr>
                <w:rStyle w:val="23"/>
              </w:rPr>
              <w:t>выносливость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10219" w:wrap="notBeside" w:vAnchor="text" w:hAnchor="text" w:xAlign="center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Сгибание и разгибание рук в упоре лежа (40 раз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1021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both"/>
            </w:pPr>
            <w:r>
              <w:rPr>
                <w:rStyle w:val="23"/>
              </w:rPr>
              <w:t>4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10219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4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10219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40</w:t>
            </w:r>
          </w:p>
        </w:tc>
      </w:tr>
      <w:tr w:rsidR="00F87499">
        <w:trPr>
          <w:trHeight w:hRule="exact" w:val="480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10219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Скоростно-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10219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Прыжок в длину с места (см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1021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both"/>
            </w:pPr>
            <w:r>
              <w:rPr>
                <w:rStyle w:val="23"/>
              </w:rPr>
              <w:t>18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10219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19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10219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205</w:t>
            </w:r>
          </w:p>
        </w:tc>
      </w:tr>
      <w:tr w:rsidR="00F87499">
        <w:trPr>
          <w:trHeight w:hRule="exact" w:val="451"/>
          <w:jc w:val="center"/>
        </w:trPr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10219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силовые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10219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Толчок ядра 4 кг (м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1021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both"/>
            </w:pPr>
            <w:r>
              <w:rPr>
                <w:rStyle w:val="23"/>
              </w:rPr>
              <w:t>6,5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10219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7,8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10219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8,96</w:t>
            </w:r>
          </w:p>
        </w:tc>
      </w:tr>
      <w:tr w:rsidR="00F87499">
        <w:trPr>
          <w:trHeight w:hRule="exact" w:val="787"/>
          <w:jc w:val="center"/>
        </w:trPr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10219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качества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10219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(сильнейшей рукой/слабейшей рукой)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1021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both"/>
            </w:pPr>
            <w:r>
              <w:rPr>
                <w:rStyle w:val="23"/>
              </w:rPr>
              <w:t>5,0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10219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6,31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10219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7,42</w:t>
            </w:r>
          </w:p>
        </w:tc>
      </w:tr>
      <w:tr w:rsidR="00F87499">
        <w:trPr>
          <w:trHeight w:hRule="exact" w:val="494"/>
          <w:jc w:val="center"/>
        </w:trPr>
        <w:tc>
          <w:tcPr>
            <w:tcW w:w="10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10219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СФП</w:t>
            </w:r>
          </w:p>
        </w:tc>
      </w:tr>
    </w:tbl>
    <w:p w:rsidR="00F87499" w:rsidRDefault="00F87499">
      <w:pPr>
        <w:framePr w:w="10219" w:wrap="notBeside" w:vAnchor="text" w:hAnchor="text" w:xAlign="center" w:y="1"/>
        <w:rPr>
          <w:sz w:val="2"/>
          <w:szCs w:val="2"/>
        </w:rPr>
      </w:pPr>
    </w:p>
    <w:p w:rsidR="00F87499" w:rsidRDefault="00F8749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930"/>
        <w:gridCol w:w="4022"/>
        <w:gridCol w:w="1421"/>
        <w:gridCol w:w="1411"/>
        <w:gridCol w:w="1435"/>
      </w:tblGrid>
      <w:tr w:rsidR="00F87499">
        <w:trPr>
          <w:trHeight w:hRule="exact" w:val="485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10219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Количество ударов по мешку за 8 с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10219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2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10219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3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10219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26</w:t>
            </w:r>
          </w:p>
        </w:tc>
      </w:tr>
      <w:tr w:rsidR="00F87499">
        <w:trPr>
          <w:trHeight w:hRule="exact" w:val="773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499" w:rsidRDefault="00F87499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10219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Количество ударов по мешку за 3 мин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10219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28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10219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29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10219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244</w:t>
            </w:r>
          </w:p>
        </w:tc>
      </w:tr>
    </w:tbl>
    <w:p w:rsidR="00F87499" w:rsidRDefault="00F87499">
      <w:pPr>
        <w:framePr w:w="10219" w:wrap="notBeside" w:vAnchor="text" w:hAnchor="text" w:xAlign="center" w:y="1"/>
        <w:rPr>
          <w:sz w:val="2"/>
          <w:szCs w:val="2"/>
        </w:rPr>
      </w:pPr>
    </w:p>
    <w:p w:rsidR="00F87499" w:rsidRDefault="00F87499">
      <w:pPr>
        <w:rPr>
          <w:sz w:val="2"/>
          <w:szCs w:val="2"/>
        </w:rPr>
      </w:pPr>
    </w:p>
    <w:p w:rsidR="00F87499" w:rsidRDefault="005B2CC2">
      <w:pPr>
        <w:pStyle w:val="60"/>
        <w:shd w:val="clear" w:color="auto" w:fill="auto"/>
        <w:spacing w:before="529" w:after="226" w:line="260" w:lineRule="exact"/>
        <w:jc w:val="center"/>
      </w:pPr>
      <w:r>
        <w:t>Содержание второго года обучения</w:t>
      </w:r>
    </w:p>
    <w:p w:rsidR="00F87499" w:rsidRDefault="005B2CC2">
      <w:pPr>
        <w:pStyle w:val="21"/>
        <w:numPr>
          <w:ilvl w:val="0"/>
          <w:numId w:val="7"/>
        </w:numPr>
        <w:shd w:val="clear" w:color="auto" w:fill="auto"/>
        <w:tabs>
          <w:tab w:val="left" w:pos="870"/>
        </w:tabs>
        <w:spacing w:after="0" w:line="274" w:lineRule="exact"/>
        <w:ind w:left="440" w:right="440" w:firstLine="0"/>
        <w:jc w:val="both"/>
      </w:pPr>
      <w:r>
        <w:rPr>
          <w:rStyle w:val="213pt1"/>
        </w:rPr>
        <w:t>Теоретическая подготовка</w:t>
      </w:r>
      <w:r>
        <w:rPr>
          <w:rStyle w:val="22"/>
        </w:rPr>
        <w:t>.</w:t>
      </w:r>
      <w:r w:rsidR="00587692">
        <w:rPr>
          <w:rStyle w:val="22"/>
        </w:rPr>
        <w:t xml:space="preserve"> </w:t>
      </w:r>
      <w:r>
        <w:rPr>
          <w:rStyle w:val="22"/>
        </w:rPr>
        <w:t>История</w:t>
      </w:r>
      <w:r>
        <w:t xml:space="preserve"> древнего бокса. Бокс как спортивное единоборство. Кулачный бой как спортивное единоборство в различных формах, в разные времена развития общества. Развитие кулачных боёв среди народов мира. Включение кулачных боев в программу Олимпийских игр.</w:t>
      </w:r>
    </w:p>
    <w:p w:rsidR="00F87499" w:rsidRDefault="005B2CC2">
      <w:pPr>
        <w:pStyle w:val="21"/>
        <w:shd w:val="clear" w:color="auto" w:fill="auto"/>
        <w:spacing w:after="0" w:line="274" w:lineRule="exact"/>
        <w:ind w:left="440" w:right="440" w:firstLine="0"/>
        <w:jc w:val="both"/>
      </w:pPr>
      <w:r>
        <w:t>Информация о результатах выступлений отечественных боксеров на международных соревнованиях.</w:t>
      </w:r>
    </w:p>
    <w:p w:rsidR="00F87499" w:rsidRDefault="005B2CC2">
      <w:pPr>
        <w:pStyle w:val="21"/>
        <w:shd w:val="clear" w:color="auto" w:fill="auto"/>
        <w:spacing w:after="0" w:line="274" w:lineRule="exact"/>
        <w:ind w:left="440" w:right="440" w:firstLine="0"/>
        <w:jc w:val="both"/>
      </w:pPr>
      <w:r>
        <w:rPr>
          <w:rStyle w:val="213pt0"/>
        </w:rPr>
        <w:t xml:space="preserve">Техника безопасности. </w:t>
      </w:r>
      <w:r>
        <w:t>Правила поведения в зале, правила поведения на занятиях боксом, оказание первой медицинской помощи, информирование тренера. Правила поведения при выполнении упражнений на снарядах.</w:t>
      </w:r>
    </w:p>
    <w:p w:rsidR="00F87499" w:rsidRDefault="005B2CC2">
      <w:pPr>
        <w:pStyle w:val="21"/>
        <w:shd w:val="clear" w:color="auto" w:fill="auto"/>
        <w:spacing w:after="0" w:line="274" w:lineRule="exact"/>
        <w:ind w:left="440" w:right="440" w:firstLine="0"/>
        <w:jc w:val="both"/>
      </w:pPr>
      <w:r>
        <w:t>Личная и общая гигиена, требования к хранению и использованию инвентаря. Значение врачебного контроля, дневник самоконтроля.</w:t>
      </w:r>
    </w:p>
    <w:p w:rsidR="00F87499" w:rsidRDefault="005B2CC2">
      <w:pPr>
        <w:pStyle w:val="21"/>
        <w:numPr>
          <w:ilvl w:val="0"/>
          <w:numId w:val="7"/>
        </w:numPr>
        <w:shd w:val="clear" w:color="auto" w:fill="auto"/>
        <w:tabs>
          <w:tab w:val="left" w:pos="870"/>
        </w:tabs>
        <w:spacing w:after="0" w:line="274" w:lineRule="exact"/>
        <w:ind w:left="440" w:right="440" w:firstLine="0"/>
        <w:jc w:val="both"/>
      </w:pPr>
      <w:r>
        <w:rPr>
          <w:rStyle w:val="213pt1"/>
        </w:rPr>
        <w:t>Общая физическая подготовка</w:t>
      </w:r>
      <w:r>
        <w:rPr>
          <w:rStyle w:val="22"/>
        </w:rPr>
        <w:t>.</w:t>
      </w:r>
      <w:r>
        <w:t xml:space="preserve"> Бег на короткие дистанции, дистанции, разделенные на разные части. Бег в среднем темпе, переходящий в скоростной рывковый бег. Бег на длинные дистанции в определенных участках переходящий скоростным рывком на очень короткие дистанции.</w:t>
      </w:r>
    </w:p>
    <w:p w:rsidR="00F87499" w:rsidRDefault="005B2CC2">
      <w:pPr>
        <w:pStyle w:val="21"/>
        <w:shd w:val="clear" w:color="auto" w:fill="auto"/>
        <w:spacing w:after="0" w:line="274" w:lineRule="exact"/>
        <w:ind w:left="440" w:right="440" w:firstLine="0"/>
        <w:jc w:val="both"/>
      </w:pPr>
      <w:r>
        <w:t>Скоростной футбол. Все элементы и упражнения выполняются в быстром темпе. Баскетбол. Применяется для развития координации, ловкости. Упражнения с мячом под корзиной, броски мяча с прыжками. Передача мяча с поворотами. Упражнения в тренажерном зале, с набивными мячами. Броски и ловля набивных мячей.</w:t>
      </w:r>
    </w:p>
    <w:p w:rsidR="00F87499" w:rsidRDefault="005B2CC2">
      <w:pPr>
        <w:pStyle w:val="21"/>
        <w:numPr>
          <w:ilvl w:val="0"/>
          <w:numId w:val="7"/>
        </w:numPr>
        <w:shd w:val="clear" w:color="auto" w:fill="auto"/>
        <w:tabs>
          <w:tab w:val="left" w:pos="870"/>
        </w:tabs>
        <w:spacing w:after="0" w:line="274" w:lineRule="exact"/>
        <w:ind w:left="440" w:right="440" w:firstLine="0"/>
        <w:jc w:val="both"/>
      </w:pPr>
      <w:r>
        <w:rPr>
          <w:rStyle w:val="213pt1"/>
        </w:rPr>
        <w:t>Специальная физическая подготовка</w:t>
      </w:r>
      <w:r>
        <w:rPr>
          <w:rStyle w:val="22"/>
        </w:rPr>
        <w:t>.</w:t>
      </w:r>
      <w:r>
        <w:t xml:space="preserve"> Совершенствование техники учебной стойки. Повороты, перенос веса тела с одной ноги на другую. Совершенствование техники прямых ударов в голову, в туловище из учебной, боевой стойки. Объяснение и отработка уязвимых мест противника. Целесообразность нанесения ударов. Совершенствование техники боевых дистанций, передвижения по рингу в разных направлениях, выходы из углов и канатов ринга.</w:t>
      </w:r>
    </w:p>
    <w:p w:rsidR="00F87499" w:rsidRDefault="005B2CC2">
      <w:pPr>
        <w:pStyle w:val="31"/>
        <w:keepNext/>
        <w:keepLines/>
        <w:numPr>
          <w:ilvl w:val="0"/>
          <w:numId w:val="7"/>
        </w:numPr>
        <w:shd w:val="clear" w:color="auto" w:fill="auto"/>
        <w:tabs>
          <w:tab w:val="left" w:pos="870"/>
        </w:tabs>
        <w:spacing w:before="0" w:after="0" w:line="274" w:lineRule="exact"/>
        <w:ind w:left="440"/>
      </w:pPr>
      <w:bookmarkStart w:id="5" w:name="bookmark9"/>
      <w:r>
        <w:t>Технико-тактическое мастерство</w:t>
      </w:r>
      <w:r>
        <w:rPr>
          <w:rStyle w:val="311pt0"/>
          <w:i/>
          <w:iCs/>
        </w:rPr>
        <w:t>.</w:t>
      </w:r>
      <w:bookmarkEnd w:id="5"/>
    </w:p>
    <w:p w:rsidR="00F87499" w:rsidRDefault="005B2CC2">
      <w:pPr>
        <w:pStyle w:val="21"/>
        <w:shd w:val="clear" w:color="auto" w:fill="auto"/>
        <w:spacing w:after="0" w:line="274" w:lineRule="exact"/>
        <w:ind w:left="440" w:right="440" w:firstLine="0"/>
        <w:jc w:val="both"/>
        <w:sectPr w:rsidR="00F87499">
          <w:headerReference w:type="default" r:id="rId13"/>
          <w:headerReference w:type="first" r:id="rId14"/>
          <w:pgSz w:w="11900" w:h="16840"/>
          <w:pgMar w:top="399" w:right="421" w:bottom="432" w:left="1259" w:header="0" w:footer="3" w:gutter="0"/>
          <w:cols w:space="720"/>
          <w:noEndnote/>
          <w:docGrid w:linePitch="360"/>
        </w:sectPr>
      </w:pPr>
      <w:r>
        <w:t>Совершенствование техники и тактики прямых и боковых ударов. Учебные бои. Характеристика и изучение ударов снизу. Эффективность ударов снизу в ближнем бою. Тактическое значение ударов снизу в качестве встречного удара. Значение серийных ударов снизу при развитии атаки.</w:t>
      </w:r>
    </w:p>
    <w:p w:rsidR="00F87499" w:rsidRDefault="00F87499">
      <w:pPr>
        <w:spacing w:before="52" w:after="52" w:line="240" w:lineRule="exact"/>
        <w:rPr>
          <w:sz w:val="19"/>
          <w:szCs w:val="19"/>
        </w:rPr>
      </w:pPr>
    </w:p>
    <w:p w:rsidR="00F87499" w:rsidRDefault="00F87499">
      <w:pPr>
        <w:rPr>
          <w:sz w:val="2"/>
          <w:szCs w:val="2"/>
        </w:rPr>
        <w:sectPr w:rsidR="00F87499">
          <w:pgSz w:w="11900" w:h="16840"/>
          <w:pgMar w:top="572" w:right="0" w:bottom="561" w:left="0" w:header="0" w:footer="3" w:gutter="0"/>
          <w:cols w:space="720"/>
          <w:noEndnote/>
          <w:docGrid w:linePitch="360"/>
        </w:sectPr>
      </w:pPr>
    </w:p>
    <w:p w:rsidR="00F87499" w:rsidRDefault="005B2CC2">
      <w:pPr>
        <w:pStyle w:val="60"/>
        <w:shd w:val="clear" w:color="auto" w:fill="auto"/>
        <w:spacing w:after="1012" w:line="260" w:lineRule="exact"/>
        <w:ind w:right="140"/>
        <w:jc w:val="center"/>
      </w:pPr>
      <w:r>
        <w:lastRenderedPageBreak/>
        <w:t>Рабочая программа 3-го года обучения</w:t>
      </w:r>
    </w:p>
    <w:p w:rsidR="00F87499" w:rsidRDefault="00587692" w:rsidP="00650E97">
      <w:pPr>
        <w:pStyle w:val="60"/>
        <w:shd w:val="clear" w:color="auto" w:fill="auto"/>
        <w:spacing w:after="595" w:line="260" w:lineRule="exact"/>
      </w:pPr>
      <w:r>
        <w:t xml:space="preserve">             </w:t>
      </w:r>
      <w:r w:rsidR="005B2CC2">
        <w:t>Задачи</w:t>
      </w:r>
    </w:p>
    <w:p w:rsidR="00F87499" w:rsidRDefault="005B2CC2">
      <w:pPr>
        <w:pStyle w:val="21"/>
        <w:numPr>
          <w:ilvl w:val="0"/>
          <w:numId w:val="4"/>
        </w:numPr>
        <w:shd w:val="clear" w:color="auto" w:fill="auto"/>
        <w:tabs>
          <w:tab w:val="left" w:pos="1152"/>
        </w:tabs>
        <w:spacing w:after="8" w:line="220" w:lineRule="exact"/>
        <w:ind w:left="800" w:firstLine="0"/>
        <w:jc w:val="both"/>
      </w:pPr>
      <w:r>
        <w:t>Приучение к коллективным действиям, взаимовыручке.</w:t>
      </w:r>
    </w:p>
    <w:p w:rsidR="00F87499" w:rsidRDefault="005B2CC2">
      <w:pPr>
        <w:pStyle w:val="21"/>
        <w:numPr>
          <w:ilvl w:val="0"/>
          <w:numId w:val="4"/>
        </w:numPr>
        <w:shd w:val="clear" w:color="auto" w:fill="auto"/>
        <w:tabs>
          <w:tab w:val="left" w:pos="1152"/>
        </w:tabs>
        <w:spacing w:after="255" w:line="220" w:lineRule="exact"/>
        <w:ind w:left="800" w:firstLine="0"/>
        <w:jc w:val="both"/>
      </w:pPr>
      <w:r>
        <w:t>Соблюдение правил техники безопасности во время занятия</w:t>
      </w:r>
    </w:p>
    <w:p w:rsidR="00F87499" w:rsidRDefault="005B2CC2">
      <w:pPr>
        <w:pStyle w:val="21"/>
        <w:numPr>
          <w:ilvl w:val="0"/>
          <w:numId w:val="4"/>
        </w:numPr>
        <w:shd w:val="clear" w:color="auto" w:fill="auto"/>
        <w:tabs>
          <w:tab w:val="left" w:pos="1152"/>
        </w:tabs>
        <w:spacing w:after="0" w:line="274" w:lineRule="exact"/>
        <w:ind w:left="1160" w:hanging="360"/>
      </w:pPr>
      <w:r>
        <w:t>Воспитание здоровых, всесторонне развитых, волевых и дисциплинированных школьников;</w:t>
      </w:r>
    </w:p>
    <w:p w:rsidR="00F87499" w:rsidRDefault="005B2CC2">
      <w:pPr>
        <w:pStyle w:val="21"/>
        <w:numPr>
          <w:ilvl w:val="0"/>
          <w:numId w:val="4"/>
        </w:numPr>
        <w:shd w:val="clear" w:color="auto" w:fill="auto"/>
        <w:tabs>
          <w:tab w:val="left" w:pos="1152"/>
        </w:tabs>
        <w:spacing w:after="0" w:line="686" w:lineRule="exact"/>
        <w:ind w:left="800" w:firstLine="0"/>
        <w:jc w:val="both"/>
      </w:pPr>
      <w:r>
        <w:t>Воспитание интереса и потребности к занятия</w:t>
      </w:r>
    </w:p>
    <w:p w:rsidR="00F87499" w:rsidRDefault="005B2CC2">
      <w:pPr>
        <w:pStyle w:val="60"/>
        <w:shd w:val="clear" w:color="auto" w:fill="auto"/>
        <w:tabs>
          <w:tab w:val="left" w:pos="1160"/>
        </w:tabs>
        <w:spacing w:after="0" w:line="686" w:lineRule="exact"/>
        <w:ind w:left="800"/>
        <w:jc w:val="both"/>
      </w:pPr>
      <w:r>
        <w:t>Результаты</w:t>
      </w:r>
    </w:p>
    <w:p w:rsidR="00F87499" w:rsidRDefault="005B2CC2">
      <w:pPr>
        <w:pStyle w:val="21"/>
        <w:numPr>
          <w:ilvl w:val="0"/>
          <w:numId w:val="4"/>
        </w:numPr>
        <w:shd w:val="clear" w:color="auto" w:fill="auto"/>
        <w:tabs>
          <w:tab w:val="left" w:pos="1152"/>
        </w:tabs>
        <w:spacing w:after="0" w:line="274" w:lineRule="exact"/>
        <w:ind w:left="800" w:firstLine="0"/>
        <w:jc w:val="both"/>
      </w:pPr>
      <w:r>
        <w:t>Уметь правильно выполнять боксёрские передвижения, удары;</w:t>
      </w:r>
    </w:p>
    <w:p w:rsidR="00F87499" w:rsidRDefault="005B2CC2">
      <w:pPr>
        <w:pStyle w:val="21"/>
        <w:numPr>
          <w:ilvl w:val="0"/>
          <w:numId w:val="4"/>
        </w:numPr>
        <w:shd w:val="clear" w:color="auto" w:fill="auto"/>
        <w:tabs>
          <w:tab w:val="left" w:pos="1152"/>
        </w:tabs>
        <w:spacing w:after="0" w:line="274" w:lineRule="exact"/>
        <w:ind w:left="800" w:firstLine="0"/>
        <w:jc w:val="both"/>
      </w:pPr>
      <w:r>
        <w:t>Запомнить последовательность боксёрских серий ударов, защиты;</w:t>
      </w:r>
    </w:p>
    <w:p w:rsidR="00F87499" w:rsidRDefault="005B2CC2">
      <w:pPr>
        <w:pStyle w:val="21"/>
        <w:numPr>
          <w:ilvl w:val="0"/>
          <w:numId w:val="4"/>
        </w:numPr>
        <w:shd w:val="clear" w:color="auto" w:fill="auto"/>
        <w:tabs>
          <w:tab w:val="left" w:pos="1152"/>
        </w:tabs>
        <w:spacing w:after="0" w:line="274" w:lineRule="exact"/>
        <w:ind w:left="800" w:firstLine="0"/>
        <w:jc w:val="both"/>
      </w:pPr>
      <w:r>
        <w:t>Уметь владеть своим телом;</w:t>
      </w:r>
    </w:p>
    <w:p w:rsidR="00F87499" w:rsidRDefault="005B2CC2">
      <w:pPr>
        <w:pStyle w:val="21"/>
        <w:numPr>
          <w:ilvl w:val="0"/>
          <w:numId w:val="4"/>
        </w:numPr>
        <w:shd w:val="clear" w:color="auto" w:fill="auto"/>
        <w:tabs>
          <w:tab w:val="left" w:pos="1152"/>
        </w:tabs>
        <w:spacing w:after="0" w:line="274" w:lineRule="exact"/>
        <w:ind w:left="800" w:firstLine="0"/>
        <w:jc w:val="both"/>
      </w:pPr>
      <w:r>
        <w:t>Уметь легко выполнять упражнения;</w:t>
      </w:r>
    </w:p>
    <w:p w:rsidR="00F87499" w:rsidRDefault="005B2CC2">
      <w:pPr>
        <w:pStyle w:val="21"/>
        <w:numPr>
          <w:ilvl w:val="0"/>
          <w:numId w:val="4"/>
        </w:numPr>
        <w:shd w:val="clear" w:color="auto" w:fill="auto"/>
        <w:tabs>
          <w:tab w:val="left" w:pos="1152"/>
        </w:tabs>
        <w:spacing w:after="1151" w:line="274" w:lineRule="exact"/>
        <w:ind w:left="800" w:firstLine="0"/>
        <w:jc w:val="both"/>
      </w:pPr>
      <w:r>
        <w:t>Научиться чувствовать себя уверенно.</w:t>
      </w:r>
    </w:p>
    <w:p w:rsidR="00F87499" w:rsidRDefault="005B2CC2">
      <w:pPr>
        <w:pStyle w:val="60"/>
        <w:shd w:val="clear" w:color="auto" w:fill="auto"/>
        <w:spacing w:after="608" w:line="260" w:lineRule="exact"/>
        <w:ind w:left="440"/>
      </w:pPr>
      <w:r>
        <w:t>Календарно-тематическое планирование 3-ий год обуче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5179"/>
        <w:gridCol w:w="811"/>
        <w:gridCol w:w="1090"/>
        <w:gridCol w:w="874"/>
      </w:tblGrid>
      <w:tr w:rsidR="00F87499">
        <w:trPr>
          <w:trHeight w:hRule="exact" w:val="59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F87499" w:rsidP="00B56023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right="320" w:firstLine="0"/>
              <w:jc w:val="center"/>
            </w:pPr>
          </w:p>
        </w:tc>
        <w:tc>
          <w:tcPr>
            <w:tcW w:w="5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Тема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140" w:firstLine="0"/>
            </w:pPr>
            <w:r>
              <w:rPr>
                <w:rStyle w:val="23"/>
              </w:rPr>
              <w:t>Часы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Даты занятий</w:t>
            </w:r>
          </w:p>
        </w:tc>
      </w:tr>
      <w:tr w:rsidR="00F87499">
        <w:trPr>
          <w:trHeight w:hRule="exact" w:val="379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F87499">
            <w:pPr>
              <w:framePr w:w="8669" w:wrap="notBeside" w:vAnchor="text" w:hAnchor="text" w:y="1"/>
            </w:pPr>
          </w:p>
        </w:tc>
        <w:tc>
          <w:tcPr>
            <w:tcW w:w="5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план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факт</w:t>
            </w:r>
          </w:p>
        </w:tc>
      </w:tr>
      <w:tr w:rsidR="00F87499">
        <w:trPr>
          <w:trHeight w:hRule="exact" w:val="55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right="320" w:firstLine="0"/>
              <w:jc w:val="right"/>
            </w:pPr>
            <w:r>
              <w:rPr>
                <w:rStyle w:val="23"/>
              </w:rPr>
              <w:t>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60" w:line="220" w:lineRule="exact"/>
              <w:ind w:firstLine="0"/>
            </w:pPr>
            <w:r>
              <w:rPr>
                <w:rStyle w:val="23"/>
              </w:rPr>
              <w:t>Вводное занятие.</w:t>
            </w:r>
          </w:p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before="60" w:after="0" w:line="220" w:lineRule="exact"/>
              <w:ind w:firstLine="0"/>
            </w:pPr>
            <w:r>
              <w:rPr>
                <w:rStyle w:val="23"/>
              </w:rPr>
              <w:t>Техника безопасности на занятиях бокса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ED79A7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8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right="320" w:firstLine="0"/>
              <w:jc w:val="right"/>
            </w:pPr>
            <w:r>
              <w:rPr>
                <w:rStyle w:val="23"/>
              </w:rPr>
              <w:t>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Повто</w:t>
            </w:r>
            <w:r w:rsidR="00581737">
              <w:rPr>
                <w:rStyle w:val="23"/>
              </w:rPr>
              <w:t>рение изученного материала. Упражнения для совершенствова</w:t>
            </w:r>
            <w:r>
              <w:rPr>
                <w:rStyle w:val="23"/>
              </w:rPr>
              <w:t>ния двойного удара:</w:t>
            </w:r>
            <w:r w:rsidR="00581737">
              <w:rPr>
                <w:rStyle w:val="23"/>
              </w:rPr>
              <w:t xml:space="preserve"> </w:t>
            </w:r>
            <w:r>
              <w:rPr>
                <w:rStyle w:val="23"/>
              </w:rPr>
              <w:t>снизу правой в туловище,</w:t>
            </w:r>
            <w:r w:rsidR="00581737">
              <w:rPr>
                <w:rStyle w:val="23"/>
              </w:rPr>
              <w:t xml:space="preserve"> </w:t>
            </w:r>
            <w:r>
              <w:rPr>
                <w:rStyle w:val="23"/>
              </w:rPr>
              <w:t>боковой левой в голову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6B21CF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right="320" w:firstLine="0"/>
              <w:jc w:val="right"/>
            </w:pPr>
            <w:r>
              <w:rPr>
                <w:rStyle w:val="23"/>
              </w:rPr>
              <w:t>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Повто</w:t>
            </w:r>
            <w:r w:rsidR="00581737">
              <w:rPr>
                <w:rStyle w:val="23"/>
              </w:rPr>
              <w:t>рение изученного материала. Совершенствова</w:t>
            </w:r>
            <w:r>
              <w:rPr>
                <w:rStyle w:val="23"/>
              </w:rPr>
              <w:t>ние техники двойных ударов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6B21CF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right="320" w:firstLine="0"/>
              <w:jc w:val="right"/>
            </w:pPr>
            <w:r>
              <w:rPr>
                <w:rStyle w:val="23"/>
              </w:rPr>
              <w:t>4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81737">
            <w:pPr>
              <w:pStyle w:val="21"/>
              <w:framePr w:w="8669" w:wrap="notBeside" w:vAnchor="text" w:hAnchor="text" w:y="1"/>
              <w:shd w:val="clear" w:color="auto" w:fill="auto"/>
              <w:spacing w:after="0" w:line="283" w:lineRule="exact"/>
              <w:ind w:firstLine="0"/>
            </w:pPr>
            <w:r>
              <w:rPr>
                <w:rStyle w:val="23"/>
              </w:rPr>
              <w:t>Упражне</w:t>
            </w:r>
            <w:r w:rsidR="005B2CC2">
              <w:rPr>
                <w:rStyle w:val="23"/>
              </w:rPr>
              <w:t>ния для с</w:t>
            </w:r>
            <w:r>
              <w:rPr>
                <w:rStyle w:val="23"/>
              </w:rPr>
              <w:t>овершенствова</w:t>
            </w:r>
            <w:r w:rsidR="005B2CC2">
              <w:rPr>
                <w:rStyle w:val="23"/>
              </w:rPr>
              <w:t>ния двойного удара: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снизу правой в туловище,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боковой левой в голову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F61C44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right="320" w:firstLine="0"/>
              <w:jc w:val="right"/>
            </w:pPr>
            <w:r>
              <w:rPr>
                <w:rStyle w:val="23"/>
              </w:rPr>
              <w:t>5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Повто</w:t>
            </w:r>
            <w:r w:rsidR="00581737">
              <w:rPr>
                <w:rStyle w:val="23"/>
              </w:rPr>
              <w:t>рение изученного материала. Совершенствова</w:t>
            </w:r>
            <w:r>
              <w:rPr>
                <w:rStyle w:val="23"/>
              </w:rPr>
              <w:t>ние техник двойных ударов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6B21CF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10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right="320" w:firstLine="0"/>
              <w:jc w:val="right"/>
            </w:pPr>
            <w:r>
              <w:rPr>
                <w:rStyle w:val="23"/>
              </w:rPr>
              <w:t>6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81737">
            <w:pPr>
              <w:pStyle w:val="21"/>
              <w:framePr w:w="866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Упражне</w:t>
            </w:r>
            <w:r w:rsidR="005B2CC2">
              <w:rPr>
                <w:rStyle w:val="23"/>
              </w:rPr>
              <w:t xml:space="preserve">ния </w:t>
            </w:r>
            <w:r>
              <w:t xml:space="preserve"> совершенствование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ударов снизу: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 xml:space="preserve">правой и левой </w:t>
            </w:r>
            <w:r>
              <w:rPr>
                <w:rStyle w:val="23"/>
              </w:rPr>
              <w:t>в туловище и защита от них. Упражне</w:t>
            </w:r>
            <w:r w:rsidR="005B2CC2">
              <w:rPr>
                <w:rStyle w:val="23"/>
              </w:rPr>
              <w:t xml:space="preserve">ния для </w:t>
            </w:r>
            <w:r>
              <w:t xml:space="preserve"> совершенствования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двойного удара: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снизу левой в туловище,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боковой правой в голову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7079A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12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right="320" w:firstLine="0"/>
              <w:jc w:val="right"/>
            </w:pPr>
            <w:r>
              <w:rPr>
                <w:rStyle w:val="23"/>
              </w:rPr>
              <w:t>7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81737">
            <w:pPr>
              <w:pStyle w:val="21"/>
              <w:framePr w:w="8669" w:wrap="notBeside" w:vAnchor="text" w:hAnchor="text" w:y="1"/>
              <w:shd w:val="clear" w:color="auto" w:fill="auto"/>
              <w:spacing w:after="0" w:line="274" w:lineRule="exact"/>
              <w:ind w:firstLine="0"/>
              <w:jc w:val="both"/>
              <w:rPr>
                <w:rStyle w:val="23"/>
              </w:rPr>
            </w:pPr>
            <w:r>
              <w:rPr>
                <w:rStyle w:val="23"/>
              </w:rPr>
              <w:t>Упражне</w:t>
            </w:r>
            <w:r w:rsidR="005B2CC2">
              <w:rPr>
                <w:rStyle w:val="23"/>
              </w:rPr>
              <w:t xml:space="preserve">ния для </w:t>
            </w:r>
            <w:r>
              <w:t xml:space="preserve"> совершенствования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двойного удара: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снизу правой в туловище,</w:t>
            </w:r>
            <w:r>
              <w:rPr>
                <w:rStyle w:val="23"/>
              </w:rPr>
              <w:t xml:space="preserve"> боковой левой в голову. Упражне</w:t>
            </w:r>
            <w:r w:rsidR="005B2CC2">
              <w:rPr>
                <w:rStyle w:val="23"/>
              </w:rPr>
              <w:t xml:space="preserve">ния для </w:t>
            </w:r>
            <w:r>
              <w:t xml:space="preserve"> совершенствования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двойного удара: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снизу левой в туловище,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боковой правой в голову.</w:t>
            </w:r>
          </w:p>
          <w:p w:rsidR="00B56023" w:rsidRDefault="00B56023">
            <w:pPr>
              <w:pStyle w:val="21"/>
              <w:framePr w:w="8669" w:wrap="notBeside" w:vAnchor="text" w:hAnchor="text" w:y="1"/>
              <w:shd w:val="clear" w:color="auto" w:fill="auto"/>
              <w:spacing w:after="0" w:line="274" w:lineRule="exact"/>
              <w:ind w:firstLine="0"/>
              <w:jc w:val="both"/>
              <w:rPr>
                <w:rStyle w:val="23"/>
              </w:rPr>
            </w:pPr>
          </w:p>
          <w:p w:rsidR="00B56023" w:rsidRDefault="00B56023">
            <w:pPr>
              <w:pStyle w:val="21"/>
              <w:framePr w:w="8669" w:wrap="notBeside" w:vAnchor="text" w:hAnchor="text" w:y="1"/>
              <w:shd w:val="clear" w:color="auto" w:fill="auto"/>
              <w:spacing w:after="0" w:line="274" w:lineRule="exact"/>
              <w:ind w:firstLine="0"/>
              <w:jc w:val="both"/>
              <w:rPr>
                <w:rStyle w:val="23"/>
              </w:rPr>
            </w:pPr>
          </w:p>
          <w:p w:rsidR="00B56023" w:rsidRDefault="00B56023">
            <w:pPr>
              <w:pStyle w:val="21"/>
              <w:framePr w:w="8669" w:wrap="notBeside" w:vAnchor="text" w:hAnchor="text" w:y="1"/>
              <w:shd w:val="clear" w:color="auto" w:fill="auto"/>
              <w:spacing w:after="0" w:line="274" w:lineRule="exact"/>
              <w:ind w:firstLine="0"/>
              <w:jc w:val="both"/>
              <w:rPr>
                <w:rStyle w:val="23"/>
              </w:rPr>
            </w:pPr>
          </w:p>
          <w:p w:rsidR="00B56023" w:rsidRDefault="00B56023">
            <w:pPr>
              <w:pStyle w:val="21"/>
              <w:framePr w:w="8669" w:wrap="notBeside" w:vAnchor="text" w:hAnchor="text" w:y="1"/>
              <w:shd w:val="clear" w:color="auto" w:fill="auto"/>
              <w:spacing w:after="0" w:line="274" w:lineRule="exact"/>
              <w:ind w:firstLine="0"/>
              <w:jc w:val="both"/>
              <w:rPr>
                <w:rStyle w:val="23"/>
              </w:rPr>
            </w:pPr>
          </w:p>
          <w:p w:rsidR="00B56023" w:rsidRDefault="00B56023">
            <w:pPr>
              <w:pStyle w:val="21"/>
              <w:framePr w:w="8669" w:wrap="notBeside" w:vAnchor="text" w:hAnchor="text" w:y="1"/>
              <w:shd w:val="clear" w:color="auto" w:fill="auto"/>
              <w:spacing w:after="0" w:line="274" w:lineRule="exact"/>
              <w:ind w:firstLine="0"/>
              <w:jc w:val="both"/>
              <w:rPr>
                <w:rStyle w:val="23"/>
              </w:rPr>
            </w:pPr>
          </w:p>
          <w:p w:rsidR="00B56023" w:rsidRDefault="00B56023">
            <w:pPr>
              <w:pStyle w:val="21"/>
              <w:framePr w:w="8669" w:wrap="notBeside" w:vAnchor="text" w:hAnchor="text" w:y="1"/>
              <w:shd w:val="clear" w:color="auto" w:fill="auto"/>
              <w:spacing w:after="0" w:line="274" w:lineRule="exact"/>
              <w:ind w:firstLine="0"/>
              <w:jc w:val="both"/>
              <w:rPr>
                <w:rStyle w:val="23"/>
              </w:rPr>
            </w:pPr>
          </w:p>
          <w:p w:rsidR="00B56023" w:rsidRDefault="00B56023">
            <w:pPr>
              <w:pStyle w:val="21"/>
              <w:framePr w:w="8669" w:wrap="notBeside" w:vAnchor="text" w:hAnchor="text" w:y="1"/>
              <w:shd w:val="clear" w:color="auto" w:fill="auto"/>
              <w:spacing w:after="0" w:line="274" w:lineRule="exact"/>
              <w:ind w:firstLine="0"/>
              <w:jc w:val="both"/>
              <w:rPr>
                <w:rStyle w:val="23"/>
              </w:rPr>
            </w:pPr>
          </w:p>
          <w:p w:rsidR="00B56023" w:rsidRDefault="00B56023">
            <w:pPr>
              <w:pStyle w:val="21"/>
              <w:framePr w:w="8669" w:wrap="notBeside" w:vAnchor="text" w:hAnchor="text" w:y="1"/>
              <w:shd w:val="clear" w:color="auto" w:fill="auto"/>
              <w:spacing w:after="0" w:line="274" w:lineRule="exact"/>
              <w:ind w:firstLine="0"/>
              <w:jc w:val="both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ED79A7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right="320" w:firstLine="0"/>
              <w:jc w:val="right"/>
            </w:pPr>
            <w:r>
              <w:rPr>
                <w:rStyle w:val="23"/>
              </w:rPr>
              <w:t>8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7499" w:rsidRDefault="00581737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Упражне</w:t>
            </w:r>
            <w:r w:rsidR="005B2CC2">
              <w:rPr>
                <w:rStyle w:val="23"/>
              </w:rPr>
              <w:t xml:space="preserve">ния </w:t>
            </w:r>
            <w:r>
              <w:t xml:space="preserve"> совершенствования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ударов снизу: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правой и левой 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7499" w:rsidRDefault="0057079A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</w:tbl>
    <w:p w:rsidR="00F87499" w:rsidRDefault="00F87499">
      <w:pPr>
        <w:framePr w:w="8669" w:wrap="notBeside" w:vAnchor="text" w:hAnchor="text" w:y="1"/>
        <w:rPr>
          <w:sz w:val="2"/>
          <w:szCs w:val="2"/>
        </w:rPr>
      </w:pPr>
    </w:p>
    <w:p w:rsidR="00F87499" w:rsidRDefault="00F87499">
      <w:pPr>
        <w:rPr>
          <w:sz w:val="2"/>
          <w:szCs w:val="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5179"/>
        <w:gridCol w:w="811"/>
        <w:gridCol w:w="1090"/>
        <w:gridCol w:w="874"/>
      </w:tblGrid>
      <w:tr w:rsidR="00F87499">
        <w:trPr>
          <w:trHeight w:hRule="exact" w:val="8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81737">
            <w:pPr>
              <w:pStyle w:val="21"/>
              <w:framePr w:w="866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туловище и защита от них. Упражнения для совершенствова</w:t>
            </w:r>
            <w:r w:rsidR="005B2CC2">
              <w:rPr>
                <w:rStyle w:val="23"/>
              </w:rPr>
              <w:t>ния двойного удара: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снизу левой в туловище,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боковой правой в голову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right="240" w:firstLine="0"/>
              <w:jc w:val="right"/>
            </w:pPr>
            <w:r>
              <w:rPr>
                <w:rStyle w:val="23"/>
              </w:rPr>
              <w:t>9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81737">
            <w:pPr>
              <w:pStyle w:val="21"/>
              <w:framePr w:w="8669" w:wrap="notBeside" w:vAnchor="text" w:hAnchor="text" w:y="1"/>
              <w:shd w:val="clear" w:color="auto" w:fill="auto"/>
              <w:spacing w:after="0" w:line="283" w:lineRule="exact"/>
              <w:ind w:firstLine="0"/>
            </w:pPr>
            <w:r>
              <w:rPr>
                <w:rStyle w:val="23"/>
              </w:rPr>
              <w:t>Упражне</w:t>
            </w:r>
            <w:r w:rsidR="005B2CC2">
              <w:rPr>
                <w:rStyle w:val="23"/>
              </w:rPr>
              <w:t xml:space="preserve">ния для </w:t>
            </w:r>
            <w:r>
              <w:t xml:space="preserve"> совершенствования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двойного удара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:снизу левой в туловище,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боковой левой в голову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7079A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8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1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413" w:lineRule="exact"/>
              <w:ind w:firstLine="0"/>
            </w:pPr>
            <w:r>
              <w:rPr>
                <w:rStyle w:val="23"/>
              </w:rPr>
              <w:t xml:space="preserve">Повторение изученного материала. </w:t>
            </w:r>
            <w:r w:rsidR="00581737">
              <w:t xml:space="preserve"> Совершенствование</w:t>
            </w:r>
            <w:r w:rsidR="00581737">
              <w:rPr>
                <w:rStyle w:val="23"/>
              </w:rPr>
              <w:t xml:space="preserve"> </w:t>
            </w:r>
            <w:r>
              <w:rPr>
                <w:rStyle w:val="23"/>
              </w:rPr>
              <w:t>техники двойных прямых, боковых ударов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6B21CF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1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81737">
            <w:pPr>
              <w:pStyle w:val="21"/>
              <w:framePr w:w="866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t>Совершенствование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бокового удара левой в голову и защита от него в парах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7079A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 w:rsidTr="00581737">
        <w:trPr>
          <w:trHeight w:hRule="exact" w:val="10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140" w:firstLine="0"/>
            </w:pPr>
            <w:r>
              <w:rPr>
                <w:rStyle w:val="23"/>
              </w:rPr>
              <w:t>1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74" w:lineRule="exact"/>
              <w:ind w:firstLine="0"/>
              <w:rPr>
                <w:rStyle w:val="23"/>
              </w:rPr>
            </w:pPr>
            <w:r>
              <w:rPr>
                <w:rStyle w:val="23"/>
              </w:rPr>
              <w:t xml:space="preserve">Повторение изученного материала. </w:t>
            </w:r>
            <w:r w:rsidR="00581737">
              <w:t xml:space="preserve"> Совершенствования</w:t>
            </w:r>
            <w:r w:rsidR="00581737">
              <w:rPr>
                <w:rStyle w:val="23"/>
              </w:rPr>
              <w:t xml:space="preserve"> </w:t>
            </w:r>
            <w:r>
              <w:rPr>
                <w:rStyle w:val="23"/>
              </w:rPr>
              <w:t>наступательной позиции ближнего боя.</w:t>
            </w:r>
          </w:p>
          <w:p w:rsidR="00581737" w:rsidRDefault="00581737">
            <w:pPr>
              <w:pStyle w:val="21"/>
              <w:framePr w:w="8669" w:wrap="notBeside" w:vAnchor="text" w:hAnchor="text" w:y="1"/>
              <w:shd w:val="clear" w:color="auto" w:fill="auto"/>
              <w:spacing w:after="0" w:line="274" w:lineRule="exact"/>
              <w:ind w:firstLine="0"/>
              <w:rPr>
                <w:rStyle w:val="23"/>
              </w:rPr>
            </w:pPr>
          </w:p>
          <w:p w:rsidR="00581737" w:rsidRDefault="00581737">
            <w:pPr>
              <w:pStyle w:val="21"/>
              <w:framePr w:w="8669" w:wrap="notBeside" w:vAnchor="text" w:hAnchor="text" w:y="1"/>
              <w:shd w:val="clear" w:color="auto" w:fill="auto"/>
              <w:spacing w:after="0" w:line="274" w:lineRule="exact"/>
              <w:ind w:firstLine="0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6B21CF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84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1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81737">
            <w:pPr>
              <w:pStyle w:val="21"/>
              <w:framePr w:w="866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t>совершенствования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бокового удара левой в голов</w:t>
            </w:r>
            <w:r>
              <w:rPr>
                <w:rStyle w:val="23"/>
              </w:rPr>
              <w:t>у и защита от него в парах. Упражне</w:t>
            </w:r>
            <w:r w:rsidR="005B2CC2">
              <w:rPr>
                <w:rStyle w:val="23"/>
              </w:rPr>
              <w:t xml:space="preserve">ния для </w:t>
            </w:r>
            <w:r>
              <w:t xml:space="preserve"> совершенствования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бокового удара левой в голову и защита от него в парах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61C44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5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14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 xml:space="preserve">Повторение изученного материала. </w:t>
            </w:r>
            <w:r w:rsidR="00581737">
              <w:t xml:space="preserve"> Совершенствование</w:t>
            </w:r>
            <w:r w:rsidR="00581737">
              <w:rPr>
                <w:rStyle w:val="23"/>
              </w:rPr>
              <w:t xml:space="preserve"> </w:t>
            </w:r>
            <w:r>
              <w:rPr>
                <w:rStyle w:val="23"/>
              </w:rPr>
              <w:t>наступательной позиции ближнего боя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7079A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8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15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81737">
            <w:pPr>
              <w:pStyle w:val="21"/>
              <w:framePr w:w="866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t>Совершенствования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 xml:space="preserve">удара снизу правой в туловище и защита подставкой согнутой левой руки. </w:t>
            </w:r>
            <w:r>
              <w:t xml:space="preserve"> Совершенствования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подводящих ударов левой в туловище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7079A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11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16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81737">
            <w:pPr>
              <w:pStyle w:val="21"/>
              <w:framePr w:w="866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t>Совершенствование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бокового удара левой в голов</w:t>
            </w:r>
            <w:r>
              <w:rPr>
                <w:rStyle w:val="23"/>
              </w:rPr>
              <w:t>у и защита от него в парах. Упражне</w:t>
            </w:r>
            <w:r w:rsidR="005B2CC2">
              <w:rPr>
                <w:rStyle w:val="23"/>
              </w:rPr>
              <w:t xml:space="preserve">ния для </w:t>
            </w:r>
            <w:r>
              <w:t xml:space="preserve"> совершенствования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удара снизу правой в туловище и защита подставкой согнутой правой рук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7079A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1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17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 xml:space="preserve">Повторение изученного материала. </w:t>
            </w:r>
            <w:r w:rsidR="00581737">
              <w:t xml:space="preserve"> Совершенствование</w:t>
            </w:r>
            <w:r w:rsidR="00581737">
              <w:rPr>
                <w:rStyle w:val="23"/>
              </w:rPr>
              <w:t xml:space="preserve"> </w:t>
            </w:r>
            <w:r>
              <w:rPr>
                <w:rStyle w:val="23"/>
              </w:rPr>
              <w:t xml:space="preserve">наступательной позиции ближнего боя. </w:t>
            </w:r>
            <w:r w:rsidR="00581737">
              <w:t xml:space="preserve"> Совершенствования</w:t>
            </w:r>
            <w:r w:rsidR="00581737">
              <w:rPr>
                <w:rStyle w:val="23"/>
              </w:rPr>
              <w:t xml:space="preserve"> </w:t>
            </w:r>
            <w:r>
              <w:rPr>
                <w:rStyle w:val="23"/>
              </w:rPr>
              <w:t>бокового удара левой в голову и защита от него в пара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6B21CF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5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18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69" w:lineRule="exact"/>
              <w:ind w:firstLine="0"/>
            </w:pPr>
            <w:r>
              <w:rPr>
                <w:rStyle w:val="23"/>
              </w:rPr>
              <w:t xml:space="preserve">Повторение изученного материала. </w:t>
            </w:r>
            <w:r w:rsidR="00581737">
              <w:t xml:space="preserve"> Совершенствования</w:t>
            </w:r>
            <w:r w:rsidR="00581737">
              <w:rPr>
                <w:rStyle w:val="23"/>
              </w:rPr>
              <w:t xml:space="preserve"> </w:t>
            </w:r>
            <w:r>
              <w:rPr>
                <w:rStyle w:val="23"/>
              </w:rPr>
              <w:t>наступательной позиции ближнего боя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6B21CF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8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19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81737">
            <w:pPr>
              <w:pStyle w:val="21"/>
              <w:framePr w:w="866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Г</w:t>
            </w:r>
            <w:r w:rsidR="005B2CC2">
              <w:rPr>
                <w:rStyle w:val="23"/>
              </w:rPr>
              <w:t>игиена боксера.</w:t>
            </w:r>
          </w:p>
          <w:p w:rsidR="00F87499" w:rsidRDefault="00581737">
            <w:pPr>
              <w:pStyle w:val="21"/>
              <w:framePr w:w="866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Комплекс силовых упражне</w:t>
            </w:r>
            <w:r w:rsidR="005B2CC2">
              <w:rPr>
                <w:rStyle w:val="23"/>
              </w:rPr>
              <w:t>ний в тренажерном зале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ED79A7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2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Физическая п</w:t>
            </w:r>
            <w:r w:rsidR="00581737">
              <w:rPr>
                <w:rStyle w:val="23"/>
              </w:rPr>
              <w:t>одготовка. Комплекс силовых упражне</w:t>
            </w:r>
            <w:r>
              <w:rPr>
                <w:rStyle w:val="23"/>
              </w:rPr>
              <w:t>ний в тренажерном зале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6B21CF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2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81737">
            <w:pPr>
              <w:pStyle w:val="21"/>
              <w:framePr w:w="866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Комплекс упражне</w:t>
            </w:r>
            <w:r w:rsidR="005B2CC2">
              <w:rPr>
                <w:rStyle w:val="23"/>
              </w:rPr>
              <w:t>ний на развитие выносливости, силы и ловкости боксера. Подвижные игры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6B21CF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83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2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322626">
            <w:pPr>
              <w:pStyle w:val="21"/>
              <w:framePr w:w="866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совершенствова</w:t>
            </w:r>
            <w:r w:rsidR="005B2CC2">
              <w:rPr>
                <w:rStyle w:val="23"/>
              </w:rPr>
              <w:t>ние двойных прямых ударов: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левой в голову,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правой в туловище,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правой в туловище,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левой в голову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7079A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10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2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322626">
            <w:pPr>
              <w:pStyle w:val="21"/>
              <w:framePr w:w="866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совершенствова</w:t>
            </w:r>
            <w:r w:rsidR="005B2CC2">
              <w:rPr>
                <w:rStyle w:val="23"/>
              </w:rPr>
              <w:t>ние серии прямых ударов: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двойной прямой левой в голову, пра</w:t>
            </w:r>
            <w:r>
              <w:rPr>
                <w:rStyle w:val="23"/>
              </w:rPr>
              <w:t>вой в туловище. Упражнения для совершенствова</w:t>
            </w:r>
            <w:r w:rsidR="005B2CC2">
              <w:rPr>
                <w:rStyle w:val="23"/>
              </w:rPr>
              <w:t>ния серии прямых ударов :правой в туловище, левой, правой в голову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61C44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84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24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322626">
            <w:pPr>
              <w:pStyle w:val="21"/>
              <w:framePr w:w="866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совершенствова</w:t>
            </w:r>
            <w:r w:rsidR="005B2CC2">
              <w:rPr>
                <w:rStyle w:val="23"/>
              </w:rPr>
              <w:t>ние серии прямых ударов :правой в тулови</w:t>
            </w:r>
            <w:r>
              <w:rPr>
                <w:rStyle w:val="23"/>
              </w:rPr>
              <w:t>ще, левой, правой в голову. Упражне</w:t>
            </w:r>
            <w:r w:rsidR="005B2CC2">
              <w:rPr>
                <w:rStyle w:val="23"/>
              </w:rPr>
              <w:t>ния в ударах по снарядам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7079A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25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7499" w:rsidRDefault="00322626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Совершенствова</w:t>
            </w:r>
            <w:r w:rsidR="005B2CC2">
              <w:rPr>
                <w:rStyle w:val="23"/>
              </w:rPr>
              <w:t>ние бокового удара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7499" w:rsidRDefault="0057079A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</w:tbl>
    <w:p w:rsidR="00F87499" w:rsidRDefault="00F87499">
      <w:pPr>
        <w:framePr w:w="8669" w:wrap="notBeside" w:vAnchor="text" w:hAnchor="text" w:y="1"/>
        <w:rPr>
          <w:sz w:val="2"/>
          <w:szCs w:val="2"/>
        </w:rPr>
      </w:pPr>
    </w:p>
    <w:p w:rsidR="00F87499" w:rsidRDefault="00F87499">
      <w:pPr>
        <w:rPr>
          <w:sz w:val="2"/>
          <w:szCs w:val="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5179"/>
        <w:gridCol w:w="811"/>
        <w:gridCol w:w="1090"/>
        <w:gridCol w:w="874"/>
      </w:tblGrid>
      <w:tr w:rsidR="00F87499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Повторение материала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26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Подвижные и спортивные игры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6B21CF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27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322626">
            <w:pPr>
              <w:pStyle w:val="21"/>
              <w:framePr w:w="866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Совершенствова</w:t>
            </w:r>
            <w:r w:rsidR="005B2CC2">
              <w:rPr>
                <w:rStyle w:val="23"/>
              </w:rPr>
              <w:t>ние бокового удара. Повторение материала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F61C44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39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28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322626">
            <w:pPr>
              <w:pStyle w:val="21"/>
              <w:framePr w:w="866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совершенствова</w:t>
            </w:r>
            <w:r w:rsidR="005B2CC2">
              <w:rPr>
                <w:rStyle w:val="23"/>
              </w:rPr>
              <w:t>ния серии прямых ударов: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двойной прямой левой в</w:t>
            </w:r>
            <w:r>
              <w:rPr>
                <w:rStyle w:val="23"/>
              </w:rPr>
              <w:t xml:space="preserve"> голову, правой в туловище. Упражне</w:t>
            </w:r>
            <w:r w:rsidR="005B2CC2">
              <w:rPr>
                <w:rStyle w:val="23"/>
              </w:rPr>
              <w:t>ния для</w:t>
            </w:r>
            <w:r>
              <w:rPr>
                <w:rStyle w:val="23"/>
              </w:rPr>
              <w:t xml:space="preserve"> совершенствова</w:t>
            </w:r>
            <w:r w:rsidR="005B2CC2">
              <w:rPr>
                <w:rStyle w:val="23"/>
              </w:rPr>
              <w:t>ния серии прямых ударов :правой в тулови</w:t>
            </w:r>
            <w:r>
              <w:rPr>
                <w:rStyle w:val="23"/>
              </w:rPr>
              <w:t>ще, левой, правой в голову. Упражне</w:t>
            </w:r>
            <w:r w:rsidR="005B2CC2">
              <w:rPr>
                <w:rStyle w:val="23"/>
              </w:rPr>
              <w:t>ния в ударах по снарядам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7079A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29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322626">
            <w:pPr>
              <w:pStyle w:val="21"/>
              <w:framePr w:w="866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Совершенствова</w:t>
            </w:r>
            <w:r w:rsidR="005B2CC2">
              <w:rPr>
                <w:rStyle w:val="23"/>
              </w:rPr>
              <w:t>ние ударов по корпусу. Повторение материала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7079A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3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322626">
            <w:pPr>
              <w:pStyle w:val="21"/>
              <w:framePr w:w="866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Совершенствова</w:t>
            </w:r>
            <w:r w:rsidR="005B2CC2">
              <w:rPr>
                <w:rStyle w:val="23"/>
              </w:rPr>
              <w:t>ние бокового удара. Повторение материала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7079A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3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Сдача контрольных нормативо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7079A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8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3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322626">
            <w:pPr>
              <w:pStyle w:val="21"/>
              <w:framePr w:w="866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Ком</w:t>
            </w:r>
            <w:r w:rsidR="005B2CC2">
              <w:rPr>
                <w:rStyle w:val="23"/>
              </w:rPr>
              <w:t>плекс СФП, кросс, подтягивания на перекладине, комплекс ОФП. Общая физ подготовка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6B21CF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3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Сдача контрольных нормативо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6B21CF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34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Общее представление о допингах. Подвижные игры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7079A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35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322626">
            <w:pPr>
              <w:pStyle w:val="21"/>
              <w:framePr w:w="866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Совершенствова</w:t>
            </w:r>
            <w:r w:rsidR="005B2CC2">
              <w:rPr>
                <w:rStyle w:val="23"/>
              </w:rPr>
              <w:t>ние прямых ударов: правой,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левой,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правой в голову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7079A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83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36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322626">
            <w:pPr>
              <w:pStyle w:val="21"/>
              <w:framePr w:w="866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Совершенствова</w:t>
            </w:r>
            <w:r w:rsidR="005B2CC2">
              <w:rPr>
                <w:rStyle w:val="23"/>
              </w:rPr>
              <w:t>ние серии прямых ударов: правой,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левой,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правой</w:t>
            </w:r>
            <w:r>
              <w:rPr>
                <w:rStyle w:val="23"/>
              </w:rPr>
              <w:t xml:space="preserve"> в голову. Комплекс силовых упражне</w:t>
            </w:r>
            <w:r w:rsidR="005B2CC2">
              <w:rPr>
                <w:rStyle w:val="23"/>
              </w:rPr>
              <w:t>ний в тренажерном зале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7079A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37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322626">
            <w:pPr>
              <w:pStyle w:val="21"/>
              <w:framePr w:w="866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Комплекс силовых упражне</w:t>
            </w:r>
            <w:r w:rsidR="005B2CC2">
              <w:rPr>
                <w:rStyle w:val="23"/>
              </w:rPr>
              <w:t>ний в тренажерном зале. Подвижные игры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F5AC3" w:rsidP="007F5AC3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 xml:space="preserve">      </w:t>
            </w:r>
            <w:r w:rsidR="00ED79A7">
              <w:rPr>
                <w:rStyle w:val="23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5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38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322626">
            <w:pPr>
              <w:pStyle w:val="21"/>
              <w:framePr w:w="866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Совершенствова</w:t>
            </w:r>
            <w:r w:rsidR="005B2CC2">
              <w:rPr>
                <w:rStyle w:val="23"/>
              </w:rPr>
              <w:t>ние прям</w:t>
            </w:r>
            <w:r>
              <w:rPr>
                <w:rStyle w:val="23"/>
              </w:rPr>
              <w:t>ых ударов. Комплекс силовых упражне</w:t>
            </w:r>
            <w:r w:rsidR="005B2CC2">
              <w:rPr>
                <w:rStyle w:val="23"/>
              </w:rPr>
              <w:t>ний в тренажерном зале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F5AC3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39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322626">
            <w:pPr>
              <w:pStyle w:val="21"/>
              <w:framePr w:w="866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Совершенствова</w:t>
            </w:r>
            <w:r w:rsidR="005B2CC2">
              <w:rPr>
                <w:rStyle w:val="23"/>
              </w:rPr>
              <w:t>ние защиты уклонами от одного и двух прямых ударов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F5AC3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4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322626">
            <w:pPr>
              <w:pStyle w:val="21"/>
              <w:framePr w:w="8669" w:wrap="notBeside" w:vAnchor="text" w:hAnchor="text" w:y="1"/>
              <w:shd w:val="clear" w:color="auto" w:fill="auto"/>
              <w:spacing w:after="0" w:line="283" w:lineRule="exact"/>
              <w:ind w:firstLine="0"/>
            </w:pPr>
            <w:r>
              <w:rPr>
                <w:rStyle w:val="23"/>
              </w:rPr>
              <w:t>Совершенствова</w:t>
            </w:r>
            <w:r w:rsidR="005B2CC2">
              <w:rPr>
                <w:rStyle w:val="23"/>
              </w:rPr>
              <w:t>ние прямых ударов : правой,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левой,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правой в голову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F5AC3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5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4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322626">
            <w:pPr>
              <w:pStyle w:val="21"/>
              <w:framePr w:w="866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Совершенствование двойного удара. Совершенствова</w:t>
            </w:r>
            <w:r w:rsidR="005B2CC2">
              <w:rPr>
                <w:rStyle w:val="23"/>
              </w:rPr>
              <w:t>ние серий из тройных ударов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ED79A7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4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История развития бокса. Правила и организация соревнований по боксу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F5AC3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4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Контрольные упражнен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6B21CF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44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322626">
            <w:pPr>
              <w:pStyle w:val="21"/>
              <w:framePr w:w="866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Совершенствование двойного удара. Совершенствова</w:t>
            </w:r>
            <w:r w:rsidR="005B2CC2">
              <w:rPr>
                <w:rStyle w:val="23"/>
              </w:rPr>
              <w:t>ние серий из тройных ударов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ED79A7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45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Тренировочные бои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F61C44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6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46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7F5AC3">
            <w:pPr>
              <w:pStyle w:val="21"/>
              <w:framePr w:w="866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Совершенствова</w:t>
            </w:r>
            <w:r w:rsidR="005B2CC2">
              <w:rPr>
                <w:rStyle w:val="23"/>
              </w:rPr>
              <w:t>ние тактических вариантов применения серии тройных ударов: прямой правой, боковой левой, прямой правой в голову или туловище</w:t>
            </w:r>
            <w:r w:rsidR="00322626">
              <w:rPr>
                <w:rStyle w:val="23"/>
              </w:rPr>
              <w:t>. Упражне</w:t>
            </w:r>
            <w:r>
              <w:rPr>
                <w:rStyle w:val="23"/>
              </w:rPr>
              <w:t>ния для совершенствова</w:t>
            </w:r>
            <w:r w:rsidR="005B2CC2">
              <w:rPr>
                <w:rStyle w:val="23"/>
              </w:rPr>
              <w:t>ния серии из тройных ударов : прямой правой,</w:t>
            </w:r>
            <w:r w:rsidR="00322626"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боковой левой прямой правой в голову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7F5AC3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27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47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С</w:t>
            </w:r>
            <w:r w:rsidR="007F5AC3">
              <w:rPr>
                <w:rStyle w:val="23"/>
              </w:rPr>
              <w:t>овершенствова</w:t>
            </w:r>
            <w:r>
              <w:rPr>
                <w:rStyle w:val="23"/>
              </w:rPr>
              <w:t>ние боковых ударов правой в голову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7F5AC3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84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48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7F5AC3">
            <w:pPr>
              <w:pStyle w:val="21"/>
              <w:framePr w:w="866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Совершенствова</w:t>
            </w:r>
            <w:r w:rsidR="00322626">
              <w:rPr>
                <w:rStyle w:val="23"/>
              </w:rPr>
              <w:t>ние боков</w:t>
            </w:r>
            <w:r w:rsidR="005B2CC2">
              <w:rPr>
                <w:rStyle w:val="23"/>
              </w:rPr>
              <w:t>ых ударов правой в голову.</w:t>
            </w:r>
            <w:r w:rsidR="00322626"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Комплекс упражнений на развитие всех групп мышц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ED79A7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49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7F5AC3">
            <w:pPr>
              <w:pStyle w:val="21"/>
              <w:framePr w:w="866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Совершенствование двойного удара. Совершенствова</w:t>
            </w:r>
            <w:r w:rsidR="005B2CC2">
              <w:rPr>
                <w:rStyle w:val="23"/>
              </w:rPr>
              <w:t>ние серий из тройных ударов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F5AC3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29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5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7499" w:rsidRDefault="007F5AC3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Совершенствова</w:t>
            </w:r>
            <w:r w:rsidR="005B2CC2">
              <w:rPr>
                <w:rStyle w:val="23"/>
              </w:rPr>
              <w:t>ние бокового удара правой в голову без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7499" w:rsidRDefault="007F5AC3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</w:tbl>
    <w:p w:rsidR="00F87499" w:rsidRDefault="00F87499">
      <w:pPr>
        <w:framePr w:w="8669" w:wrap="notBeside" w:vAnchor="text" w:hAnchor="text" w:y="1"/>
        <w:rPr>
          <w:sz w:val="2"/>
          <w:szCs w:val="2"/>
        </w:rPr>
      </w:pPr>
    </w:p>
    <w:p w:rsidR="00F87499" w:rsidRDefault="00F87499">
      <w:pPr>
        <w:rPr>
          <w:sz w:val="2"/>
          <w:szCs w:val="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5179"/>
        <w:gridCol w:w="811"/>
        <w:gridCol w:w="1090"/>
        <w:gridCol w:w="874"/>
      </w:tblGrid>
      <w:tr w:rsidR="00F87499">
        <w:trPr>
          <w:trHeight w:hRule="exact" w:val="5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322626">
            <w:pPr>
              <w:pStyle w:val="21"/>
              <w:framePr w:w="866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перчаток. Упражне</w:t>
            </w:r>
            <w:r w:rsidR="007F5AC3">
              <w:rPr>
                <w:rStyle w:val="23"/>
              </w:rPr>
              <w:t>ния для совершенствова</w:t>
            </w:r>
            <w:r w:rsidR="005B2CC2">
              <w:rPr>
                <w:rStyle w:val="23"/>
              </w:rPr>
              <w:t>ния бокового удара правой в голову и защита от него в парах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5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Оказание ПМП. Подвижные и спортивные игры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ED79A7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27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5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Оказание ПМП. Тренировочные бои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7F5AC3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7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5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Правила и организация соревнований. Подвижные игр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F5AC3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54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7F5AC3">
            <w:pPr>
              <w:pStyle w:val="21"/>
              <w:framePr w:w="8669" w:wrap="notBeside" w:vAnchor="text" w:hAnchor="text" w:y="1"/>
              <w:shd w:val="clear" w:color="auto" w:fill="auto"/>
              <w:spacing w:after="0" w:line="269" w:lineRule="exact"/>
              <w:ind w:firstLine="0"/>
            </w:pPr>
            <w:r>
              <w:rPr>
                <w:rStyle w:val="23"/>
              </w:rPr>
              <w:t>Совершенствование двойного удара. Совершенствова</w:t>
            </w:r>
            <w:r w:rsidR="005B2CC2">
              <w:rPr>
                <w:rStyle w:val="23"/>
              </w:rPr>
              <w:t>ние серии из тройных ударов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F61C44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55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7F5AC3">
            <w:pPr>
              <w:pStyle w:val="21"/>
              <w:framePr w:w="866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Совершенствова</w:t>
            </w:r>
            <w:r w:rsidR="005B2CC2">
              <w:rPr>
                <w:rStyle w:val="23"/>
              </w:rPr>
              <w:t>ние тактических вариантов применения бокового удара правой в голову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F5AC3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11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56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Разучивание двойного удара прямой левой, боковой правой в голову. Тактические варианты применения двойного удара:</w:t>
            </w:r>
            <w:r w:rsidR="00322626">
              <w:rPr>
                <w:rStyle w:val="23"/>
              </w:rPr>
              <w:t xml:space="preserve"> </w:t>
            </w:r>
            <w:r>
              <w:rPr>
                <w:rStyle w:val="23"/>
              </w:rPr>
              <w:t>бокового левой и правой в голову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ED79A7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57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Тактические варианты применения двойного удара:</w:t>
            </w:r>
            <w:r w:rsidR="00322626">
              <w:rPr>
                <w:rStyle w:val="23"/>
              </w:rPr>
              <w:t xml:space="preserve"> </w:t>
            </w:r>
            <w:r>
              <w:rPr>
                <w:rStyle w:val="23"/>
              </w:rPr>
              <w:t>бокового левой и правой в голову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F5AC3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10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58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7F5AC3">
            <w:pPr>
              <w:pStyle w:val="21"/>
              <w:framePr w:w="866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Совершенствова</w:t>
            </w:r>
            <w:r w:rsidR="005B2CC2">
              <w:rPr>
                <w:rStyle w:val="23"/>
              </w:rPr>
              <w:t>ние двойного удара прямой левой, боковой правой в голову. Тактические варианты применения двойного удара:</w:t>
            </w:r>
            <w:r w:rsidR="00322626"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бокового левой и правой в голову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7F5AC3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59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7F5AC3">
            <w:pPr>
              <w:pStyle w:val="21"/>
              <w:framePr w:w="8669" w:wrap="notBeside" w:vAnchor="text" w:hAnchor="text" w:y="1"/>
              <w:shd w:val="clear" w:color="auto" w:fill="auto"/>
              <w:spacing w:after="0" w:line="269" w:lineRule="exact"/>
              <w:ind w:firstLine="0"/>
            </w:pPr>
            <w:r>
              <w:rPr>
                <w:rStyle w:val="23"/>
              </w:rPr>
              <w:t>Совершенствование двойного удара. Совершенствова</w:t>
            </w:r>
            <w:r w:rsidR="005B2CC2">
              <w:rPr>
                <w:rStyle w:val="23"/>
              </w:rPr>
              <w:t>ние серии из тройных ударов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F5AC3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6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7F5AC3">
            <w:pPr>
              <w:pStyle w:val="21"/>
              <w:framePr w:w="866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Совершенствование двойного удара. Совершенствова</w:t>
            </w:r>
            <w:r w:rsidR="005B2CC2">
              <w:rPr>
                <w:rStyle w:val="23"/>
              </w:rPr>
              <w:t>ние серии из тройных ударов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ED79A7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6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Разучивание новых тактик наступательной позиции ближнего бо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F5AC3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6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Разучивание новых тактик наступательной позиции ближнего бо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F5AC3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5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6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83" w:lineRule="exact"/>
              <w:ind w:firstLine="0"/>
            </w:pPr>
            <w:r>
              <w:rPr>
                <w:rStyle w:val="23"/>
              </w:rPr>
              <w:t>Повторение тактик наступательной позиции ближнего бо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7F5AC3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11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64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Разучивание бокового удара левой в голов</w:t>
            </w:r>
            <w:r w:rsidR="00B56023">
              <w:rPr>
                <w:rStyle w:val="23"/>
              </w:rPr>
              <w:t>у и защита от него в парах. Упражне</w:t>
            </w:r>
            <w:r>
              <w:rPr>
                <w:rStyle w:val="23"/>
              </w:rPr>
              <w:t>ния для разучивания удара снизу правой в туловище и защита подставкой согнутой левой руки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61C44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8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65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Повторение тактик наступательной позиц</w:t>
            </w:r>
            <w:r w:rsidR="00B56023">
              <w:rPr>
                <w:rStyle w:val="23"/>
              </w:rPr>
              <w:t>ии ближнего боя. Подводящие упражнения и упражне</w:t>
            </w:r>
            <w:r>
              <w:rPr>
                <w:rStyle w:val="23"/>
              </w:rPr>
              <w:t>ния для разучивания удара левой в туловище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ED79A7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66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60" w:line="220" w:lineRule="exact"/>
              <w:ind w:firstLine="0"/>
            </w:pPr>
            <w:r>
              <w:rPr>
                <w:rStyle w:val="23"/>
              </w:rPr>
              <w:t>Тренировочные бои.</w:t>
            </w:r>
          </w:p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before="60" w:after="0" w:line="220" w:lineRule="exact"/>
              <w:ind w:firstLine="0"/>
            </w:pPr>
            <w:r>
              <w:rPr>
                <w:rStyle w:val="23"/>
              </w:rPr>
              <w:t>Правила проведения соревнований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6B21CF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6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67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B56023">
            <w:pPr>
              <w:pStyle w:val="21"/>
              <w:framePr w:w="866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Упражне</w:t>
            </w:r>
            <w:r w:rsidR="005B2CC2">
              <w:rPr>
                <w:rStyle w:val="23"/>
              </w:rPr>
              <w:t xml:space="preserve">ния для разучивания бокового удара левой в голову и защита </w:t>
            </w:r>
            <w:r>
              <w:rPr>
                <w:rStyle w:val="23"/>
              </w:rPr>
              <w:t>от него в парах. Подводящие упражнения и упражне</w:t>
            </w:r>
            <w:r w:rsidR="005B2CC2">
              <w:rPr>
                <w:rStyle w:val="23"/>
              </w:rPr>
              <w:t>ния для разучива</w:t>
            </w:r>
            <w:r>
              <w:rPr>
                <w:rStyle w:val="23"/>
              </w:rPr>
              <w:t>ния удара левой в туловище. Упражне</w:t>
            </w:r>
            <w:r w:rsidR="005B2CC2">
              <w:rPr>
                <w:rStyle w:val="23"/>
              </w:rPr>
              <w:t>ния для разучивания удара снизу левой в туловище и защита подставкой правой согнутой руки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7F5AC3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8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68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 xml:space="preserve">Разучивание новых тактик наступательной позиции ближнего боя с выходом на </w:t>
            </w:r>
            <w:r w:rsidR="00B56023">
              <w:rPr>
                <w:rStyle w:val="23"/>
              </w:rPr>
              <w:t>дальнею</w:t>
            </w:r>
            <w:r>
              <w:rPr>
                <w:rStyle w:val="23"/>
              </w:rPr>
              <w:t xml:space="preserve"> дистанцию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6B21CF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5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69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повторение тактик наступательной позиции ближнего бо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F61C44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12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7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 xml:space="preserve">Разучивание бокового удара левой в голову и защита </w:t>
            </w:r>
            <w:r w:rsidR="00B56023">
              <w:rPr>
                <w:rStyle w:val="23"/>
              </w:rPr>
              <w:t>от него в парах. Подводящие упражнения и упражне</w:t>
            </w:r>
            <w:r>
              <w:rPr>
                <w:rStyle w:val="23"/>
              </w:rPr>
              <w:t>ния для разучивания удара левой в туловище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499" w:rsidRDefault="007F5AC3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</w:tbl>
    <w:p w:rsidR="00F87499" w:rsidRDefault="00F87499">
      <w:pPr>
        <w:framePr w:w="8669" w:wrap="notBeside" w:vAnchor="text" w:hAnchor="text" w:y="1"/>
        <w:rPr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5179"/>
        <w:gridCol w:w="811"/>
        <w:gridCol w:w="1090"/>
        <w:gridCol w:w="874"/>
      </w:tblGrid>
      <w:tr w:rsidR="00B56023" w:rsidTr="00B56023">
        <w:trPr>
          <w:trHeight w:hRule="exact" w:val="139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023" w:rsidRDefault="00B56023" w:rsidP="00B56023">
            <w:pPr>
              <w:pStyle w:val="2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lastRenderedPageBreak/>
              <w:t>7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023" w:rsidRDefault="00B56023" w:rsidP="00B56023">
            <w:pPr>
              <w:pStyle w:val="2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Разучива</w:t>
            </w:r>
            <w:r w:rsidR="007F5AC3">
              <w:rPr>
                <w:rStyle w:val="23"/>
              </w:rPr>
              <w:t>ние удара левой в туловище. Упражне</w:t>
            </w:r>
            <w:r>
              <w:rPr>
                <w:rStyle w:val="23"/>
              </w:rPr>
              <w:t>ния для разучивания удара снизу левой в туловище и защита подст</w:t>
            </w:r>
            <w:r w:rsidR="007F5AC3">
              <w:rPr>
                <w:rStyle w:val="23"/>
              </w:rPr>
              <w:t>авкой правой согнутой руки. Упражне</w:t>
            </w:r>
            <w:r>
              <w:rPr>
                <w:rStyle w:val="23"/>
              </w:rPr>
              <w:t>ния для разучивания коротких боковых ударов в голову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023" w:rsidRDefault="007F5AC3" w:rsidP="00B56023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023" w:rsidRDefault="00B56023" w:rsidP="00B56023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023" w:rsidRDefault="00B56023" w:rsidP="00B56023">
            <w:pPr>
              <w:rPr>
                <w:sz w:val="10"/>
                <w:szCs w:val="10"/>
              </w:rPr>
            </w:pPr>
          </w:p>
        </w:tc>
      </w:tr>
      <w:tr w:rsidR="00B56023" w:rsidTr="00B56023">
        <w:trPr>
          <w:trHeight w:hRule="exact" w:val="139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023" w:rsidRDefault="00B56023" w:rsidP="00B56023">
            <w:pPr>
              <w:pStyle w:val="2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7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023" w:rsidRDefault="007F5AC3" w:rsidP="00B56023">
            <w:pPr>
              <w:pStyle w:val="2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Разучивание упражне</w:t>
            </w:r>
            <w:r w:rsidR="00B56023">
              <w:rPr>
                <w:rStyle w:val="23"/>
              </w:rPr>
              <w:t xml:space="preserve">ния для разучивания бокового удара левой в голову и защита от него в </w:t>
            </w:r>
            <w:r>
              <w:rPr>
                <w:rStyle w:val="23"/>
              </w:rPr>
              <w:t>парах. Подводящие упражнения и упражне</w:t>
            </w:r>
            <w:r w:rsidR="00B56023">
              <w:rPr>
                <w:rStyle w:val="23"/>
              </w:rPr>
              <w:t>ния для разучива</w:t>
            </w:r>
            <w:r>
              <w:rPr>
                <w:rStyle w:val="23"/>
              </w:rPr>
              <w:t>ния удара левой в туловище. Упражне</w:t>
            </w:r>
            <w:r w:rsidR="00B56023">
              <w:rPr>
                <w:rStyle w:val="23"/>
              </w:rPr>
              <w:t>ния для разучивания удара снизу левой в туловище и защита подставкой правой согнутой руки. Упр-ния для разучивания коротких боковых ударов в голову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023" w:rsidRDefault="007F5AC3" w:rsidP="00B56023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023" w:rsidRDefault="00B56023" w:rsidP="00B56023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023" w:rsidRDefault="00B56023" w:rsidP="00B56023">
            <w:pPr>
              <w:rPr>
                <w:sz w:val="10"/>
                <w:szCs w:val="10"/>
              </w:rPr>
            </w:pPr>
          </w:p>
        </w:tc>
      </w:tr>
      <w:tr w:rsidR="00B56023" w:rsidTr="002B4BC6">
        <w:trPr>
          <w:trHeight w:hRule="exact" w:val="4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023" w:rsidRDefault="00B56023" w:rsidP="00B56023">
            <w:pPr>
              <w:pStyle w:val="2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7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023" w:rsidRDefault="00B56023" w:rsidP="00B56023">
            <w:pPr>
              <w:pStyle w:val="2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Разучивание коротких боковых ударов в голову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023" w:rsidRDefault="00ED79A7" w:rsidP="00B56023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023" w:rsidRDefault="00B56023" w:rsidP="00B56023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023" w:rsidRDefault="00B56023" w:rsidP="00B56023">
            <w:pPr>
              <w:rPr>
                <w:sz w:val="10"/>
                <w:szCs w:val="10"/>
              </w:rPr>
            </w:pPr>
          </w:p>
        </w:tc>
      </w:tr>
      <w:tr w:rsidR="00B56023" w:rsidTr="002B4BC6">
        <w:trPr>
          <w:trHeight w:hRule="exact" w:val="42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023" w:rsidRDefault="00B56023" w:rsidP="00B56023">
            <w:pPr>
              <w:pStyle w:val="2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74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023" w:rsidRDefault="00B56023" w:rsidP="00B56023">
            <w:pPr>
              <w:pStyle w:val="2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Разучивание</w:t>
            </w:r>
            <w:r w:rsidR="007F5AC3">
              <w:rPr>
                <w:rStyle w:val="23"/>
              </w:rPr>
              <w:t xml:space="preserve"> коротких боковых ударов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023" w:rsidRDefault="007F5AC3" w:rsidP="00B56023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023" w:rsidRDefault="00B56023" w:rsidP="00B56023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023" w:rsidRDefault="00B56023" w:rsidP="00B56023">
            <w:pPr>
              <w:rPr>
                <w:sz w:val="10"/>
                <w:szCs w:val="10"/>
              </w:rPr>
            </w:pPr>
          </w:p>
        </w:tc>
      </w:tr>
      <w:tr w:rsidR="00B56023" w:rsidTr="00B56023">
        <w:trPr>
          <w:trHeight w:hRule="exact" w:val="57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023" w:rsidRDefault="00B56023" w:rsidP="00B56023">
            <w:pPr>
              <w:pStyle w:val="2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75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023" w:rsidRDefault="00B56023" w:rsidP="00B56023">
            <w:pPr>
              <w:pStyle w:val="2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Разучивание коротких боковых ударов в голову и защита нырок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023" w:rsidRDefault="007F5AC3" w:rsidP="00B56023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023" w:rsidRDefault="00B56023" w:rsidP="00B56023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023" w:rsidRDefault="00B56023" w:rsidP="00B56023">
            <w:pPr>
              <w:rPr>
                <w:sz w:val="10"/>
                <w:szCs w:val="10"/>
              </w:rPr>
            </w:pPr>
          </w:p>
        </w:tc>
      </w:tr>
      <w:tr w:rsidR="00B56023" w:rsidTr="00B56023">
        <w:trPr>
          <w:trHeight w:hRule="exact" w:val="57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023" w:rsidRDefault="00B56023" w:rsidP="00B56023">
            <w:pPr>
              <w:pStyle w:val="2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76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023" w:rsidRDefault="00B56023" w:rsidP="00B56023">
            <w:pPr>
              <w:pStyle w:val="2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Разучивание коротких боковых ударов в г</w:t>
            </w:r>
            <w:r w:rsidR="007F5AC3">
              <w:rPr>
                <w:rStyle w:val="23"/>
              </w:rPr>
              <w:t>олову и защита приседанием. Упражне</w:t>
            </w:r>
            <w:r>
              <w:rPr>
                <w:rStyle w:val="23"/>
              </w:rPr>
              <w:t>ния в ударах по снаряду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023" w:rsidRDefault="007F5AC3" w:rsidP="00B56023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023" w:rsidRDefault="00B56023" w:rsidP="00B56023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023" w:rsidRDefault="00B56023" w:rsidP="00B56023">
            <w:pPr>
              <w:rPr>
                <w:sz w:val="10"/>
                <w:szCs w:val="10"/>
              </w:rPr>
            </w:pPr>
          </w:p>
        </w:tc>
      </w:tr>
      <w:tr w:rsidR="00B56023" w:rsidTr="00B56023">
        <w:trPr>
          <w:trHeight w:hRule="exact" w:val="56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023" w:rsidRDefault="00B56023" w:rsidP="00B56023">
            <w:pPr>
              <w:pStyle w:val="2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77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023" w:rsidRDefault="00B56023" w:rsidP="00B56023">
            <w:pPr>
              <w:pStyle w:val="2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Разучивание коротких боковых ударов в голову и защита подставкой тыльной стороны перчатки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023" w:rsidRDefault="006B21CF" w:rsidP="00B56023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023" w:rsidRDefault="00B56023" w:rsidP="00B56023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023" w:rsidRDefault="00B56023" w:rsidP="00B56023">
            <w:pPr>
              <w:rPr>
                <w:sz w:val="10"/>
                <w:szCs w:val="10"/>
              </w:rPr>
            </w:pPr>
          </w:p>
        </w:tc>
      </w:tr>
      <w:tr w:rsidR="00B56023" w:rsidTr="00B56023">
        <w:trPr>
          <w:trHeight w:hRule="exact" w:val="56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023" w:rsidRDefault="00B56023" w:rsidP="00B56023">
            <w:pPr>
              <w:pStyle w:val="2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78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023" w:rsidRDefault="007F5AC3" w:rsidP="00B56023">
            <w:pPr>
              <w:pStyle w:val="2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Разучивание двойного удара совершенствова</w:t>
            </w:r>
            <w:r w:rsidR="00B56023">
              <w:rPr>
                <w:rStyle w:val="23"/>
              </w:rPr>
              <w:t>ния:</w:t>
            </w:r>
            <w:r>
              <w:rPr>
                <w:rStyle w:val="23"/>
              </w:rPr>
              <w:t xml:space="preserve"> </w:t>
            </w:r>
            <w:r w:rsidR="00B56023">
              <w:rPr>
                <w:rStyle w:val="23"/>
              </w:rPr>
              <w:t>прямой левой, боковой правый в голову. отработка ударав по снаряду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023" w:rsidRDefault="00ED79A7" w:rsidP="00B56023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023" w:rsidRDefault="00B56023" w:rsidP="00B56023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023" w:rsidRDefault="00B56023" w:rsidP="00B56023">
            <w:pPr>
              <w:rPr>
                <w:sz w:val="10"/>
                <w:szCs w:val="10"/>
              </w:rPr>
            </w:pPr>
          </w:p>
        </w:tc>
      </w:tr>
      <w:tr w:rsidR="00B56023" w:rsidTr="007F5AC3">
        <w:trPr>
          <w:trHeight w:hRule="exact" w:val="111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023" w:rsidRDefault="00B56023" w:rsidP="00B56023">
            <w:pPr>
              <w:pStyle w:val="2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79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023" w:rsidRDefault="00B56023" w:rsidP="00B56023">
            <w:pPr>
              <w:pStyle w:val="2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Разучивание двойног</w:t>
            </w:r>
            <w:r w:rsidR="007F5AC3">
              <w:rPr>
                <w:rStyle w:val="23"/>
              </w:rPr>
              <w:t>о удара совершенствова</w:t>
            </w:r>
            <w:r>
              <w:rPr>
                <w:rStyle w:val="23"/>
              </w:rPr>
              <w:t>ния:</w:t>
            </w:r>
            <w:r w:rsidR="007F5AC3">
              <w:rPr>
                <w:rStyle w:val="23"/>
              </w:rPr>
              <w:t xml:space="preserve"> </w:t>
            </w:r>
            <w:r>
              <w:rPr>
                <w:rStyle w:val="23"/>
              </w:rPr>
              <w:t>прямой лево</w:t>
            </w:r>
            <w:r w:rsidR="007F5AC3">
              <w:rPr>
                <w:rStyle w:val="23"/>
              </w:rPr>
              <w:t>й, боковой правый в голову. Упражнения для совершенствова</w:t>
            </w:r>
            <w:r>
              <w:rPr>
                <w:rStyle w:val="23"/>
              </w:rPr>
              <w:t>ния двойного удара сбоку в голову:</w:t>
            </w:r>
            <w:r w:rsidR="007F5AC3">
              <w:rPr>
                <w:rStyle w:val="23"/>
              </w:rPr>
              <w:t xml:space="preserve"> </w:t>
            </w:r>
            <w:r>
              <w:rPr>
                <w:rStyle w:val="23"/>
              </w:rPr>
              <w:t>левой,</w:t>
            </w:r>
            <w:r w:rsidR="007F5AC3">
              <w:rPr>
                <w:rStyle w:val="23"/>
              </w:rPr>
              <w:t xml:space="preserve"> </w:t>
            </w:r>
            <w:r>
              <w:rPr>
                <w:rStyle w:val="23"/>
              </w:rPr>
              <w:t>правой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023" w:rsidRDefault="007F5AC3" w:rsidP="00B56023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023" w:rsidRDefault="00B56023" w:rsidP="00B56023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023" w:rsidRDefault="00B56023" w:rsidP="00B56023">
            <w:pPr>
              <w:rPr>
                <w:sz w:val="10"/>
                <w:szCs w:val="10"/>
              </w:rPr>
            </w:pPr>
          </w:p>
        </w:tc>
      </w:tr>
      <w:tr w:rsidR="00B56023" w:rsidTr="002B4BC6">
        <w:trPr>
          <w:trHeight w:hRule="exact" w:val="11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023" w:rsidRDefault="00B56023" w:rsidP="00B56023">
            <w:pPr>
              <w:pStyle w:val="2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8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023" w:rsidRDefault="00B56023" w:rsidP="00B56023">
            <w:pPr>
              <w:pStyle w:val="2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Разучивание коротких боковых ударов в г</w:t>
            </w:r>
            <w:r w:rsidR="007F5AC3">
              <w:rPr>
                <w:rStyle w:val="23"/>
              </w:rPr>
              <w:t>олову и защита приседанием. Упражнения в ударах по снаряду. Упражнения для совершенствова</w:t>
            </w:r>
            <w:r>
              <w:rPr>
                <w:rStyle w:val="23"/>
              </w:rPr>
              <w:t>ния двойного удара сбоку в голову:</w:t>
            </w:r>
            <w:r w:rsidR="007F5AC3">
              <w:rPr>
                <w:rStyle w:val="23"/>
              </w:rPr>
              <w:t xml:space="preserve"> </w:t>
            </w:r>
            <w:r>
              <w:rPr>
                <w:rStyle w:val="23"/>
              </w:rPr>
              <w:t>левой,</w:t>
            </w:r>
            <w:r w:rsidR="007F5AC3">
              <w:rPr>
                <w:rStyle w:val="23"/>
              </w:rPr>
              <w:t xml:space="preserve"> </w:t>
            </w:r>
            <w:r>
              <w:rPr>
                <w:rStyle w:val="23"/>
              </w:rPr>
              <w:t>правой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023" w:rsidRDefault="00F61C44" w:rsidP="00B56023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023" w:rsidRDefault="00B56023" w:rsidP="00B56023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023" w:rsidRDefault="00B56023" w:rsidP="00B56023">
            <w:pPr>
              <w:rPr>
                <w:sz w:val="10"/>
                <w:szCs w:val="10"/>
              </w:rPr>
            </w:pPr>
          </w:p>
        </w:tc>
      </w:tr>
      <w:tr w:rsidR="00B56023" w:rsidTr="002B4BC6">
        <w:trPr>
          <w:trHeight w:hRule="exact" w:val="58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023" w:rsidRDefault="00B56023" w:rsidP="00B56023">
            <w:pPr>
              <w:pStyle w:val="2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8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023" w:rsidRDefault="007F5AC3" w:rsidP="00B56023">
            <w:pPr>
              <w:pStyle w:val="2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совершенствова</w:t>
            </w:r>
            <w:r w:rsidR="00B56023">
              <w:rPr>
                <w:rStyle w:val="23"/>
              </w:rPr>
              <w:t>ния защиты уклонами от одного и двух прямых ударов. Отработка ударов по снаряду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023" w:rsidRDefault="007F5AC3" w:rsidP="00B56023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023" w:rsidRDefault="00B56023" w:rsidP="00B56023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023" w:rsidRDefault="00B56023" w:rsidP="00B56023">
            <w:pPr>
              <w:rPr>
                <w:sz w:val="10"/>
                <w:szCs w:val="10"/>
              </w:rPr>
            </w:pPr>
          </w:p>
        </w:tc>
      </w:tr>
      <w:tr w:rsidR="00B56023" w:rsidTr="00B56023">
        <w:trPr>
          <w:trHeight w:hRule="exact" w:val="57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023" w:rsidRDefault="00B56023" w:rsidP="00B56023">
            <w:pPr>
              <w:pStyle w:val="2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8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023" w:rsidRDefault="007F5AC3" w:rsidP="00B56023">
            <w:pPr>
              <w:pStyle w:val="2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Совершенствова</w:t>
            </w:r>
            <w:r w:rsidR="00B56023">
              <w:rPr>
                <w:rStyle w:val="23"/>
              </w:rPr>
              <w:t>ние двойного удара:</w:t>
            </w:r>
            <w:r>
              <w:rPr>
                <w:rStyle w:val="23"/>
              </w:rPr>
              <w:t xml:space="preserve"> </w:t>
            </w:r>
            <w:r w:rsidR="00B56023">
              <w:rPr>
                <w:rStyle w:val="23"/>
              </w:rPr>
              <w:t>снизу правой в туловище,</w:t>
            </w:r>
            <w:r>
              <w:rPr>
                <w:rStyle w:val="23"/>
              </w:rPr>
              <w:t xml:space="preserve"> </w:t>
            </w:r>
            <w:r w:rsidR="00B56023">
              <w:rPr>
                <w:rStyle w:val="23"/>
              </w:rPr>
              <w:t>боковой левой в голову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023" w:rsidRDefault="00ED79A7" w:rsidP="00B56023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023" w:rsidRDefault="00B56023" w:rsidP="00B56023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023" w:rsidRDefault="00B56023" w:rsidP="00B56023">
            <w:pPr>
              <w:rPr>
                <w:sz w:val="10"/>
                <w:szCs w:val="10"/>
              </w:rPr>
            </w:pPr>
          </w:p>
        </w:tc>
      </w:tr>
      <w:tr w:rsidR="00B56023" w:rsidTr="00B56023">
        <w:trPr>
          <w:trHeight w:hRule="exact" w:val="99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023" w:rsidRDefault="00B56023" w:rsidP="00B56023">
            <w:pPr>
              <w:pStyle w:val="2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8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023" w:rsidRDefault="00661F40" w:rsidP="00B56023">
            <w:pPr>
              <w:pStyle w:val="2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Совершенствование двойного удара совершенствова</w:t>
            </w:r>
            <w:r w:rsidR="00B56023">
              <w:rPr>
                <w:rStyle w:val="23"/>
              </w:rPr>
              <w:t>ния:</w:t>
            </w:r>
            <w:r>
              <w:rPr>
                <w:rStyle w:val="23"/>
              </w:rPr>
              <w:t xml:space="preserve"> </w:t>
            </w:r>
            <w:r w:rsidR="00B56023">
              <w:rPr>
                <w:rStyle w:val="23"/>
              </w:rPr>
              <w:t xml:space="preserve">прямой левой, боковой </w:t>
            </w:r>
            <w:r>
              <w:rPr>
                <w:rStyle w:val="23"/>
              </w:rPr>
              <w:t>правый в голову. отработка ударо</w:t>
            </w:r>
            <w:r w:rsidR="00B56023">
              <w:rPr>
                <w:rStyle w:val="23"/>
              </w:rPr>
              <w:t>в по снаряду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023" w:rsidRDefault="007F5AC3" w:rsidP="00B56023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023" w:rsidRDefault="00B56023" w:rsidP="00B56023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023" w:rsidRDefault="00B56023" w:rsidP="00B56023">
            <w:pPr>
              <w:rPr>
                <w:sz w:val="10"/>
                <w:szCs w:val="10"/>
              </w:rPr>
            </w:pPr>
          </w:p>
        </w:tc>
      </w:tr>
      <w:tr w:rsidR="00B56023" w:rsidTr="002B4BC6">
        <w:trPr>
          <w:trHeight w:hRule="exact" w:val="83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023" w:rsidRDefault="00B56023" w:rsidP="00B56023">
            <w:pPr>
              <w:pStyle w:val="2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84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023" w:rsidRDefault="00661F40" w:rsidP="00B56023">
            <w:pPr>
              <w:pStyle w:val="2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Совершенствование удара левой в туловище. Упражнения для совершенствова</w:t>
            </w:r>
            <w:r w:rsidR="00B56023">
              <w:rPr>
                <w:rStyle w:val="23"/>
              </w:rPr>
              <w:t>ния удара снизу левой в туловище и защита подставкой правой согнутой руки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023" w:rsidRDefault="00661F40" w:rsidP="00B56023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023" w:rsidRDefault="00B56023" w:rsidP="00B56023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023" w:rsidRDefault="00B56023" w:rsidP="00B56023">
            <w:pPr>
              <w:rPr>
                <w:sz w:val="10"/>
                <w:szCs w:val="10"/>
              </w:rPr>
            </w:pPr>
          </w:p>
        </w:tc>
      </w:tr>
      <w:tr w:rsidR="00B56023" w:rsidTr="002B4BC6">
        <w:trPr>
          <w:trHeight w:hRule="exact" w:val="41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023" w:rsidRDefault="00B56023" w:rsidP="00B56023">
            <w:pPr>
              <w:pStyle w:val="2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85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023" w:rsidRDefault="00661F40" w:rsidP="00B56023">
            <w:pPr>
              <w:pStyle w:val="2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Совершенствова</w:t>
            </w:r>
            <w:r w:rsidR="00B56023">
              <w:rPr>
                <w:rStyle w:val="23"/>
              </w:rPr>
              <w:t>ние коротких боковых ударов в голову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023" w:rsidRDefault="00661F40" w:rsidP="00B56023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023" w:rsidRDefault="00B56023" w:rsidP="00B56023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023" w:rsidRDefault="00B56023" w:rsidP="00B56023">
            <w:pPr>
              <w:rPr>
                <w:sz w:val="10"/>
                <w:szCs w:val="10"/>
              </w:rPr>
            </w:pPr>
          </w:p>
        </w:tc>
      </w:tr>
      <w:tr w:rsidR="00B56023" w:rsidTr="00B56023">
        <w:trPr>
          <w:trHeight w:hRule="exact" w:val="56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023" w:rsidRDefault="00B56023" w:rsidP="00B56023">
            <w:pPr>
              <w:pStyle w:val="2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86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023" w:rsidRDefault="00661F40" w:rsidP="00B56023">
            <w:pPr>
              <w:pStyle w:val="2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Совершенствова</w:t>
            </w:r>
            <w:r w:rsidR="00B56023">
              <w:rPr>
                <w:rStyle w:val="23"/>
              </w:rPr>
              <w:t>ние двойного удара:</w:t>
            </w:r>
            <w:r>
              <w:rPr>
                <w:rStyle w:val="23"/>
              </w:rPr>
              <w:t xml:space="preserve"> </w:t>
            </w:r>
            <w:r w:rsidR="00B56023">
              <w:rPr>
                <w:rStyle w:val="23"/>
              </w:rPr>
              <w:t>снизу правой в туловище,</w:t>
            </w:r>
            <w:r>
              <w:rPr>
                <w:rStyle w:val="23"/>
              </w:rPr>
              <w:t xml:space="preserve"> </w:t>
            </w:r>
            <w:r w:rsidR="00B56023">
              <w:rPr>
                <w:rStyle w:val="23"/>
              </w:rPr>
              <w:t>боковой левой в голову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023" w:rsidRDefault="00661F40" w:rsidP="00B56023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023" w:rsidRDefault="00B56023" w:rsidP="00B56023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023" w:rsidRDefault="00B56023" w:rsidP="00B56023">
            <w:pPr>
              <w:rPr>
                <w:sz w:val="10"/>
                <w:szCs w:val="10"/>
              </w:rPr>
            </w:pPr>
          </w:p>
        </w:tc>
      </w:tr>
      <w:tr w:rsidR="00B56023" w:rsidTr="00B56023">
        <w:trPr>
          <w:trHeight w:hRule="exact" w:val="58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023" w:rsidRDefault="00B56023" w:rsidP="00B56023">
            <w:pPr>
              <w:pStyle w:val="2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87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023" w:rsidRDefault="00661F40" w:rsidP="00B56023">
            <w:pPr>
              <w:pStyle w:val="2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совершенствова</w:t>
            </w:r>
            <w:r w:rsidR="00B56023">
              <w:rPr>
                <w:rStyle w:val="23"/>
              </w:rPr>
              <w:t>ния ударов снизу:</w:t>
            </w:r>
            <w:r>
              <w:rPr>
                <w:rStyle w:val="23"/>
              </w:rPr>
              <w:t xml:space="preserve"> </w:t>
            </w:r>
            <w:r w:rsidR="00B56023">
              <w:rPr>
                <w:rStyle w:val="23"/>
              </w:rPr>
              <w:t>правой и левой в туловище и защита от них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023" w:rsidRDefault="00F61C44" w:rsidP="00B56023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023" w:rsidRDefault="00B56023" w:rsidP="00B56023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023" w:rsidRDefault="00B56023" w:rsidP="00B56023">
            <w:pPr>
              <w:rPr>
                <w:sz w:val="10"/>
                <w:szCs w:val="10"/>
              </w:rPr>
            </w:pPr>
          </w:p>
        </w:tc>
      </w:tr>
      <w:tr w:rsidR="00B56023" w:rsidTr="002B4BC6">
        <w:trPr>
          <w:trHeight w:hRule="exact" w:val="4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023" w:rsidRDefault="00B56023" w:rsidP="00B56023">
            <w:pPr>
              <w:pStyle w:val="2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88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023" w:rsidRDefault="00B56023" w:rsidP="00B56023">
            <w:pPr>
              <w:pStyle w:val="2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Тренировочные бо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023" w:rsidRDefault="00661F40" w:rsidP="00B56023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023" w:rsidRDefault="00B56023" w:rsidP="00B56023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023" w:rsidRDefault="00B56023" w:rsidP="00B56023">
            <w:pPr>
              <w:rPr>
                <w:sz w:val="10"/>
                <w:szCs w:val="10"/>
              </w:rPr>
            </w:pPr>
          </w:p>
        </w:tc>
      </w:tr>
      <w:tr w:rsidR="00B56023" w:rsidTr="002B4BC6">
        <w:trPr>
          <w:trHeight w:hRule="exact" w:val="42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023" w:rsidRDefault="00B56023" w:rsidP="00B56023">
            <w:pPr>
              <w:pStyle w:val="2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89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023" w:rsidRDefault="00B56023" w:rsidP="00B56023">
            <w:pPr>
              <w:pStyle w:val="2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Повторения материала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023" w:rsidRDefault="00F61C44" w:rsidP="00B56023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023" w:rsidRDefault="00B56023" w:rsidP="00B56023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023" w:rsidRDefault="00B56023" w:rsidP="00B56023">
            <w:pPr>
              <w:rPr>
                <w:sz w:val="10"/>
                <w:szCs w:val="10"/>
              </w:rPr>
            </w:pPr>
          </w:p>
        </w:tc>
      </w:tr>
      <w:tr w:rsidR="00B56023" w:rsidTr="002B4BC6">
        <w:trPr>
          <w:trHeight w:hRule="exact" w:val="8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023" w:rsidRDefault="00B56023" w:rsidP="00B56023">
            <w:pPr>
              <w:pStyle w:val="2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3"/>
              </w:rPr>
              <w:t>9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023" w:rsidRDefault="00661F40" w:rsidP="00B56023">
            <w:pPr>
              <w:pStyle w:val="2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совершенствова</w:t>
            </w:r>
            <w:r w:rsidR="00B56023">
              <w:rPr>
                <w:rStyle w:val="23"/>
              </w:rPr>
              <w:t>ния прямых ударов и защита</w:t>
            </w:r>
            <w:r>
              <w:rPr>
                <w:rStyle w:val="23"/>
              </w:rPr>
              <w:t xml:space="preserve"> уклонами. Комплекс силовых упражне</w:t>
            </w:r>
            <w:r w:rsidR="00B56023">
              <w:rPr>
                <w:rStyle w:val="23"/>
              </w:rPr>
              <w:t>ний в тренажерном зале. Условные тренировочные бои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023" w:rsidRDefault="00661F40" w:rsidP="00B56023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023" w:rsidRDefault="00B56023" w:rsidP="00B56023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023" w:rsidRDefault="00B56023" w:rsidP="00B56023">
            <w:pPr>
              <w:rPr>
                <w:sz w:val="10"/>
                <w:szCs w:val="10"/>
              </w:rPr>
            </w:pPr>
          </w:p>
        </w:tc>
      </w:tr>
    </w:tbl>
    <w:p w:rsidR="00F87499" w:rsidRDefault="00F87499">
      <w:pPr>
        <w:framePr w:w="8669" w:wrap="notBeside" w:vAnchor="text" w:hAnchor="text" w:y="1"/>
        <w:rPr>
          <w:sz w:val="2"/>
          <w:szCs w:val="2"/>
        </w:rPr>
      </w:pPr>
    </w:p>
    <w:p w:rsidR="00F87499" w:rsidRDefault="00F87499">
      <w:pPr>
        <w:rPr>
          <w:sz w:val="2"/>
          <w:szCs w:val="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5179"/>
        <w:gridCol w:w="811"/>
        <w:gridCol w:w="1090"/>
        <w:gridCol w:w="874"/>
      </w:tblGrid>
      <w:tr w:rsidR="00F87499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3"/>
              </w:rPr>
              <w:lastRenderedPageBreak/>
              <w:t>9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Повторения материала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F61C44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3"/>
              </w:rPr>
              <w:t>9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661F40">
            <w:pPr>
              <w:pStyle w:val="21"/>
              <w:framePr w:w="8669" w:wrap="notBeside" w:vAnchor="text" w:hAnchor="text" w:y="1"/>
              <w:shd w:val="clear" w:color="auto" w:fill="auto"/>
              <w:spacing w:after="0" w:line="283" w:lineRule="exact"/>
              <w:ind w:firstLine="0"/>
            </w:pPr>
            <w:r>
              <w:rPr>
                <w:rStyle w:val="23"/>
              </w:rPr>
              <w:t>совершенствова</w:t>
            </w:r>
            <w:r w:rsidR="005B2CC2">
              <w:rPr>
                <w:rStyle w:val="23"/>
              </w:rPr>
              <w:t>ния серии из тройных прямых ударов: правой, левой, правой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661F40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84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3"/>
              </w:rPr>
              <w:t>9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661F40">
            <w:pPr>
              <w:pStyle w:val="21"/>
              <w:framePr w:w="866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совершенствова</w:t>
            </w:r>
            <w:r w:rsidR="005B2CC2">
              <w:rPr>
                <w:rStyle w:val="23"/>
              </w:rPr>
              <w:t>ния серии из тройных прямых уда</w:t>
            </w:r>
            <w:r>
              <w:rPr>
                <w:rStyle w:val="23"/>
              </w:rPr>
              <w:t>ров: правой, левой, правой. Упражне</w:t>
            </w:r>
            <w:r w:rsidR="005B2CC2">
              <w:rPr>
                <w:rStyle w:val="23"/>
              </w:rPr>
              <w:t>ния в ударах по снаряду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661F40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83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3"/>
              </w:rPr>
              <w:t>94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661F40">
            <w:pPr>
              <w:pStyle w:val="21"/>
              <w:framePr w:w="866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совершенствова</w:t>
            </w:r>
            <w:r w:rsidR="005B2CC2">
              <w:rPr>
                <w:rStyle w:val="23"/>
              </w:rPr>
              <w:t>ния прямых ударов и защита</w:t>
            </w:r>
            <w:r>
              <w:rPr>
                <w:rStyle w:val="23"/>
              </w:rPr>
              <w:t xml:space="preserve"> уклонами. Комплекс силовых упражне</w:t>
            </w:r>
            <w:r w:rsidR="005B2CC2">
              <w:rPr>
                <w:rStyle w:val="23"/>
              </w:rPr>
              <w:t>ний в тренажерном зале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8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3"/>
              </w:rPr>
              <w:t>95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661F40">
            <w:pPr>
              <w:pStyle w:val="21"/>
              <w:framePr w:w="866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совершенствова</w:t>
            </w:r>
            <w:r w:rsidR="005B2CC2">
              <w:rPr>
                <w:rStyle w:val="23"/>
              </w:rPr>
              <w:t>ния техники тройных ударов из серии прямых в голову: левой,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левой,</w:t>
            </w:r>
            <w:r>
              <w:rPr>
                <w:rStyle w:val="23"/>
              </w:rPr>
              <w:t xml:space="preserve"> правой. Упражне</w:t>
            </w:r>
            <w:r w:rsidR="005B2CC2">
              <w:rPr>
                <w:rStyle w:val="23"/>
              </w:rPr>
              <w:t>ния в ударах по снаряду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3"/>
              </w:rPr>
              <w:t>96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661F40">
            <w:pPr>
              <w:pStyle w:val="21"/>
              <w:framePr w:w="866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совершенствова</w:t>
            </w:r>
            <w:r w:rsidR="005B2CC2">
              <w:rPr>
                <w:rStyle w:val="23"/>
              </w:rPr>
              <w:t>ния ударов снизу: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правой и левой в туловище и защита от них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F61C44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83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3"/>
              </w:rPr>
              <w:t>97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661F40">
            <w:pPr>
              <w:pStyle w:val="21"/>
              <w:framePr w:w="866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совершенствова</w:t>
            </w:r>
            <w:r w:rsidR="005B2CC2">
              <w:rPr>
                <w:rStyle w:val="23"/>
              </w:rPr>
              <w:t>ния прямых ударов и защита</w:t>
            </w:r>
            <w:r>
              <w:rPr>
                <w:rStyle w:val="23"/>
              </w:rPr>
              <w:t xml:space="preserve"> уклонами. Комплекс силовых упражне</w:t>
            </w:r>
            <w:r w:rsidR="005B2CC2">
              <w:rPr>
                <w:rStyle w:val="23"/>
              </w:rPr>
              <w:t>ний в тренажерном зале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271BED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3"/>
              </w:rPr>
              <w:t>98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271BED">
            <w:pPr>
              <w:pStyle w:val="21"/>
              <w:framePr w:w="866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Совершенствова</w:t>
            </w:r>
            <w:r w:rsidR="005B2CC2">
              <w:rPr>
                <w:rStyle w:val="23"/>
              </w:rPr>
              <w:t>ние коротких боковых ударов в голову и защита подставкой тыльной стороны перчатки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271BED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3"/>
              </w:rPr>
              <w:t>99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Тренировочные бои, оказание первой медицинской помощи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271BED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83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3"/>
              </w:rPr>
              <w:t>10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271BED">
            <w:pPr>
              <w:pStyle w:val="21"/>
              <w:framePr w:w="866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Упражне</w:t>
            </w:r>
            <w:r w:rsidR="005B2CC2">
              <w:rPr>
                <w:rStyle w:val="23"/>
              </w:rPr>
              <w:t>ния в ударах п</w:t>
            </w:r>
            <w:r>
              <w:rPr>
                <w:rStyle w:val="23"/>
              </w:rPr>
              <w:t>о снаряду. Комплекс силовых упражне</w:t>
            </w:r>
            <w:r w:rsidR="005B2CC2">
              <w:rPr>
                <w:rStyle w:val="23"/>
              </w:rPr>
              <w:t>ний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в тренажерном зале. Условные тренировочные бои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3"/>
              </w:rPr>
              <w:t>10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271BED">
            <w:pPr>
              <w:pStyle w:val="21"/>
              <w:framePr w:w="866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Совершенствова</w:t>
            </w:r>
            <w:r w:rsidR="005B2CC2">
              <w:rPr>
                <w:rStyle w:val="23"/>
              </w:rPr>
              <w:t>ние коротких боковых ударов в голову и защита подставкой тыльной стороны перчатки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3"/>
              </w:rPr>
              <w:t>10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Повторения материала. С</w:t>
            </w:r>
            <w:r w:rsidR="00271BED">
              <w:rPr>
                <w:rStyle w:val="23"/>
              </w:rPr>
              <w:t>овершенствова</w:t>
            </w:r>
            <w:r>
              <w:rPr>
                <w:rStyle w:val="23"/>
              </w:rPr>
              <w:t>ние техники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F61C44" w:rsidP="00F61C44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 xml:space="preserve">       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3"/>
              </w:rPr>
              <w:t>10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Отработка ударов п</w:t>
            </w:r>
            <w:r w:rsidR="00271BED">
              <w:rPr>
                <w:rStyle w:val="23"/>
              </w:rPr>
              <w:t>о снаряду. Комплекс силовых упражне</w:t>
            </w:r>
            <w:r>
              <w:rPr>
                <w:rStyle w:val="23"/>
              </w:rPr>
              <w:t>ний</w:t>
            </w:r>
            <w:r w:rsidR="00271BED">
              <w:rPr>
                <w:rStyle w:val="23"/>
              </w:rPr>
              <w:t xml:space="preserve"> </w:t>
            </w:r>
            <w:r>
              <w:rPr>
                <w:rStyle w:val="23"/>
              </w:rPr>
              <w:t>в тренажерном зале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F61C44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3"/>
              </w:rPr>
              <w:t>104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271BED">
            <w:pPr>
              <w:pStyle w:val="21"/>
              <w:framePr w:w="866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Совершенствование техники. совершенствова</w:t>
            </w:r>
            <w:r w:rsidR="005B2CC2">
              <w:rPr>
                <w:rStyle w:val="23"/>
              </w:rPr>
              <w:t>ние ударов сбоку: правой и левой в голову и защиты о них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11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3"/>
              </w:rPr>
              <w:t>105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271BED">
            <w:pPr>
              <w:pStyle w:val="21"/>
              <w:framePr w:w="866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совершенствова</w:t>
            </w:r>
            <w:r w:rsidR="005B2CC2">
              <w:rPr>
                <w:rStyle w:val="23"/>
              </w:rPr>
              <w:t>ние двойного прямого удара левой,</w:t>
            </w:r>
            <w:r>
              <w:rPr>
                <w:rStyle w:val="23"/>
              </w:rPr>
              <w:t xml:space="preserve"> левой в голову. Упражне</w:t>
            </w:r>
            <w:r w:rsidR="005B2CC2">
              <w:rPr>
                <w:rStyle w:val="23"/>
              </w:rPr>
              <w:t xml:space="preserve">ния </w:t>
            </w:r>
            <w:r>
              <w:rPr>
                <w:rStyle w:val="23"/>
              </w:rPr>
              <w:t>для совершенствования техники тройных ударов из с</w:t>
            </w:r>
            <w:r w:rsidR="005B2CC2">
              <w:rPr>
                <w:rStyle w:val="23"/>
              </w:rPr>
              <w:t>ерии прямых в голову: левой,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левой,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правой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8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3"/>
              </w:rPr>
              <w:t>106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271BED">
            <w:pPr>
              <w:pStyle w:val="21"/>
              <w:framePr w:w="866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Совершенствова</w:t>
            </w:r>
            <w:r w:rsidR="005B2CC2">
              <w:rPr>
                <w:rStyle w:val="23"/>
              </w:rPr>
              <w:t>ние техники. Отработка ударов п</w:t>
            </w:r>
            <w:r>
              <w:rPr>
                <w:rStyle w:val="23"/>
              </w:rPr>
              <w:t>о снаряду. Комплекс силовых упражне</w:t>
            </w:r>
            <w:r w:rsidR="005B2CC2">
              <w:rPr>
                <w:rStyle w:val="23"/>
              </w:rPr>
              <w:t>ний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в тренажерном зале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271BED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8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3"/>
              </w:rPr>
              <w:t>107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271BED">
            <w:pPr>
              <w:pStyle w:val="21"/>
              <w:framePr w:w="866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Упражне</w:t>
            </w:r>
            <w:r w:rsidR="005B2CC2">
              <w:rPr>
                <w:rStyle w:val="23"/>
              </w:rPr>
              <w:t>ния в ударах п</w:t>
            </w:r>
            <w:r>
              <w:rPr>
                <w:rStyle w:val="23"/>
              </w:rPr>
              <w:t>о снаряду. Комплекс силовых упражне</w:t>
            </w:r>
            <w:r w:rsidR="005B2CC2">
              <w:rPr>
                <w:rStyle w:val="23"/>
              </w:rPr>
              <w:t>ний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в тренажерном зале. Условные тренировочные бо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271BED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3"/>
              </w:rPr>
              <w:t>108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271BED">
            <w:pPr>
              <w:pStyle w:val="21"/>
              <w:framePr w:w="866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Повторения материала. Совершенствова</w:t>
            </w:r>
            <w:r w:rsidR="005B2CC2">
              <w:rPr>
                <w:rStyle w:val="23"/>
              </w:rPr>
              <w:t>ние техники. Условные тренировочные бои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F61C44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3"/>
              </w:rPr>
              <w:t>109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271BED">
            <w:pPr>
              <w:pStyle w:val="21"/>
              <w:framePr w:w="866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Совершенствова</w:t>
            </w:r>
            <w:r w:rsidR="005B2CC2">
              <w:rPr>
                <w:rStyle w:val="23"/>
              </w:rPr>
              <w:t>ние бокового удара. Повторение материала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3"/>
              </w:rPr>
              <w:t>11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Подвижные и спортивные игры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3"/>
              </w:rPr>
              <w:t>11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271BED">
            <w:pPr>
              <w:pStyle w:val="21"/>
              <w:framePr w:w="866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Совершенствова</w:t>
            </w:r>
            <w:r w:rsidR="005B2CC2">
              <w:rPr>
                <w:rStyle w:val="23"/>
              </w:rPr>
              <w:t>ние бокового удара. Повторение материала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139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3"/>
              </w:rPr>
              <w:t>11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271BED">
            <w:pPr>
              <w:pStyle w:val="21"/>
              <w:framePr w:w="866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совершенствова</w:t>
            </w:r>
            <w:r w:rsidR="005B2CC2">
              <w:rPr>
                <w:rStyle w:val="23"/>
              </w:rPr>
              <w:t>ния серии прямых ударов: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двойной прямой левой в</w:t>
            </w:r>
            <w:r>
              <w:rPr>
                <w:rStyle w:val="23"/>
              </w:rPr>
              <w:t xml:space="preserve"> голову, правой в туловище. Упражнения для совершенствова</w:t>
            </w:r>
            <w:r w:rsidR="005B2CC2">
              <w:rPr>
                <w:rStyle w:val="23"/>
              </w:rPr>
              <w:t>ния серии прямых ударов :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правой в тулови</w:t>
            </w:r>
            <w:r>
              <w:rPr>
                <w:rStyle w:val="23"/>
              </w:rPr>
              <w:t>ще, левой, правой в голову. Упражне</w:t>
            </w:r>
            <w:r w:rsidR="005B2CC2">
              <w:rPr>
                <w:rStyle w:val="23"/>
              </w:rPr>
              <w:t>ния в ударах по снарядам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271BED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3"/>
              </w:rPr>
              <w:t>11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7499" w:rsidRDefault="00271BED">
            <w:pPr>
              <w:pStyle w:val="21"/>
              <w:framePr w:w="866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Совершенствова</w:t>
            </w:r>
            <w:r w:rsidR="005B2CC2">
              <w:rPr>
                <w:rStyle w:val="23"/>
              </w:rPr>
              <w:t>ние ударов по корпусу. Повторение материала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7499" w:rsidRDefault="00271BED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</w:tbl>
    <w:p w:rsidR="00F87499" w:rsidRDefault="00F87499">
      <w:pPr>
        <w:framePr w:w="8669" w:wrap="notBeside" w:vAnchor="text" w:hAnchor="text" w:y="1"/>
        <w:rPr>
          <w:sz w:val="2"/>
          <w:szCs w:val="2"/>
        </w:rPr>
      </w:pPr>
    </w:p>
    <w:p w:rsidR="00F87499" w:rsidRDefault="00F87499">
      <w:pPr>
        <w:rPr>
          <w:sz w:val="2"/>
          <w:szCs w:val="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5098"/>
        <w:gridCol w:w="859"/>
        <w:gridCol w:w="1128"/>
        <w:gridCol w:w="869"/>
      </w:tblGrid>
      <w:tr w:rsidR="00F87499" w:rsidTr="00271BED">
        <w:trPr>
          <w:trHeight w:hRule="exact" w:val="71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20" w:firstLine="0"/>
            </w:pPr>
            <w:r>
              <w:rPr>
                <w:rStyle w:val="23"/>
              </w:rPr>
              <w:t>11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271BED">
            <w:pPr>
              <w:pStyle w:val="21"/>
              <w:framePr w:w="866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Совершенствова</w:t>
            </w:r>
            <w:r w:rsidR="005B2CC2">
              <w:rPr>
                <w:rStyle w:val="23"/>
              </w:rPr>
              <w:t>ние бокового удара. Повторение материала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271BED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20" w:firstLine="0"/>
            </w:pPr>
            <w:r>
              <w:rPr>
                <w:rStyle w:val="23"/>
              </w:rPr>
              <w:t>115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Сдача контрольных норматив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271BED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 w:rsidTr="00271BED">
        <w:trPr>
          <w:trHeight w:hRule="exact" w:val="73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20" w:firstLine="0"/>
            </w:pPr>
            <w:r>
              <w:rPr>
                <w:rStyle w:val="23"/>
              </w:rPr>
              <w:t>11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271BED">
            <w:pPr>
              <w:pStyle w:val="21"/>
              <w:framePr w:w="866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Ком</w:t>
            </w:r>
            <w:r w:rsidR="005B2CC2">
              <w:rPr>
                <w:rStyle w:val="23"/>
              </w:rPr>
              <w:t>плекс СФП, кросс, подтягивания на перекладине, комплекс ОФП. Общая физ</w:t>
            </w:r>
            <w:r>
              <w:rPr>
                <w:rStyle w:val="23"/>
              </w:rPr>
              <w:t>ическая</w:t>
            </w:r>
            <w:r w:rsidR="005B2CC2">
              <w:rPr>
                <w:rStyle w:val="23"/>
              </w:rPr>
              <w:t xml:space="preserve"> подготовка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49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20" w:firstLine="0"/>
            </w:pPr>
            <w:r>
              <w:rPr>
                <w:rStyle w:val="23"/>
              </w:rPr>
              <w:t>117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Сдача контрольных норматив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20" w:firstLine="0"/>
            </w:pPr>
            <w:r>
              <w:rPr>
                <w:rStyle w:val="23"/>
              </w:rPr>
              <w:t>118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69" w:lineRule="exact"/>
              <w:ind w:firstLine="0"/>
            </w:pPr>
            <w:r>
              <w:rPr>
                <w:rStyle w:val="23"/>
              </w:rPr>
              <w:t>Общее представление о допингах. Подвижные игры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271BED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20" w:firstLine="0"/>
            </w:pPr>
            <w:r>
              <w:rPr>
                <w:rStyle w:val="23"/>
              </w:rPr>
              <w:t>119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271BED">
            <w:pPr>
              <w:pStyle w:val="21"/>
              <w:framePr w:w="866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Совершенствова</w:t>
            </w:r>
            <w:r w:rsidR="005B2CC2">
              <w:rPr>
                <w:rStyle w:val="23"/>
              </w:rPr>
              <w:t>ние прямых ударов: правой,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левой,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правой в голову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271BED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83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20" w:firstLine="0"/>
            </w:pPr>
            <w:r>
              <w:rPr>
                <w:rStyle w:val="23"/>
              </w:rPr>
              <w:t>12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271BED">
            <w:pPr>
              <w:pStyle w:val="21"/>
              <w:framePr w:w="866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Совершенствова</w:t>
            </w:r>
            <w:r w:rsidR="005B2CC2">
              <w:rPr>
                <w:rStyle w:val="23"/>
              </w:rPr>
              <w:t>ние серии прямых ударов: правой,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левой,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правой</w:t>
            </w:r>
            <w:r>
              <w:rPr>
                <w:rStyle w:val="23"/>
              </w:rPr>
              <w:t xml:space="preserve"> в голову. Комплекс силовых упражне</w:t>
            </w:r>
            <w:r w:rsidR="005B2CC2">
              <w:rPr>
                <w:rStyle w:val="23"/>
              </w:rPr>
              <w:t>ний в тренажерном зале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20" w:firstLine="0"/>
            </w:pPr>
            <w:r>
              <w:rPr>
                <w:rStyle w:val="23"/>
              </w:rPr>
              <w:t>12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271BED">
            <w:pPr>
              <w:pStyle w:val="21"/>
              <w:framePr w:w="8669" w:wrap="notBeside" w:vAnchor="text" w:hAnchor="text" w:y="1"/>
              <w:shd w:val="clear" w:color="auto" w:fill="auto"/>
              <w:spacing w:after="0" w:line="283" w:lineRule="exact"/>
              <w:ind w:firstLine="0"/>
            </w:pPr>
            <w:r>
              <w:rPr>
                <w:rStyle w:val="23"/>
              </w:rPr>
              <w:t>совершенствова</w:t>
            </w:r>
            <w:r w:rsidR="005B2CC2">
              <w:rPr>
                <w:rStyle w:val="23"/>
              </w:rPr>
              <w:t>ния защиты уклонами от одного и двух прямых ударов. Отработка ударов по снаряду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20" w:firstLine="0"/>
            </w:pPr>
            <w:r>
              <w:rPr>
                <w:rStyle w:val="23"/>
              </w:rPr>
              <w:t>12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271BED">
            <w:pPr>
              <w:pStyle w:val="21"/>
              <w:framePr w:w="866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Совершенствова</w:t>
            </w:r>
            <w:r w:rsidR="005B2CC2">
              <w:rPr>
                <w:rStyle w:val="23"/>
              </w:rPr>
              <w:t>ние двойного удара: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снизу правой в туловище,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боковой левой в голову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83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271BED">
            <w:pPr>
              <w:pStyle w:val="21"/>
              <w:framePr w:w="866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Совершенствование двойного удара совершенствова</w:t>
            </w:r>
            <w:r w:rsidR="005B2CC2">
              <w:rPr>
                <w:rStyle w:val="23"/>
              </w:rPr>
              <w:t>ния: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 xml:space="preserve">прямой левой, боковой </w:t>
            </w:r>
            <w:r>
              <w:rPr>
                <w:rStyle w:val="23"/>
              </w:rPr>
              <w:t>правый в голову. отработка ударо</w:t>
            </w:r>
            <w:r w:rsidR="005B2CC2">
              <w:rPr>
                <w:rStyle w:val="23"/>
              </w:rPr>
              <w:t>в по снаряду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84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20" w:firstLine="0"/>
            </w:pPr>
            <w:r>
              <w:rPr>
                <w:rStyle w:val="23"/>
              </w:rPr>
              <w:t>12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7A1FCF">
            <w:pPr>
              <w:pStyle w:val="21"/>
              <w:framePr w:w="866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Совершение удара левой в туловище. Упражне</w:t>
            </w:r>
            <w:r w:rsidR="00581737">
              <w:rPr>
                <w:rStyle w:val="23"/>
              </w:rPr>
              <w:t>ния для соверше</w:t>
            </w:r>
            <w:r w:rsidR="005B2CC2">
              <w:rPr>
                <w:rStyle w:val="23"/>
              </w:rPr>
              <w:t>ния удара снизу левой в туловище и защита подставкой правой согнутой руки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48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20" w:firstLine="0"/>
            </w:pPr>
            <w:r>
              <w:rPr>
                <w:rStyle w:val="23"/>
              </w:rPr>
              <w:t>12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7A1FCF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Соверше</w:t>
            </w:r>
            <w:r w:rsidR="005B2CC2">
              <w:rPr>
                <w:rStyle w:val="23"/>
              </w:rPr>
              <w:t>ние коротких боковых ударов в голову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20" w:firstLine="0"/>
            </w:pPr>
            <w:r>
              <w:rPr>
                <w:rStyle w:val="23"/>
              </w:rPr>
              <w:t>125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7A1FCF">
            <w:pPr>
              <w:pStyle w:val="21"/>
              <w:framePr w:w="866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Соверше</w:t>
            </w:r>
            <w:r w:rsidR="005B2CC2">
              <w:rPr>
                <w:rStyle w:val="23"/>
              </w:rPr>
              <w:t>ние двойного удара: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снизу правой в туловище,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боковой левой в голову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20" w:firstLine="0"/>
            </w:pPr>
            <w:r>
              <w:rPr>
                <w:rStyle w:val="23"/>
              </w:rPr>
              <w:t>12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7A1FCF">
            <w:pPr>
              <w:pStyle w:val="21"/>
              <w:framePr w:w="866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соверше</w:t>
            </w:r>
            <w:r w:rsidR="005B2CC2">
              <w:rPr>
                <w:rStyle w:val="23"/>
              </w:rPr>
              <w:t>ния ударов снизу: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правой и левой в туловище и защита от них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48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20" w:firstLine="0"/>
            </w:pPr>
            <w:r>
              <w:rPr>
                <w:rStyle w:val="23"/>
              </w:rPr>
              <w:t>127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Тренировочные бо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49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20" w:firstLine="0"/>
            </w:pPr>
            <w:r>
              <w:rPr>
                <w:rStyle w:val="23"/>
              </w:rPr>
              <w:t>128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Повторения материала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8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20" w:firstLine="0"/>
            </w:pPr>
            <w:r>
              <w:rPr>
                <w:rStyle w:val="23"/>
              </w:rPr>
              <w:t>13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7A1FCF">
            <w:pPr>
              <w:pStyle w:val="21"/>
              <w:framePr w:w="866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соверше</w:t>
            </w:r>
            <w:r w:rsidR="005B2CC2">
              <w:rPr>
                <w:rStyle w:val="23"/>
              </w:rPr>
              <w:t>ния прямых ударов и защита</w:t>
            </w:r>
            <w:r>
              <w:rPr>
                <w:rStyle w:val="23"/>
              </w:rPr>
              <w:t xml:space="preserve"> уклонами. Комплекс силовых упражне</w:t>
            </w:r>
            <w:r w:rsidR="005B2CC2">
              <w:rPr>
                <w:rStyle w:val="23"/>
              </w:rPr>
              <w:t>ний в тренажерном зале. Условные тренировочные бои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48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20" w:firstLine="0"/>
            </w:pPr>
            <w:r>
              <w:rPr>
                <w:rStyle w:val="23"/>
              </w:rPr>
              <w:t>13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Повторения материала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8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20" w:firstLine="0"/>
            </w:pPr>
            <w:r>
              <w:rPr>
                <w:rStyle w:val="23"/>
              </w:rPr>
              <w:t>13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7A1FCF">
            <w:pPr>
              <w:pStyle w:val="21"/>
              <w:framePr w:w="866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соверше</w:t>
            </w:r>
            <w:r w:rsidR="005B2CC2">
              <w:rPr>
                <w:rStyle w:val="23"/>
              </w:rPr>
              <w:t>ния прямых ударов и защита</w:t>
            </w:r>
            <w:r>
              <w:rPr>
                <w:rStyle w:val="23"/>
              </w:rPr>
              <w:t xml:space="preserve"> уклонами. Комплекс силовых упражне</w:t>
            </w:r>
            <w:r w:rsidR="005B2CC2">
              <w:rPr>
                <w:rStyle w:val="23"/>
              </w:rPr>
              <w:t>ний в тренажерном зале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83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20" w:firstLine="0"/>
            </w:pPr>
            <w:r>
              <w:rPr>
                <w:rStyle w:val="23"/>
              </w:rPr>
              <w:t>13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7A1FCF">
            <w:pPr>
              <w:pStyle w:val="21"/>
              <w:framePr w:w="866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соверше</w:t>
            </w:r>
            <w:r w:rsidR="005B2CC2">
              <w:rPr>
                <w:rStyle w:val="23"/>
              </w:rPr>
              <w:t xml:space="preserve">ния техники тройных ударов из серии прямых в </w:t>
            </w:r>
            <w:r>
              <w:rPr>
                <w:rStyle w:val="23"/>
              </w:rPr>
              <w:t>голову: левой, левой, правой. Упражне</w:t>
            </w:r>
            <w:r w:rsidR="005B2CC2">
              <w:rPr>
                <w:rStyle w:val="23"/>
              </w:rPr>
              <w:t>ния в ударах по снаряду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20" w:firstLine="0"/>
            </w:pPr>
            <w:r>
              <w:rPr>
                <w:rStyle w:val="23"/>
              </w:rPr>
              <w:t>13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7A1FCF">
            <w:pPr>
              <w:pStyle w:val="21"/>
              <w:framePr w:w="866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соверше</w:t>
            </w:r>
            <w:r w:rsidR="005B2CC2">
              <w:rPr>
                <w:rStyle w:val="23"/>
              </w:rPr>
              <w:t>ния ударов снизу: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правой и левой в туловище и защита от них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83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20" w:firstLine="0"/>
            </w:pPr>
            <w:r>
              <w:rPr>
                <w:rStyle w:val="23"/>
              </w:rPr>
              <w:t>135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7A1FCF">
            <w:pPr>
              <w:pStyle w:val="21"/>
              <w:framePr w:w="866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соверше</w:t>
            </w:r>
            <w:r w:rsidR="005B2CC2">
              <w:rPr>
                <w:rStyle w:val="23"/>
              </w:rPr>
              <w:t>ния прямых ударов и защита</w:t>
            </w:r>
            <w:r>
              <w:rPr>
                <w:rStyle w:val="23"/>
              </w:rPr>
              <w:t xml:space="preserve"> уклонами. Комплекс силовых упражне</w:t>
            </w:r>
            <w:r w:rsidR="005B2CC2">
              <w:rPr>
                <w:rStyle w:val="23"/>
              </w:rPr>
              <w:t>ний в тренажерном зале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7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20" w:firstLine="0"/>
            </w:pPr>
            <w:r>
              <w:rPr>
                <w:rStyle w:val="23"/>
              </w:rPr>
              <w:t>13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7499" w:rsidRDefault="007A1FCF">
            <w:pPr>
              <w:pStyle w:val="21"/>
              <w:framePr w:w="866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Соверше</w:t>
            </w:r>
            <w:r w:rsidR="005B2CC2">
              <w:rPr>
                <w:rStyle w:val="23"/>
              </w:rPr>
              <w:t>ние коротких боковых ударов в голову и защита подставкой тыльной стороны перчатки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</w:tbl>
    <w:p w:rsidR="00F87499" w:rsidRDefault="00F87499">
      <w:pPr>
        <w:framePr w:w="8669" w:wrap="notBeside" w:vAnchor="text" w:hAnchor="text" w:y="1"/>
        <w:rPr>
          <w:sz w:val="2"/>
          <w:szCs w:val="2"/>
        </w:rPr>
      </w:pPr>
    </w:p>
    <w:p w:rsidR="00F87499" w:rsidRDefault="00F87499">
      <w:pPr>
        <w:rPr>
          <w:sz w:val="2"/>
          <w:szCs w:val="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5098"/>
        <w:gridCol w:w="859"/>
        <w:gridCol w:w="1128"/>
        <w:gridCol w:w="869"/>
      </w:tblGrid>
      <w:tr w:rsidR="00F87499">
        <w:trPr>
          <w:trHeight w:hRule="exact" w:val="5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20" w:firstLine="0"/>
            </w:pPr>
            <w:r>
              <w:rPr>
                <w:rStyle w:val="23"/>
              </w:rPr>
              <w:lastRenderedPageBreak/>
              <w:t>137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Тренировочные бои, оказание первой медицинской помощи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83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20" w:firstLine="0"/>
            </w:pPr>
            <w:r>
              <w:rPr>
                <w:rStyle w:val="23"/>
              </w:rPr>
              <w:t>138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7A1FCF">
            <w:pPr>
              <w:pStyle w:val="21"/>
              <w:framePr w:w="866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Упражне</w:t>
            </w:r>
            <w:r w:rsidR="005B2CC2">
              <w:rPr>
                <w:rStyle w:val="23"/>
              </w:rPr>
              <w:t>ния в ударах п</w:t>
            </w:r>
            <w:r>
              <w:rPr>
                <w:rStyle w:val="23"/>
              </w:rPr>
              <w:t>о снаряду. Комплекс силовых упражне</w:t>
            </w:r>
            <w:r w:rsidR="005B2CC2">
              <w:rPr>
                <w:rStyle w:val="23"/>
              </w:rPr>
              <w:t>ний</w:t>
            </w:r>
            <w:r>
              <w:rPr>
                <w:rStyle w:val="23"/>
              </w:rPr>
              <w:t xml:space="preserve"> </w:t>
            </w:r>
            <w:r w:rsidR="005B2CC2">
              <w:rPr>
                <w:rStyle w:val="23"/>
              </w:rPr>
              <w:t>в тренажерном зале. Условные тренировочные бои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20" w:firstLine="0"/>
            </w:pPr>
            <w:r>
              <w:rPr>
                <w:rStyle w:val="23"/>
              </w:rPr>
              <w:t>139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7A1FCF">
            <w:pPr>
              <w:pStyle w:val="21"/>
              <w:framePr w:w="8669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Соверше</w:t>
            </w:r>
            <w:r w:rsidR="005B2CC2">
              <w:rPr>
                <w:rStyle w:val="23"/>
              </w:rPr>
              <w:t>ние коротких боковых ударов в голову и защита подставкой тыльной стороны перчатки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  <w:tr w:rsidR="00F87499">
        <w:trPr>
          <w:trHeight w:hRule="exact" w:val="4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left="220" w:firstLine="0"/>
            </w:pPr>
            <w:r>
              <w:rPr>
                <w:rStyle w:val="23"/>
              </w:rPr>
              <w:t>14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499" w:rsidRDefault="00271BED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Повторения материала. Совершенствова</w:t>
            </w:r>
            <w:r w:rsidR="005B2CC2">
              <w:rPr>
                <w:rStyle w:val="23"/>
              </w:rPr>
              <w:t>ние техники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7499" w:rsidRDefault="00F61C44">
            <w:pPr>
              <w:pStyle w:val="21"/>
              <w:framePr w:w="8669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F87499">
            <w:pPr>
              <w:framePr w:w="8669" w:wrap="notBeside" w:vAnchor="text" w:hAnchor="text" w:y="1"/>
              <w:rPr>
                <w:sz w:val="10"/>
                <w:szCs w:val="10"/>
              </w:rPr>
            </w:pPr>
          </w:p>
        </w:tc>
      </w:tr>
    </w:tbl>
    <w:p w:rsidR="00F87499" w:rsidRDefault="00F87499">
      <w:pPr>
        <w:framePr w:w="8669" w:wrap="notBeside" w:vAnchor="text" w:hAnchor="text" w:y="1"/>
        <w:rPr>
          <w:sz w:val="2"/>
          <w:szCs w:val="2"/>
        </w:rPr>
      </w:pPr>
    </w:p>
    <w:p w:rsidR="00F87499" w:rsidRDefault="00F87499">
      <w:pPr>
        <w:rPr>
          <w:sz w:val="2"/>
          <w:szCs w:val="2"/>
        </w:rPr>
      </w:pPr>
    </w:p>
    <w:p w:rsidR="00F87499" w:rsidRDefault="005B2CC2">
      <w:pPr>
        <w:pStyle w:val="60"/>
        <w:shd w:val="clear" w:color="auto" w:fill="auto"/>
        <w:spacing w:before="1384" w:after="0" w:line="317" w:lineRule="exact"/>
        <w:ind w:right="140"/>
        <w:jc w:val="center"/>
      </w:pPr>
      <w:r>
        <w:t>Нормативы общей физической и специальной физической подготовки для</w:t>
      </w:r>
      <w:r>
        <w:br/>
        <w:t>зачисления в группы третьего года обучени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925"/>
        <w:gridCol w:w="4018"/>
        <w:gridCol w:w="1282"/>
        <w:gridCol w:w="1411"/>
        <w:gridCol w:w="1291"/>
      </w:tblGrid>
      <w:tr w:rsidR="00F87499">
        <w:trPr>
          <w:trHeight w:hRule="exact" w:val="432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Развиваемое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99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Легки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left="300" w:firstLine="0"/>
            </w:pPr>
            <w:r>
              <w:rPr>
                <w:rStyle w:val="23"/>
              </w:rPr>
              <w:t>Средни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3"/>
              </w:rPr>
              <w:t>Тяжелые</w:t>
            </w:r>
          </w:p>
        </w:tc>
      </w:tr>
      <w:tr w:rsidR="00F87499">
        <w:trPr>
          <w:trHeight w:hRule="exact" w:val="403"/>
          <w:jc w:val="center"/>
        </w:trPr>
        <w:tc>
          <w:tcPr>
            <w:tcW w:w="1925" w:type="dxa"/>
            <w:tcBorders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Физическое</w:t>
            </w:r>
          </w:p>
        </w:tc>
        <w:tc>
          <w:tcPr>
            <w:tcW w:w="4018" w:type="dxa"/>
            <w:tcBorders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3"/>
              </w:rPr>
              <w:t>Контрольные упражнения (тесты)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веса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веса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веса</w:t>
            </w:r>
          </w:p>
        </w:tc>
      </w:tr>
      <w:tr w:rsidR="00F87499">
        <w:trPr>
          <w:trHeight w:hRule="exact" w:val="610"/>
          <w:jc w:val="center"/>
        </w:trPr>
        <w:tc>
          <w:tcPr>
            <w:tcW w:w="1925" w:type="dxa"/>
            <w:tcBorders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Качество</w:t>
            </w:r>
          </w:p>
        </w:tc>
        <w:tc>
          <w:tcPr>
            <w:tcW w:w="4018" w:type="dxa"/>
            <w:tcBorders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99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23"/>
              </w:rPr>
              <w:t>44-60 кг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left="300" w:firstLine="0"/>
            </w:pPr>
            <w:r>
              <w:rPr>
                <w:rStyle w:val="23"/>
              </w:rPr>
              <w:t>60-75 кг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75-св.80 кг</w:t>
            </w:r>
          </w:p>
        </w:tc>
      </w:tr>
      <w:tr w:rsidR="00F87499">
        <w:trPr>
          <w:trHeight w:hRule="exact" w:val="485"/>
          <w:jc w:val="center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Быстрота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Бег на 30 м (с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5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4,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5,0</w:t>
            </w:r>
          </w:p>
        </w:tc>
      </w:tr>
      <w:tr w:rsidR="00F87499">
        <w:trPr>
          <w:trHeight w:hRule="exact" w:val="480"/>
          <w:jc w:val="center"/>
        </w:trPr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F87499">
            <w:pPr>
              <w:framePr w:w="9926" w:wrap="notBeside" w:vAnchor="text" w:hAnchor="text" w:xAlign="center" w:y="1"/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Бег 100 м (с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15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15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15,4</w:t>
            </w:r>
          </w:p>
        </w:tc>
      </w:tr>
      <w:tr w:rsidR="00F87499">
        <w:trPr>
          <w:trHeight w:hRule="exact" w:val="490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3"/>
              </w:rPr>
              <w:t>Выносливость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Бег 3000 м (с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13,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12,5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13,36</w:t>
            </w:r>
          </w:p>
        </w:tc>
      </w:tr>
      <w:tr w:rsidR="00F87499">
        <w:trPr>
          <w:trHeight w:hRule="exact" w:val="485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99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3"/>
              </w:rPr>
              <w:t>Подтягивание на перекладине (раз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1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9</w:t>
            </w:r>
          </w:p>
        </w:tc>
      </w:tr>
      <w:tr w:rsidR="00F87499">
        <w:trPr>
          <w:trHeight w:hRule="exact" w:val="490"/>
          <w:jc w:val="center"/>
        </w:trPr>
        <w:tc>
          <w:tcPr>
            <w:tcW w:w="19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Сила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Поднос ног к перекладине (раз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1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9</w:t>
            </w:r>
          </w:p>
        </w:tc>
      </w:tr>
      <w:tr w:rsidR="00F87499">
        <w:trPr>
          <w:trHeight w:hRule="exact" w:val="288"/>
          <w:jc w:val="center"/>
        </w:trPr>
        <w:tc>
          <w:tcPr>
            <w:tcW w:w="1925" w:type="dxa"/>
            <w:tcBorders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99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Жим штанги лежа (кг), м-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М-8%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М-5%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М-7%</w:t>
            </w:r>
          </w:p>
        </w:tc>
      </w:tr>
      <w:tr w:rsidR="00F87499">
        <w:trPr>
          <w:trHeight w:hRule="exact" w:val="470"/>
          <w:jc w:val="center"/>
        </w:trPr>
        <w:tc>
          <w:tcPr>
            <w:tcW w:w="1925" w:type="dxa"/>
            <w:tcBorders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99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18" w:type="dxa"/>
            <w:tcBorders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собственный вес</w:t>
            </w: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F87499">
            <w:pPr>
              <w:framePr w:w="9926" w:wrap="notBeside" w:vAnchor="text" w:hAnchor="text" w:xAlign="center" w:y="1"/>
            </w:pPr>
          </w:p>
        </w:tc>
        <w:tc>
          <w:tcPr>
            <w:tcW w:w="14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F87499">
            <w:pPr>
              <w:framePr w:w="9926" w:wrap="notBeside" w:vAnchor="text" w:hAnchor="text" w:xAlign="center" w:y="1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499" w:rsidRDefault="00F87499">
            <w:pPr>
              <w:framePr w:w="9926" w:wrap="notBeside" w:vAnchor="text" w:hAnchor="text" w:xAlign="center" w:y="1"/>
            </w:pPr>
          </w:p>
        </w:tc>
      </w:tr>
      <w:tr w:rsidR="00F87499">
        <w:trPr>
          <w:trHeight w:hRule="exact" w:val="331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Силовая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3"/>
              </w:rPr>
              <w:t>Сгибание и разгибание рук в упоре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48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53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43</w:t>
            </w:r>
          </w:p>
        </w:tc>
      </w:tr>
      <w:tr w:rsidR="00F87499">
        <w:trPr>
          <w:trHeight w:hRule="exact" w:val="427"/>
          <w:jc w:val="center"/>
        </w:trPr>
        <w:tc>
          <w:tcPr>
            <w:tcW w:w="1925" w:type="dxa"/>
            <w:tcBorders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выносливость</w:t>
            </w:r>
          </w:p>
        </w:tc>
        <w:tc>
          <w:tcPr>
            <w:tcW w:w="4018" w:type="dxa"/>
            <w:tcBorders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лежа (40 раз)</w:t>
            </w: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F87499">
            <w:pPr>
              <w:framePr w:w="9926" w:wrap="notBeside" w:vAnchor="text" w:hAnchor="text" w:xAlign="center" w:y="1"/>
            </w:pPr>
          </w:p>
        </w:tc>
        <w:tc>
          <w:tcPr>
            <w:tcW w:w="14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F87499">
            <w:pPr>
              <w:framePr w:w="9926" w:wrap="notBeside" w:vAnchor="text" w:hAnchor="text" w:xAlign="center" w:y="1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499" w:rsidRDefault="00F87499">
            <w:pPr>
              <w:framePr w:w="9926" w:wrap="notBeside" w:vAnchor="text" w:hAnchor="text" w:xAlign="center" w:y="1"/>
            </w:pPr>
          </w:p>
        </w:tc>
      </w:tr>
      <w:tr w:rsidR="00F87499">
        <w:trPr>
          <w:trHeight w:hRule="exact" w:val="490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Скоростно-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Прыжок в длину с места (см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19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0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16</w:t>
            </w:r>
          </w:p>
        </w:tc>
      </w:tr>
      <w:tr w:rsidR="00F87499">
        <w:trPr>
          <w:trHeight w:hRule="exact" w:val="398"/>
          <w:jc w:val="center"/>
        </w:trPr>
        <w:tc>
          <w:tcPr>
            <w:tcW w:w="1925" w:type="dxa"/>
            <w:tcBorders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силовые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left="360" w:firstLine="0"/>
            </w:pPr>
            <w:r>
              <w:rPr>
                <w:rStyle w:val="23"/>
              </w:rPr>
              <w:t>Толчок ядра 4 кг (м)(сильнейше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7,5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8,9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10,32</w:t>
            </w:r>
          </w:p>
        </w:tc>
      </w:tr>
      <w:tr w:rsidR="00F87499">
        <w:trPr>
          <w:trHeight w:hRule="exact" w:val="566"/>
          <w:jc w:val="center"/>
        </w:trPr>
        <w:tc>
          <w:tcPr>
            <w:tcW w:w="1925" w:type="dxa"/>
            <w:tcBorders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Качества</w:t>
            </w:r>
          </w:p>
        </w:tc>
        <w:tc>
          <w:tcPr>
            <w:tcW w:w="4018" w:type="dxa"/>
            <w:tcBorders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рукой/слабейшей рукой)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6,36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6,85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9,0</w:t>
            </w:r>
          </w:p>
        </w:tc>
      </w:tr>
      <w:tr w:rsidR="00F87499">
        <w:trPr>
          <w:trHeight w:hRule="exact" w:val="485"/>
          <w:jc w:val="center"/>
        </w:trPr>
        <w:tc>
          <w:tcPr>
            <w:tcW w:w="99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СФП</w:t>
            </w:r>
          </w:p>
        </w:tc>
      </w:tr>
      <w:tr w:rsidR="00F87499">
        <w:trPr>
          <w:trHeight w:hRule="exact" w:val="480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99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3"/>
              </w:rPr>
              <w:t>Количество ударов по мешку за 8 с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26</w:t>
            </w:r>
          </w:p>
        </w:tc>
      </w:tr>
      <w:tr w:rsidR="00F87499">
        <w:trPr>
          <w:trHeight w:hRule="exact" w:val="341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499" w:rsidRDefault="00F87499">
            <w:pPr>
              <w:framePr w:w="99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3"/>
              </w:rPr>
              <w:t>Количество ударов по мешку за 3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13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19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303</w:t>
            </w:r>
          </w:p>
        </w:tc>
      </w:tr>
      <w:tr w:rsidR="00F87499">
        <w:trPr>
          <w:trHeight w:hRule="exact" w:val="432"/>
          <w:jc w:val="center"/>
        </w:trPr>
        <w:tc>
          <w:tcPr>
            <w:tcW w:w="19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499" w:rsidRDefault="00F87499">
            <w:pPr>
              <w:framePr w:w="99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499" w:rsidRDefault="005B2CC2">
            <w:pPr>
              <w:pStyle w:val="21"/>
              <w:framePr w:w="99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3"/>
              </w:rPr>
              <w:t>мин.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7499" w:rsidRDefault="00F87499">
            <w:pPr>
              <w:framePr w:w="9926" w:wrap="notBeside" w:vAnchor="text" w:hAnchor="text" w:xAlign="center" w:y="1"/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7499" w:rsidRDefault="00F87499">
            <w:pPr>
              <w:framePr w:w="9926" w:wrap="notBeside" w:vAnchor="text" w:hAnchor="text" w:xAlign="center" w:y="1"/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499" w:rsidRDefault="00F87499">
            <w:pPr>
              <w:framePr w:w="9926" w:wrap="notBeside" w:vAnchor="text" w:hAnchor="text" w:xAlign="center" w:y="1"/>
            </w:pPr>
          </w:p>
        </w:tc>
      </w:tr>
    </w:tbl>
    <w:p w:rsidR="00F87499" w:rsidRDefault="00F87499">
      <w:pPr>
        <w:framePr w:w="9926" w:wrap="notBeside" w:vAnchor="text" w:hAnchor="text" w:xAlign="center" w:y="1"/>
        <w:rPr>
          <w:sz w:val="2"/>
          <w:szCs w:val="2"/>
        </w:rPr>
      </w:pPr>
    </w:p>
    <w:p w:rsidR="00F87499" w:rsidRDefault="00F87499">
      <w:pPr>
        <w:rPr>
          <w:sz w:val="2"/>
          <w:szCs w:val="2"/>
        </w:rPr>
      </w:pPr>
    </w:p>
    <w:p w:rsidR="00F87499" w:rsidRDefault="005B2CC2">
      <w:pPr>
        <w:pStyle w:val="60"/>
        <w:shd w:val="clear" w:color="auto" w:fill="auto"/>
        <w:spacing w:before="464" w:after="162" w:line="260" w:lineRule="exact"/>
        <w:ind w:left="460"/>
        <w:jc w:val="both"/>
      </w:pPr>
      <w:r>
        <w:t>Содержание третьего года обучения</w:t>
      </w:r>
    </w:p>
    <w:p w:rsidR="00F87499" w:rsidRPr="008F46BF" w:rsidRDefault="005B2CC2">
      <w:pPr>
        <w:pStyle w:val="21"/>
        <w:shd w:val="clear" w:color="auto" w:fill="auto"/>
        <w:spacing w:after="0" w:line="278" w:lineRule="exact"/>
        <w:ind w:left="460" w:right="300" w:firstLine="0"/>
        <w:jc w:val="both"/>
      </w:pPr>
      <w:r w:rsidRPr="008F46BF">
        <w:rPr>
          <w:rStyle w:val="213pt0"/>
          <w:sz w:val="22"/>
          <w:szCs w:val="22"/>
        </w:rPr>
        <w:t xml:space="preserve">1. </w:t>
      </w:r>
      <w:r w:rsidRPr="008F46BF">
        <w:rPr>
          <w:rStyle w:val="213pt1"/>
          <w:sz w:val="22"/>
          <w:szCs w:val="22"/>
        </w:rPr>
        <w:t>Теоретическая подготовка</w:t>
      </w:r>
      <w:r w:rsidRPr="008F46BF">
        <w:rPr>
          <w:rStyle w:val="22"/>
        </w:rPr>
        <w:t>.</w:t>
      </w:r>
      <w:r w:rsidRPr="008F46BF">
        <w:t xml:space="preserve"> Существование бокса у народов Африки. Кулачные бои в Древнем Египте и в Древней Греции. Кулачные бои в программе Олимпиады Древней Греции до нашей эры. Сведения о первых правилах ведения кулачного боя в</w:t>
      </w:r>
    </w:p>
    <w:p w:rsidR="00F87499" w:rsidRPr="008F46BF" w:rsidRDefault="005B2CC2">
      <w:pPr>
        <w:pStyle w:val="60"/>
        <w:shd w:val="clear" w:color="auto" w:fill="auto"/>
        <w:spacing w:after="0" w:line="274" w:lineRule="exact"/>
        <w:ind w:left="440" w:right="300"/>
        <w:jc w:val="both"/>
        <w:rPr>
          <w:b w:val="0"/>
          <w:sz w:val="22"/>
          <w:szCs w:val="22"/>
        </w:rPr>
      </w:pPr>
      <w:r w:rsidRPr="008F46BF">
        <w:rPr>
          <w:b w:val="0"/>
          <w:sz w:val="22"/>
          <w:szCs w:val="22"/>
        </w:rPr>
        <w:t xml:space="preserve">Древней Греции, о методах тренировки бойцов. Кулачные бои в Древнем Риме в средние века, </w:t>
      </w:r>
      <w:r w:rsidRPr="008F46BF">
        <w:rPr>
          <w:b w:val="0"/>
          <w:sz w:val="22"/>
          <w:szCs w:val="22"/>
        </w:rPr>
        <w:lastRenderedPageBreak/>
        <w:t>кулачные бои на Западе. Призовой бокс в Англии в первой половине XVIII века. Новые правила «Лондонского призового ринга» в 1838 году.</w:t>
      </w:r>
    </w:p>
    <w:p w:rsidR="00F87499" w:rsidRPr="008F46BF" w:rsidRDefault="005B2CC2">
      <w:pPr>
        <w:pStyle w:val="60"/>
        <w:shd w:val="clear" w:color="auto" w:fill="auto"/>
        <w:spacing w:after="0" w:line="322" w:lineRule="exact"/>
        <w:ind w:left="440" w:right="300"/>
        <w:jc w:val="both"/>
        <w:rPr>
          <w:b w:val="0"/>
          <w:sz w:val="22"/>
          <w:szCs w:val="22"/>
        </w:rPr>
      </w:pPr>
      <w:r w:rsidRPr="008F46BF">
        <w:rPr>
          <w:b w:val="0"/>
          <w:sz w:val="22"/>
          <w:szCs w:val="22"/>
        </w:rPr>
        <w:t>Развитие отечественного бокса, основоположники отечественного бокса. Первые правила бокса и условия состязаний. Информация о выступлении отечественных боксеров.</w:t>
      </w:r>
    </w:p>
    <w:p w:rsidR="00F87499" w:rsidRPr="008F46BF" w:rsidRDefault="005B2CC2">
      <w:pPr>
        <w:pStyle w:val="60"/>
        <w:shd w:val="clear" w:color="auto" w:fill="auto"/>
        <w:spacing w:after="0" w:line="274" w:lineRule="exact"/>
        <w:ind w:left="440" w:right="300"/>
        <w:jc w:val="both"/>
        <w:rPr>
          <w:b w:val="0"/>
          <w:sz w:val="22"/>
          <w:szCs w:val="22"/>
        </w:rPr>
      </w:pPr>
      <w:r w:rsidRPr="008F46BF">
        <w:rPr>
          <w:b w:val="0"/>
          <w:sz w:val="22"/>
          <w:szCs w:val="22"/>
        </w:rPr>
        <w:t>Техника безопасности. Правила поведения в зале, правила поведения на занятиях боксом, оказание первой медицинской помощи, информирование тренера. Правила поведения при выполнении упражнений на снарядах.</w:t>
      </w:r>
    </w:p>
    <w:p w:rsidR="00F87499" w:rsidRPr="008F46BF" w:rsidRDefault="005B2CC2">
      <w:pPr>
        <w:pStyle w:val="60"/>
        <w:shd w:val="clear" w:color="auto" w:fill="auto"/>
        <w:spacing w:after="0" w:line="274" w:lineRule="exact"/>
        <w:ind w:left="440" w:right="300"/>
        <w:jc w:val="both"/>
        <w:rPr>
          <w:b w:val="0"/>
          <w:sz w:val="22"/>
          <w:szCs w:val="22"/>
        </w:rPr>
      </w:pPr>
      <w:r w:rsidRPr="008F46BF">
        <w:rPr>
          <w:b w:val="0"/>
          <w:sz w:val="22"/>
          <w:szCs w:val="22"/>
        </w:rPr>
        <w:t>Личная и общая гигиена, требования к хранению и использованию инвентаря. Значение врачебного контроля, дневник самоконтроля.</w:t>
      </w:r>
    </w:p>
    <w:p w:rsidR="00F87499" w:rsidRPr="008F46BF" w:rsidRDefault="005B2CC2">
      <w:pPr>
        <w:pStyle w:val="60"/>
        <w:numPr>
          <w:ilvl w:val="0"/>
          <w:numId w:val="8"/>
        </w:numPr>
        <w:shd w:val="clear" w:color="auto" w:fill="auto"/>
        <w:tabs>
          <w:tab w:val="left" w:pos="803"/>
        </w:tabs>
        <w:spacing w:after="0" w:line="274" w:lineRule="exact"/>
        <w:ind w:left="440" w:right="300"/>
        <w:jc w:val="both"/>
        <w:rPr>
          <w:b w:val="0"/>
          <w:sz w:val="22"/>
          <w:szCs w:val="22"/>
        </w:rPr>
      </w:pPr>
      <w:r w:rsidRPr="008F46BF">
        <w:rPr>
          <w:rStyle w:val="62"/>
          <w:bCs/>
          <w:sz w:val="22"/>
          <w:szCs w:val="22"/>
        </w:rPr>
        <w:t>Общая физическая подготовка.</w:t>
      </w:r>
      <w:r w:rsidRPr="008F46BF">
        <w:rPr>
          <w:b w:val="0"/>
          <w:sz w:val="22"/>
          <w:szCs w:val="22"/>
        </w:rPr>
        <w:t xml:space="preserve"> Бег на короткие дистанции, дистанции разделенные на разные части. Бег в среднем темпе, переходящий в скоростной рывковый бег. Бег на длинные дистанции в определенных участках переходящий скоростным рывком на очень короткие дистанции.</w:t>
      </w:r>
    </w:p>
    <w:p w:rsidR="00F87499" w:rsidRPr="008F46BF" w:rsidRDefault="005B2CC2">
      <w:pPr>
        <w:pStyle w:val="60"/>
        <w:shd w:val="clear" w:color="auto" w:fill="auto"/>
        <w:spacing w:after="0" w:line="274" w:lineRule="exact"/>
        <w:ind w:left="440" w:right="300"/>
        <w:jc w:val="both"/>
        <w:rPr>
          <w:b w:val="0"/>
          <w:sz w:val="22"/>
          <w:szCs w:val="22"/>
        </w:rPr>
      </w:pPr>
      <w:r w:rsidRPr="008F46BF">
        <w:rPr>
          <w:b w:val="0"/>
          <w:sz w:val="22"/>
          <w:szCs w:val="22"/>
        </w:rPr>
        <w:t>Скоростной футбол. Все элементы и упражнения выполняются в быстром темпе. Баскетбол. Применяется для развития координации, ловкости. Упражнения с мячом под корзиной, броски мяча с прыжками. Передача мяча с поворотами. Упражнения в тренажерном зале, с набивными мячами. Броски и ловля набивных мячей.</w:t>
      </w:r>
    </w:p>
    <w:p w:rsidR="00F87499" w:rsidRPr="008F46BF" w:rsidRDefault="005B2CC2">
      <w:pPr>
        <w:pStyle w:val="60"/>
        <w:numPr>
          <w:ilvl w:val="0"/>
          <w:numId w:val="8"/>
        </w:numPr>
        <w:shd w:val="clear" w:color="auto" w:fill="auto"/>
        <w:tabs>
          <w:tab w:val="left" w:pos="803"/>
        </w:tabs>
        <w:spacing w:after="0" w:line="274" w:lineRule="exact"/>
        <w:ind w:left="440" w:right="300"/>
        <w:jc w:val="both"/>
        <w:rPr>
          <w:b w:val="0"/>
          <w:sz w:val="22"/>
          <w:szCs w:val="22"/>
        </w:rPr>
      </w:pPr>
      <w:r w:rsidRPr="008F46BF">
        <w:rPr>
          <w:rStyle w:val="62"/>
          <w:bCs/>
          <w:sz w:val="22"/>
          <w:szCs w:val="22"/>
        </w:rPr>
        <w:t>Специальная физическая подготовка.</w:t>
      </w:r>
      <w:r w:rsidRPr="008F46BF">
        <w:rPr>
          <w:b w:val="0"/>
          <w:sz w:val="22"/>
          <w:szCs w:val="22"/>
        </w:rPr>
        <w:t xml:space="preserve"> Совершенствование техники учебной стойки. Повороты, перенос веса тела с одной ноги на другую. Совершенствование техники прямых ударов в голову, в туловище из учебной, боевой стойки. Объяснение и отработка уязвимых мест противника. Целесообразность нанесения ударов. Совершенствование техники боевых дистанций, передвижения по рингу в разных направлениях, выходы из углов и канатов ринга.</w:t>
      </w:r>
    </w:p>
    <w:p w:rsidR="00F87499" w:rsidRPr="008F46BF" w:rsidRDefault="005B2CC2">
      <w:pPr>
        <w:pStyle w:val="31"/>
        <w:keepNext/>
        <w:keepLines/>
        <w:numPr>
          <w:ilvl w:val="0"/>
          <w:numId w:val="8"/>
        </w:numPr>
        <w:shd w:val="clear" w:color="auto" w:fill="auto"/>
        <w:tabs>
          <w:tab w:val="left" w:pos="803"/>
        </w:tabs>
        <w:spacing w:before="0" w:after="0" w:line="274" w:lineRule="exact"/>
        <w:ind w:left="440"/>
        <w:rPr>
          <w:b w:val="0"/>
          <w:sz w:val="22"/>
          <w:szCs w:val="22"/>
        </w:rPr>
      </w:pPr>
      <w:bookmarkStart w:id="6" w:name="bookmark10"/>
      <w:r w:rsidRPr="008F46BF">
        <w:rPr>
          <w:b w:val="0"/>
          <w:sz w:val="22"/>
          <w:szCs w:val="22"/>
        </w:rPr>
        <w:t>Технико-тактическое мастерство.</w:t>
      </w:r>
      <w:bookmarkEnd w:id="6"/>
    </w:p>
    <w:p w:rsidR="00F87499" w:rsidRPr="008F46BF" w:rsidRDefault="005B2CC2">
      <w:pPr>
        <w:pStyle w:val="60"/>
        <w:shd w:val="clear" w:color="auto" w:fill="auto"/>
        <w:spacing w:after="551" w:line="274" w:lineRule="exact"/>
        <w:ind w:left="440" w:right="300"/>
        <w:jc w:val="both"/>
        <w:rPr>
          <w:b w:val="0"/>
          <w:sz w:val="22"/>
          <w:szCs w:val="22"/>
        </w:rPr>
      </w:pPr>
      <w:r w:rsidRPr="008F46BF">
        <w:rPr>
          <w:b w:val="0"/>
          <w:sz w:val="22"/>
          <w:szCs w:val="22"/>
        </w:rPr>
        <w:t>Совершенствование техники и тактики прямых и боковых ударов. Учебные бои. Характеристика и изучение ударов снизу. Эффективность ударов снизу в ближнем бою. Тактическое значение ударов снизу в качестве встречного удара. Значение серийных ударов снизу при развитии атаки.</w:t>
      </w:r>
    </w:p>
    <w:p w:rsidR="003C5937" w:rsidRDefault="003C5937" w:rsidP="003C5937">
      <w:pPr>
        <w:rPr>
          <w:rFonts w:ascii="Times New Roman" w:hAnsi="Times New Roman" w:cs="Times New Roman"/>
          <w:b/>
          <w:sz w:val="28"/>
          <w:szCs w:val="28"/>
        </w:rPr>
      </w:pPr>
      <w:bookmarkStart w:id="7" w:name="bookmark11"/>
      <w:r w:rsidRPr="004D32F9">
        <w:rPr>
          <w:rFonts w:ascii="Times New Roman" w:hAnsi="Times New Roman" w:cs="Times New Roman"/>
          <w:b/>
          <w:sz w:val="28"/>
          <w:szCs w:val="28"/>
        </w:rPr>
        <w:t>Раздел 3. Методические материалы</w:t>
      </w:r>
    </w:p>
    <w:p w:rsidR="00F87499" w:rsidRDefault="003C5937">
      <w:pPr>
        <w:pStyle w:val="221"/>
        <w:keepNext/>
        <w:keepLines/>
        <w:shd w:val="clear" w:color="auto" w:fill="auto"/>
        <w:spacing w:before="0" w:after="576" w:line="260" w:lineRule="exact"/>
        <w:ind w:left="1960"/>
      </w:pPr>
      <w:r>
        <w:t>3.1</w:t>
      </w:r>
      <w:r w:rsidR="005B2CC2">
        <w:t>. ОЦЕНОЧНЫЕ И МЕТОДИЧЕСКИЕ МАТЕРИАЛЫ</w:t>
      </w:r>
      <w:bookmarkEnd w:id="7"/>
    </w:p>
    <w:p w:rsidR="00F87499" w:rsidRDefault="005B2CC2">
      <w:pPr>
        <w:pStyle w:val="70"/>
        <w:shd w:val="clear" w:color="auto" w:fill="auto"/>
        <w:spacing w:before="0" w:after="253" w:line="280" w:lineRule="exact"/>
        <w:ind w:left="760"/>
      </w:pPr>
      <w:r>
        <w:t>Методическое обеспечение программы</w:t>
      </w:r>
    </w:p>
    <w:p w:rsidR="00F87499" w:rsidRPr="008F46BF" w:rsidRDefault="005B2CC2" w:rsidP="008F46BF">
      <w:pPr>
        <w:pStyle w:val="60"/>
        <w:shd w:val="clear" w:color="auto" w:fill="auto"/>
        <w:spacing w:after="71" w:line="274" w:lineRule="exact"/>
        <w:ind w:left="760"/>
        <w:jc w:val="both"/>
        <w:rPr>
          <w:b w:val="0"/>
          <w:sz w:val="22"/>
          <w:szCs w:val="22"/>
        </w:rPr>
      </w:pPr>
      <w:r w:rsidRPr="008F46BF">
        <w:rPr>
          <w:b w:val="0"/>
          <w:sz w:val="22"/>
          <w:szCs w:val="22"/>
        </w:rPr>
        <w:t>Каждое занятие должно быть интересным, увлекательным и полезным, для этого на занятиях педагог использует разные средства обучения - работа с боксёрскими мешками, гантелями, в парах, на лапах отработка ударов. Также педагог чередует различные двигательные виды деятельности, такие как: ходьба, бег, прыжки, кувырки, приседания, отжимания. Упражнения подбираются в соответствии с оздоровительными и воспитательными задачами. Применяются игровые ситуации.</w:t>
      </w:r>
    </w:p>
    <w:p w:rsidR="00F87499" w:rsidRPr="008F46BF" w:rsidRDefault="005B2CC2" w:rsidP="008F46BF">
      <w:pPr>
        <w:pStyle w:val="60"/>
        <w:numPr>
          <w:ilvl w:val="0"/>
          <w:numId w:val="9"/>
        </w:numPr>
        <w:shd w:val="clear" w:color="auto" w:fill="auto"/>
        <w:tabs>
          <w:tab w:val="left" w:pos="1168"/>
        </w:tabs>
        <w:spacing w:after="0" w:line="260" w:lineRule="exact"/>
        <w:ind w:left="820"/>
        <w:jc w:val="both"/>
        <w:rPr>
          <w:b w:val="0"/>
          <w:sz w:val="22"/>
          <w:szCs w:val="22"/>
        </w:rPr>
      </w:pPr>
      <w:r w:rsidRPr="008F46BF">
        <w:rPr>
          <w:rStyle w:val="61"/>
          <w:bCs/>
          <w:sz w:val="22"/>
          <w:szCs w:val="22"/>
        </w:rPr>
        <w:t>Физическая подготовка.</w:t>
      </w:r>
    </w:p>
    <w:p w:rsidR="00F87499" w:rsidRPr="008F46BF" w:rsidRDefault="005B2CC2" w:rsidP="008F46BF">
      <w:pPr>
        <w:pStyle w:val="60"/>
        <w:shd w:val="clear" w:color="auto" w:fill="auto"/>
        <w:spacing w:after="0" w:line="317" w:lineRule="exact"/>
        <w:ind w:left="1160" w:right="300"/>
        <w:jc w:val="both"/>
        <w:rPr>
          <w:b w:val="0"/>
          <w:sz w:val="22"/>
          <w:szCs w:val="22"/>
        </w:rPr>
      </w:pPr>
      <w:r w:rsidRPr="008F46BF">
        <w:rPr>
          <w:b w:val="0"/>
          <w:sz w:val="22"/>
          <w:szCs w:val="22"/>
        </w:rPr>
        <w:t>Специализированный процесс совершенствования двигательных способностей, направленных на повышение уровня функциональных возможностей занимающихся. Общая физическая подготовка (ОФП) направлена на разностороннее физическое развитие обучающихся.</w:t>
      </w:r>
    </w:p>
    <w:p w:rsidR="00F87499" w:rsidRPr="008F46BF" w:rsidRDefault="005B2CC2" w:rsidP="008F46BF">
      <w:pPr>
        <w:pStyle w:val="60"/>
        <w:numPr>
          <w:ilvl w:val="0"/>
          <w:numId w:val="9"/>
        </w:numPr>
        <w:shd w:val="clear" w:color="auto" w:fill="auto"/>
        <w:tabs>
          <w:tab w:val="left" w:pos="1168"/>
        </w:tabs>
        <w:spacing w:after="0" w:line="317" w:lineRule="exact"/>
        <w:ind w:left="820"/>
        <w:jc w:val="both"/>
        <w:rPr>
          <w:b w:val="0"/>
          <w:sz w:val="22"/>
          <w:szCs w:val="22"/>
        </w:rPr>
      </w:pPr>
      <w:r w:rsidRPr="008F46BF">
        <w:rPr>
          <w:rStyle w:val="61"/>
          <w:bCs/>
          <w:sz w:val="22"/>
          <w:szCs w:val="22"/>
        </w:rPr>
        <w:t>Игровые уроки.</w:t>
      </w:r>
    </w:p>
    <w:p w:rsidR="00F87499" w:rsidRPr="008F46BF" w:rsidRDefault="005B2CC2" w:rsidP="008F46BF">
      <w:pPr>
        <w:pStyle w:val="60"/>
        <w:shd w:val="clear" w:color="auto" w:fill="auto"/>
        <w:spacing w:after="0" w:line="317" w:lineRule="exact"/>
        <w:ind w:left="820" w:right="300"/>
        <w:jc w:val="both"/>
        <w:rPr>
          <w:b w:val="0"/>
          <w:sz w:val="22"/>
          <w:szCs w:val="22"/>
        </w:rPr>
      </w:pPr>
      <w:r w:rsidRPr="008F46BF">
        <w:rPr>
          <w:b w:val="0"/>
          <w:sz w:val="22"/>
          <w:szCs w:val="22"/>
        </w:rPr>
        <w:t>Игровой способ проведения гимнастических упражнений, подвижные игры и эстафеты - прекрасное средство повышения эмоционального состояния учащихся, развитие физических качеств, проверки степени овладения теми или иными двигательными</w:t>
      </w:r>
    </w:p>
    <w:p w:rsidR="00587692" w:rsidRDefault="005B2CC2" w:rsidP="00587692">
      <w:pPr>
        <w:pStyle w:val="60"/>
        <w:shd w:val="clear" w:color="auto" w:fill="auto"/>
        <w:spacing w:after="166" w:line="326" w:lineRule="exact"/>
        <w:ind w:left="440" w:firstLine="360"/>
        <w:jc w:val="both"/>
        <w:rPr>
          <w:b w:val="0"/>
          <w:sz w:val="22"/>
          <w:szCs w:val="22"/>
        </w:rPr>
      </w:pPr>
      <w:r w:rsidRPr="008F46BF">
        <w:rPr>
          <w:b w:val="0"/>
          <w:sz w:val="22"/>
          <w:szCs w:val="22"/>
        </w:rPr>
        <w:t xml:space="preserve">навыками. Игры и эстафеты можно успешно проводить на занятиях с группами различной </w:t>
      </w:r>
      <w:r w:rsidR="00587692">
        <w:rPr>
          <w:b w:val="0"/>
          <w:sz w:val="22"/>
          <w:szCs w:val="22"/>
        </w:rPr>
        <w:t xml:space="preserve">        </w:t>
      </w:r>
    </w:p>
    <w:p w:rsidR="00587692" w:rsidRDefault="005B2CC2" w:rsidP="00587692">
      <w:pPr>
        <w:pStyle w:val="60"/>
        <w:shd w:val="clear" w:color="auto" w:fill="auto"/>
        <w:spacing w:after="166" w:line="326" w:lineRule="exact"/>
        <w:ind w:left="440" w:firstLine="360"/>
        <w:jc w:val="both"/>
        <w:rPr>
          <w:b w:val="0"/>
          <w:sz w:val="22"/>
          <w:szCs w:val="22"/>
        </w:rPr>
      </w:pPr>
      <w:r w:rsidRPr="00587692">
        <w:rPr>
          <w:b w:val="0"/>
          <w:sz w:val="22"/>
          <w:szCs w:val="22"/>
        </w:rPr>
        <w:t xml:space="preserve">технической подготовленности. Эстафеты проводятся с предметами, к которым относятся скакалки, </w:t>
      </w:r>
    </w:p>
    <w:p w:rsidR="008F46BF" w:rsidRPr="00587692" w:rsidRDefault="005B2CC2" w:rsidP="00587692">
      <w:pPr>
        <w:pStyle w:val="60"/>
        <w:shd w:val="clear" w:color="auto" w:fill="auto"/>
        <w:spacing w:after="166" w:line="326" w:lineRule="exact"/>
        <w:ind w:left="440" w:firstLine="360"/>
        <w:jc w:val="both"/>
        <w:rPr>
          <w:b w:val="0"/>
          <w:sz w:val="22"/>
          <w:szCs w:val="22"/>
        </w:rPr>
      </w:pPr>
      <w:r w:rsidRPr="00587692">
        <w:rPr>
          <w:b w:val="0"/>
          <w:sz w:val="22"/>
          <w:szCs w:val="22"/>
        </w:rPr>
        <w:t>мячи, обручи, гимнастические палки и без предмета.</w:t>
      </w:r>
      <w:r w:rsidRPr="008F46BF">
        <w:t xml:space="preserve"> </w:t>
      </w:r>
    </w:p>
    <w:p w:rsidR="008F46BF" w:rsidRPr="00446695" w:rsidRDefault="005B2CC2" w:rsidP="008F46BF">
      <w:pPr>
        <w:pStyle w:val="60"/>
        <w:shd w:val="clear" w:color="auto" w:fill="auto"/>
        <w:spacing w:after="166" w:line="326" w:lineRule="exact"/>
        <w:ind w:left="440" w:firstLine="360"/>
        <w:jc w:val="both"/>
        <w:rPr>
          <w:rStyle w:val="614pt"/>
          <w:b/>
        </w:rPr>
      </w:pPr>
      <w:r w:rsidRPr="00446695">
        <w:rPr>
          <w:rStyle w:val="614pt"/>
          <w:b/>
        </w:rPr>
        <w:t xml:space="preserve">Материально-техническое обеспечение программы </w:t>
      </w:r>
    </w:p>
    <w:p w:rsidR="00F54E74" w:rsidRDefault="00F54E74" w:rsidP="00F54E74">
      <w:pPr>
        <w:pStyle w:val="21"/>
        <w:numPr>
          <w:ilvl w:val="0"/>
          <w:numId w:val="16"/>
        </w:numPr>
        <w:shd w:val="clear" w:color="auto" w:fill="auto"/>
        <w:tabs>
          <w:tab w:val="left" w:pos="272"/>
        </w:tabs>
        <w:spacing w:after="82" w:line="280" w:lineRule="exact"/>
        <w:ind w:firstLine="0"/>
        <w:jc w:val="both"/>
      </w:pPr>
      <w:r>
        <w:lastRenderedPageBreak/>
        <w:t>спортивный зал</w:t>
      </w:r>
    </w:p>
    <w:p w:rsidR="00F54E74" w:rsidRDefault="00F54E74" w:rsidP="00F54E74">
      <w:pPr>
        <w:pStyle w:val="21"/>
        <w:numPr>
          <w:ilvl w:val="0"/>
          <w:numId w:val="16"/>
        </w:numPr>
        <w:shd w:val="clear" w:color="auto" w:fill="auto"/>
        <w:tabs>
          <w:tab w:val="left" w:pos="272"/>
        </w:tabs>
        <w:spacing w:after="0" w:line="280" w:lineRule="exact"/>
        <w:ind w:firstLine="0"/>
        <w:jc w:val="both"/>
      </w:pPr>
      <w:r>
        <w:t>боксёрский ринг</w:t>
      </w:r>
    </w:p>
    <w:p w:rsidR="00F54E74" w:rsidRDefault="00F54E74" w:rsidP="00F54E74">
      <w:pPr>
        <w:pStyle w:val="21"/>
        <w:numPr>
          <w:ilvl w:val="0"/>
          <w:numId w:val="16"/>
        </w:numPr>
        <w:shd w:val="clear" w:color="auto" w:fill="auto"/>
        <w:tabs>
          <w:tab w:val="left" w:pos="272"/>
        </w:tabs>
        <w:spacing w:after="0" w:line="280" w:lineRule="exact"/>
        <w:ind w:firstLine="0"/>
        <w:jc w:val="both"/>
      </w:pPr>
      <w:r>
        <w:t>спортивный инвентарь:</w:t>
      </w:r>
    </w:p>
    <w:p w:rsidR="00F54E74" w:rsidRDefault="00F54E74" w:rsidP="00F54E74">
      <w:pPr>
        <w:pStyle w:val="21"/>
        <w:numPr>
          <w:ilvl w:val="0"/>
          <w:numId w:val="17"/>
        </w:numPr>
        <w:shd w:val="clear" w:color="auto" w:fill="auto"/>
        <w:tabs>
          <w:tab w:val="left" w:pos="798"/>
        </w:tabs>
        <w:spacing w:after="0" w:line="480" w:lineRule="exact"/>
        <w:ind w:left="420" w:firstLine="0"/>
        <w:jc w:val="both"/>
      </w:pPr>
      <w:r>
        <w:t>маты</w:t>
      </w:r>
    </w:p>
    <w:p w:rsidR="00F54E74" w:rsidRDefault="00F54E74" w:rsidP="00F54E74">
      <w:pPr>
        <w:pStyle w:val="21"/>
        <w:numPr>
          <w:ilvl w:val="0"/>
          <w:numId w:val="17"/>
        </w:numPr>
        <w:shd w:val="clear" w:color="auto" w:fill="auto"/>
        <w:tabs>
          <w:tab w:val="left" w:pos="798"/>
        </w:tabs>
        <w:spacing w:after="0" w:line="480" w:lineRule="exact"/>
        <w:ind w:left="420" w:firstLine="0"/>
        <w:jc w:val="both"/>
      </w:pPr>
      <w:r>
        <w:t>боксерская груша, мешки</w:t>
      </w:r>
    </w:p>
    <w:p w:rsidR="00F54E74" w:rsidRDefault="00F54E74" w:rsidP="00F54E74">
      <w:pPr>
        <w:pStyle w:val="21"/>
        <w:numPr>
          <w:ilvl w:val="0"/>
          <w:numId w:val="17"/>
        </w:numPr>
        <w:shd w:val="clear" w:color="auto" w:fill="auto"/>
        <w:tabs>
          <w:tab w:val="left" w:pos="798"/>
        </w:tabs>
        <w:spacing w:after="0" w:line="480" w:lineRule="exact"/>
        <w:ind w:left="420" w:firstLine="0"/>
        <w:jc w:val="both"/>
      </w:pPr>
      <w:r>
        <w:t>скакалки</w:t>
      </w:r>
    </w:p>
    <w:p w:rsidR="00F54E74" w:rsidRDefault="00F54E74" w:rsidP="00F54E74">
      <w:pPr>
        <w:pStyle w:val="21"/>
        <w:numPr>
          <w:ilvl w:val="0"/>
          <w:numId w:val="17"/>
        </w:numPr>
        <w:shd w:val="clear" w:color="auto" w:fill="auto"/>
        <w:tabs>
          <w:tab w:val="left" w:pos="798"/>
        </w:tabs>
        <w:spacing w:after="0" w:line="480" w:lineRule="exact"/>
        <w:ind w:left="760" w:hanging="340"/>
      </w:pPr>
      <w:r>
        <w:t>форма спортивная (боксерская майка, трусы, боксерки, шлем, боксерский бинт, боксерские перчатки, капа, бандаж (паховая защита);</w:t>
      </w:r>
    </w:p>
    <w:p w:rsidR="00F54E74" w:rsidRDefault="00F54E74" w:rsidP="00F54E74">
      <w:pPr>
        <w:pStyle w:val="21"/>
        <w:numPr>
          <w:ilvl w:val="0"/>
          <w:numId w:val="17"/>
        </w:numPr>
        <w:shd w:val="clear" w:color="auto" w:fill="auto"/>
        <w:tabs>
          <w:tab w:val="left" w:pos="798"/>
        </w:tabs>
        <w:spacing w:after="0" w:line="480" w:lineRule="exact"/>
        <w:ind w:left="420" w:firstLine="0"/>
        <w:jc w:val="both"/>
      </w:pPr>
      <w:r>
        <w:t>мячи для большого тенниса</w:t>
      </w:r>
    </w:p>
    <w:p w:rsidR="00F54E74" w:rsidRDefault="00F54E74" w:rsidP="00F54E74">
      <w:pPr>
        <w:pStyle w:val="70"/>
        <w:shd w:val="clear" w:color="auto" w:fill="auto"/>
        <w:spacing w:before="0" w:after="0" w:line="278" w:lineRule="exact"/>
        <w:jc w:val="both"/>
        <w:rPr>
          <w:rStyle w:val="614pt"/>
          <w:b w:val="0"/>
          <w:bCs w:val="0"/>
          <w:i/>
          <w:iCs/>
          <w:sz w:val="22"/>
          <w:szCs w:val="22"/>
        </w:rPr>
      </w:pPr>
    </w:p>
    <w:p w:rsidR="00F87499" w:rsidRPr="008F46BF" w:rsidRDefault="00F54E74" w:rsidP="00F54E74">
      <w:pPr>
        <w:pStyle w:val="70"/>
        <w:shd w:val="clear" w:color="auto" w:fill="auto"/>
        <w:spacing w:before="0" w:after="0" w:line="278" w:lineRule="exact"/>
        <w:jc w:val="both"/>
      </w:pPr>
      <w:r>
        <w:rPr>
          <w:rStyle w:val="614pt"/>
          <w:b w:val="0"/>
          <w:bCs w:val="0"/>
          <w:i/>
          <w:iCs/>
          <w:sz w:val="22"/>
          <w:szCs w:val="22"/>
        </w:rPr>
        <w:t xml:space="preserve">      </w:t>
      </w:r>
      <w:r w:rsidR="005B2CC2" w:rsidRPr="008F46BF">
        <w:t>Принципы работы педагогического коллектива:</w:t>
      </w:r>
    </w:p>
    <w:p w:rsidR="00F87499" w:rsidRPr="008F46BF" w:rsidRDefault="005B2CC2">
      <w:pPr>
        <w:pStyle w:val="60"/>
        <w:shd w:val="clear" w:color="auto" w:fill="auto"/>
        <w:spacing w:after="93" w:line="278" w:lineRule="exact"/>
        <w:ind w:left="440" w:right="580" w:firstLine="180"/>
        <w:rPr>
          <w:b w:val="0"/>
          <w:sz w:val="22"/>
          <w:szCs w:val="22"/>
        </w:rPr>
      </w:pPr>
      <w:r w:rsidRPr="008F46BF">
        <w:rPr>
          <w:b w:val="0"/>
          <w:sz w:val="22"/>
          <w:szCs w:val="22"/>
        </w:rPr>
        <w:t>Каждый ребенок требует индивидуального подхода, повышенного количества тепла и внимания, поэтому реализация этой программы возможна на основе следующих принципов:</w:t>
      </w:r>
    </w:p>
    <w:p w:rsidR="00F87499" w:rsidRPr="008F46BF" w:rsidRDefault="005B2CC2">
      <w:pPr>
        <w:pStyle w:val="60"/>
        <w:numPr>
          <w:ilvl w:val="0"/>
          <w:numId w:val="10"/>
        </w:numPr>
        <w:shd w:val="clear" w:color="auto" w:fill="auto"/>
        <w:tabs>
          <w:tab w:val="left" w:pos="702"/>
        </w:tabs>
        <w:spacing w:after="0" w:line="312" w:lineRule="exact"/>
        <w:ind w:left="440"/>
        <w:jc w:val="both"/>
        <w:rPr>
          <w:b w:val="0"/>
          <w:sz w:val="22"/>
          <w:szCs w:val="22"/>
        </w:rPr>
      </w:pPr>
      <w:r w:rsidRPr="008F46BF">
        <w:rPr>
          <w:b w:val="0"/>
          <w:sz w:val="22"/>
          <w:szCs w:val="22"/>
        </w:rPr>
        <w:t>целенаправленность учебного процесса ;</w:t>
      </w:r>
    </w:p>
    <w:p w:rsidR="00F87499" w:rsidRPr="008F46BF" w:rsidRDefault="005B2CC2">
      <w:pPr>
        <w:pStyle w:val="60"/>
        <w:numPr>
          <w:ilvl w:val="0"/>
          <w:numId w:val="10"/>
        </w:numPr>
        <w:shd w:val="clear" w:color="auto" w:fill="auto"/>
        <w:tabs>
          <w:tab w:val="left" w:pos="702"/>
        </w:tabs>
        <w:spacing w:after="0" w:line="312" w:lineRule="exact"/>
        <w:ind w:left="440"/>
        <w:jc w:val="both"/>
        <w:rPr>
          <w:b w:val="0"/>
          <w:sz w:val="22"/>
          <w:szCs w:val="22"/>
        </w:rPr>
      </w:pPr>
      <w:r w:rsidRPr="008F46BF">
        <w:rPr>
          <w:b w:val="0"/>
          <w:sz w:val="22"/>
          <w:szCs w:val="22"/>
        </w:rPr>
        <w:t>систематичность и регулярность занятий;</w:t>
      </w:r>
    </w:p>
    <w:p w:rsidR="00F87499" w:rsidRPr="008F46BF" w:rsidRDefault="005B2CC2">
      <w:pPr>
        <w:pStyle w:val="60"/>
        <w:numPr>
          <w:ilvl w:val="0"/>
          <w:numId w:val="10"/>
        </w:numPr>
        <w:shd w:val="clear" w:color="auto" w:fill="auto"/>
        <w:tabs>
          <w:tab w:val="left" w:pos="702"/>
        </w:tabs>
        <w:spacing w:after="300" w:line="312" w:lineRule="exact"/>
        <w:ind w:left="440"/>
        <w:jc w:val="both"/>
        <w:rPr>
          <w:b w:val="0"/>
          <w:sz w:val="22"/>
          <w:szCs w:val="22"/>
        </w:rPr>
      </w:pPr>
      <w:r w:rsidRPr="008F46BF">
        <w:rPr>
          <w:b w:val="0"/>
          <w:sz w:val="22"/>
          <w:szCs w:val="22"/>
        </w:rPr>
        <w:t>постепенность развития природных данных;</w:t>
      </w:r>
    </w:p>
    <w:p w:rsidR="00F87499" w:rsidRPr="008F46BF" w:rsidRDefault="005B2CC2">
      <w:pPr>
        <w:pStyle w:val="60"/>
        <w:numPr>
          <w:ilvl w:val="0"/>
          <w:numId w:val="10"/>
        </w:numPr>
        <w:shd w:val="clear" w:color="auto" w:fill="auto"/>
        <w:tabs>
          <w:tab w:val="left" w:pos="702"/>
        </w:tabs>
        <w:spacing w:after="0" w:line="312" w:lineRule="exact"/>
        <w:ind w:left="440"/>
        <w:jc w:val="both"/>
        <w:rPr>
          <w:b w:val="0"/>
          <w:sz w:val="22"/>
          <w:szCs w:val="22"/>
        </w:rPr>
      </w:pPr>
      <w:r w:rsidRPr="008F46BF">
        <w:rPr>
          <w:b w:val="0"/>
          <w:sz w:val="22"/>
          <w:szCs w:val="22"/>
        </w:rPr>
        <w:t>доступность учебного материала;</w:t>
      </w:r>
    </w:p>
    <w:p w:rsidR="00F87499" w:rsidRPr="008F46BF" w:rsidRDefault="005B2CC2">
      <w:pPr>
        <w:pStyle w:val="60"/>
        <w:numPr>
          <w:ilvl w:val="0"/>
          <w:numId w:val="10"/>
        </w:numPr>
        <w:shd w:val="clear" w:color="auto" w:fill="auto"/>
        <w:tabs>
          <w:tab w:val="left" w:pos="702"/>
        </w:tabs>
        <w:spacing w:after="0" w:line="312" w:lineRule="exact"/>
        <w:ind w:left="440"/>
        <w:jc w:val="both"/>
        <w:rPr>
          <w:b w:val="0"/>
          <w:sz w:val="22"/>
          <w:szCs w:val="22"/>
        </w:rPr>
      </w:pPr>
      <w:r w:rsidRPr="008F46BF">
        <w:rPr>
          <w:b w:val="0"/>
          <w:sz w:val="22"/>
          <w:szCs w:val="22"/>
        </w:rPr>
        <w:t>учет возрастных физических и технологических возможностей;</w:t>
      </w:r>
    </w:p>
    <w:p w:rsidR="00F87499" w:rsidRPr="008F46BF" w:rsidRDefault="005B2CC2">
      <w:pPr>
        <w:pStyle w:val="60"/>
        <w:numPr>
          <w:ilvl w:val="0"/>
          <w:numId w:val="10"/>
        </w:numPr>
        <w:shd w:val="clear" w:color="auto" w:fill="auto"/>
        <w:tabs>
          <w:tab w:val="left" w:pos="702"/>
        </w:tabs>
        <w:spacing w:after="0" w:line="312" w:lineRule="exact"/>
        <w:ind w:left="440"/>
        <w:jc w:val="both"/>
        <w:rPr>
          <w:b w:val="0"/>
          <w:sz w:val="22"/>
          <w:szCs w:val="22"/>
        </w:rPr>
      </w:pPr>
      <w:r w:rsidRPr="008F46BF">
        <w:rPr>
          <w:b w:val="0"/>
          <w:sz w:val="22"/>
          <w:szCs w:val="22"/>
        </w:rPr>
        <w:t>результативность обучения;</w:t>
      </w:r>
    </w:p>
    <w:p w:rsidR="00F87499" w:rsidRPr="008F46BF" w:rsidRDefault="005B2CC2">
      <w:pPr>
        <w:pStyle w:val="60"/>
        <w:numPr>
          <w:ilvl w:val="0"/>
          <w:numId w:val="10"/>
        </w:numPr>
        <w:shd w:val="clear" w:color="auto" w:fill="auto"/>
        <w:tabs>
          <w:tab w:val="left" w:pos="702"/>
        </w:tabs>
        <w:spacing w:after="402" w:line="312" w:lineRule="exact"/>
        <w:ind w:left="440"/>
        <w:jc w:val="both"/>
        <w:rPr>
          <w:b w:val="0"/>
          <w:sz w:val="22"/>
          <w:szCs w:val="22"/>
        </w:rPr>
      </w:pPr>
      <w:r w:rsidRPr="008F46BF">
        <w:rPr>
          <w:b w:val="0"/>
          <w:sz w:val="22"/>
          <w:szCs w:val="22"/>
        </w:rPr>
        <w:t>комфортная эмоциональная среда на занятиях.</w:t>
      </w:r>
    </w:p>
    <w:p w:rsidR="00F87499" w:rsidRPr="008F46BF" w:rsidRDefault="005B2CC2">
      <w:pPr>
        <w:pStyle w:val="31"/>
        <w:keepNext/>
        <w:keepLines/>
        <w:shd w:val="clear" w:color="auto" w:fill="auto"/>
        <w:spacing w:before="0" w:after="57" w:line="260" w:lineRule="exact"/>
        <w:ind w:left="440"/>
        <w:rPr>
          <w:sz w:val="28"/>
          <w:szCs w:val="28"/>
        </w:rPr>
      </w:pPr>
      <w:bookmarkStart w:id="8" w:name="bookmark12"/>
      <w:r w:rsidRPr="008F46BF">
        <w:rPr>
          <w:sz w:val="28"/>
          <w:szCs w:val="28"/>
        </w:rPr>
        <w:t>Формы и методы обучения</w:t>
      </w:r>
      <w:bookmarkEnd w:id="8"/>
    </w:p>
    <w:p w:rsidR="00F87499" w:rsidRPr="008F46BF" w:rsidRDefault="005B2CC2" w:rsidP="008F46BF">
      <w:pPr>
        <w:pStyle w:val="31"/>
        <w:keepNext/>
        <w:keepLines/>
        <w:shd w:val="clear" w:color="auto" w:fill="auto"/>
        <w:spacing w:before="0" w:after="0" w:line="260" w:lineRule="exact"/>
        <w:ind w:left="440"/>
        <w:rPr>
          <w:b w:val="0"/>
          <w:sz w:val="22"/>
          <w:szCs w:val="22"/>
        </w:rPr>
      </w:pPr>
      <w:bookmarkStart w:id="9" w:name="bookmark13"/>
      <w:r w:rsidRPr="008F46BF">
        <w:rPr>
          <w:b w:val="0"/>
          <w:sz w:val="22"/>
          <w:szCs w:val="22"/>
        </w:rPr>
        <w:t>Методы, в основе которых лежит способ организации занятия:</w:t>
      </w:r>
      <w:bookmarkEnd w:id="9"/>
    </w:p>
    <w:p w:rsidR="00F87499" w:rsidRPr="008F46BF" w:rsidRDefault="005B2CC2" w:rsidP="008F46BF">
      <w:pPr>
        <w:pStyle w:val="60"/>
        <w:numPr>
          <w:ilvl w:val="0"/>
          <w:numId w:val="10"/>
        </w:numPr>
        <w:shd w:val="clear" w:color="auto" w:fill="auto"/>
        <w:tabs>
          <w:tab w:val="left" w:pos="712"/>
        </w:tabs>
        <w:spacing w:after="0" w:line="317" w:lineRule="exact"/>
        <w:ind w:left="440" w:right="300"/>
        <w:jc w:val="both"/>
        <w:rPr>
          <w:b w:val="0"/>
          <w:sz w:val="22"/>
          <w:szCs w:val="22"/>
        </w:rPr>
      </w:pPr>
      <w:r w:rsidRPr="008F46BF">
        <w:rPr>
          <w:b w:val="0"/>
          <w:sz w:val="22"/>
          <w:szCs w:val="22"/>
        </w:rPr>
        <w:t>практический (непосредственно выполнение движений и комбинаций учениками - тренинг, спарринг, разучивание боксёрских комбинаций и выступления)</w:t>
      </w:r>
    </w:p>
    <w:p w:rsidR="00F87499" w:rsidRPr="008F46BF" w:rsidRDefault="005B2CC2" w:rsidP="008F46BF">
      <w:pPr>
        <w:pStyle w:val="60"/>
        <w:numPr>
          <w:ilvl w:val="0"/>
          <w:numId w:val="10"/>
        </w:numPr>
        <w:shd w:val="clear" w:color="auto" w:fill="auto"/>
        <w:tabs>
          <w:tab w:val="left" w:pos="702"/>
        </w:tabs>
        <w:spacing w:after="0" w:line="317" w:lineRule="exact"/>
        <w:ind w:left="440" w:right="300"/>
        <w:jc w:val="both"/>
        <w:rPr>
          <w:b w:val="0"/>
          <w:sz w:val="22"/>
          <w:szCs w:val="22"/>
        </w:rPr>
      </w:pPr>
      <w:r w:rsidRPr="008F46BF">
        <w:rPr>
          <w:b w:val="0"/>
          <w:sz w:val="22"/>
          <w:szCs w:val="22"/>
        </w:rPr>
        <w:t>наглядный (показ движений и комбинаций педагогом, показ видео и мультимедийных материалов-выступлений на соревнованиях, наблюдение - посещение соревнований высокого уровня)</w:t>
      </w:r>
    </w:p>
    <w:p w:rsidR="00F87499" w:rsidRPr="008F46BF" w:rsidRDefault="005B2CC2" w:rsidP="008F46BF">
      <w:pPr>
        <w:pStyle w:val="60"/>
        <w:numPr>
          <w:ilvl w:val="0"/>
          <w:numId w:val="10"/>
        </w:numPr>
        <w:shd w:val="clear" w:color="auto" w:fill="auto"/>
        <w:tabs>
          <w:tab w:val="left" w:pos="702"/>
        </w:tabs>
        <w:spacing w:after="0" w:line="317" w:lineRule="exact"/>
        <w:ind w:left="440"/>
        <w:jc w:val="both"/>
        <w:rPr>
          <w:b w:val="0"/>
          <w:sz w:val="22"/>
          <w:szCs w:val="22"/>
        </w:rPr>
      </w:pPr>
      <w:r w:rsidRPr="008F46BF">
        <w:rPr>
          <w:b w:val="0"/>
          <w:sz w:val="22"/>
          <w:szCs w:val="22"/>
        </w:rPr>
        <w:t>словесный (устное изложение, беседа, рассказ, лекция и т.д.)</w:t>
      </w:r>
    </w:p>
    <w:p w:rsidR="00F87499" w:rsidRPr="008F46BF" w:rsidRDefault="005B2CC2" w:rsidP="008F46BF">
      <w:pPr>
        <w:pStyle w:val="60"/>
        <w:numPr>
          <w:ilvl w:val="0"/>
          <w:numId w:val="10"/>
        </w:numPr>
        <w:shd w:val="clear" w:color="auto" w:fill="auto"/>
        <w:tabs>
          <w:tab w:val="left" w:pos="702"/>
        </w:tabs>
        <w:spacing w:after="346" w:line="317" w:lineRule="exact"/>
        <w:ind w:left="440" w:right="300"/>
        <w:jc w:val="both"/>
        <w:rPr>
          <w:b w:val="0"/>
          <w:sz w:val="22"/>
          <w:szCs w:val="22"/>
        </w:rPr>
      </w:pPr>
      <w:r w:rsidRPr="008F46BF">
        <w:rPr>
          <w:b w:val="0"/>
          <w:sz w:val="22"/>
          <w:szCs w:val="22"/>
        </w:rPr>
        <w:t>работа по образцу (ученики стараются исполнить движения, так как это показал педагог).</w:t>
      </w:r>
    </w:p>
    <w:p w:rsidR="00F87499" w:rsidRPr="008F46BF" w:rsidRDefault="005B2CC2" w:rsidP="008F46BF">
      <w:pPr>
        <w:pStyle w:val="31"/>
        <w:keepNext/>
        <w:keepLines/>
        <w:shd w:val="clear" w:color="auto" w:fill="auto"/>
        <w:spacing w:before="0" w:after="0" w:line="260" w:lineRule="exact"/>
        <w:ind w:left="440"/>
        <w:rPr>
          <w:b w:val="0"/>
          <w:sz w:val="22"/>
          <w:szCs w:val="22"/>
        </w:rPr>
      </w:pPr>
      <w:bookmarkStart w:id="10" w:name="bookmark14"/>
      <w:r w:rsidRPr="008F46BF">
        <w:rPr>
          <w:b w:val="0"/>
          <w:sz w:val="22"/>
          <w:szCs w:val="22"/>
        </w:rPr>
        <w:t>Методы, в основе которых лежит уровень деятельности детей:</w:t>
      </w:r>
      <w:bookmarkEnd w:id="10"/>
    </w:p>
    <w:p w:rsidR="00F87499" w:rsidRPr="008F46BF" w:rsidRDefault="005B2CC2" w:rsidP="008F46BF">
      <w:pPr>
        <w:pStyle w:val="60"/>
        <w:numPr>
          <w:ilvl w:val="0"/>
          <w:numId w:val="10"/>
        </w:numPr>
        <w:shd w:val="clear" w:color="auto" w:fill="auto"/>
        <w:tabs>
          <w:tab w:val="left" w:pos="702"/>
        </w:tabs>
        <w:spacing w:after="0" w:line="317" w:lineRule="exact"/>
        <w:ind w:left="440"/>
        <w:jc w:val="both"/>
        <w:rPr>
          <w:b w:val="0"/>
          <w:sz w:val="22"/>
          <w:szCs w:val="22"/>
        </w:rPr>
      </w:pPr>
      <w:r w:rsidRPr="008F46BF">
        <w:rPr>
          <w:b w:val="0"/>
          <w:sz w:val="22"/>
          <w:szCs w:val="22"/>
        </w:rPr>
        <w:t>репродуктивный - учащиеся воспроизводят полученные знания</w:t>
      </w:r>
    </w:p>
    <w:p w:rsidR="00F87499" w:rsidRPr="008F46BF" w:rsidRDefault="005B2CC2" w:rsidP="008F46BF">
      <w:pPr>
        <w:pStyle w:val="60"/>
        <w:numPr>
          <w:ilvl w:val="0"/>
          <w:numId w:val="10"/>
        </w:numPr>
        <w:shd w:val="clear" w:color="auto" w:fill="auto"/>
        <w:tabs>
          <w:tab w:val="left" w:pos="702"/>
        </w:tabs>
        <w:spacing w:after="0" w:line="317" w:lineRule="exact"/>
        <w:ind w:left="440" w:right="300"/>
        <w:jc w:val="both"/>
        <w:rPr>
          <w:b w:val="0"/>
          <w:sz w:val="22"/>
          <w:szCs w:val="22"/>
        </w:rPr>
      </w:pPr>
      <w:r w:rsidRPr="008F46BF">
        <w:rPr>
          <w:b w:val="0"/>
          <w:sz w:val="22"/>
          <w:szCs w:val="22"/>
        </w:rPr>
        <w:t>объяснительно-иллюстративный - дети воспринимают и усваивают готовую информацию</w:t>
      </w:r>
    </w:p>
    <w:p w:rsidR="00F87499" w:rsidRPr="008F46BF" w:rsidRDefault="005B2CC2" w:rsidP="008F46BF">
      <w:pPr>
        <w:pStyle w:val="60"/>
        <w:numPr>
          <w:ilvl w:val="0"/>
          <w:numId w:val="10"/>
        </w:numPr>
        <w:shd w:val="clear" w:color="auto" w:fill="auto"/>
        <w:tabs>
          <w:tab w:val="left" w:pos="702"/>
        </w:tabs>
        <w:spacing w:after="0" w:line="317" w:lineRule="exact"/>
        <w:ind w:left="440" w:right="300"/>
        <w:jc w:val="both"/>
        <w:rPr>
          <w:b w:val="0"/>
          <w:sz w:val="22"/>
          <w:szCs w:val="22"/>
        </w:rPr>
      </w:pPr>
      <w:r w:rsidRPr="008F46BF">
        <w:rPr>
          <w:b w:val="0"/>
          <w:sz w:val="22"/>
          <w:szCs w:val="22"/>
        </w:rPr>
        <w:t>частично-поисковый - участие детей в коллективном поиске новых движений и комбинаций, решение поставленной задачи совместно с педагогом</w:t>
      </w:r>
    </w:p>
    <w:p w:rsidR="00F87499" w:rsidRPr="008F46BF" w:rsidRDefault="005B2CC2" w:rsidP="008F46BF">
      <w:pPr>
        <w:pStyle w:val="60"/>
        <w:numPr>
          <w:ilvl w:val="0"/>
          <w:numId w:val="10"/>
        </w:numPr>
        <w:shd w:val="clear" w:color="auto" w:fill="auto"/>
        <w:tabs>
          <w:tab w:val="left" w:pos="702"/>
        </w:tabs>
        <w:spacing w:after="318" w:line="317" w:lineRule="exact"/>
        <w:ind w:left="440"/>
        <w:jc w:val="both"/>
        <w:rPr>
          <w:b w:val="0"/>
          <w:sz w:val="22"/>
          <w:szCs w:val="22"/>
        </w:rPr>
      </w:pPr>
      <w:r w:rsidRPr="008F46BF">
        <w:rPr>
          <w:b w:val="0"/>
          <w:sz w:val="22"/>
          <w:szCs w:val="22"/>
        </w:rPr>
        <w:t>исследовательский - самостоятельная творческая работа учащихся</w:t>
      </w:r>
    </w:p>
    <w:p w:rsidR="00F87499" w:rsidRPr="008F46BF" w:rsidRDefault="005B2CC2" w:rsidP="008F46BF">
      <w:pPr>
        <w:pStyle w:val="31"/>
        <w:keepNext/>
        <w:keepLines/>
        <w:shd w:val="clear" w:color="auto" w:fill="auto"/>
        <w:spacing w:before="0" w:after="0" w:line="370" w:lineRule="exact"/>
        <w:ind w:left="440" w:right="300"/>
        <w:rPr>
          <w:b w:val="0"/>
          <w:sz w:val="22"/>
          <w:szCs w:val="22"/>
        </w:rPr>
      </w:pPr>
      <w:bookmarkStart w:id="11" w:name="bookmark15"/>
      <w:r w:rsidRPr="008F46BF">
        <w:rPr>
          <w:b w:val="0"/>
          <w:sz w:val="22"/>
          <w:szCs w:val="22"/>
        </w:rPr>
        <w:t>Методы, в основе которых лежит форма организации деятельности учащихся на занятиях.</w:t>
      </w:r>
      <w:bookmarkEnd w:id="11"/>
    </w:p>
    <w:p w:rsidR="00F87499" w:rsidRPr="008F46BF" w:rsidRDefault="005B2CC2" w:rsidP="008F46BF">
      <w:pPr>
        <w:pStyle w:val="60"/>
        <w:numPr>
          <w:ilvl w:val="0"/>
          <w:numId w:val="10"/>
        </w:numPr>
        <w:shd w:val="clear" w:color="auto" w:fill="auto"/>
        <w:tabs>
          <w:tab w:val="left" w:pos="702"/>
        </w:tabs>
        <w:spacing w:after="0" w:line="312" w:lineRule="exact"/>
        <w:ind w:left="440"/>
        <w:jc w:val="both"/>
        <w:rPr>
          <w:b w:val="0"/>
          <w:sz w:val="22"/>
          <w:szCs w:val="22"/>
        </w:rPr>
      </w:pPr>
      <w:r w:rsidRPr="008F46BF">
        <w:rPr>
          <w:b w:val="0"/>
          <w:sz w:val="22"/>
          <w:szCs w:val="22"/>
        </w:rPr>
        <w:t>в качестве основного метода используется групповой метод работы</w:t>
      </w:r>
    </w:p>
    <w:p w:rsidR="00F87499" w:rsidRPr="008F46BF" w:rsidRDefault="005B2CC2" w:rsidP="008F46BF">
      <w:pPr>
        <w:pStyle w:val="60"/>
        <w:numPr>
          <w:ilvl w:val="0"/>
          <w:numId w:val="10"/>
        </w:numPr>
        <w:shd w:val="clear" w:color="auto" w:fill="auto"/>
        <w:tabs>
          <w:tab w:val="left" w:pos="702"/>
        </w:tabs>
        <w:spacing w:after="0" w:line="312" w:lineRule="exact"/>
        <w:ind w:left="620" w:right="1140" w:hanging="180"/>
        <w:jc w:val="both"/>
        <w:rPr>
          <w:b w:val="0"/>
          <w:sz w:val="22"/>
          <w:szCs w:val="22"/>
        </w:rPr>
      </w:pPr>
      <w:r w:rsidRPr="008F46BF">
        <w:rPr>
          <w:b w:val="0"/>
          <w:sz w:val="22"/>
          <w:szCs w:val="22"/>
        </w:rPr>
        <w:t xml:space="preserve">в некоторых случаях приходится обращаться к индивидуальному методу работы Наиболее распространенные </w:t>
      </w:r>
      <w:r w:rsidRPr="008F46BF">
        <w:rPr>
          <w:rStyle w:val="611pt"/>
          <w:b/>
        </w:rPr>
        <w:t>формы</w:t>
      </w:r>
      <w:r w:rsidRPr="008F46BF">
        <w:rPr>
          <w:rStyle w:val="611pt0"/>
          <w:b/>
        </w:rPr>
        <w:t xml:space="preserve"> </w:t>
      </w:r>
      <w:r w:rsidRPr="008F46BF">
        <w:rPr>
          <w:b w:val="0"/>
          <w:sz w:val="22"/>
          <w:szCs w:val="22"/>
        </w:rPr>
        <w:t>проведения занятий:</w:t>
      </w:r>
    </w:p>
    <w:p w:rsidR="00F87499" w:rsidRPr="008F46BF" w:rsidRDefault="005B2CC2">
      <w:pPr>
        <w:pStyle w:val="21"/>
        <w:shd w:val="clear" w:color="auto" w:fill="auto"/>
        <w:spacing w:after="0" w:line="220" w:lineRule="exact"/>
        <w:ind w:left="440" w:firstLine="0"/>
        <w:jc w:val="both"/>
      </w:pPr>
      <w:r w:rsidRPr="008F46BF">
        <w:t xml:space="preserve">- </w:t>
      </w:r>
      <w:r w:rsidR="00F54E74">
        <w:t xml:space="preserve">   </w:t>
      </w:r>
      <w:r w:rsidRPr="008F46BF">
        <w:t>занятие</w:t>
      </w:r>
    </w:p>
    <w:p w:rsidR="00F87499" w:rsidRPr="008F46BF" w:rsidRDefault="005B2CC2">
      <w:pPr>
        <w:pStyle w:val="21"/>
        <w:numPr>
          <w:ilvl w:val="0"/>
          <w:numId w:val="10"/>
        </w:numPr>
        <w:shd w:val="clear" w:color="auto" w:fill="auto"/>
        <w:tabs>
          <w:tab w:val="left" w:pos="690"/>
        </w:tabs>
        <w:spacing w:after="75" w:line="220" w:lineRule="exact"/>
        <w:ind w:left="440" w:firstLine="0"/>
        <w:jc w:val="both"/>
      </w:pPr>
      <w:r w:rsidRPr="008F46BF">
        <w:t>соревнования</w:t>
      </w:r>
    </w:p>
    <w:p w:rsidR="00F87499" w:rsidRPr="008F46BF" w:rsidRDefault="005B2CC2">
      <w:pPr>
        <w:pStyle w:val="21"/>
        <w:numPr>
          <w:ilvl w:val="0"/>
          <w:numId w:val="10"/>
        </w:numPr>
        <w:shd w:val="clear" w:color="auto" w:fill="auto"/>
        <w:tabs>
          <w:tab w:val="left" w:pos="690"/>
        </w:tabs>
        <w:spacing w:after="380" w:line="220" w:lineRule="exact"/>
        <w:ind w:left="440" w:firstLine="0"/>
        <w:jc w:val="both"/>
      </w:pPr>
      <w:r w:rsidRPr="008F46BF">
        <w:t>мастер-класс</w:t>
      </w:r>
    </w:p>
    <w:p w:rsidR="00F87499" w:rsidRDefault="005B2CC2">
      <w:pPr>
        <w:pStyle w:val="31"/>
        <w:keepNext/>
        <w:keepLines/>
        <w:shd w:val="clear" w:color="auto" w:fill="auto"/>
        <w:spacing w:before="0" w:after="0" w:line="317" w:lineRule="exact"/>
        <w:ind w:left="1140"/>
        <w:jc w:val="left"/>
      </w:pPr>
      <w:bookmarkStart w:id="12" w:name="bookmark16"/>
      <w:r>
        <w:lastRenderedPageBreak/>
        <w:t>Работа с родителями</w:t>
      </w:r>
      <w:bookmarkEnd w:id="12"/>
    </w:p>
    <w:p w:rsidR="00F87499" w:rsidRDefault="005B2CC2">
      <w:pPr>
        <w:pStyle w:val="21"/>
        <w:shd w:val="clear" w:color="auto" w:fill="auto"/>
        <w:spacing w:after="0" w:line="317" w:lineRule="exact"/>
        <w:ind w:left="440" w:right="300" w:firstLine="200"/>
        <w:jc w:val="both"/>
      </w:pPr>
      <w:r>
        <w:t>Наши родители - безусловные помощники и единомышленники. Невозможно организовывать результативный образовательный процесс без поддержки родителей. Раз в год проводится общее родительское собрание со всеми педагогами. С первого года образования секции работает родительский комитет, который собирается раз в два месяца, и содействует в организации: открытых рингов, соревнований, летнего отдыха, изготовления печатной продукции (буклетов, реклам, афиш).</w:t>
      </w:r>
    </w:p>
    <w:p w:rsidR="00F87499" w:rsidRDefault="005B2CC2">
      <w:pPr>
        <w:pStyle w:val="21"/>
        <w:shd w:val="clear" w:color="auto" w:fill="auto"/>
        <w:spacing w:after="421" w:line="317" w:lineRule="exact"/>
        <w:ind w:left="440" w:firstLine="200"/>
        <w:jc w:val="both"/>
      </w:pPr>
      <w:r>
        <w:t>Инициатива родителей всегда приветствуется педагогами и не остается без внимания.</w:t>
      </w:r>
    </w:p>
    <w:p w:rsidR="00F87499" w:rsidRPr="007A1FCF" w:rsidRDefault="005B2CC2">
      <w:pPr>
        <w:pStyle w:val="60"/>
        <w:shd w:val="clear" w:color="auto" w:fill="auto"/>
        <w:spacing w:after="0" w:line="691" w:lineRule="exact"/>
        <w:ind w:left="2600" w:right="3140"/>
        <w:jc w:val="right"/>
      </w:pPr>
      <w:r w:rsidRPr="007A1FCF">
        <w:t>Диагностические материалы</w:t>
      </w:r>
    </w:p>
    <w:p w:rsidR="00F87499" w:rsidRDefault="005B2CC2">
      <w:pPr>
        <w:pStyle w:val="60"/>
        <w:shd w:val="clear" w:color="auto" w:fill="auto"/>
        <w:spacing w:after="333" w:line="260" w:lineRule="exact"/>
        <w:ind w:right="100"/>
        <w:jc w:val="center"/>
      </w:pPr>
      <w:r w:rsidRPr="007A1FCF">
        <w:t>(Критерии и формы оценки достижений и знаний воспитанника)</w:t>
      </w:r>
    </w:p>
    <w:p w:rsidR="00F87499" w:rsidRDefault="005B2CC2">
      <w:pPr>
        <w:pStyle w:val="21"/>
        <w:shd w:val="clear" w:color="auto" w:fill="auto"/>
        <w:spacing w:after="360" w:line="317" w:lineRule="exact"/>
        <w:ind w:left="440" w:right="600" w:firstLine="200"/>
      </w:pPr>
      <w:r>
        <w:t>Диагностика осуществляется по ряду критериев, которые отражают развитие способностей детей, связанных с занятиями боксом</w:t>
      </w:r>
    </w:p>
    <w:p w:rsidR="00F87499" w:rsidRDefault="005B2CC2">
      <w:pPr>
        <w:pStyle w:val="60"/>
        <w:shd w:val="clear" w:color="auto" w:fill="auto"/>
        <w:spacing w:after="0" w:line="317" w:lineRule="exact"/>
        <w:ind w:left="1500"/>
      </w:pPr>
      <w:r>
        <w:t>Критерии</w:t>
      </w:r>
    </w:p>
    <w:p w:rsidR="00F87499" w:rsidRDefault="005B2CC2">
      <w:pPr>
        <w:pStyle w:val="80"/>
        <w:shd w:val="clear" w:color="auto" w:fill="auto"/>
        <w:ind w:left="440" w:firstLine="200"/>
      </w:pPr>
      <w:r>
        <w:t>1) Развитие физических данных</w:t>
      </w:r>
    </w:p>
    <w:p w:rsidR="00F87499" w:rsidRDefault="005B2CC2">
      <w:pPr>
        <w:pStyle w:val="21"/>
        <w:numPr>
          <w:ilvl w:val="0"/>
          <w:numId w:val="10"/>
        </w:numPr>
        <w:shd w:val="clear" w:color="auto" w:fill="auto"/>
        <w:tabs>
          <w:tab w:val="left" w:pos="690"/>
        </w:tabs>
        <w:spacing w:after="0" w:line="317" w:lineRule="exact"/>
        <w:ind w:left="440" w:firstLine="0"/>
        <w:jc w:val="both"/>
      </w:pPr>
      <w:r>
        <w:t>скорость</w:t>
      </w:r>
    </w:p>
    <w:p w:rsidR="00F87499" w:rsidRDefault="005B2CC2">
      <w:pPr>
        <w:pStyle w:val="21"/>
        <w:numPr>
          <w:ilvl w:val="0"/>
          <w:numId w:val="10"/>
        </w:numPr>
        <w:shd w:val="clear" w:color="auto" w:fill="auto"/>
        <w:tabs>
          <w:tab w:val="left" w:pos="690"/>
        </w:tabs>
        <w:spacing w:after="0" w:line="317" w:lineRule="exact"/>
        <w:ind w:left="440" w:firstLine="0"/>
        <w:jc w:val="both"/>
      </w:pPr>
      <w:r>
        <w:t>гибкость</w:t>
      </w:r>
    </w:p>
    <w:p w:rsidR="00F87499" w:rsidRDefault="005B2CC2">
      <w:pPr>
        <w:pStyle w:val="21"/>
        <w:numPr>
          <w:ilvl w:val="0"/>
          <w:numId w:val="10"/>
        </w:numPr>
        <w:shd w:val="clear" w:color="auto" w:fill="auto"/>
        <w:tabs>
          <w:tab w:val="left" w:pos="690"/>
        </w:tabs>
        <w:spacing w:after="0" w:line="317" w:lineRule="exact"/>
        <w:ind w:left="440" w:firstLine="0"/>
        <w:jc w:val="both"/>
      </w:pPr>
      <w:r>
        <w:t>координация</w:t>
      </w:r>
    </w:p>
    <w:p w:rsidR="00F87499" w:rsidRDefault="005B2CC2">
      <w:pPr>
        <w:pStyle w:val="21"/>
        <w:numPr>
          <w:ilvl w:val="0"/>
          <w:numId w:val="10"/>
        </w:numPr>
        <w:shd w:val="clear" w:color="auto" w:fill="auto"/>
        <w:tabs>
          <w:tab w:val="left" w:pos="690"/>
        </w:tabs>
        <w:spacing w:after="0" w:line="317" w:lineRule="exact"/>
        <w:ind w:left="440" w:firstLine="0"/>
        <w:jc w:val="both"/>
      </w:pPr>
      <w:r>
        <w:t>сила</w:t>
      </w:r>
    </w:p>
    <w:p w:rsidR="00F87499" w:rsidRDefault="005B2CC2">
      <w:pPr>
        <w:pStyle w:val="21"/>
        <w:numPr>
          <w:ilvl w:val="0"/>
          <w:numId w:val="10"/>
        </w:numPr>
        <w:shd w:val="clear" w:color="auto" w:fill="auto"/>
        <w:tabs>
          <w:tab w:val="left" w:pos="690"/>
        </w:tabs>
        <w:spacing w:after="360" w:line="317" w:lineRule="exact"/>
        <w:ind w:left="440" w:firstLine="0"/>
        <w:jc w:val="both"/>
      </w:pPr>
      <w:r>
        <w:t>прыжок</w:t>
      </w:r>
    </w:p>
    <w:p w:rsidR="00F87499" w:rsidRDefault="005B2CC2">
      <w:pPr>
        <w:pStyle w:val="70"/>
        <w:shd w:val="clear" w:color="auto" w:fill="auto"/>
        <w:spacing w:before="0" w:after="0" w:line="317" w:lineRule="exact"/>
        <w:ind w:left="440"/>
        <w:jc w:val="both"/>
      </w:pPr>
      <w:r>
        <w:t>Примечание:</w:t>
      </w:r>
    </w:p>
    <w:p w:rsidR="00F87499" w:rsidRDefault="005B2CC2">
      <w:pPr>
        <w:pStyle w:val="21"/>
        <w:numPr>
          <w:ilvl w:val="0"/>
          <w:numId w:val="10"/>
        </w:numPr>
        <w:shd w:val="clear" w:color="auto" w:fill="auto"/>
        <w:tabs>
          <w:tab w:val="left" w:pos="690"/>
        </w:tabs>
        <w:spacing w:after="0" w:line="317" w:lineRule="exact"/>
        <w:ind w:left="440" w:right="1480" w:firstLine="0"/>
      </w:pPr>
      <w:r>
        <w:t>баллы выставляются каждому учащемуся по пятибалльной шкале по каждому показателю,</w:t>
      </w:r>
    </w:p>
    <w:p w:rsidR="00F87499" w:rsidRDefault="005B2CC2">
      <w:pPr>
        <w:pStyle w:val="21"/>
        <w:numPr>
          <w:ilvl w:val="0"/>
          <w:numId w:val="10"/>
        </w:numPr>
        <w:shd w:val="clear" w:color="auto" w:fill="auto"/>
        <w:tabs>
          <w:tab w:val="left" w:pos="699"/>
        </w:tabs>
        <w:spacing w:after="0" w:line="317" w:lineRule="exact"/>
        <w:ind w:left="440" w:firstLine="0"/>
      </w:pPr>
      <w:r>
        <w:t>затем все баллы суммируются, и вычисляется среднеарифметический балл, который заносится в графу «Итог освоения программы» в баллах,</w:t>
      </w:r>
    </w:p>
    <w:p w:rsidR="00F87499" w:rsidRDefault="005B2CC2">
      <w:pPr>
        <w:pStyle w:val="21"/>
        <w:numPr>
          <w:ilvl w:val="0"/>
          <w:numId w:val="10"/>
        </w:numPr>
        <w:shd w:val="clear" w:color="auto" w:fill="auto"/>
        <w:tabs>
          <w:tab w:val="left" w:pos="690"/>
        </w:tabs>
        <w:spacing w:after="0" w:line="317" w:lineRule="exact"/>
        <w:ind w:left="440" w:firstLine="0"/>
        <w:jc w:val="both"/>
      </w:pPr>
      <w:r>
        <w:t>уровень освоения программы выявляется по следующей шкале:</w:t>
      </w:r>
    </w:p>
    <w:p w:rsidR="00F87499" w:rsidRDefault="005B2CC2">
      <w:pPr>
        <w:pStyle w:val="21"/>
        <w:shd w:val="clear" w:color="auto" w:fill="auto"/>
        <w:spacing w:after="0" w:line="317" w:lineRule="exact"/>
        <w:ind w:left="440" w:right="600" w:firstLine="0"/>
      </w:pPr>
      <w:r>
        <w:t>если среднеарифметический балл учащегося составил от 1 до 2,5-уровень низкий, от 2,6 до 4-уровень средний, от 4 до5-уровень высокий. В конце каждого года обучения выстраивается диаграмма, в которой показана динамика и общая - уровень освоения программы за пять лет.</w:t>
      </w:r>
    </w:p>
    <w:p w:rsidR="00F87499" w:rsidRDefault="005B2CC2">
      <w:pPr>
        <w:pStyle w:val="21"/>
        <w:shd w:val="clear" w:color="auto" w:fill="auto"/>
        <w:spacing w:after="0" w:line="317" w:lineRule="exact"/>
        <w:ind w:left="440" w:right="600" w:firstLine="200"/>
      </w:pPr>
      <w:r>
        <w:t>При оценке успеваемости во внимание принимаются не ошибки, которые при самом настоятельном требовании педагога обучающиеся не исправили и продолжают их повторять на следующих занятиях.</w:t>
      </w:r>
    </w:p>
    <w:p w:rsidR="00F87499" w:rsidRDefault="005B2CC2">
      <w:pPr>
        <w:pStyle w:val="21"/>
        <w:shd w:val="clear" w:color="auto" w:fill="auto"/>
        <w:spacing w:after="0" w:line="317" w:lineRule="exact"/>
        <w:ind w:left="440" w:right="600" w:firstLine="200"/>
      </w:pPr>
      <w:r>
        <w:t>Успехи каждого находятся не стадии совершенствования и поэтому оценка условна и должна быть доброжелательной с прогнозом на будущее. Маленьких детей оценивать нужно осторожнее, внимательнее и с любовью.</w:t>
      </w:r>
    </w:p>
    <w:p w:rsidR="00F87499" w:rsidRDefault="005B2CC2">
      <w:pPr>
        <w:pStyle w:val="21"/>
        <w:numPr>
          <w:ilvl w:val="0"/>
          <w:numId w:val="11"/>
        </w:numPr>
        <w:shd w:val="clear" w:color="auto" w:fill="auto"/>
        <w:tabs>
          <w:tab w:val="left" w:pos="1138"/>
        </w:tabs>
        <w:spacing w:after="0" w:line="317" w:lineRule="exact"/>
        <w:ind w:left="800" w:firstLine="0"/>
        <w:jc w:val="both"/>
      </w:pPr>
      <w:r>
        <w:t>Карта результативности освоения образовательной программы по годам обучения</w:t>
      </w:r>
    </w:p>
    <w:p w:rsidR="00F87499" w:rsidRDefault="005B2CC2">
      <w:pPr>
        <w:pStyle w:val="21"/>
        <w:numPr>
          <w:ilvl w:val="0"/>
          <w:numId w:val="11"/>
        </w:numPr>
        <w:shd w:val="clear" w:color="auto" w:fill="auto"/>
        <w:tabs>
          <w:tab w:val="left" w:pos="1138"/>
        </w:tabs>
        <w:spacing w:after="0" w:line="220" w:lineRule="exact"/>
        <w:ind w:left="800" w:firstLine="0"/>
        <w:jc w:val="both"/>
        <w:sectPr w:rsidR="00F87499">
          <w:type w:val="continuous"/>
          <w:pgSz w:w="11900" w:h="16840"/>
          <w:pgMar w:top="572" w:right="450" w:bottom="561" w:left="1231" w:header="0" w:footer="3" w:gutter="0"/>
          <w:cols w:space="720"/>
          <w:noEndnote/>
          <w:docGrid w:linePitch="360"/>
        </w:sectPr>
      </w:pPr>
      <w:r>
        <w:t>Диаграммы результатов освоения образовательной программы по годам обучения</w:t>
      </w:r>
    </w:p>
    <w:p w:rsidR="00F87499" w:rsidRDefault="005B2CC2">
      <w:pPr>
        <w:pStyle w:val="60"/>
        <w:shd w:val="clear" w:color="auto" w:fill="auto"/>
        <w:spacing w:after="283" w:line="260" w:lineRule="exact"/>
        <w:ind w:left="440"/>
        <w:jc w:val="both"/>
      </w:pPr>
      <w:r>
        <w:lastRenderedPageBreak/>
        <w:t>Способы и формы предъявления результатов</w:t>
      </w:r>
    </w:p>
    <w:p w:rsidR="00F87499" w:rsidRPr="007A1FCF" w:rsidRDefault="005B2CC2">
      <w:pPr>
        <w:pStyle w:val="21"/>
        <w:numPr>
          <w:ilvl w:val="0"/>
          <w:numId w:val="10"/>
        </w:numPr>
        <w:shd w:val="clear" w:color="auto" w:fill="auto"/>
        <w:tabs>
          <w:tab w:val="left" w:pos="702"/>
        </w:tabs>
        <w:spacing w:after="0" w:line="317" w:lineRule="exact"/>
        <w:ind w:left="440" w:firstLine="0"/>
        <w:jc w:val="both"/>
      </w:pPr>
      <w:r w:rsidRPr="007A1FCF">
        <w:t>соревнования</w:t>
      </w:r>
    </w:p>
    <w:p w:rsidR="00F87499" w:rsidRPr="007A1FCF" w:rsidRDefault="005B2CC2">
      <w:pPr>
        <w:pStyle w:val="21"/>
        <w:numPr>
          <w:ilvl w:val="0"/>
          <w:numId w:val="10"/>
        </w:numPr>
        <w:shd w:val="clear" w:color="auto" w:fill="auto"/>
        <w:tabs>
          <w:tab w:val="left" w:pos="702"/>
        </w:tabs>
        <w:spacing w:after="1246" w:line="317" w:lineRule="exact"/>
        <w:ind w:left="440" w:firstLine="0"/>
      </w:pPr>
      <w:r w:rsidRPr="007A1FCF">
        <w:t>ведение диагнос</w:t>
      </w:r>
      <w:r w:rsidR="007A1FCF" w:rsidRPr="007A1FCF">
        <w:t>тических карт,</w:t>
      </w:r>
      <w:r w:rsidR="00784F31">
        <w:t xml:space="preserve"> </w:t>
      </w:r>
      <w:r w:rsidRPr="007A1FCF">
        <w:t>проводится контрольные занятия и опрос-беседа, наблюдение;</w:t>
      </w:r>
    </w:p>
    <w:p w:rsidR="00F87499" w:rsidRDefault="005B2CC2">
      <w:pPr>
        <w:pStyle w:val="60"/>
        <w:shd w:val="clear" w:color="auto" w:fill="auto"/>
        <w:spacing w:after="110" w:line="260" w:lineRule="exact"/>
        <w:ind w:left="440"/>
        <w:jc w:val="both"/>
      </w:pPr>
      <w:r>
        <w:t>Способы и формы фиксации результатов</w:t>
      </w:r>
    </w:p>
    <w:p w:rsidR="00F87499" w:rsidRPr="00DE59B1" w:rsidRDefault="005B2CC2">
      <w:pPr>
        <w:pStyle w:val="21"/>
        <w:numPr>
          <w:ilvl w:val="0"/>
          <w:numId w:val="10"/>
        </w:numPr>
        <w:shd w:val="clear" w:color="auto" w:fill="auto"/>
        <w:tabs>
          <w:tab w:val="left" w:pos="702"/>
        </w:tabs>
        <w:spacing w:after="70" w:line="220" w:lineRule="exact"/>
        <w:ind w:left="440" w:firstLine="0"/>
        <w:jc w:val="both"/>
      </w:pPr>
      <w:r w:rsidRPr="00DE59B1">
        <w:t>карта учета достижений учащихся</w:t>
      </w:r>
    </w:p>
    <w:p w:rsidR="00F87499" w:rsidRDefault="005B2CC2">
      <w:pPr>
        <w:pStyle w:val="21"/>
        <w:numPr>
          <w:ilvl w:val="0"/>
          <w:numId w:val="10"/>
        </w:numPr>
        <w:shd w:val="clear" w:color="auto" w:fill="auto"/>
        <w:tabs>
          <w:tab w:val="left" w:pos="702"/>
        </w:tabs>
        <w:spacing w:after="291" w:line="220" w:lineRule="exact"/>
        <w:ind w:left="440" w:firstLine="0"/>
        <w:jc w:val="both"/>
      </w:pPr>
      <w:r>
        <w:t>грамоты, дипломы;</w:t>
      </w:r>
    </w:p>
    <w:p w:rsidR="00F87499" w:rsidRDefault="005B2CC2">
      <w:pPr>
        <w:pStyle w:val="80"/>
        <w:numPr>
          <w:ilvl w:val="0"/>
          <w:numId w:val="10"/>
        </w:numPr>
        <w:shd w:val="clear" w:color="auto" w:fill="auto"/>
        <w:tabs>
          <w:tab w:val="left" w:pos="712"/>
        </w:tabs>
        <w:ind w:left="440" w:right="440"/>
        <w:jc w:val="left"/>
      </w:pPr>
      <w:r>
        <w:rPr>
          <w:rStyle w:val="81"/>
        </w:rPr>
        <w:t>анкет</w:t>
      </w:r>
      <w:r w:rsidR="00DE59B1">
        <w:rPr>
          <w:rStyle w:val="81"/>
        </w:rPr>
        <w:t>ирование детей и родителей.</w:t>
      </w:r>
    </w:p>
    <w:p w:rsidR="00F87499" w:rsidRDefault="005B2CC2">
      <w:pPr>
        <w:pStyle w:val="21"/>
        <w:numPr>
          <w:ilvl w:val="0"/>
          <w:numId w:val="10"/>
        </w:numPr>
        <w:shd w:val="clear" w:color="auto" w:fill="auto"/>
        <w:tabs>
          <w:tab w:val="left" w:pos="702"/>
        </w:tabs>
        <w:spacing w:after="0" w:line="317" w:lineRule="exact"/>
        <w:ind w:left="440" w:firstLine="0"/>
        <w:jc w:val="both"/>
      </w:pPr>
      <w:r>
        <w:t>отзывы (детей и родителей);</w:t>
      </w:r>
    </w:p>
    <w:p w:rsidR="00F87499" w:rsidRDefault="005B2CC2">
      <w:pPr>
        <w:pStyle w:val="21"/>
        <w:numPr>
          <w:ilvl w:val="0"/>
          <w:numId w:val="10"/>
        </w:numPr>
        <w:shd w:val="clear" w:color="auto" w:fill="auto"/>
        <w:tabs>
          <w:tab w:val="left" w:pos="702"/>
        </w:tabs>
        <w:spacing w:after="0" w:line="317" w:lineRule="exact"/>
        <w:ind w:left="440" w:firstLine="0"/>
        <w:jc w:val="both"/>
      </w:pPr>
      <w:r>
        <w:t>видеозапись, фотоотчеты, афиши;</w:t>
      </w:r>
    </w:p>
    <w:p w:rsidR="00F87499" w:rsidRDefault="005B2CC2">
      <w:pPr>
        <w:pStyle w:val="21"/>
        <w:numPr>
          <w:ilvl w:val="0"/>
          <w:numId w:val="10"/>
        </w:numPr>
        <w:shd w:val="clear" w:color="auto" w:fill="auto"/>
        <w:tabs>
          <w:tab w:val="left" w:pos="702"/>
        </w:tabs>
        <w:spacing w:after="0" w:line="317" w:lineRule="exact"/>
        <w:ind w:left="440" w:firstLine="0"/>
        <w:jc w:val="both"/>
      </w:pPr>
      <w:r>
        <w:t>статьи в прессе и на сайтах;</w:t>
      </w:r>
    </w:p>
    <w:p w:rsidR="00F87499" w:rsidRDefault="005B2CC2">
      <w:pPr>
        <w:pStyle w:val="21"/>
        <w:numPr>
          <w:ilvl w:val="0"/>
          <w:numId w:val="10"/>
        </w:numPr>
        <w:shd w:val="clear" w:color="auto" w:fill="auto"/>
        <w:tabs>
          <w:tab w:val="left" w:pos="702"/>
        </w:tabs>
        <w:spacing w:after="0" w:line="317" w:lineRule="exact"/>
        <w:ind w:left="440" w:firstLine="0"/>
        <w:jc w:val="both"/>
      </w:pPr>
      <w:r>
        <w:t>методические разработки;</w:t>
      </w:r>
    </w:p>
    <w:p w:rsidR="00F87499" w:rsidRDefault="005B2CC2">
      <w:pPr>
        <w:pStyle w:val="21"/>
        <w:numPr>
          <w:ilvl w:val="0"/>
          <w:numId w:val="10"/>
        </w:numPr>
        <w:shd w:val="clear" w:color="auto" w:fill="auto"/>
        <w:tabs>
          <w:tab w:val="left" w:pos="702"/>
        </w:tabs>
        <w:spacing w:after="262" w:line="317" w:lineRule="exact"/>
        <w:ind w:left="440" w:firstLine="0"/>
        <w:jc w:val="both"/>
      </w:pPr>
      <w:r>
        <w:t>база данных.</w:t>
      </w:r>
    </w:p>
    <w:p w:rsidR="00F87499" w:rsidRDefault="005B2CC2">
      <w:pPr>
        <w:pStyle w:val="60"/>
        <w:shd w:val="clear" w:color="auto" w:fill="auto"/>
        <w:spacing w:after="339" w:line="365" w:lineRule="exact"/>
        <w:ind w:left="440"/>
      </w:pPr>
      <w:r>
        <w:t>Способы определения результативности освоения общеобразовательной программы</w:t>
      </w:r>
    </w:p>
    <w:p w:rsidR="00F87499" w:rsidRDefault="005B2CC2">
      <w:pPr>
        <w:pStyle w:val="21"/>
        <w:numPr>
          <w:ilvl w:val="0"/>
          <w:numId w:val="10"/>
        </w:numPr>
        <w:shd w:val="clear" w:color="auto" w:fill="auto"/>
        <w:tabs>
          <w:tab w:val="left" w:pos="702"/>
        </w:tabs>
        <w:spacing w:after="0" w:line="317" w:lineRule="exact"/>
        <w:ind w:left="440" w:firstLine="0"/>
        <w:jc w:val="both"/>
      </w:pPr>
      <w:r>
        <w:t>опрос;</w:t>
      </w:r>
    </w:p>
    <w:p w:rsidR="00F87499" w:rsidRDefault="005B2CC2">
      <w:pPr>
        <w:pStyle w:val="21"/>
        <w:numPr>
          <w:ilvl w:val="0"/>
          <w:numId w:val="10"/>
        </w:numPr>
        <w:shd w:val="clear" w:color="auto" w:fill="auto"/>
        <w:tabs>
          <w:tab w:val="left" w:pos="702"/>
        </w:tabs>
        <w:spacing w:after="0" w:line="317" w:lineRule="exact"/>
        <w:ind w:left="440" w:firstLine="0"/>
        <w:jc w:val="both"/>
      </w:pPr>
      <w:r>
        <w:t>наблюдение;</w:t>
      </w:r>
    </w:p>
    <w:p w:rsidR="00F87499" w:rsidRDefault="005B2CC2">
      <w:pPr>
        <w:pStyle w:val="21"/>
        <w:numPr>
          <w:ilvl w:val="0"/>
          <w:numId w:val="10"/>
        </w:numPr>
        <w:shd w:val="clear" w:color="auto" w:fill="auto"/>
        <w:tabs>
          <w:tab w:val="left" w:pos="702"/>
        </w:tabs>
        <w:spacing w:after="0" w:line="317" w:lineRule="exact"/>
        <w:ind w:left="440" w:firstLine="0"/>
        <w:jc w:val="both"/>
      </w:pPr>
      <w:r>
        <w:t>праздничные мероприятия;</w:t>
      </w:r>
    </w:p>
    <w:p w:rsidR="00F87499" w:rsidRDefault="005B2CC2">
      <w:pPr>
        <w:pStyle w:val="21"/>
        <w:numPr>
          <w:ilvl w:val="0"/>
          <w:numId w:val="10"/>
        </w:numPr>
        <w:shd w:val="clear" w:color="auto" w:fill="auto"/>
        <w:tabs>
          <w:tab w:val="left" w:pos="702"/>
        </w:tabs>
        <w:spacing w:after="0" w:line="317" w:lineRule="exact"/>
        <w:ind w:left="440" w:firstLine="0"/>
        <w:jc w:val="both"/>
      </w:pPr>
      <w:r>
        <w:t>соревнования, открытые ринги:</w:t>
      </w:r>
    </w:p>
    <w:p w:rsidR="00F87499" w:rsidRDefault="005B2CC2">
      <w:pPr>
        <w:pStyle w:val="21"/>
        <w:numPr>
          <w:ilvl w:val="0"/>
          <w:numId w:val="10"/>
        </w:numPr>
        <w:shd w:val="clear" w:color="auto" w:fill="auto"/>
        <w:tabs>
          <w:tab w:val="left" w:pos="702"/>
        </w:tabs>
        <w:spacing w:after="0" w:line="317" w:lineRule="exact"/>
        <w:ind w:left="440" w:firstLine="0"/>
        <w:jc w:val="both"/>
      </w:pPr>
      <w:r>
        <w:t>открытые и итоговые занятия;</w:t>
      </w:r>
    </w:p>
    <w:p w:rsidR="00F87499" w:rsidRDefault="005B2CC2">
      <w:pPr>
        <w:pStyle w:val="21"/>
        <w:numPr>
          <w:ilvl w:val="0"/>
          <w:numId w:val="10"/>
        </w:numPr>
        <w:shd w:val="clear" w:color="auto" w:fill="auto"/>
        <w:tabs>
          <w:tab w:val="left" w:pos="702"/>
        </w:tabs>
        <w:spacing w:after="0" w:line="317" w:lineRule="exact"/>
        <w:ind w:left="440" w:firstLine="0"/>
        <w:jc w:val="both"/>
      </w:pPr>
      <w:r>
        <w:t>диагностика;</w:t>
      </w:r>
    </w:p>
    <w:p w:rsidR="00F87499" w:rsidRDefault="005B2CC2">
      <w:pPr>
        <w:pStyle w:val="21"/>
        <w:numPr>
          <w:ilvl w:val="0"/>
          <w:numId w:val="10"/>
        </w:numPr>
        <w:shd w:val="clear" w:color="auto" w:fill="auto"/>
        <w:tabs>
          <w:tab w:val="left" w:pos="702"/>
        </w:tabs>
        <w:spacing w:after="0" w:line="317" w:lineRule="exact"/>
        <w:ind w:left="440" w:firstLine="0"/>
        <w:jc w:val="both"/>
      </w:pPr>
      <w:r>
        <w:t>анкетирование;</w:t>
      </w:r>
    </w:p>
    <w:p w:rsidR="00F87499" w:rsidRDefault="005B2CC2">
      <w:pPr>
        <w:pStyle w:val="21"/>
        <w:numPr>
          <w:ilvl w:val="0"/>
          <w:numId w:val="10"/>
        </w:numPr>
        <w:shd w:val="clear" w:color="auto" w:fill="auto"/>
        <w:tabs>
          <w:tab w:val="left" w:pos="702"/>
        </w:tabs>
        <w:spacing w:after="0" w:line="317" w:lineRule="exact"/>
        <w:ind w:left="440" w:firstLine="0"/>
        <w:jc w:val="both"/>
      </w:pPr>
      <w:r>
        <w:t>анализ результатов участия детей в мероприятиях, в социально-значимой деятельности;</w:t>
      </w:r>
    </w:p>
    <w:p w:rsidR="00F87499" w:rsidRDefault="005B2CC2">
      <w:pPr>
        <w:pStyle w:val="21"/>
        <w:numPr>
          <w:ilvl w:val="0"/>
          <w:numId w:val="10"/>
        </w:numPr>
        <w:shd w:val="clear" w:color="auto" w:fill="auto"/>
        <w:tabs>
          <w:tab w:val="left" w:pos="702"/>
        </w:tabs>
        <w:spacing w:after="0" w:line="317" w:lineRule="exact"/>
        <w:ind w:left="440" w:firstLine="0"/>
        <w:jc w:val="both"/>
      </w:pPr>
      <w:r>
        <w:t>анализ выполнения программ;</w:t>
      </w:r>
    </w:p>
    <w:p w:rsidR="00F87499" w:rsidRDefault="005B2CC2">
      <w:pPr>
        <w:pStyle w:val="21"/>
        <w:numPr>
          <w:ilvl w:val="0"/>
          <w:numId w:val="10"/>
        </w:numPr>
        <w:shd w:val="clear" w:color="auto" w:fill="auto"/>
        <w:tabs>
          <w:tab w:val="left" w:pos="702"/>
        </w:tabs>
        <w:spacing w:after="0" w:line="317" w:lineRule="exact"/>
        <w:ind w:left="440" w:firstLine="0"/>
        <w:jc w:val="both"/>
      </w:pPr>
      <w:r>
        <w:t>самооценка учащихся;</w:t>
      </w:r>
    </w:p>
    <w:p w:rsidR="00F87499" w:rsidRDefault="005B2CC2">
      <w:pPr>
        <w:pStyle w:val="21"/>
        <w:numPr>
          <w:ilvl w:val="0"/>
          <w:numId w:val="10"/>
        </w:numPr>
        <w:shd w:val="clear" w:color="auto" w:fill="auto"/>
        <w:tabs>
          <w:tab w:val="left" w:pos="702"/>
        </w:tabs>
        <w:spacing w:after="0" w:line="317" w:lineRule="exact"/>
        <w:ind w:left="440" w:firstLine="0"/>
        <w:jc w:val="both"/>
      </w:pPr>
      <w:r>
        <w:t>взаимообучение детей.</w:t>
      </w:r>
    </w:p>
    <w:p w:rsidR="00DE59B1" w:rsidRDefault="00DE59B1" w:rsidP="00DE59B1">
      <w:pPr>
        <w:pStyle w:val="21"/>
        <w:shd w:val="clear" w:color="auto" w:fill="auto"/>
        <w:tabs>
          <w:tab w:val="left" w:pos="702"/>
        </w:tabs>
        <w:spacing w:after="0" w:line="317" w:lineRule="exact"/>
        <w:ind w:firstLine="0"/>
        <w:jc w:val="both"/>
      </w:pPr>
    </w:p>
    <w:p w:rsidR="00DE59B1" w:rsidRDefault="00DE59B1" w:rsidP="00DE59B1">
      <w:pPr>
        <w:pStyle w:val="21"/>
        <w:shd w:val="clear" w:color="auto" w:fill="auto"/>
        <w:tabs>
          <w:tab w:val="left" w:pos="702"/>
        </w:tabs>
        <w:spacing w:after="0" w:line="317" w:lineRule="exact"/>
        <w:ind w:firstLine="0"/>
        <w:jc w:val="both"/>
      </w:pPr>
    </w:p>
    <w:p w:rsidR="00DE59B1" w:rsidRDefault="00DE59B1" w:rsidP="00DE59B1">
      <w:pPr>
        <w:pStyle w:val="21"/>
        <w:shd w:val="clear" w:color="auto" w:fill="auto"/>
        <w:tabs>
          <w:tab w:val="left" w:pos="702"/>
        </w:tabs>
        <w:spacing w:after="0" w:line="317" w:lineRule="exact"/>
        <w:ind w:firstLine="0"/>
        <w:jc w:val="both"/>
      </w:pPr>
    </w:p>
    <w:p w:rsidR="00DE59B1" w:rsidRDefault="00DE59B1" w:rsidP="00DE59B1">
      <w:pPr>
        <w:pStyle w:val="21"/>
        <w:shd w:val="clear" w:color="auto" w:fill="auto"/>
        <w:tabs>
          <w:tab w:val="left" w:pos="702"/>
        </w:tabs>
        <w:spacing w:after="0" w:line="317" w:lineRule="exact"/>
        <w:ind w:firstLine="0"/>
        <w:jc w:val="both"/>
      </w:pPr>
    </w:p>
    <w:p w:rsidR="00DE59B1" w:rsidRDefault="00DE59B1" w:rsidP="00DE59B1">
      <w:pPr>
        <w:pStyle w:val="21"/>
        <w:shd w:val="clear" w:color="auto" w:fill="auto"/>
        <w:tabs>
          <w:tab w:val="left" w:pos="702"/>
        </w:tabs>
        <w:spacing w:after="0" w:line="317" w:lineRule="exact"/>
        <w:ind w:firstLine="0"/>
        <w:jc w:val="both"/>
      </w:pPr>
    </w:p>
    <w:p w:rsidR="002B4BC6" w:rsidRDefault="002B4BC6" w:rsidP="00DE59B1">
      <w:pPr>
        <w:pStyle w:val="21"/>
        <w:shd w:val="clear" w:color="auto" w:fill="auto"/>
        <w:tabs>
          <w:tab w:val="left" w:pos="702"/>
        </w:tabs>
        <w:spacing w:after="0" w:line="317" w:lineRule="exact"/>
        <w:ind w:firstLine="0"/>
        <w:jc w:val="both"/>
      </w:pPr>
    </w:p>
    <w:p w:rsidR="002B4BC6" w:rsidRDefault="002B4BC6" w:rsidP="00DE59B1">
      <w:pPr>
        <w:pStyle w:val="21"/>
        <w:shd w:val="clear" w:color="auto" w:fill="auto"/>
        <w:tabs>
          <w:tab w:val="left" w:pos="702"/>
        </w:tabs>
        <w:spacing w:after="0" w:line="317" w:lineRule="exact"/>
        <w:ind w:firstLine="0"/>
        <w:jc w:val="both"/>
      </w:pPr>
    </w:p>
    <w:p w:rsidR="002B4BC6" w:rsidRDefault="002B4BC6" w:rsidP="00DE59B1">
      <w:pPr>
        <w:pStyle w:val="21"/>
        <w:shd w:val="clear" w:color="auto" w:fill="auto"/>
        <w:tabs>
          <w:tab w:val="left" w:pos="702"/>
        </w:tabs>
        <w:spacing w:after="0" w:line="317" w:lineRule="exact"/>
        <w:ind w:firstLine="0"/>
        <w:jc w:val="both"/>
      </w:pPr>
    </w:p>
    <w:p w:rsidR="002B4BC6" w:rsidRDefault="002B4BC6" w:rsidP="00DE59B1">
      <w:pPr>
        <w:pStyle w:val="21"/>
        <w:shd w:val="clear" w:color="auto" w:fill="auto"/>
        <w:tabs>
          <w:tab w:val="left" w:pos="702"/>
        </w:tabs>
        <w:spacing w:after="0" w:line="317" w:lineRule="exact"/>
        <w:ind w:firstLine="0"/>
        <w:jc w:val="both"/>
      </w:pPr>
    </w:p>
    <w:p w:rsidR="002B4BC6" w:rsidRDefault="002B4BC6" w:rsidP="00DE59B1">
      <w:pPr>
        <w:pStyle w:val="21"/>
        <w:shd w:val="clear" w:color="auto" w:fill="auto"/>
        <w:tabs>
          <w:tab w:val="left" w:pos="702"/>
        </w:tabs>
        <w:spacing w:after="0" w:line="317" w:lineRule="exact"/>
        <w:ind w:firstLine="0"/>
        <w:jc w:val="both"/>
      </w:pPr>
    </w:p>
    <w:p w:rsidR="002B4BC6" w:rsidRDefault="002B4BC6" w:rsidP="00DE59B1">
      <w:pPr>
        <w:pStyle w:val="21"/>
        <w:shd w:val="clear" w:color="auto" w:fill="auto"/>
        <w:tabs>
          <w:tab w:val="left" w:pos="702"/>
        </w:tabs>
        <w:spacing w:after="0" w:line="317" w:lineRule="exact"/>
        <w:ind w:firstLine="0"/>
        <w:jc w:val="both"/>
      </w:pPr>
    </w:p>
    <w:p w:rsidR="002B4BC6" w:rsidRDefault="002B4BC6" w:rsidP="00DE59B1">
      <w:pPr>
        <w:pStyle w:val="21"/>
        <w:shd w:val="clear" w:color="auto" w:fill="auto"/>
        <w:tabs>
          <w:tab w:val="left" w:pos="702"/>
        </w:tabs>
        <w:spacing w:after="0" w:line="317" w:lineRule="exact"/>
        <w:ind w:firstLine="0"/>
        <w:jc w:val="both"/>
      </w:pPr>
    </w:p>
    <w:p w:rsidR="002B4BC6" w:rsidRDefault="002B4BC6" w:rsidP="00DE59B1">
      <w:pPr>
        <w:pStyle w:val="21"/>
        <w:shd w:val="clear" w:color="auto" w:fill="auto"/>
        <w:tabs>
          <w:tab w:val="left" w:pos="702"/>
        </w:tabs>
        <w:spacing w:after="0" w:line="317" w:lineRule="exact"/>
        <w:ind w:firstLine="0"/>
        <w:jc w:val="both"/>
      </w:pPr>
    </w:p>
    <w:p w:rsidR="002B4BC6" w:rsidRDefault="002B4BC6" w:rsidP="00DE59B1">
      <w:pPr>
        <w:pStyle w:val="21"/>
        <w:shd w:val="clear" w:color="auto" w:fill="auto"/>
        <w:tabs>
          <w:tab w:val="left" w:pos="702"/>
        </w:tabs>
        <w:spacing w:after="0" w:line="317" w:lineRule="exact"/>
        <w:ind w:firstLine="0"/>
        <w:jc w:val="both"/>
      </w:pPr>
    </w:p>
    <w:p w:rsidR="002B4BC6" w:rsidRPr="002B4BC6" w:rsidRDefault="002B4BC6" w:rsidP="002B4BC6">
      <w:pPr>
        <w:pStyle w:val="9"/>
        <w:shd w:val="clear" w:color="auto" w:fill="auto"/>
        <w:spacing w:line="220" w:lineRule="exact"/>
        <w:rPr>
          <w:rFonts w:ascii="Times New Roman" w:hAnsi="Times New Roman" w:cs="Times New Roman"/>
        </w:rPr>
      </w:pPr>
      <w:r w:rsidRPr="002B4BC6">
        <w:rPr>
          <w:rFonts w:ascii="Times New Roman" w:hAnsi="Times New Roman" w:cs="Times New Roman"/>
        </w:rPr>
        <w:lastRenderedPageBreak/>
        <w:t>Система контроля результативности обучения</w:t>
      </w:r>
    </w:p>
    <w:p w:rsidR="002B4BC6" w:rsidRPr="002B4BC6" w:rsidRDefault="002B4BC6" w:rsidP="002B4BC6">
      <w:pPr>
        <w:tabs>
          <w:tab w:val="left" w:pos="1395"/>
        </w:tabs>
        <w:rPr>
          <w:sz w:val="16"/>
          <w:szCs w:val="1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61"/>
        <w:gridCol w:w="1701"/>
        <w:gridCol w:w="1984"/>
        <w:gridCol w:w="4979"/>
      </w:tblGrid>
      <w:tr w:rsidR="002B4BC6" w:rsidRPr="007A1FCF" w:rsidTr="00F54E74">
        <w:trPr>
          <w:trHeight w:hRule="exact" w:val="1145"/>
          <w:jc w:val="center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BC6" w:rsidRPr="007A1FCF" w:rsidRDefault="002B4BC6" w:rsidP="00F54E74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 w:rsidRPr="007A1FCF">
              <w:rPr>
                <w:rStyle w:val="2Calibri"/>
                <w:rFonts w:ascii="Times New Roman" w:hAnsi="Times New Roman" w:cs="Times New Roman"/>
              </w:rPr>
              <w:t>Выявление</w:t>
            </w:r>
          </w:p>
          <w:p w:rsidR="002B4BC6" w:rsidRPr="007A1FCF" w:rsidRDefault="002B4BC6" w:rsidP="00F54E74">
            <w:pPr>
              <w:pStyle w:val="21"/>
              <w:framePr w:w="10224" w:wrap="notBeside" w:vAnchor="text" w:hAnchor="text" w:xAlign="center" w:y="1"/>
              <w:shd w:val="clear" w:color="auto" w:fill="auto"/>
              <w:spacing w:before="180" w:after="300" w:line="220" w:lineRule="exact"/>
              <w:ind w:firstLine="0"/>
            </w:pPr>
            <w:r w:rsidRPr="007A1FCF">
              <w:rPr>
                <w:rStyle w:val="2Calibri"/>
                <w:rFonts w:ascii="Times New Roman" w:hAnsi="Times New Roman" w:cs="Times New Roman"/>
              </w:rPr>
              <w:t>результатов</w:t>
            </w:r>
          </w:p>
          <w:p w:rsidR="002B4BC6" w:rsidRPr="007A1FCF" w:rsidRDefault="002B4BC6" w:rsidP="00F54E74">
            <w:pPr>
              <w:pStyle w:val="21"/>
              <w:framePr w:w="10224" w:wrap="notBeside" w:vAnchor="text" w:hAnchor="text" w:xAlign="center" w:y="1"/>
              <w:shd w:val="clear" w:color="auto" w:fill="auto"/>
              <w:spacing w:before="300" w:after="0" w:line="220" w:lineRule="exact"/>
              <w:ind w:firstLine="0"/>
            </w:pPr>
            <w:r w:rsidRPr="007A1FCF">
              <w:rPr>
                <w:rStyle w:val="2Calibri"/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BC6" w:rsidRPr="007A1FCF" w:rsidRDefault="002B4BC6" w:rsidP="00F54E74">
            <w:pPr>
              <w:pStyle w:val="21"/>
              <w:framePr w:w="10224" w:wrap="notBeside" w:vAnchor="text" w:hAnchor="text" w:xAlign="center" w:y="1"/>
              <w:shd w:val="clear" w:color="auto" w:fill="auto"/>
              <w:spacing w:after="360" w:line="220" w:lineRule="exact"/>
              <w:ind w:firstLine="0"/>
            </w:pPr>
            <w:r w:rsidRPr="007A1FCF">
              <w:rPr>
                <w:rStyle w:val="2Calibri"/>
                <w:rFonts w:ascii="Times New Roman" w:hAnsi="Times New Roman" w:cs="Times New Roman"/>
              </w:rPr>
              <w:t>Начальная</w:t>
            </w:r>
          </w:p>
          <w:p w:rsidR="002B4BC6" w:rsidRPr="007A1FCF" w:rsidRDefault="002B4BC6" w:rsidP="00F54E74">
            <w:pPr>
              <w:pStyle w:val="21"/>
              <w:framePr w:w="10224" w:wrap="notBeside" w:vAnchor="text" w:hAnchor="text" w:xAlign="center" w:y="1"/>
              <w:shd w:val="clear" w:color="auto" w:fill="auto"/>
              <w:spacing w:before="360" w:after="0" w:line="220" w:lineRule="exact"/>
              <w:ind w:firstLine="0"/>
            </w:pPr>
            <w:r w:rsidRPr="007A1FCF">
              <w:rPr>
                <w:rStyle w:val="2Calibri"/>
                <w:rFonts w:ascii="Times New Roman" w:hAnsi="Times New Roman" w:cs="Times New Roman"/>
              </w:rPr>
              <w:t>Диагно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BC6" w:rsidRPr="007A1FCF" w:rsidRDefault="002B4BC6" w:rsidP="00F54E74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336" w:lineRule="exact"/>
              <w:ind w:firstLine="0"/>
            </w:pPr>
            <w:r w:rsidRPr="007A1FCF">
              <w:rPr>
                <w:rStyle w:val="2Calibri0"/>
                <w:rFonts w:ascii="Times New Roman" w:hAnsi="Times New Roman" w:cs="Times New Roman"/>
              </w:rPr>
              <w:t>Начало</w:t>
            </w:r>
            <w:r w:rsidRPr="007A1FCF">
              <w:t xml:space="preserve"> </w:t>
            </w:r>
            <w:r w:rsidRPr="007A1FCF">
              <w:rPr>
                <w:rStyle w:val="2Calibri0"/>
                <w:rFonts w:ascii="Times New Roman" w:hAnsi="Times New Roman" w:cs="Times New Roman"/>
              </w:rPr>
              <w:t>учебного</w:t>
            </w:r>
          </w:p>
          <w:p w:rsidR="002B4BC6" w:rsidRPr="007A1FCF" w:rsidRDefault="002B4BC6" w:rsidP="00F54E74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336" w:lineRule="exact"/>
              <w:ind w:firstLine="0"/>
            </w:pPr>
            <w:r>
              <w:rPr>
                <w:rStyle w:val="2Calibri0"/>
                <w:rFonts w:ascii="Times New Roman" w:hAnsi="Times New Roman" w:cs="Times New Roman"/>
              </w:rPr>
              <w:t>г</w:t>
            </w:r>
            <w:r w:rsidRPr="007A1FCF">
              <w:rPr>
                <w:rStyle w:val="2Calibri0"/>
                <w:rFonts w:ascii="Times New Roman" w:hAnsi="Times New Roman" w:cs="Times New Roman"/>
              </w:rPr>
              <w:t>ода</w:t>
            </w:r>
            <w:r>
              <w:rPr>
                <w:rStyle w:val="2Calibri0"/>
                <w:rFonts w:ascii="Times New Roman" w:hAnsi="Times New Roman" w:cs="Times New Roman"/>
              </w:rPr>
              <w:t xml:space="preserve"> </w:t>
            </w:r>
            <w:r w:rsidRPr="007A1FCF">
              <w:rPr>
                <w:rStyle w:val="2Calibri0"/>
                <w:rFonts w:ascii="Times New Roman" w:hAnsi="Times New Roman" w:cs="Times New Roman"/>
              </w:rPr>
              <w:t>(сентябрь-</w:t>
            </w:r>
          </w:p>
          <w:p w:rsidR="002B4BC6" w:rsidRPr="007A1FCF" w:rsidRDefault="002B4BC6" w:rsidP="00F54E74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336" w:lineRule="exact"/>
              <w:ind w:firstLine="0"/>
            </w:pPr>
            <w:r w:rsidRPr="007A1FCF">
              <w:rPr>
                <w:rStyle w:val="2Calibri0"/>
                <w:rFonts w:ascii="Times New Roman" w:hAnsi="Times New Roman" w:cs="Times New Roman"/>
              </w:rPr>
              <w:t>ноябрь)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BC6" w:rsidRPr="007A1FCF" w:rsidRDefault="002B4BC6" w:rsidP="00F54E74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331" w:lineRule="exact"/>
              <w:ind w:firstLine="0"/>
            </w:pPr>
            <w:r w:rsidRPr="007A1FCF">
              <w:rPr>
                <w:rStyle w:val="2Calibri0"/>
                <w:rFonts w:ascii="Times New Roman" w:hAnsi="Times New Roman" w:cs="Times New Roman"/>
              </w:rPr>
              <w:t>Беседа, опрос, педагогическое наблюдение, анкетирование</w:t>
            </w:r>
          </w:p>
        </w:tc>
      </w:tr>
      <w:tr w:rsidR="002B4BC6" w:rsidRPr="007A1FCF" w:rsidTr="00F54E74">
        <w:trPr>
          <w:trHeight w:hRule="exact" w:val="1416"/>
          <w:jc w:val="center"/>
        </w:trPr>
        <w:tc>
          <w:tcPr>
            <w:tcW w:w="15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4BC6" w:rsidRPr="007A1FCF" w:rsidRDefault="002B4BC6" w:rsidP="00F54E74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BC6" w:rsidRPr="007A1FCF" w:rsidRDefault="002B4BC6" w:rsidP="00F54E74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336" w:lineRule="exact"/>
              <w:ind w:firstLine="0"/>
            </w:pPr>
            <w:r w:rsidRPr="007A1FCF">
              <w:rPr>
                <w:rStyle w:val="2Calibri"/>
                <w:rFonts w:ascii="Times New Roman" w:hAnsi="Times New Roman" w:cs="Times New Roman"/>
              </w:rPr>
              <w:t>Промежуточ</w:t>
            </w:r>
          </w:p>
          <w:p w:rsidR="002B4BC6" w:rsidRPr="007A1FCF" w:rsidRDefault="002B4BC6" w:rsidP="00F54E74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336" w:lineRule="exact"/>
              <w:ind w:firstLine="0"/>
            </w:pPr>
            <w:r w:rsidRPr="007A1FCF">
              <w:rPr>
                <w:rStyle w:val="2Calibri"/>
                <w:rFonts w:ascii="Times New Roman" w:hAnsi="Times New Roman" w:cs="Times New Roman"/>
              </w:rPr>
              <w:t>ная</w:t>
            </w:r>
          </w:p>
          <w:p w:rsidR="002B4BC6" w:rsidRPr="007A1FCF" w:rsidRDefault="002B4BC6" w:rsidP="00F54E74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336" w:lineRule="exact"/>
              <w:ind w:firstLine="0"/>
            </w:pPr>
            <w:r w:rsidRPr="007A1FCF">
              <w:rPr>
                <w:rStyle w:val="2Calibri"/>
                <w:rFonts w:ascii="Times New Roman" w:hAnsi="Times New Roman" w:cs="Times New Roman"/>
              </w:rPr>
              <w:t>диагно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BC6" w:rsidRPr="007A1FCF" w:rsidRDefault="002B4BC6" w:rsidP="00F54E74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336" w:lineRule="exact"/>
              <w:ind w:firstLine="0"/>
            </w:pPr>
            <w:r w:rsidRPr="007A1FCF">
              <w:rPr>
                <w:rStyle w:val="2Calibri0"/>
                <w:rFonts w:ascii="Times New Roman" w:hAnsi="Times New Roman" w:cs="Times New Roman"/>
              </w:rPr>
              <w:t>Середина</w:t>
            </w:r>
          </w:p>
          <w:p w:rsidR="002B4BC6" w:rsidRPr="007A1FCF" w:rsidRDefault="002B4BC6" w:rsidP="00F54E74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336" w:lineRule="exact"/>
              <w:ind w:firstLine="0"/>
            </w:pPr>
            <w:r w:rsidRPr="007A1FCF">
              <w:rPr>
                <w:rStyle w:val="2Calibri0"/>
                <w:rFonts w:ascii="Times New Roman" w:hAnsi="Times New Roman" w:cs="Times New Roman"/>
              </w:rPr>
              <w:t>Учебного</w:t>
            </w:r>
            <w:r w:rsidRPr="007A1FCF">
              <w:t xml:space="preserve"> </w:t>
            </w:r>
            <w:r w:rsidRPr="007A1FCF">
              <w:rPr>
                <w:rStyle w:val="2Calibri0"/>
                <w:rFonts w:ascii="Times New Roman" w:hAnsi="Times New Roman" w:cs="Times New Roman"/>
              </w:rPr>
              <w:t>года</w:t>
            </w:r>
          </w:p>
          <w:p w:rsidR="002B4BC6" w:rsidRPr="007A1FCF" w:rsidRDefault="002B4BC6" w:rsidP="00F54E74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336" w:lineRule="exact"/>
              <w:ind w:firstLine="0"/>
            </w:pPr>
            <w:r w:rsidRPr="007A1FCF">
              <w:rPr>
                <w:rStyle w:val="2Calibri0"/>
                <w:rFonts w:ascii="Times New Roman" w:hAnsi="Times New Roman" w:cs="Times New Roman"/>
              </w:rPr>
              <w:t>(декабрь-</w:t>
            </w:r>
          </w:p>
          <w:p w:rsidR="002B4BC6" w:rsidRPr="007A1FCF" w:rsidRDefault="002B4BC6" w:rsidP="00F54E74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336" w:lineRule="exact"/>
              <w:ind w:firstLine="0"/>
            </w:pPr>
            <w:r w:rsidRPr="007A1FCF">
              <w:rPr>
                <w:rStyle w:val="2Calibri0"/>
                <w:rFonts w:ascii="Times New Roman" w:hAnsi="Times New Roman" w:cs="Times New Roman"/>
              </w:rPr>
              <w:t>февраль)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BC6" w:rsidRPr="007A1FCF" w:rsidRDefault="002B4BC6" w:rsidP="00F54E74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336" w:lineRule="exact"/>
              <w:ind w:firstLine="0"/>
            </w:pPr>
            <w:r w:rsidRPr="007A1FCF">
              <w:rPr>
                <w:rStyle w:val="2Calibri0"/>
                <w:rFonts w:ascii="Times New Roman" w:hAnsi="Times New Roman" w:cs="Times New Roman"/>
              </w:rPr>
              <w:t>Открытые занятия, диагностические карты, наблюдение</w:t>
            </w:r>
          </w:p>
        </w:tc>
      </w:tr>
      <w:tr w:rsidR="002B4BC6" w:rsidRPr="007A1FCF" w:rsidTr="00F54E74">
        <w:trPr>
          <w:trHeight w:hRule="exact" w:val="1125"/>
          <w:jc w:val="center"/>
        </w:trPr>
        <w:tc>
          <w:tcPr>
            <w:tcW w:w="15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4BC6" w:rsidRPr="007A1FCF" w:rsidRDefault="002B4BC6" w:rsidP="00F54E74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BC6" w:rsidRPr="007A1FCF" w:rsidRDefault="002B4BC6" w:rsidP="00F54E74">
            <w:pPr>
              <w:pStyle w:val="21"/>
              <w:framePr w:w="10224" w:wrap="notBeside" w:vAnchor="text" w:hAnchor="text" w:xAlign="center" w:y="1"/>
              <w:shd w:val="clear" w:color="auto" w:fill="auto"/>
              <w:spacing w:after="360" w:line="220" w:lineRule="exact"/>
              <w:ind w:firstLine="0"/>
            </w:pPr>
            <w:r w:rsidRPr="007A1FCF">
              <w:rPr>
                <w:rStyle w:val="2Calibri"/>
                <w:rFonts w:ascii="Times New Roman" w:hAnsi="Times New Roman" w:cs="Times New Roman"/>
              </w:rPr>
              <w:t>Итоговая</w:t>
            </w:r>
          </w:p>
          <w:p w:rsidR="002B4BC6" w:rsidRPr="007A1FCF" w:rsidRDefault="002B4BC6" w:rsidP="00F54E74">
            <w:pPr>
              <w:pStyle w:val="21"/>
              <w:framePr w:w="10224" w:wrap="notBeside" w:vAnchor="text" w:hAnchor="text" w:xAlign="center" w:y="1"/>
              <w:shd w:val="clear" w:color="auto" w:fill="auto"/>
              <w:spacing w:before="360" w:after="0" w:line="220" w:lineRule="exact"/>
              <w:ind w:firstLine="0"/>
            </w:pPr>
            <w:r w:rsidRPr="007A1FCF">
              <w:rPr>
                <w:rStyle w:val="2Calibri"/>
                <w:rFonts w:ascii="Times New Roman" w:hAnsi="Times New Roman" w:cs="Times New Roman"/>
              </w:rPr>
              <w:t>Диагно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BC6" w:rsidRPr="007A1FCF" w:rsidRDefault="002B4BC6" w:rsidP="00F54E74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336" w:lineRule="exact"/>
              <w:ind w:firstLine="0"/>
            </w:pPr>
            <w:r w:rsidRPr="007A1FCF">
              <w:rPr>
                <w:rStyle w:val="2Calibri0"/>
                <w:rFonts w:ascii="Times New Roman" w:hAnsi="Times New Roman" w:cs="Times New Roman"/>
              </w:rPr>
              <w:t>В течени</w:t>
            </w:r>
            <w:r>
              <w:rPr>
                <w:rStyle w:val="2Calibri0"/>
                <w:rFonts w:ascii="Times New Roman" w:hAnsi="Times New Roman" w:cs="Times New Roman"/>
              </w:rPr>
              <w:t>е</w:t>
            </w:r>
            <w:r w:rsidRPr="007A1FCF">
              <w:rPr>
                <w:rStyle w:val="2Calibri0"/>
                <w:rFonts w:ascii="Times New Roman" w:hAnsi="Times New Roman" w:cs="Times New Roman"/>
              </w:rPr>
              <w:t xml:space="preserve"> учебного года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BC6" w:rsidRPr="007A1FCF" w:rsidRDefault="002B4BC6" w:rsidP="00F54E74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336" w:lineRule="exact"/>
              <w:ind w:firstLine="0"/>
            </w:pPr>
            <w:r w:rsidRPr="007A1FCF">
              <w:rPr>
                <w:rStyle w:val="2Calibri0"/>
                <w:rFonts w:ascii="Times New Roman" w:hAnsi="Times New Roman" w:cs="Times New Roman"/>
              </w:rPr>
              <w:t>Открытые занятия, участие в соревнованиях, анализ результатов учащихся, диагностические карты, наблюдение,</w:t>
            </w:r>
          </w:p>
        </w:tc>
      </w:tr>
      <w:tr w:rsidR="002B4BC6" w:rsidRPr="007A1FCF" w:rsidTr="00F54E74">
        <w:trPr>
          <w:trHeight w:hRule="exact" w:val="1133"/>
          <w:jc w:val="center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BC6" w:rsidRPr="007A1FCF" w:rsidRDefault="002B4BC6" w:rsidP="00F54E74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331" w:lineRule="exact"/>
              <w:ind w:firstLine="0"/>
            </w:pPr>
            <w:r w:rsidRPr="007A1FCF">
              <w:rPr>
                <w:rStyle w:val="2Calibri"/>
                <w:rFonts w:ascii="Times New Roman" w:hAnsi="Times New Roman" w:cs="Times New Roman"/>
              </w:rPr>
              <w:t>Фиксация</w:t>
            </w:r>
          </w:p>
          <w:p w:rsidR="002B4BC6" w:rsidRPr="007A1FCF" w:rsidRDefault="002B4BC6" w:rsidP="00F54E74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331" w:lineRule="exact"/>
              <w:ind w:firstLine="0"/>
            </w:pPr>
            <w:r w:rsidRPr="007A1FCF">
              <w:rPr>
                <w:rStyle w:val="2Calibri"/>
                <w:rFonts w:ascii="Times New Roman" w:hAnsi="Times New Roman" w:cs="Times New Roman"/>
              </w:rPr>
              <w:t>результатов</w:t>
            </w:r>
          </w:p>
          <w:p w:rsidR="002B4BC6" w:rsidRPr="007A1FCF" w:rsidRDefault="002B4BC6" w:rsidP="00F54E74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331" w:lineRule="exact"/>
              <w:ind w:firstLine="0"/>
            </w:pPr>
            <w:r w:rsidRPr="007A1FCF">
              <w:rPr>
                <w:rStyle w:val="2Calibri"/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BC6" w:rsidRPr="007A1FCF" w:rsidRDefault="002B4BC6" w:rsidP="00F54E74">
            <w:pPr>
              <w:pStyle w:val="21"/>
              <w:framePr w:w="10224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 w:rsidRPr="007A1FCF">
              <w:rPr>
                <w:rStyle w:val="2Calibri"/>
                <w:rFonts w:ascii="Times New Roman" w:hAnsi="Times New Roman" w:cs="Times New Roman"/>
              </w:rPr>
              <w:t>Начальная</w:t>
            </w:r>
          </w:p>
          <w:p w:rsidR="002B4BC6" w:rsidRPr="007A1FCF" w:rsidRDefault="002B4BC6" w:rsidP="00F54E74">
            <w:pPr>
              <w:pStyle w:val="21"/>
              <w:framePr w:w="10224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</w:pPr>
            <w:r w:rsidRPr="007A1FCF">
              <w:rPr>
                <w:rStyle w:val="2Calibri"/>
                <w:rFonts w:ascii="Times New Roman" w:hAnsi="Times New Roman" w:cs="Times New Roman"/>
              </w:rPr>
              <w:t>фикс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BC6" w:rsidRPr="007A1FCF" w:rsidRDefault="002B4BC6" w:rsidP="00F54E74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331" w:lineRule="exact"/>
              <w:ind w:firstLine="0"/>
            </w:pPr>
            <w:r w:rsidRPr="007A1FCF">
              <w:rPr>
                <w:rStyle w:val="2Calibri0"/>
                <w:rFonts w:ascii="Times New Roman" w:hAnsi="Times New Roman" w:cs="Times New Roman"/>
              </w:rPr>
              <w:t>Начало</w:t>
            </w:r>
            <w:r w:rsidRPr="007A1FCF">
              <w:t xml:space="preserve"> </w:t>
            </w:r>
            <w:r w:rsidRPr="007A1FCF">
              <w:rPr>
                <w:rStyle w:val="2Calibri0"/>
                <w:rFonts w:ascii="Times New Roman" w:hAnsi="Times New Roman" w:cs="Times New Roman"/>
              </w:rPr>
              <w:t>учебного</w:t>
            </w:r>
            <w:r w:rsidRPr="007A1FCF">
              <w:t xml:space="preserve"> </w:t>
            </w:r>
            <w:r w:rsidRPr="007A1FCF">
              <w:rPr>
                <w:rStyle w:val="2Calibri0"/>
                <w:rFonts w:ascii="Times New Roman" w:hAnsi="Times New Roman" w:cs="Times New Roman"/>
              </w:rPr>
              <w:t>года(сентябрь-</w:t>
            </w:r>
          </w:p>
          <w:p w:rsidR="002B4BC6" w:rsidRPr="007A1FCF" w:rsidRDefault="002B4BC6" w:rsidP="00F54E74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331" w:lineRule="exact"/>
              <w:ind w:firstLine="0"/>
            </w:pPr>
            <w:r w:rsidRPr="007A1FCF">
              <w:rPr>
                <w:rStyle w:val="2Calibri0"/>
                <w:rFonts w:ascii="Times New Roman" w:hAnsi="Times New Roman" w:cs="Times New Roman"/>
              </w:rPr>
              <w:t>ноябрь)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BC6" w:rsidRPr="007A1FCF" w:rsidRDefault="002B4BC6" w:rsidP="00F54E74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331" w:lineRule="exact"/>
              <w:ind w:firstLine="0"/>
            </w:pPr>
            <w:r w:rsidRPr="007A1FCF">
              <w:rPr>
                <w:rStyle w:val="2Calibri0"/>
                <w:rFonts w:ascii="Times New Roman" w:hAnsi="Times New Roman" w:cs="Times New Roman"/>
              </w:rPr>
              <w:t>Анкетирование, протоколы, ведомости, фото и видеоматериалы</w:t>
            </w:r>
          </w:p>
        </w:tc>
      </w:tr>
      <w:tr w:rsidR="002B4BC6" w:rsidRPr="007A1FCF" w:rsidTr="00F54E74">
        <w:trPr>
          <w:trHeight w:hRule="exact" w:val="1405"/>
          <w:jc w:val="center"/>
        </w:trPr>
        <w:tc>
          <w:tcPr>
            <w:tcW w:w="15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4BC6" w:rsidRPr="007A1FCF" w:rsidRDefault="002B4BC6" w:rsidP="00F54E74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BC6" w:rsidRPr="007A1FCF" w:rsidRDefault="002B4BC6" w:rsidP="00F54E74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336" w:lineRule="exact"/>
              <w:ind w:firstLine="0"/>
            </w:pPr>
            <w:r w:rsidRPr="007A1FCF">
              <w:rPr>
                <w:rStyle w:val="2Calibri"/>
                <w:rFonts w:ascii="Times New Roman" w:hAnsi="Times New Roman" w:cs="Times New Roman"/>
              </w:rPr>
              <w:t>Промежуточ</w:t>
            </w:r>
          </w:p>
          <w:p w:rsidR="002B4BC6" w:rsidRPr="007A1FCF" w:rsidRDefault="002B4BC6" w:rsidP="00F54E74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336" w:lineRule="exact"/>
              <w:ind w:firstLine="0"/>
            </w:pPr>
            <w:r w:rsidRPr="007A1FCF">
              <w:rPr>
                <w:rStyle w:val="2Calibri"/>
                <w:rFonts w:ascii="Times New Roman" w:hAnsi="Times New Roman" w:cs="Times New Roman"/>
              </w:rPr>
              <w:t>ная</w:t>
            </w:r>
          </w:p>
          <w:p w:rsidR="002B4BC6" w:rsidRPr="007A1FCF" w:rsidRDefault="002B4BC6" w:rsidP="00F54E74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336" w:lineRule="exact"/>
              <w:ind w:firstLine="0"/>
            </w:pPr>
            <w:r w:rsidRPr="007A1FCF">
              <w:rPr>
                <w:rStyle w:val="2Calibri"/>
                <w:rFonts w:ascii="Times New Roman" w:hAnsi="Times New Roman" w:cs="Times New Roman"/>
              </w:rPr>
              <w:t>фикс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BC6" w:rsidRPr="007A1FCF" w:rsidRDefault="002B4BC6" w:rsidP="00F54E74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336" w:lineRule="exact"/>
              <w:ind w:firstLine="0"/>
            </w:pPr>
            <w:r w:rsidRPr="007A1FCF">
              <w:rPr>
                <w:rStyle w:val="2Calibri0"/>
                <w:rFonts w:ascii="Times New Roman" w:hAnsi="Times New Roman" w:cs="Times New Roman"/>
              </w:rPr>
              <w:t>Середина</w:t>
            </w:r>
          </w:p>
          <w:p w:rsidR="002B4BC6" w:rsidRPr="007A1FCF" w:rsidRDefault="002B4BC6" w:rsidP="00F54E74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336" w:lineRule="exact"/>
              <w:ind w:firstLine="0"/>
            </w:pPr>
            <w:r w:rsidRPr="007A1FCF">
              <w:rPr>
                <w:rStyle w:val="2Calibri0"/>
                <w:rFonts w:ascii="Times New Roman" w:hAnsi="Times New Roman" w:cs="Times New Roman"/>
              </w:rPr>
              <w:t>Учебного</w:t>
            </w:r>
            <w:r>
              <w:rPr>
                <w:rStyle w:val="2Calibri0"/>
                <w:rFonts w:ascii="Times New Roman" w:hAnsi="Times New Roman" w:cs="Times New Roman"/>
              </w:rPr>
              <w:t xml:space="preserve"> </w:t>
            </w:r>
            <w:r w:rsidRPr="007A1FCF">
              <w:rPr>
                <w:rStyle w:val="2Calibri0"/>
                <w:rFonts w:ascii="Times New Roman" w:hAnsi="Times New Roman" w:cs="Times New Roman"/>
              </w:rPr>
              <w:t>года</w:t>
            </w:r>
          </w:p>
          <w:p w:rsidR="002B4BC6" w:rsidRPr="007A1FCF" w:rsidRDefault="002B4BC6" w:rsidP="00F54E74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336" w:lineRule="exact"/>
              <w:ind w:firstLine="0"/>
            </w:pPr>
            <w:r w:rsidRPr="007A1FCF">
              <w:rPr>
                <w:rStyle w:val="2Calibri0"/>
                <w:rFonts w:ascii="Times New Roman" w:hAnsi="Times New Roman" w:cs="Times New Roman"/>
              </w:rPr>
              <w:t>(декабрь-</w:t>
            </w:r>
          </w:p>
          <w:p w:rsidR="002B4BC6" w:rsidRPr="007A1FCF" w:rsidRDefault="002B4BC6" w:rsidP="00F54E74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336" w:lineRule="exact"/>
              <w:ind w:firstLine="0"/>
            </w:pPr>
            <w:r w:rsidRPr="007A1FCF">
              <w:rPr>
                <w:rStyle w:val="2Calibri0"/>
                <w:rFonts w:ascii="Times New Roman" w:hAnsi="Times New Roman" w:cs="Times New Roman"/>
              </w:rPr>
              <w:t>февраль)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BC6" w:rsidRPr="007A1FCF" w:rsidRDefault="002B4BC6" w:rsidP="00F54E74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336" w:lineRule="exact"/>
              <w:ind w:firstLine="0"/>
            </w:pPr>
            <w:r w:rsidRPr="007A1FCF">
              <w:rPr>
                <w:rStyle w:val="2Calibri0"/>
                <w:rFonts w:ascii="Times New Roman" w:hAnsi="Times New Roman" w:cs="Times New Roman"/>
              </w:rPr>
              <w:t>Грамоты, дипломы,  дневник достижений, публикации, диагностические карты, фото и видеоматериалы, отзывы (детей и родителей)</w:t>
            </w:r>
          </w:p>
        </w:tc>
      </w:tr>
      <w:tr w:rsidR="002B4BC6" w:rsidRPr="007A1FCF" w:rsidTr="00F54E74">
        <w:trPr>
          <w:trHeight w:hRule="exact" w:val="1836"/>
          <w:jc w:val="center"/>
        </w:trPr>
        <w:tc>
          <w:tcPr>
            <w:tcW w:w="15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4BC6" w:rsidRPr="007A1FCF" w:rsidRDefault="002B4BC6" w:rsidP="00F54E74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BC6" w:rsidRPr="007A1FCF" w:rsidRDefault="002B4BC6" w:rsidP="00F54E74">
            <w:pPr>
              <w:pStyle w:val="21"/>
              <w:framePr w:w="10224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 w:rsidRPr="007A1FCF">
              <w:rPr>
                <w:rStyle w:val="2Calibri"/>
                <w:rFonts w:ascii="Times New Roman" w:hAnsi="Times New Roman" w:cs="Times New Roman"/>
              </w:rPr>
              <w:t>Итоговая</w:t>
            </w:r>
          </w:p>
          <w:p w:rsidR="002B4BC6" w:rsidRPr="007A1FCF" w:rsidRDefault="002B4BC6" w:rsidP="00F54E74">
            <w:pPr>
              <w:pStyle w:val="21"/>
              <w:framePr w:w="10224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</w:pPr>
            <w:r w:rsidRPr="007A1FCF">
              <w:rPr>
                <w:rStyle w:val="2Calibri"/>
                <w:rFonts w:ascii="Times New Roman" w:hAnsi="Times New Roman" w:cs="Times New Roman"/>
              </w:rPr>
              <w:t>фикс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BC6" w:rsidRPr="007A1FCF" w:rsidRDefault="002B4BC6" w:rsidP="00F54E74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336" w:lineRule="exact"/>
              <w:ind w:firstLine="0"/>
            </w:pPr>
            <w:r w:rsidRPr="007A1FCF">
              <w:rPr>
                <w:rStyle w:val="2Calibri0"/>
                <w:rFonts w:ascii="Times New Roman" w:hAnsi="Times New Roman" w:cs="Times New Roman"/>
              </w:rPr>
              <w:t>Конец учебного года (март</w:t>
            </w:r>
            <w:r>
              <w:rPr>
                <w:rStyle w:val="2Calibri0"/>
                <w:rFonts w:ascii="Times New Roman" w:hAnsi="Times New Roman" w:cs="Times New Roman"/>
              </w:rPr>
              <w:t>,</w:t>
            </w:r>
            <w:r w:rsidRPr="007A1FCF">
              <w:rPr>
                <w:rStyle w:val="2Calibri0"/>
                <w:rFonts w:ascii="Times New Roman" w:hAnsi="Times New Roman" w:cs="Times New Roman"/>
              </w:rPr>
              <w:t>май)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BC6" w:rsidRPr="007A1FCF" w:rsidRDefault="002B4BC6" w:rsidP="00F54E74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336" w:lineRule="exact"/>
              <w:ind w:firstLine="0"/>
              <w:jc w:val="both"/>
            </w:pPr>
            <w:r w:rsidRPr="007A1FCF">
              <w:rPr>
                <w:rStyle w:val="2Calibri0"/>
                <w:rFonts w:ascii="Times New Roman" w:hAnsi="Times New Roman" w:cs="Times New Roman"/>
              </w:rPr>
              <w:t>Анализ результатов в социально значимых мероприятиях, грамоты, дипломы, дневник достижений, публикации, диагностические карты, фото и видеоматериалы, отзывы (детей и родителей), карта творческих достижений</w:t>
            </w:r>
          </w:p>
        </w:tc>
      </w:tr>
      <w:tr w:rsidR="002B4BC6" w:rsidRPr="007A1FCF" w:rsidTr="00F54E74">
        <w:trPr>
          <w:trHeight w:hRule="exact" w:val="997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BC6" w:rsidRPr="007A1FCF" w:rsidRDefault="002B4BC6" w:rsidP="00F54E74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331" w:lineRule="exact"/>
              <w:ind w:firstLine="0"/>
              <w:jc w:val="center"/>
            </w:pPr>
            <w:r w:rsidRPr="007A1FCF">
              <w:rPr>
                <w:rStyle w:val="2Calibri"/>
                <w:rFonts w:ascii="Times New Roman" w:hAnsi="Times New Roman" w:cs="Times New Roman"/>
              </w:rPr>
              <w:t>Предъявление</w:t>
            </w:r>
          </w:p>
          <w:p w:rsidR="002B4BC6" w:rsidRPr="007A1FCF" w:rsidRDefault="002B4BC6" w:rsidP="00F54E74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331" w:lineRule="exact"/>
              <w:ind w:firstLine="0"/>
              <w:jc w:val="center"/>
            </w:pPr>
            <w:r w:rsidRPr="007A1FCF">
              <w:rPr>
                <w:rStyle w:val="2Calibri"/>
                <w:rFonts w:ascii="Times New Roman" w:hAnsi="Times New Roman" w:cs="Times New Roman"/>
              </w:rPr>
              <w:t>результатов</w:t>
            </w:r>
          </w:p>
          <w:p w:rsidR="002B4BC6" w:rsidRPr="007A1FCF" w:rsidRDefault="002B4BC6" w:rsidP="00F54E74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331" w:lineRule="exact"/>
              <w:ind w:firstLine="0"/>
              <w:jc w:val="center"/>
            </w:pPr>
            <w:r w:rsidRPr="007A1FCF">
              <w:rPr>
                <w:rStyle w:val="2Calibri"/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BC6" w:rsidRPr="007A1FCF" w:rsidRDefault="002B4BC6" w:rsidP="00F54E74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 w:rsidRPr="007A1FCF">
              <w:rPr>
                <w:rStyle w:val="2Calibri"/>
                <w:rFonts w:ascii="Times New Roman" w:hAnsi="Times New Roman" w:cs="Times New Roman"/>
              </w:rPr>
              <w:t>Уровень</w:t>
            </w:r>
          </w:p>
          <w:p w:rsidR="002B4BC6" w:rsidRPr="007A1FCF" w:rsidRDefault="002B4BC6" w:rsidP="00F54E74">
            <w:pPr>
              <w:pStyle w:val="21"/>
              <w:framePr w:w="10224" w:wrap="notBeside" w:vAnchor="text" w:hAnchor="text" w:xAlign="center" w:y="1"/>
              <w:shd w:val="clear" w:color="auto" w:fill="auto"/>
              <w:spacing w:before="180" w:after="0" w:line="220" w:lineRule="exact"/>
              <w:ind w:firstLine="0"/>
            </w:pPr>
            <w:r w:rsidRPr="007A1FCF">
              <w:rPr>
                <w:rStyle w:val="2Calibri"/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BC6" w:rsidRPr="007A1FCF" w:rsidRDefault="002B4BC6" w:rsidP="00F54E74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336" w:lineRule="exact"/>
              <w:ind w:firstLine="0"/>
            </w:pPr>
            <w:r w:rsidRPr="007A1FCF">
              <w:rPr>
                <w:rStyle w:val="2Calibri"/>
                <w:rFonts w:ascii="Times New Roman" w:hAnsi="Times New Roman" w:cs="Times New Roman"/>
              </w:rPr>
              <w:t>Дата</w:t>
            </w:r>
            <w:r w:rsidRPr="007A1FCF">
              <w:t xml:space="preserve"> </w:t>
            </w:r>
            <w:r w:rsidRPr="007A1FCF">
              <w:rPr>
                <w:rStyle w:val="2Calibri"/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BC6" w:rsidRPr="007A1FCF" w:rsidRDefault="002B4BC6" w:rsidP="00F54E74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331" w:lineRule="exact"/>
              <w:ind w:firstLine="0"/>
              <w:jc w:val="center"/>
            </w:pPr>
            <w:r w:rsidRPr="007A1FCF">
              <w:rPr>
                <w:rStyle w:val="2Calibri"/>
                <w:rFonts w:ascii="Times New Roman" w:hAnsi="Times New Roman" w:cs="Times New Roman"/>
              </w:rPr>
              <w:t>Форма предъявления результатов обучения</w:t>
            </w:r>
          </w:p>
        </w:tc>
      </w:tr>
      <w:tr w:rsidR="002B4BC6" w:rsidRPr="007A1FCF" w:rsidTr="00F54E74">
        <w:trPr>
          <w:trHeight w:hRule="exact" w:val="1368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4BC6" w:rsidRPr="007A1FCF" w:rsidRDefault="002B4BC6" w:rsidP="00F54E74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331" w:lineRule="exact"/>
              <w:ind w:firstLine="0"/>
            </w:pPr>
            <w:r w:rsidRPr="007A1FCF">
              <w:rPr>
                <w:rStyle w:val="2Calibri"/>
                <w:rFonts w:ascii="Times New Roman" w:hAnsi="Times New Roman" w:cs="Times New Roman"/>
              </w:rPr>
              <w:t>В начале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4BC6" w:rsidRPr="007A1FCF" w:rsidRDefault="002B4BC6" w:rsidP="00F54E74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336" w:lineRule="exact"/>
              <w:ind w:firstLine="0"/>
            </w:pPr>
            <w:r w:rsidRPr="007A1FCF">
              <w:rPr>
                <w:rStyle w:val="2Calibri0"/>
                <w:rFonts w:ascii="Times New Roman" w:hAnsi="Times New Roman" w:cs="Times New Roman"/>
              </w:rPr>
              <w:t xml:space="preserve">Районный, Городской, </w:t>
            </w:r>
            <w:r>
              <w:rPr>
                <w:rStyle w:val="2Calibri0"/>
                <w:rFonts w:ascii="Times New Roman" w:hAnsi="Times New Roman" w:cs="Times New Roman"/>
              </w:rPr>
              <w:t xml:space="preserve">межрегиональный, </w:t>
            </w:r>
            <w:r w:rsidRPr="007A1FCF">
              <w:rPr>
                <w:rStyle w:val="2Calibri0"/>
                <w:rFonts w:ascii="Times New Roman" w:hAnsi="Times New Roman" w:cs="Times New Roman"/>
              </w:rPr>
              <w:t xml:space="preserve">Всероссийский </w:t>
            </w:r>
            <w:r>
              <w:rPr>
                <w:rStyle w:val="2Calibri0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4BC6" w:rsidRPr="007A1FCF" w:rsidRDefault="002B4BC6" w:rsidP="00F54E74">
            <w:pPr>
              <w:pStyle w:val="21"/>
              <w:framePr w:w="10224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</w:pPr>
            <w:r w:rsidRPr="007A1FCF">
              <w:rPr>
                <w:rStyle w:val="2Calibri0"/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BC6" w:rsidRPr="007A1FCF" w:rsidRDefault="002B4BC6" w:rsidP="00F54E74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 w:rsidRPr="007A1FCF">
              <w:rPr>
                <w:rStyle w:val="2Calibri0"/>
                <w:rFonts w:ascii="Times New Roman" w:hAnsi="Times New Roman" w:cs="Times New Roman"/>
              </w:rPr>
              <w:t>Участие в соревнованиях.</w:t>
            </w:r>
          </w:p>
        </w:tc>
      </w:tr>
    </w:tbl>
    <w:p w:rsidR="002B4BC6" w:rsidRPr="007A1FCF" w:rsidRDefault="002B4BC6" w:rsidP="002B4BC6">
      <w:pPr>
        <w:framePr w:w="10224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:rsidR="002B4BC6" w:rsidRPr="007A1FCF" w:rsidRDefault="002B4BC6" w:rsidP="002B4BC6">
      <w:pPr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61"/>
        <w:gridCol w:w="1701"/>
        <w:gridCol w:w="1984"/>
        <w:gridCol w:w="4979"/>
      </w:tblGrid>
      <w:tr w:rsidR="002B4BC6" w:rsidRPr="007A1FCF" w:rsidTr="002B4BC6">
        <w:trPr>
          <w:trHeight w:hRule="exact" w:val="142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BC6" w:rsidRPr="007A1FCF" w:rsidRDefault="002B4BC6" w:rsidP="00F54E74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331" w:lineRule="exact"/>
              <w:ind w:firstLine="0"/>
            </w:pPr>
            <w:r w:rsidRPr="007A1FCF">
              <w:rPr>
                <w:rStyle w:val="2Calibri"/>
                <w:rFonts w:ascii="Times New Roman" w:hAnsi="Times New Roman" w:cs="Times New Roman"/>
              </w:rPr>
              <w:t>В середине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BC6" w:rsidRDefault="002B4BC6" w:rsidP="00F54E74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336" w:lineRule="exact"/>
              <w:ind w:firstLine="0"/>
              <w:rPr>
                <w:rStyle w:val="2Calibri0"/>
                <w:rFonts w:ascii="Times New Roman" w:hAnsi="Times New Roman" w:cs="Times New Roman"/>
              </w:rPr>
            </w:pPr>
            <w:r w:rsidRPr="007A1FCF">
              <w:rPr>
                <w:rStyle w:val="2Calibri0"/>
                <w:rFonts w:ascii="Times New Roman" w:hAnsi="Times New Roman" w:cs="Times New Roman"/>
              </w:rPr>
              <w:t xml:space="preserve">Районный, Городской, </w:t>
            </w:r>
          </w:p>
          <w:p w:rsidR="002B4BC6" w:rsidRPr="007A1FCF" w:rsidRDefault="002B4BC6" w:rsidP="00F54E74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336" w:lineRule="exact"/>
              <w:ind w:firstLine="0"/>
            </w:pPr>
            <w:r>
              <w:rPr>
                <w:rStyle w:val="2Calibri0"/>
                <w:rFonts w:ascii="Times New Roman" w:hAnsi="Times New Roman" w:cs="Times New Roman"/>
              </w:rPr>
              <w:t xml:space="preserve">Межрегиональный, </w:t>
            </w:r>
            <w:r w:rsidRPr="007A1FCF">
              <w:rPr>
                <w:rStyle w:val="2Calibri0"/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BC6" w:rsidRPr="007A1FCF" w:rsidRDefault="002B4BC6" w:rsidP="00F54E74">
            <w:pPr>
              <w:pStyle w:val="21"/>
              <w:framePr w:w="10224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</w:pPr>
            <w:r w:rsidRPr="007A1FCF">
              <w:rPr>
                <w:rStyle w:val="2Calibri0"/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BC6" w:rsidRPr="007A1FCF" w:rsidRDefault="002B4BC6" w:rsidP="00F54E74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331" w:lineRule="exact"/>
              <w:ind w:firstLine="0"/>
            </w:pPr>
            <w:r w:rsidRPr="007A1FCF">
              <w:rPr>
                <w:rStyle w:val="2Calibri0"/>
                <w:rFonts w:ascii="Times New Roman" w:hAnsi="Times New Roman" w:cs="Times New Roman"/>
              </w:rPr>
              <w:t>Участие в соревнованиях, , мастер-классах.</w:t>
            </w:r>
          </w:p>
        </w:tc>
      </w:tr>
      <w:tr w:rsidR="002B4BC6" w:rsidRPr="007A1FCF" w:rsidTr="002B4BC6">
        <w:trPr>
          <w:trHeight w:hRule="exact" w:val="1556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4BC6" w:rsidRPr="007A1FCF" w:rsidRDefault="002B4BC6" w:rsidP="00F54E74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331" w:lineRule="exact"/>
              <w:ind w:firstLine="0"/>
            </w:pPr>
            <w:r w:rsidRPr="007A1FCF">
              <w:rPr>
                <w:rStyle w:val="2Calibri"/>
                <w:rFonts w:ascii="Times New Roman" w:hAnsi="Times New Roman" w:cs="Times New Roman"/>
              </w:rPr>
              <w:t>В конце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4BC6" w:rsidRPr="007A1FCF" w:rsidRDefault="002B4BC6" w:rsidP="00F54E74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331" w:lineRule="exact"/>
              <w:ind w:firstLine="0"/>
            </w:pPr>
            <w:r w:rsidRPr="007A1FCF">
              <w:rPr>
                <w:rStyle w:val="2Calibri0"/>
                <w:rFonts w:ascii="Times New Roman" w:hAnsi="Times New Roman" w:cs="Times New Roman"/>
              </w:rPr>
              <w:t xml:space="preserve">Районный, Городской, </w:t>
            </w:r>
            <w:r>
              <w:rPr>
                <w:rStyle w:val="2Calibri0"/>
                <w:rFonts w:ascii="Times New Roman" w:hAnsi="Times New Roman" w:cs="Times New Roman"/>
              </w:rPr>
              <w:t>Межрегиональный,</w:t>
            </w:r>
            <w:r w:rsidRPr="007A1FCF">
              <w:rPr>
                <w:rStyle w:val="2Calibri0"/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4BC6" w:rsidRPr="007A1FCF" w:rsidRDefault="002B4BC6" w:rsidP="00F54E74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 w:rsidRPr="007A1FCF">
              <w:rPr>
                <w:rStyle w:val="2Calibri0"/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BC6" w:rsidRPr="007A1FCF" w:rsidRDefault="002B4BC6" w:rsidP="00F54E74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331" w:lineRule="exact"/>
              <w:ind w:firstLine="0"/>
            </w:pPr>
            <w:r w:rsidRPr="007A1FCF">
              <w:rPr>
                <w:rStyle w:val="2Calibri0"/>
                <w:rFonts w:ascii="Times New Roman" w:hAnsi="Times New Roman" w:cs="Times New Roman"/>
              </w:rPr>
              <w:t>Участие в конкурсах, праздничных мероприятия, открытых занятиях, соревнований, зачеты</w:t>
            </w:r>
          </w:p>
        </w:tc>
      </w:tr>
    </w:tbl>
    <w:p w:rsidR="002B4BC6" w:rsidRPr="002B4BC6" w:rsidRDefault="0057079A" w:rsidP="002B4BC6">
      <w:pPr>
        <w:sectPr w:rsidR="002B4BC6" w:rsidRPr="002B4BC6" w:rsidSect="0057079A">
          <w:footerReference w:type="default" r:id="rId15"/>
          <w:pgSz w:w="11900" w:h="16840"/>
          <w:pgMar w:top="567" w:right="563" w:bottom="1431" w:left="1256" w:header="0" w:footer="790" w:gutter="0"/>
          <w:cols w:space="720"/>
          <w:noEndnote/>
          <w:docGrid w:linePitch="360"/>
        </w:sectPr>
      </w:pPr>
      <w:r>
        <w:t xml:space="preserve"> </w:t>
      </w:r>
    </w:p>
    <w:p w:rsidR="00E35891" w:rsidRDefault="0057079A" w:rsidP="00E35891">
      <w:pPr>
        <w:pStyle w:val="60"/>
        <w:shd w:val="clear" w:color="auto" w:fill="auto"/>
        <w:spacing w:after="368" w:line="260" w:lineRule="exact"/>
        <w:ind w:left="2340"/>
      </w:pPr>
      <w:r>
        <w:lastRenderedPageBreak/>
        <w:t xml:space="preserve">          </w:t>
      </w:r>
      <w:r w:rsidR="003C5937">
        <w:t>3.2.</w:t>
      </w:r>
      <w:r w:rsidR="00E35891">
        <w:t>Воспитательная работа и массовые мероприятия</w:t>
      </w:r>
    </w:p>
    <w:p w:rsidR="00E35891" w:rsidRDefault="0057079A" w:rsidP="0057079A">
      <w:pPr>
        <w:pStyle w:val="60"/>
        <w:shd w:val="clear" w:color="auto" w:fill="auto"/>
        <w:spacing w:before="339" w:after="308" w:line="260" w:lineRule="exact"/>
      </w:pPr>
      <w:r>
        <w:t xml:space="preserve">            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4104"/>
        <w:gridCol w:w="2275"/>
        <w:gridCol w:w="2846"/>
      </w:tblGrid>
      <w:tr w:rsidR="00E35891" w:rsidTr="008F139F">
        <w:trPr>
          <w:trHeight w:hRule="exact" w:val="62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891" w:rsidRDefault="00E35891" w:rsidP="008F139F">
            <w:pPr>
              <w:pStyle w:val="21"/>
              <w:framePr w:w="9802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Calibri"/>
              </w:rPr>
              <w:t>№п/</w:t>
            </w:r>
          </w:p>
          <w:p w:rsidR="00E35891" w:rsidRDefault="00E35891" w:rsidP="008F139F">
            <w:pPr>
              <w:pStyle w:val="21"/>
              <w:framePr w:w="9802" w:wrap="notBeside" w:vAnchor="text" w:hAnchor="text" w:xAlign="center" w:y="1"/>
              <w:shd w:val="clear" w:color="auto" w:fill="auto"/>
              <w:spacing w:before="180" w:after="0" w:line="220" w:lineRule="exact"/>
              <w:ind w:firstLine="0"/>
            </w:pPr>
            <w:r>
              <w:rPr>
                <w:rStyle w:val="2Calibri"/>
              </w:rPr>
              <w:t>п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891" w:rsidRPr="002B4BC6" w:rsidRDefault="00E35891" w:rsidP="008F139F">
            <w:pPr>
              <w:pStyle w:val="21"/>
              <w:framePr w:w="9802" w:wrap="notBeside" w:vAnchor="text" w:hAnchor="text" w:xAlign="center" w:y="1"/>
              <w:shd w:val="clear" w:color="auto" w:fill="auto"/>
              <w:spacing w:after="0" w:line="220" w:lineRule="exact"/>
              <w:ind w:left="560" w:firstLine="0"/>
            </w:pPr>
            <w:r w:rsidRPr="002B4BC6">
              <w:rPr>
                <w:rStyle w:val="2Calibri"/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891" w:rsidRPr="002B4BC6" w:rsidRDefault="00E35891" w:rsidP="008F139F">
            <w:pPr>
              <w:pStyle w:val="21"/>
              <w:framePr w:w="9802" w:wrap="notBeside" w:vAnchor="text" w:hAnchor="text" w:xAlign="center" w:y="1"/>
              <w:shd w:val="clear" w:color="auto" w:fill="auto"/>
              <w:spacing w:after="0" w:line="220" w:lineRule="exact"/>
              <w:ind w:left="340" w:firstLine="0"/>
            </w:pPr>
            <w:r w:rsidRPr="002B4BC6">
              <w:rPr>
                <w:rStyle w:val="2Calibri"/>
                <w:rFonts w:ascii="Times New Roman" w:hAnsi="Times New Roman" w:cs="Times New Roman"/>
              </w:rPr>
              <w:t>Срок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891" w:rsidRPr="002B4BC6" w:rsidRDefault="00E35891" w:rsidP="008F139F">
            <w:pPr>
              <w:pStyle w:val="21"/>
              <w:framePr w:w="9802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 w:rsidRPr="002B4BC6">
              <w:rPr>
                <w:rStyle w:val="2Calibri"/>
                <w:rFonts w:ascii="Times New Roman" w:hAnsi="Times New Roman" w:cs="Times New Roman"/>
              </w:rPr>
              <w:t>Место проведения</w:t>
            </w:r>
          </w:p>
        </w:tc>
      </w:tr>
      <w:tr w:rsidR="00E35891" w:rsidTr="008F139F">
        <w:trPr>
          <w:trHeight w:hRule="exact" w:val="25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891" w:rsidRDefault="00E35891" w:rsidP="008F139F">
            <w:pPr>
              <w:pStyle w:val="21"/>
              <w:framePr w:w="980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Calibri0"/>
              </w:rPr>
              <w:t>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891" w:rsidRPr="002B4BC6" w:rsidRDefault="00E35891" w:rsidP="008F139F">
            <w:pPr>
              <w:pStyle w:val="21"/>
              <w:framePr w:w="980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 w:rsidRPr="002B4BC6">
              <w:rPr>
                <w:rStyle w:val="2Calibri0"/>
                <w:rFonts w:ascii="Times New Roman" w:hAnsi="Times New Roman" w:cs="Times New Roman"/>
              </w:rPr>
              <w:t>СОРЕВНОВ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891" w:rsidRPr="002B4BC6" w:rsidRDefault="00E35891" w:rsidP="008F139F">
            <w:pPr>
              <w:pStyle w:val="21"/>
              <w:framePr w:w="980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 w:rsidRPr="002B4BC6">
              <w:rPr>
                <w:rStyle w:val="2Calibri0"/>
                <w:rFonts w:ascii="Times New Roman" w:hAnsi="Times New Roman" w:cs="Times New Roman"/>
              </w:rPr>
              <w:t>В течение всего уч. год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891" w:rsidRPr="002B4BC6" w:rsidRDefault="00E35891" w:rsidP="008F139F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35891" w:rsidTr="008F139F"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5891" w:rsidRDefault="00E35891" w:rsidP="008F139F">
            <w:pPr>
              <w:pStyle w:val="21"/>
              <w:framePr w:w="980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Calibri0"/>
              </w:rPr>
              <w:t>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5891" w:rsidRPr="002B4BC6" w:rsidRDefault="00E35891" w:rsidP="008F139F">
            <w:pPr>
              <w:pStyle w:val="21"/>
              <w:framePr w:w="980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 w:rsidRPr="002B4BC6">
              <w:rPr>
                <w:rStyle w:val="2Calibri0"/>
                <w:rFonts w:ascii="Times New Roman" w:hAnsi="Times New Roman" w:cs="Times New Roman"/>
              </w:rPr>
              <w:t>ОТКРЫТЫЕ  ЗАНЯТ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5891" w:rsidRPr="002B4BC6" w:rsidRDefault="00E35891" w:rsidP="008F139F">
            <w:pPr>
              <w:pStyle w:val="21"/>
              <w:framePr w:w="980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 w:rsidRPr="002B4BC6">
              <w:rPr>
                <w:rStyle w:val="2Calibri0"/>
                <w:rFonts w:ascii="Times New Roman" w:hAnsi="Times New Roman" w:cs="Times New Roman"/>
              </w:rPr>
              <w:t>Декабрь, май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891" w:rsidRPr="002B4BC6" w:rsidRDefault="00E35891" w:rsidP="008F139F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E35891" w:rsidRDefault="00E35891" w:rsidP="00E35891">
      <w:pPr>
        <w:framePr w:w="9802" w:wrap="notBeside" w:vAnchor="text" w:hAnchor="text" w:xAlign="center" w:y="1"/>
        <w:rPr>
          <w:sz w:val="2"/>
          <w:szCs w:val="2"/>
        </w:rPr>
      </w:pPr>
    </w:p>
    <w:p w:rsidR="00E35891" w:rsidRDefault="00E35891" w:rsidP="00E35891">
      <w:pPr>
        <w:rPr>
          <w:sz w:val="2"/>
          <w:szCs w:val="2"/>
        </w:rPr>
      </w:pPr>
    </w:p>
    <w:p w:rsidR="00E35891" w:rsidRDefault="003C5937" w:rsidP="00E35891">
      <w:pPr>
        <w:pStyle w:val="60"/>
        <w:shd w:val="clear" w:color="auto" w:fill="auto"/>
        <w:spacing w:before="404" w:after="368" w:line="260" w:lineRule="exact"/>
        <w:ind w:right="240"/>
        <w:jc w:val="center"/>
      </w:pPr>
      <w:r>
        <w:t>3.3.</w:t>
      </w:r>
      <w:r w:rsidR="00E35891">
        <w:t>Взаимодействие педагога с родителям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98"/>
        <w:gridCol w:w="3682"/>
        <w:gridCol w:w="2419"/>
        <w:gridCol w:w="2702"/>
      </w:tblGrid>
      <w:tr w:rsidR="00E35891" w:rsidTr="008F139F">
        <w:trPr>
          <w:trHeight w:hRule="exact" w:val="566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891" w:rsidRPr="002B4BC6" w:rsidRDefault="00E35891" w:rsidP="008F139F">
            <w:pPr>
              <w:pStyle w:val="21"/>
              <w:framePr w:w="9802" w:wrap="notBeside" w:vAnchor="text" w:hAnchor="text" w:xAlign="center" w:y="1"/>
              <w:shd w:val="clear" w:color="auto" w:fill="auto"/>
              <w:spacing w:after="120" w:line="220" w:lineRule="exact"/>
              <w:ind w:left="220" w:firstLine="0"/>
            </w:pPr>
            <w:r w:rsidRPr="002B4BC6">
              <w:rPr>
                <w:rStyle w:val="2Calibri"/>
                <w:rFonts w:ascii="Times New Roman" w:hAnsi="Times New Roman" w:cs="Times New Roman"/>
              </w:rPr>
              <w:t>Группа</w:t>
            </w:r>
          </w:p>
          <w:p w:rsidR="00E35891" w:rsidRPr="002B4BC6" w:rsidRDefault="00E35891" w:rsidP="008F139F">
            <w:pPr>
              <w:pStyle w:val="21"/>
              <w:framePr w:w="9802" w:wrap="notBeside" w:vAnchor="text" w:hAnchor="text" w:xAlign="center" w:y="1"/>
              <w:shd w:val="clear" w:color="auto" w:fill="auto"/>
              <w:spacing w:before="120" w:after="0" w:line="220" w:lineRule="exact"/>
              <w:ind w:left="220" w:firstLine="0"/>
            </w:pPr>
            <w:r w:rsidRPr="002B4BC6">
              <w:rPr>
                <w:rStyle w:val="2Calibri"/>
                <w:rFonts w:ascii="Times New Roman" w:hAnsi="Times New Roman" w:cs="Times New Roman"/>
              </w:rPr>
              <w:t>№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891" w:rsidRPr="002B4BC6" w:rsidRDefault="00E35891" w:rsidP="008F139F">
            <w:pPr>
              <w:pStyle w:val="21"/>
              <w:framePr w:w="980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 w:rsidRPr="002B4BC6">
              <w:rPr>
                <w:rStyle w:val="2Calibri"/>
                <w:rFonts w:ascii="Times New Roman" w:hAnsi="Times New Roman" w:cs="Times New Roman"/>
              </w:rPr>
              <w:t>Тем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891" w:rsidRPr="002B4BC6" w:rsidRDefault="00E35891" w:rsidP="008F139F">
            <w:pPr>
              <w:pStyle w:val="21"/>
              <w:framePr w:w="9802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 w:rsidRPr="002B4BC6">
              <w:rPr>
                <w:rStyle w:val="2Calibri"/>
                <w:rFonts w:ascii="Times New Roman" w:hAnsi="Times New Roman" w:cs="Times New Roman"/>
              </w:rPr>
              <w:t>Формы</w:t>
            </w:r>
          </w:p>
          <w:p w:rsidR="00E35891" w:rsidRPr="002B4BC6" w:rsidRDefault="00E35891" w:rsidP="008F139F">
            <w:pPr>
              <w:pStyle w:val="21"/>
              <w:framePr w:w="9802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</w:pPr>
            <w:r w:rsidRPr="002B4BC6">
              <w:rPr>
                <w:rStyle w:val="2Calibri"/>
                <w:rFonts w:ascii="Times New Roman" w:hAnsi="Times New Roman" w:cs="Times New Roman"/>
              </w:rPr>
              <w:t>взаимодействи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891" w:rsidRPr="002B4BC6" w:rsidRDefault="00E35891" w:rsidP="008F139F">
            <w:pPr>
              <w:pStyle w:val="21"/>
              <w:framePr w:w="980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 w:rsidRPr="002B4BC6">
              <w:rPr>
                <w:rStyle w:val="2Calibri"/>
                <w:rFonts w:ascii="Times New Roman" w:hAnsi="Times New Roman" w:cs="Times New Roman"/>
              </w:rPr>
              <w:t>Сроки</w:t>
            </w:r>
          </w:p>
        </w:tc>
      </w:tr>
      <w:tr w:rsidR="00E35891" w:rsidTr="008F139F">
        <w:trPr>
          <w:trHeight w:hRule="exact" w:val="331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891" w:rsidRPr="002B4BC6" w:rsidRDefault="00E35891" w:rsidP="008F139F">
            <w:pPr>
              <w:pStyle w:val="21"/>
              <w:framePr w:w="980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 w:rsidRPr="002B4BC6">
              <w:rPr>
                <w:rStyle w:val="2Calibri0"/>
                <w:rFonts w:ascii="Times New Roman" w:hAnsi="Times New Roman" w:cs="Times New Roman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891" w:rsidRPr="002B4BC6" w:rsidRDefault="00E35891" w:rsidP="008F139F">
            <w:pPr>
              <w:pStyle w:val="21"/>
              <w:framePr w:w="980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 w:rsidRPr="002B4BC6">
              <w:rPr>
                <w:rStyle w:val="2Calibri0"/>
                <w:rFonts w:ascii="Times New Roman" w:hAnsi="Times New Roman" w:cs="Times New Roman"/>
              </w:rPr>
              <w:t>Плановое родительское собрани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891" w:rsidRPr="002B4BC6" w:rsidRDefault="00E35891" w:rsidP="008F139F">
            <w:pPr>
              <w:pStyle w:val="21"/>
              <w:framePr w:w="980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 w:rsidRPr="002B4BC6">
              <w:rPr>
                <w:rStyle w:val="2Calibri0"/>
                <w:rFonts w:ascii="Times New Roman" w:hAnsi="Times New Roman" w:cs="Times New Roman"/>
              </w:rPr>
              <w:t>Собрание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5891" w:rsidRPr="002B4BC6" w:rsidRDefault="00E35891" w:rsidP="008F139F">
            <w:pPr>
              <w:pStyle w:val="21"/>
              <w:framePr w:w="980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 w:rsidRPr="002B4BC6">
              <w:rPr>
                <w:rStyle w:val="2Calibri0"/>
                <w:rFonts w:ascii="Times New Roman" w:hAnsi="Times New Roman" w:cs="Times New Roman"/>
              </w:rPr>
              <w:t>Сентябрь</w:t>
            </w:r>
          </w:p>
        </w:tc>
      </w:tr>
      <w:tr w:rsidR="00E35891" w:rsidTr="008F139F">
        <w:trPr>
          <w:trHeight w:hRule="exact" w:val="336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891" w:rsidRPr="002B4BC6" w:rsidRDefault="00E35891" w:rsidP="008F139F">
            <w:pPr>
              <w:pStyle w:val="21"/>
              <w:framePr w:w="980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 w:rsidRPr="002B4BC6">
              <w:rPr>
                <w:rStyle w:val="2Calibri0"/>
                <w:rFonts w:ascii="Times New Roman" w:hAnsi="Times New Roman" w:cs="Times New Roman"/>
              </w:rPr>
              <w:t>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891" w:rsidRPr="002B4BC6" w:rsidRDefault="00E35891" w:rsidP="008F139F">
            <w:pPr>
              <w:pStyle w:val="21"/>
              <w:framePr w:w="9802" w:wrap="notBeside" w:vAnchor="text" w:hAnchor="text" w:xAlign="center" w:y="1"/>
              <w:shd w:val="clear" w:color="auto" w:fill="auto"/>
              <w:spacing w:after="0" w:line="220" w:lineRule="exact"/>
              <w:ind w:firstLine="0"/>
              <w:rPr>
                <w:rStyle w:val="2Calibri0"/>
                <w:rFonts w:ascii="Times New Roman" w:hAnsi="Times New Roman" w:cs="Times New Roman"/>
              </w:rPr>
            </w:pPr>
            <w:r w:rsidRPr="002B4BC6">
              <w:rPr>
                <w:rStyle w:val="2Calibri0"/>
                <w:rFonts w:ascii="Times New Roman" w:hAnsi="Times New Roman" w:cs="Times New Roman"/>
              </w:rPr>
              <w:t>Индивидуал ьные консультации</w:t>
            </w:r>
          </w:p>
          <w:p w:rsidR="00E35891" w:rsidRPr="002B4BC6" w:rsidRDefault="00E35891" w:rsidP="008F139F">
            <w:pPr>
              <w:pStyle w:val="21"/>
              <w:framePr w:w="980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891" w:rsidRPr="002B4BC6" w:rsidRDefault="00E35891" w:rsidP="008F139F">
            <w:pPr>
              <w:pStyle w:val="21"/>
              <w:framePr w:w="980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 w:rsidRPr="002B4BC6">
              <w:rPr>
                <w:rStyle w:val="2Calibri0"/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5891" w:rsidRPr="002B4BC6" w:rsidRDefault="00E35891" w:rsidP="008F139F">
            <w:pPr>
              <w:pStyle w:val="21"/>
              <w:framePr w:w="980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 w:rsidRPr="002B4BC6">
              <w:rPr>
                <w:rStyle w:val="2Calibri0"/>
                <w:rFonts w:ascii="Times New Roman" w:hAnsi="Times New Roman" w:cs="Times New Roman"/>
              </w:rPr>
              <w:t>Индивидуально</w:t>
            </w:r>
          </w:p>
        </w:tc>
      </w:tr>
      <w:tr w:rsidR="00E35891" w:rsidTr="008F139F">
        <w:trPr>
          <w:trHeight w:hRule="exact" w:val="326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891" w:rsidRPr="002B4BC6" w:rsidRDefault="00E35891" w:rsidP="008F139F">
            <w:pPr>
              <w:pStyle w:val="21"/>
              <w:framePr w:w="980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 w:rsidRPr="002B4BC6">
              <w:rPr>
                <w:rStyle w:val="2Calibri0"/>
                <w:rFonts w:ascii="Times New Roman" w:hAnsi="Times New Roman" w:cs="Times New Roman"/>
              </w:rPr>
              <w:t>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891" w:rsidRPr="002B4BC6" w:rsidRDefault="00E35891" w:rsidP="008F139F">
            <w:pPr>
              <w:pStyle w:val="21"/>
              <w:framePr w:w="980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 w:rsidRPr="002B4BC6">
              <w:rPr>
                <w:rStyle w:val="2Calibri0"/>
                <w:rFonts w:ascii="Times New Roman" w:hAnsi="Times New Roman" w:cs="Times New Roman"/>
              </w:rPr>
              <w:t>Общение через электронную почту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891" w:rsidRPr="002B4BC6" w:rsidRDefault="00E35891" w:rsidP="008F139F">
            <w:pPr>
              <w:pStyle w:val="21"/>
              <w:framePr w:w="980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 w:rsidRPr="002B4BC6">
              <w:rPr>
                <w:rStyle w:val="2Calibri0"/>
                <w:rFonts w:ascii="Times New Roman" w:hAnsi="Times New Roman" w:cs="Times New Roman"/>
              </w:rPr>
              <w:t>Общение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891" w:rsidRPr="002B4BC6" w:rsidRDefault="00E35891" w:rsidP="008F139F">
            <w:pPr>
              <w:pStyle w:val="21"/>
              <w:framePr w:w="980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 w:rsidRPr="002B4BC6">
              <w:rPr>
                <w:rStyle w:val="2Calibri0"/>
                <w:rFonts w:ascii="Times New Roman" w:hAnsi="Times New Roman" w:cs="Times New Roman"/>
              </w:rPr>
              <w:t>Ежемесячно</w:t>
            </w:r>
          </w:p>
        </w:tc>
      </w:tr>
      <w:tr w:rsidR="00E35891" w:rsidTr="008F139F">
        <w:trPr>
          <w:trHeight w:hRule="exact" w:val="331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891" w:rsidRPr="002B4BC6" w:rsidRDefault="00E35891" w:rsidP="008F139F">
            <w:pPr>
              <w:pStyle w:val="21"/>
              <w:framePr w:w="980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 w:rsidRPr="002B4BC6">
              <w:rPr>
                <w:rStyle w:val="2Calibri0"/>
                <w:rFonts w:ascii="Times New Roman" w:hAnsi="Times New Roman" w:cs="Times New Roman"/>
              </w:rPr>
              <w:t>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891" w:rsidRPr="002B4BC6" w:rsidRDefault="00E35891" w:rsidP="008F139F">
            <w:pPr>
              <w:pStyle w:val="21"/>
              <w:framePr w:w="980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 w:rsidRPr="002B4BC6">
              <w:rPr>
                <w:rStyle w:val="2Calibri0"/>
                <w:rFonts w:ascii="Times New Roman" w:hAnsi="Times New Roman" w:cs="Times New Roman"/>
              </w:rPr>
              <w:t>Анкетирование родителей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891" w:rsidRPr="002B4BC6" w:rsidRDefault="00E35891" w:rsidP="008F139F">
            <w:pPr>
              <w:pStyle w:val="21"/>
              <w:framePr w:w="980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 w:rsidRPr="002B4BC6">
              <w:rPr>
                <w:rStyle w:val="2Calibri0"/>
                <w:rFonts w:ascii="Times New Roman" w:hAnsi="Times New Roman" w:cs="Times New Roman"/>
              </w:rPr>
              <w:t>Собрание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5891" w:rsidRPr="002B4BC6" w:rsidRDefault="00E35891" w:rsidP="008F139F">
            <w:pPr>
              <w:pStyle w:val="21"/>
              <w:framePr w:w="980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 w:rsidRPr="002B4BC6">
              <w:rPr>
                <w:rStyle w:val="2Calibri0"/>
                <w:rFonts w:ascii="Times New Roman" w:hAnsi="Times New Roman" w:cs="Times New Roman"/>
              </w:rPr>
              <w:t>Дек., май.</w:t>
            </w:r>
          </w:p>
        </w:tc>
      </w:tr>
      <w:tr w:rsidR="00E35891" w:rsidTr="008F139F">
        <w:trPr>
          <w:trHeight w:hRule="exact" w:val="336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891" w:rsidRPr="002B4BC6" w:rsidRDefault="00E35891" w:rsidP="008F139F">
            <w:pPr>
              <w:pStyle w:val="21"/>
              <w:framePr w:w="980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 w:rsidRPr="002B4BC6">
              <w:rPr>
                <w:rStyle w:val="2Calibri0"/>
                <w:rFonts w:ascii="Times New Roman" w:hAnsi="Times New Roman" w:cs="Times New Roman"/>
              </w:rPr>
              <w:t>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891" w:rsidRPr="002B4BC6" w:rsidRDefault="00E35891" w:rsidP="008F139F">
            <w:pPr>
              <w:pStyle w:val="21"/>
              <w:framePr w:w="980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 w:rsidRPr="002B4BC6">
              <w:rPr>
                <w:rStyle w:val="2Calibri0"/>
                <w:rFonts w:ascii="Times New Roman" w:hAnsi="Times New Roman" w:cs="Times New Roman"/>
              </w:rPr>
              <w:t>Итоговое родительское собрание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891" w:rsidRPr="002B4BC6" w:rsidRDefault="00E35891" w:rsidP="008F139F">
            <w:pPr>
              <w:pStyle w:val="21"/>
              <w:framePr w:w="980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 w:rsidRPr="002B4BC6">
              <w:rPr>
                <w:rStyle w:val="2Calibri0"/>
                <w:rFonts w:ascii="Times New Roman" w:hAnsi="Times New Roman" w:cs="Times New Roman"/>
              </w:rPr>
              <w:t>Собрание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891" w:rsidRPr="002B4BC6" w:rsidRDefault="00E35891" w:rsidP="008F139F">
            <w:pPr>
              <w:pStyle w:val="21"/>
              <w:framePr w:w="980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 w:rsidRPr="002B4BC6">
              <w:rPr>
                <w:rStyle w:val="2Calibri0"/>
                <w:rFonts w:ascii="Times New Roman" w:hAnsi="Times New Roman" w:cs="Times New Roman"/>
              </w:rPr>
              <w:t>Май</w:t>
            </w:r>
          </w:p>
        </w:tc>
      </w:tr>
    </w:tbl>
    <w:p w:rsidR="00E35891" w:rsidRDefault="0057079A" w:rsidP="0057079A">
      <w:pPr>
        <w:pStyle w:val="60"/>
        <w:shd w:val="clear" w:color="auto" w:fill="auto"/>
        <w:spacing w:before="339" w:after="308" w:line="260" w:lineRule="exact"/>
      </w:pPr>
      <w:r>
        <w:t xml:space="preserve">                         </w:t>
      </w:r>
    </w:p>
    <w:p w:rsidR="00E35891" w:rsidRDefault="00E35891" w:rsidP="0057079A">
      <w:pPr>
        <w:pStyle w:val="60"/>
        <w:shd w:val="clear" w:color="auto" w:fill="auto"/>
        <w:spacing w:before="339" w:after="308" w:line="260" w:lineRule="exact"/>
      </w:pPr>
    </w:p>
    <w:p w:rsidR="00E35891" w:rsidRDefault="00E35891" w:rsidP="0057079A">
      <w:pPr>
        <w:pStyle w:val="60"/>
        <w:shd w:val="clear" w:color="auto" w:fill="auto"/>
        <w:spacing w:before="339" w:after="308" w:line="260" w:lineRule="exact"/>
      </w:pPr>
    </w:p>
    <w:p w:rsidR="00E35891" w:rsidRDefault="00E35891" w:rsidP="0057079A">
      <w:pPr>
        <w:pStyle w:val="60"/>
        <w:shd w:val="clear" w:color="auto" w:fill="auto"/>
        <w:spacing w:before="339" w:after="308" w:line="260" w:lineRule="exact"/>
      </w:pPr>
    </w:p>
    <w:p w:rsidR="00E35891" w:rsidRDefault="00E35891" w:rsidP="0057079A">
      <w:pPr>
        <w:pStyle w:val="60"/>
        <w:shd w:val="clear" w:color="auto" w:fill="auto"/>
        <w:spacing w:before="339" w:after="308" w:line="260" w:lineRule="exact"/>
      </w:pPr>
    </w:p>
    <w:p w:rsidR="00E35891" w:rsidRDefault="00E35891" w:rsidP="0057079A">
      <w:pPr>
        <w:pStyle w:val="60"/>
        <w:shd w:val="clear" w:color="auto" w:fill="auto"/>
        <w:spacing w:before="339" w:after="308" w:line="260" w:lineRule="exact"/>
      </w:pPr>
    </w:p>
    <w:p w:rsidR="00E35891" w:rsidRDefault="00E35891" w:rsidP="0057079A">
      <w:pPr>
        <w:pStyle w:val="60"/>
        <w:shd w:val="clear" w:color="auto" w:fill="auto"/>
        <w:spacing w:before="339" w:after="308" w:line="260" w:lineRule="exact"/>
      </w:pPr>
    </w:p>
    <w:p w:rsidR="00E35891" w:rsidRDefault="00E35891" w:rsidP="0057079A">
      <w:pPr>
        <w:pStyle w:val="60"/>
        <w:shd w:val="clear" w:color="auto" w:fill="auto"/>
        <w:spacing w:before="339" w:after="308" w:line="260" w:lineRule="exact"/>
      </w:pPr>
    </w:p>
    <w:p w:rsidR="00E35891" w:rsidRDefault="00E35891" w:rsidP="0057079A">
      <w:pPr>
        <w:pStyle w:val="60"/>
        <w:shd w:val="clear" w:color="auto" w:fill="auto"/>
        <w:spacing w:before="339" w:after="308" w:line="260" w:lineRule="exact"/>
      </w:pPr>
    </w:p>
    <w:p w:rsidR="00E35891" w:rsidRDefault="00E35891" w:rsidP="0057079A">
      <w:pPr>
        <w:pStyle w:val="60"/>
        <w:shd w:val="clear" w:color="auto" w:fill="auto"/>
        <w:spacing w:before="339" w:after="308" w:line="260" w:lineRule="exact"/>
      </w:pPr>
    </w:p>
    <w:p w:rsidR="00E35891" w:rsidRDefault="00E35891" w:rsidP="0057079A">
      <w:pPr>
        <w:pStyle w:val="60"/>
        <w:shd w:val="clear" w:color="auto" w:fill="auto"/>
        <w:spacing w:before="339" w:after="308" w:line="260" w:lineRule="exact"/>
      </w:pPr>
    </w:p>
    <w:p w:rsidR="00E35891" w:rsidRDefault="00E35891" w:rsidP="0057079A">
      <w:pPr>
        <w:pStyle w:val="60"/>
        <w:shd w:val="clear" w:color="auto" w:fill="auto"/>
        <w:spacing w:before="339" w:after="308" w:line="260" w:lineRule="exact"/>
      </w:pPr>
    </w:p>
    <w:p w:rsidR="00E35891" w:rsidRDefault="00E35891" w:rsidP="0057079A">
      <w:pPr>
        <w:pStyle w:val="60"/>
        <w:shd w:val="clear" w:color="auto" w:fill="auto"/>
        <w:spacing w:before="339" w:after="308" w:line="260" w:lineRule="exact"/>
      </w:pPr>
    </w:p>
    <w:p w:rsidR="00E35891" w:rsidRDefault="00E35891" w:rsidP="0057079A">
      <w:pPr>
        <w:pStyle w:val="60"/>
        <w:shd w:val="clear" w:color="auto" w:fill="auto"/>
        <w:spacing w:before="339" w:after="308" w:line="260" w:lineRule="exact"/>
      </w:pPr>
    </w:p>
    <w:p w:rsidR="00E35891" w:rsidRDefault="00E35891" w:rsidP="0057079A">
      <w:pPr>
        <w:pStyle w:val="60"/>
        <w:shd w:val="clear" w:color="auto" w:fill="auto"/>
        <w:spacing w:before="339" w:after="308" w:line="260" w:lineRule="exact"/>
      </w:pPr>
    </w:p>
    <w:p w:rsidR="00E35891" w:rsidRDefault="00E35891" w:rsidP="0057079A">
      <w:pPr>
        <w:pStyle w:val="60"/>
        <w:shd w:val="clear" w:color="auto" w:fill="auto"/>
        <w:spacing w:before="339" w:after="308" w:line="260" w:lineRule="exact"/>
      </w:pPr>
    </w:p>
    <w:p w:rsidR="00F87499" w:rsidRDefault="0057079A" w:rsidP="0057079A">
      <w:pPr>
        <w:pStyle w:val="60"/>
        <w:shd w:val="clear" w:color="auto" w:fill="auto"/>
        <w:spacing w:before="339" w:after="308" w:line="260" w:lineRule="exact"/>
      </w:pPr>
      <w:r>
        <w:t xml:space="preserve"> </w:t>
      </w:r>
      <w:r w:rsidR="00E35891">
        <w:t xml:space="preserve">                                                         </w:t>
      </w:r>
      <w:r>
        <w:t xml:space="preserve"> </w:t>
      </w:r>
      <w:r w:rsidR="00E35891">
        <w:t>Список литературы</w:t>
      </w:r>
      <w:r w:rsidR="005B2CC2">
        <w:t>:</w:t>
      </w:r>
    </w:p>
    <w:p w:rsidR="00F87499" w:rsidRDefault="005B2CC2">
      <w:pPr>
        <w:pStyle w:val="21"/>
        <w:numPr>
          <w:ilvl w:val="0"/>
          <w:numId w:val="12"/>
        </w:numPr>
        <w:shd w:val="clear" w:color="auto" w:fill="auto"/>
        <w:tabs>
          <w:tab w:val="left" w:pos="1456"/>
        </w:tabs>
        <w:spacing w:after="0" w:line="360" w:lineRule="exact"/>
        <w:ind w:left="740" w:right="160" w:firstLine="0"/>
        <w:jc w:val="both"/>
      </w:pPr>
      <w:r>
        <w:t>Щитов В.К. Бокс. Основы техники бокса / В.К. Щитов. - Ростов н/Д. Феникс, 2007. - 234 с.</w:t>
      </w:r>
    </w:p>
    <w:p w:rsidR="00F87499" w:rsidRDefault="005B2CC2">
      <w:pPr>
        <w:pStyle w:val="21"/>
        <w:numPr>
          <w:ilvl w:val="0"/>
          <w:numId w:val="12"/>
        </w:numPr>
        <w:shd w:val="clear" w:color="auto" w:fill="auto"/>
        <w:tabs>
          <w:tab w:val="left" w:pos="1456"/>
        </w:tabs>
        <w:spacing w:after="0" w:line="360" w:lineRule="exact"/>
        <w:ind w:left="740" w:right="160" w:firstLine="0"/>
        <w:jc w:val="both"/>
      </w:pPr>
      <w:r>
        <w:t>Атилов А.А. Школа бокса для начинающих Худож. оформитель А.Семёнова. - Ростов н/Д: "Феникс", 2005. - 224 с.</w:t>
      </w:r>
    </w:p>
    <w:p w:rsidR="00F87499" w:rsidRDefault="005B2CC2">
      <w:pPr>
        <w:pStyle w:val="21"/>
        <w:numPr>
          <w:ilvl w:val="0"/>
          <w:numId w:val="12"/>
        </w:numPr>
        <w:shd w:val="clear" w:color="auto" w:fill="auto"/>
        <w:tabs>
          <w:tab w:val="left" w:pos="1456"/>
        </w:tabs>
        <w:spacing w:after="0" w:line="360" w:lineRule="exact"/>
        <w:ind w:left="740" w:firstLine="0"/>
        <w:jc w:val="both"/>
      </w:pPr>
      <w:r>
        <w:t>Бокс. Правила соревнований. - М.: Федерация бокса России, 2004.-34 с.</w:t>
      </w:r>
    </w:p>
    <w:p w:rsidR="00F87499" w:rsidRDefault="005B2CC2">
      <w:pPr>
        <w:pStyle w:val="21"/>
        <w:numPr>
          <w:ilvl w:val="0"/>
          <w:numId w:val="12"/>
        </w:numPr>
        <w:shd w:val="clear" w:color="auto" w:fill="auto"/>
        <w:tabs>
          <w:tab w:val="left" w:pos="1456"/>
        </w:tabs>
        <w:spacing w:after="0" w:line="355" w:lineRule="exact"/>
        <w:ind w:left="740" w:right="160" w:firstLine="0"/>
        <w:jc w:val="both"/>
      </w:pPr>
      <w:r>
        <w:t>Булычев А.И. Бокс: Учебное пособие для секций коллективов физической культуры. Изд. третье/Для занятий с начинающими. - М.: ФиС, 1965. - 200 с.</w:t>
      </w:r>
    </w:p>
    <w:p w:rsidR="00F87499" w:rsidRDefault="005B2CC2">
      <w:pPr>
        <w:pStyle w:val="21"/>
        <w:numPr>
          <w:ilvl w:val="0"/>
          <w:numId w:val="12"/>
        </w:numPr>
        <w:shd w:val="clear" w:color="auto" w:fill="auto"/>
        <w:tabs>
          <w:tab w:val="left" w:pos="1456"/>
        </w:tabs>
        <w:spacing w:after="0" w:line="355" w:lineRule="exact"/>
        <w:ind w:left="740" w:right="160" w:firstLine="0"/>
        <w:jc w:val="both"/>
      </w:pPr>
      <w:r>
        <w:t>Все о боксе/Сост. НА. Худадов, И.В. Циргиладзе; под ре</w:t>
      </w:r>
      <w:r w:rsidR="007A1FCF">
        <w:t xml:space="preserve">д. Л.Н. Сальникова.- М., 1995.- 212 </w:t>
      </w:r>
    </w:p>
    <w:p w:rsidR="00F87499" w:rsidRDefault="005B2CC2">
      <w:pPr>
        <w:pStyle w:val="21"/>
        <w:numPr>
          <w:ilvl w:val="0"/>
          <w:numId w:val="12"/>
        </w:numPr>
        <w:shd w:val="clear" w:color="auto" w:fill="auto"/>
        <w:tabs>
          <w:tab w:val="left" w:pos="1456"/>
        </w:tabs>
        <w:spacing w:after="0" w:line="355" w:lineRule="exact"/>
        <w:ind w:left="740" w:right="160" w:firstLine="0"/>
        <w:jc w:val="both"/>
      </w:pPr>
      <w:r>
        <w:t>Градополов К. В. Бокс: Учебное пособие для институтов физической культуры. Изд. четвертое. - М.: ФиС, 1965. - 338 с.</w:t>
      </w:r>
    </w:p>
    <w:p w:rsidR="00F87499" w:rsidRDefault="005B2CC2">
      <w:pPr>
        <w:pStyle w:val="21"/>
        <w:numPr>
          <w:ilvl w:val="0"/>
          <w:numId w:val="12"/>
        </w:numPr>
        <w:shd w:val="clear" w:color="auto" w:fill="auto"/>
        <w:tabs>
          <w:tab w:val="left" w:pos="1456"/>
        </w:tabs>
        <w:spacing w:after="0" w:line="360" w:lineRule="exact"/>
        <w:ind w:left="740" w:right="160" w:firstLine="0"/>
        <w:jc w:val="both"/>
      </w:pPr>
      <w:r>
        <w:t>Нормативно-правовые основы, регулирующие деятельность спортивных школ. - М.: 1995. - 37 с.</w:t>
      </w:r>
    </w:p>
    <w:p w:rsidR="00F87499" w:rsidRDefault="005B2CC2">
      <w:pPr>
        <w:pStyle w:val="21"/>
        <w:numPr>
          <w:ilvl w:val="0"/>
          <w:numId w:val="12"/>
        </w:numPr>
        <w:shd w:val="clear" w:color="auto" w:fill="auto"/>
        <w:tabs>
          <w:tab w:val="left" w:pos="1456"/>
        </w:tabs>
        <w:spacing w:after="0" w:line="355" w:lineRule="exact"/>
        <w:ind w:left="740" w:right="160" w:firstLine="0"/>
        <w:jc w:val="both"/>
      </w:pPr>
      <w:r>
        <w:t xml:space="preserve">Озолин Н.Г. Настольная книга тренера: Наука побеждать. - М.: ООО «Издательство Астрель»; ООО «Издательство </w:t>
      </w:r>
      <w:r>
        <w:rPr>
          <w:lang w:val="en-US" w:eastAsia="en-US" w:bidi="en-US"/>
        </w:rPr>
        <w:t>ACT</w:t>
      </w:r>
      <w:r w:rsidRPr="00FA7F4C">
        <w:rPr>
          <w:lang w:eastAsia="en-US" w:bidi="en-US"/>
        </w:rPr>
        <w:t xml:space="preserve">», </w:t>
      </w:r>
      <w:r>
        <w:t>2004. - 863 с.</w:t>
      </w:r>
    </w:p>
    <w:p w:rsidR="00F87499" w:rsidRDefault="005B2CC2">
      <w:pPr>
        <w:pStyle w:val="21"/>
        <w:numPr>
          <w:ilvl w:val="0"/>
          <w:numId w:val="12"/>
        </w:numPr>
        <w:shd w:val="clear" w:color="auto" w:fill="auto"/>
        <w:tabs>
          <w:tab w:val="left" w:pos="1456"/>
        </w:tabs>
        <w:spacing w:after="0" w:line="365" w:lineRule="exact"/>
        <w:ind w:left="740" w:right="160" w:firstLine="0"/>
        <w:jc w:val="both"/>
      </w:pPr>
      <w:r>
        <w:t>Борисова О.О. Питание спортсменов: зарубежный опыт и практические рекомендации: учеб.-метод. пособие /О.О. Борисова. - М.: Советский спорт, 2007. - 132 с.</w:t>
      </w:r>
    </w:p>
    <w:p w:rsidR="00F87499" w:rsidRDefault="005B2CC2">
      <w:pPr>
        <w:pStyle w:val="21"/>
        <w:numPr>
          <w:ilvl w:val="0"/>
          <w:numId w:val="12"/>
        </w:numPr>
        <w:shd w:val="clear" w:color="auto" w:fill="auto"/>
        <w:tabs>
          <w:tab w:val="left" w:pos="1456"/>
        </w:tabs>
        <w:spacing w:after="0" w:line="365" w:lineRule="exact"/>
        <w:ind w:left="740" w:right="160" w:firstLine="0"/>
        <w:jc w:val="both"/>
      </w:pPr>
      <w:r>
        <w:t>Терминология спорта. Толковый словарь спортивных терминов / Сост. Ф.П. Суслов, Д.А. Тышлер. - М.: СпортАкадемПресс, 2001. - 480 с.</w:t>
      </w:r>
    </w:p>
    <w:p w:rsidR="00F87499" w:rsidRDefault="005B2CC2">
      <w:pPr>
        <w:pStyle w:val="21"/>
        <w:numPr>
          <w:ilvl w:val="0"/>
          <w:numId w:val="12"/>
        </w:numPr>
        <w:shd w:val="clear" w:color="auto" w:fill="auto"/>
        <w:tabs>
          <w:tab w:val="left" w:pos="1456"/>
        </w:tabs>
        <w:spacing w:after="0" w:line="360" w:lineRule="exact"/>
        <w:ind w:left="740" w:right="160" w:firstLine="0"/>
        <w:jc w:val="both"/>
      </w:pPr>
      <w:r>
        <w:t>Филимонов В.И. Бокс. Педагогические основы обучения и совершенствования. - М.: ИНСАН, 2001. - 400 с.</w:t>
      </w:r>
    </w:p>
    <w:p w:rsidR="00F87499" w:rsidRDefault="005B2CC2">
      <w:pPr>
        <w:pStyle w:val="21"/>
        <w:numPr>
          <w:ilvl w:val="0"/>
          <w:numId w:val="12"/>
        </w:numPr>
        <w:shd w:val="clear" w:color="auto" w:fill="auto"/>
        <w:tabs>
          <w:tab w:val="left" w:pos="1456"/>
        </w:tabs>
        <w:spacing w:after="469" w:line="355" w:lineRule="exact"/>
        <w:ind w:left="740" w:right="160" w:firstLine="0"/>
        <w:jc w:val="both"/>
      </w:pPr>
      <w:r>
        <w:t>Ширяев А.Г. Бокс учителю и ученику. Изд. 2-е перераб. и доп. - СПб.: Изд-во «Шатон», 2002. - 190 с.</w:t>
      </w:r>
    </w:p>
    <w:p w:rsidR="00F87499" w:rsidRDefault="005B2CC2">
      <w:pPr>
        <w:pStyle w:val="60"/>
        <w:shd w:val="clear" w:color="auto" w:fill="auto"/>
        <w:spacing w:after="0" w:line="370" w:lineRule="exact"/>
        <w:ind w:left="1080" w:right="5300"/>
      </w:pPr>
      <w:r>
        <w:t>Учебно-методические пособия Для обучающихся</w:t>
      </w:r>
    </w:p>
    <w:p w:rsidR="00F87499" w:rsidRDefault="005B2CC2">
      <w:pPr>
        <w:pStyle w:val="21"/>
        <w:numPr>
          <w:ilvl w:val="0"/>
          <w:numId w:val="13"/>
        </w:numPr>
        <w:shd w:val="clear" w:color="auto" w:fill="auto"/>
        <w:tabs>
          <w:tab w:val="left" w:pos="1448"/>
        </w:tabs>
        <w:spacing w:after="0" w:line="514" w:lineRule="exact"/>
        <w:ind w:left="1100" w:firstLine="0"/>
        <w:jc w:val="both"/>
      </w:pPr>
      <w:r>
        <w:t>Шатков Г. И. «Большой ринг» -М.: ФиС, 1969.</w:t>
      </w:r>
    </w:p>
    <w:p w:rsidR="00F87499" w:rsidRDefault="005B2CC2">
      <w:pPr>
        <w:pStyle w:val="21"/>
        <w:numPr>
          <w:ilvl w:val="0"/>
          <w:numId w:val="13"/>
        </w:numPr>
        <w:shd w:val="clear" w:color="auto" w:fill="auto"/>
        <w:tabs>
          <w:tab w:val="left" w:pos="1454"/>
        </w:tabs>
        <w:spacing w:after="0" w:line="514" w:lineRule="exact"/>
        <w:ind w:left="1100" w:firstLine="0"/>
        <w:jc w:val="both"/>
      </w:pPr>
      <w:r>
        <w:t>Шатков Г.И., Ширяев А.Г. «Юный боксер». М.: ФиС,1982.</w:t>
      </w:r>
    </w:p>
    <w:p w:rsidR="00F87499" w:rsidRDefault="005B2CC2">
      <w:pPr>
        <w:pStyle w:val="21"/>
        <w:numPr>
          <w:ilvl w:val="0"/>
          <w:numId w:val="13"/>
        </w:numPr>
        <w:shd w:val="clear" w:color="auto" w:fill="auto"/>
        <w:tabs>
          <w:tab w:val="left" w:pos="1454"/>
        </w:tabs>
        <w:spacing w:after="0" w:line="514" w:lineRule="exact"/>
        <w:ind w:left="1100" w:firstLine="0"/>
        <w:jc w:val="both"/>
      </w:pPr>
      <w:r>
        <w:t>Ширяев А.Г. «Хочешь стать боксером?». М.: ФиС,1986.</w:t>
      </w:r>
    </w:p>
    <w:p w:rsidR="00F87499" w:rsidRDefault="005B2CC2">
      <w:pPr>
        <w:pStyle w:val="21"/>
        <w:numPr>
          <w:ilvl w:val="0"/>
          <w:numId w:val="13"/>
        </w:numPr>
        <w:shd w:val="clear" w:color="auto" w:fill="auto"/>
        <w:tabs>
          <w:tab w:val="left" w:pos="1454"/>
        </w:tabs>
        <w:spacing w:after="1283" w:line="514" w:lineRule="exact"/>
        <w:ind w:left="1100" w:firstLine="0"/>
        <w:jc w:val="both"/>
      </w:pPr>
      <w:r>
        <w:t>Ширяев А.Г. Знакомьтесь: Бокс! Л.: Лениздат, 1986.</w:t>
      </w:r>
    </w:p>
    <w:p w:rsidR="007A1FCF" w:rsidRDefault="007A1FCF" w:rsidP="0057079A">
      <w:pPr>
        <w:pStyle w:val="60"/>
        <w:shd w:val="clear" w:color="auto" w:fill="auto"/>
        <w:spacing w:after="368" w:line="260" w:lineRule="exact"/>
      </w:pPr>
    </w:p>
    <w:p w:rsidR="0057079A" w:rsidRDefault="0057079A" w:rsidP="0057079A">
      <w:pPr>
        <w:pStyle w:val="60"/>
        <w:shd w:val="clear" w:color="auto" w:fill="auto"/>
        <w:spacing w:after="368" w:line="260" w:lineRule="exact"/>
      </w:pPr>
    </w:p>
    <w:p w:rsidR="00F87499" w:rsidRDefault="00F87499">
      <w:pPr>
        <w:rPr>
          <w:sz w:val="2"/>
          <w:szCs w:val="2"/>
        </w:rPr>
      </w:pPr>
    </w:p>
    <w:p w:rsidR="00F87499" w:rsidRDefault="00F87499">
      <w:pPr>
        <w:rPr>
          <w:sz w:val="2"/>
          <w:szCs w:val="2"/>
        </w:rPr>
      </w:pPr>
    </w:p>
    <w:sectPr w:rsidR="00F87499" w:rsidSect="0057079A">
      <w:footerReference w:type="default" r:id="rId16"/>
      <w:pgSz w:w="11900" w:h="16840"/>
      <w:pgMar w:top="596" w:right="702" w:bottom="1134" w:left="97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AF2" w:rsidRDefault="005E7AF2" w:rsidP="00F87499">
      <w:r>
        <w:separator/>
      </w:r>
    </w:p>
  </w:endnote>
  <w:endnote w:type="continuationSeparator" w:id="1">
    <w:p w:rsidR="005E7AF2" w:rsidRDefault="005E7AF2" w:rsidP="00F87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9228"/>
      <w:docPartObj>
        <w:docPartGallery w:val="Page Numbers (Bottom of Page)"/>
        <w:docPartUnique/>
      </w:docPartObj>
    </w:sdtPr>
    <w:sdtContent>
      <w:p w:rsidR="0050628E" w:rsidRDefault="00EF0062" w:rsidP="00A34031">
        <w:pPr>
          <w:pStyle w:val="a9"/>
          <w:jc w:val="center"/>
        </w:pPr>
        <w:fldSimple w:instr=" PAGE   \* MERGEFORMAT ">
          <w:r w:rsidR="00BB3F47">
            <w:rPr>
              <w:noProof/>
            </w:rPr>
            <w:t>6</w:t>
          </w:r>
        </w:fldSimple>
      </w:p>
    </w:sdtContent>
  </w:sdt>
  <w:p w:rsidR="0050628E" w:rsidRDefault="0050628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9376"/>
      <w:docPartObj>
        <w:docPartGallery w:val="Page Numbers (Bottom of Page)"/>
        <w:docPartUnique/>
      </w:docPartObj>
    </w:sdtPr>
    <w:sdtContent>
      <w:p w:rsidR="0050628E" w:rsidRDefault="00EF0062">
        <w:pPr>
          <w:pStyle w:val="a9"/>
          <w:jc w:val="center"/>
        </w:pPr>
        <w:fldSimple w:instr=" PAGE   \* MERGEFORMAT ">
          <w:r w:rsidR="00BB3F47">
            <w:rPr>
              <w:noProof/>
            </w:rPr>
            <w:t>3</w:t>
          </w:r>
        </w:fldSimple>
      </w:p>
    </w:sdtContent>
  </w:sdt>
  <w:p w:rsidR="0050628E" w:rsidRDefault="0050628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04125"/>
      <w:docPartObj>
        <w:docPartGallery w:val="Page Numbers (Bottom of Page)"/>
        <w:docPartUnique/>
      </w:docPartObj>
    </w:sdtPr>
    <w:sdtContent>
      <w:p w:rsidR="0050628E" w:rsidRDefault="0050628E" w:rsidP="0057079A">
        <w:pPr>
          <w:pStyle w:val="a9"/>
        </w:pPr>
        <w:r>
          <w:t xml:space="preserve">                                                                      </w:t>
        </w:r>
        <w:fldSimple w:instr=" PAGE   \* MERGEFORMAT ">
          <w:r w:rsidR="00BB3F47">
            <w:rPr>
              <w:noProof/>
            </w:rPr>
            <w:t>38</w:t>
          </w:r>
        </w:fldSimple>
      </w:p>
    </w:sdtContent>
  </w:sdt>
  <w:p w:rsidR="0050628E" w:rsidRDefault="0050628E">
    <w:pPr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28E" w:rsidRDefault="00EF0062">
    <w:pPr>
      <w:pStyle w:val="a9"/>
      <w:jc w:val="center"/>
    </w:pPr>
    <w:fldSimple w:instr=" PAGE   \* MERGEFORMAT ">
      <w:r w:rsidR="00BB3F47">
        <w:rPr>
          <w:noProof/>
        </w:rPr>
        <w:t>40</w:t>
      </w:r>
    </w:fldSimple>
  </w:p>
  <w:p w:rsidR="0050628E" w:rsidRDefault="0050628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AF2" w:rsidRDefault="005E7AF2"/>
  </w:footnote>
  <w:footnote w:type="continuationSeparator" w:id="1">
    <w:p w:rsidR="005E7AF2" w:rsidRDefault="005E7AF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28E" w:rsidRDefault="0050628E">
    <w:pPr>
      <w:rPr>
        <w:sz w:val="2"/>
        <w:szCs w:val="2"/>
      </w:rPr>
    </w:pPr>
  </w:p>
  <w:p w:rsidR="0050628E" w:rsidRDefault="0050628E">
    <w:pPr>
      <w:rPr>
        <w:sz w:val="2"/>
        <w:szCs w:val="2"/>
      </w:rPr>
    </w:pPr>
  </w:p>
  <w:p w:rsidR="0050628E" w:rsidRDefault="0050628E">
    <w:pPr>
      <w:rPr>
        <w:sz w:val="2"/>
        <w:szCs w:val="2"/>
      </w:rPr>
    </w:pPr>
  </w:p>
  <w:p w:rsidR="0050628E" w:rsidRDefault="0050628E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28E" w:rsidRDefault="00EF0062">
    <w:pPr>
      <w:rPr>
        <w:sz w:val="2"/>
        <w:szCs w:val="2"/>
      </w:rPr>
    </w:pPr>
    <w:r w:rsidRPr="00EF006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10.05pt;margin-top:38.9pt;width:252pt;height:12.5pt;z-index:-251658752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50628E" w:rsidRDefault="0050628E">
                <w:pPr>
                  <w:pStyle w:val="a4"/>
                  <w:shd w:val="clear" w:color="auto" w:fill="auto"/>
                  <w:tabs>
                    <w:tab w:val="right" w:pos="5040"/>
                  </w:tabs>
                  <w:spacing w:line="240" w:lineRule="auto"/>
                </w:pPr>
                <w:r>
                  <w:rPr>
                    <w:rStyle w:val="a5"/>
                    <w:b/>
                    <w:bCs/>
                  </w:rPr>
                  <w:t>Учебный план 3</w:t>
                </w:r>
                <w:r>
                  <w:rPr>
                    <w:rStyle w:val="a5"/>
                    <w:b/>
                    <w:bCs/>
                  </w:rPr>
                  <w:tab/>
                  <w:t>года обучения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28E" w:rsidRDefault="0050628E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28E" w:rsidRDefault="0050628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860"/>
    <w:multiLevelType w:val="hybridMultilevel"/>
    <w:tmpl w:val="0F08144A"/>
    <w:lvl w:ilvl="0" w:tplc="F1669D60">
      <w:start w:val="1"/>
      <w:numFmt w:val="decimal"/>
      <w:lvlText w:val="%1."/>
      <w:lvlJc w:val="left"/>
      <w:pPr>
        <w:ind w:left="2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80" w:hanging="360"/>
      </w:pPr>
    </w:lvl>
    <w:lvl w:ilvl="2" w:tplc="0419001B" w:tentative="1">
      <w:start w:val="1"/>
      <w:numFmt w:val="lowerRoman"/>
      <w:lvlText w:val="%3."/>
      <w:lvlJc w:val="right"/>
      <w:pPr>
        <w:ind w:left="4100" w:hanging="180"/>
      </w:pPr>
    </w:lvl>
    <w:lvl w:ilvl="3" w:tplc="0419000F" w:tentative="1">
      <w:start w:val="1"/>
      <w:numFmt w:val="decimal"/>
      <w:lvlText w:val="%4."/>
      <w:lvlJc w:val="left"/>
      <w:pPr>
        <w:ind w:left="4820" w:hanging="360"/>
      </w:pPr>
    </w:lvl>
    <w:lvl w:ilvl="4" w:tplc="04190019" w:tentative="1">
      <w:start w:val="1"/>
      <w:numFmt w:val="lowerLetter"/>
      <w:lvlText w:val="%5."/>
      <w:lvlJc w:val="left"/>
      <w:pPr>
        <w:ind w:left="5540" w:hanging="360"/>
      </w:pPr>
    </w:lvl>
    <w:lvl w:ilvl="5" w:tplc="0419001B" w:tentative="1">
      <w:start w:val="1"/>
      <w:numFmt w:val="lowerRoman"/>
      <w:lvlText w:val="%6."/>
      <w:lvlJc w:val="right"/>
      <w:pPr>
        <w:ind w:left="6260" w:hanging="180"/>
      </w:pPr>
    </w:lvl>
    <w:lvl w:ilvl="6" w:tplc="0419000F" w:tentative="1">
      <w:start w:val="1"/>
      <w:numFmt w:val="decimal"/>
      <w:lvlText w:val="%7."/>
      <w:lvlJc w:val="left"/>
      <w:pPr>
        <w:ind w:left="6980" w:hanging="360"/>
      </w:pPr>
    </w:lvl>
    <w:lvl w:ilvl="7" w:tplc="04190019" w:tentative="1">
      <w:start w:val="1"/>
      <w:numFmt w:val="lowerLetter"/>
      <w:lvlText w:val="%8."/>
      <w:lvlJc w:val="left"/>
      <w:pPr>
        <w:ind w:left="7700" w:hanging="360"/>
      </w:pPr>
    </w:lvl>
    <w:lvl w:ilvl="8" w:tplc="0419001B" w:tentative="1">
      <w:start w:val="1"/>
      <w:numFmt w:val="lowerRoman"/>
      <w:lvlText w:val="%9."/>
      <w:lvlJc w:val="right"/>
      <w:pPr>
        <w:ind w:left="8420" w:hanging="180"/>
      </w:pPr>
    </w:lvl>
  </w:abstractNum>
  <w:abstractNum w:abstractNumId="1">
    <w:nsid w:val="10DD316B"/>
    <w:multiLevelType w:val="multilevel"/>
    <w:tmpl w:val="037295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F43CD2"/>
    <w:multiLevelType w:val="multilevel"/>
    <w:tmpl w:val="24D08F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861448"/>
    <w:multiLevelType w:val="multilevel"/>
    <w:tmpl w:val="A11067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572CA2"/>
    <w:multiLevelType w:val="multilevel"/>
    <w:tmpl w:val="0A1049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307E5B"/>
    <w:multiLevelType w:val="multilevel"/>
    <w:tmpl w:val="5B24D3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9E4982"/>
    <w:multiLevelType w:val="multilevel"/>
    <w:tmpl w:val="7D7A56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227B84"/>
    <w:multiLevelType w:val="multilevel"/>
    <w:tmpl w:val="7E40EA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9604C4"/>
    <w:multiLevelType w:val="multilevel"/>
    <w:tmpl w:val="FEC2F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601BE9"/>
    <w:multiLevelType w:val="multilevel"/>
    <w:tmpl w:val="CFFA23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C70940"/>
    <w:multiLevelType w:val="multilevel"/>
    <w:tmpl w:val="25EC3C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8BE6D5D"/>
    <w:multiLevelType w:val="hybridMultilevel"/>
    <w:tmpl w:val="DA1E2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A1F0B"/>
    <w:multiLevelType w:val="multilevel"/>
    <w:tmpl w:val="5DDA0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89636B"/>
    <w:multiLevelType w:val="multilevel"/>
    <w:tmpl w:val="9AF4E9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296EF7"/>
    <w:multiLevelType w:val="multilevel"/>
    <w:tmpl w:val="AA76DC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5DB0D63"/>
    <w:multiLevelType w:val="multilevel"/>
    <w:tmpl w:val="945C03FA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484989"/>
    <w:multiLevelType w:val="multilevel"/>
    <w:tmpl w:val="7D2A3F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4E25CBE"/>
    <w:multiLevelType w:val="multilevel"/>
    <w:tmpl w:val="76200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4"/>
  </w:num>
  <w:num w:numId="5">
    <w:abstractNumId w:val="3"/>
  </w:num>
  <w:num w:numId="6">
    <w:abstractNumId w:val="17"/>
  </w:num>
  <w:num w:numId="7">
    <w:abstractNumId w:val="2"/>
  </w:num>
  <w:num w:numId="8">
    <w:abstractNumId w:val="5"/>
  </w:num>
  <w:num w:numId="9">
    <w:abstractNumId w:val="13"/>
  </w:num>
  <w:num w:numId="10">
    <w:abstractNumId w:val="4"/>
  </w:num>
  <w:num w:numId="11">
    <w:abstractNumId w:val="16"/>
  </w:num>
  <w:num w:numId="12">
    <w:abstractNumId w:val="10"/>
  </w:num>
  <w:num w:numId="13">
    <w:abstractNumId w:val="8"/>
  </w:num>
  <w:num w:numId="14">
    <w:abstractNumId w:val="0"/>
  </w:num>
  <w:num w:numId="15">
    <w:abstractNumId w:val="6"/>
  </w:num>
  <w:num w:numId="16">
    <w:abstractNumId w:val="7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56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87499"/>
    <w:rsid w:val="0002342F"/>
    <w:rsid w:val="000A4C38"/>
    <w:rsid w:val="0015324C"/>
    <w:rsid w:val="001763A3"/>
    <w:rsid w:val="001B5802"/>
    <w:rsid w:val="001C5115"/>
    <w:rsid w:val="00205F95"/>
    <w:rsid w:val="00271BED"/>
    <w:rsid w:val="002B4BC6"/>
    <w:rsid w:val="002C31BB"/>
    <w:rsid w:val="002D0284"/>
    <w:rsid w:val="002E3B66"/>
    <w:rsid w:val="00322626"/>
    <w:rsid w:val="00356F4D"/>
    <w:rsid w:val="00381D22"/>
    <w:rsid w:val="003C5937"/>
    <w:rsid w:val="00446695"/>
    <w:rsid w:val="0045694F"/>
    <w:rsid w:val="004705C2"/>
    <w:rsid w:val="004A7543"/>
    <w:rsid w:val="004D32F9"/>
    <w:rsid w:val="005007EA"/>
    <w:rsid w:val="0050628E"/>
    <w:rsid w:val="0053020F"/>
    <w:rsid w:val="0057079A"/>
    <w:rsid w:val="00581737"/>
    <w:rsid w:val="00587692"/>
    <w:rsid w:val="005B2CC2"/>
    <w:rsid w:val="005B7FC1"/>
    <w:rsid w:val="005D43F4"/>
    <w:rsid w:val="005E7AF2"/>
    <w:rsid w:val="00650E97"/>
    <w:rsid w:val="00661F40"/>
    <w:rsid w:val="006B21CF"/>
    <w:rsid w:val="00784F31"/>
    <w:rsid w:val="007A1FCF"/>
    <w:rsid w:val="007F5AC3"/>
    <w:rsid w:val="00813F76"/>
    <w:rsid w:val="00827A06"/>
    <w:rsid w:val="00886BFE"/>
    <w:rsid w:val="008F139F"/>
    <w:rsid w:val="008F46BF"/>
    <w:rsid w:val="00904486"/>
    <w:rsid w:val="00976074"/>
    <w:rsid w:val="009C66CE"/>
    <w:rsid w:val="00A30607"/>
    <w:rsid w:val="00A34031"/>
    <w:rsid w:val="00A7766C"/>
    <w:rsid w:val="00A94DFC"/>
    <w:rsid w:val="00B357F2"/>
    <w:rsid w:val="00B56023"/>
    <w:rsid w:val="00B903EC"/>
    <w:rsid w:val="00BB3F47"/>
    <w:rsid w:val="00BE29E7"/>
    <w:rsid w:val="00BE7BC0"/>
    <w:rsid w:val="00CB3955"/>
    <w:rsid w:val="00CF7E63"/>
    <w:rsid w:val="00D17420"/>
    <w:rsid w:val="00DB35B1"/>
    <w:rsid w:val="00DE59B1"/>
    <w:rsid w:val="00E3292E"/>
    <w:rsid w:val="00E35891"/>
    <w:rsid w:val="00ED79A7"/>
    <w:rsid w:val="00EE6C55"/>
    <w:rsid w:val="00EF0062"/>
    <w:rsid w:val="00EF37D8"/>
    <w:rsid w:val="00EF4F81"/>
    <w:rsid w:val="00F54E74"/>
    <w:rsid w:val="00F61C44"/>
    <w:rsid w:val="00F65328"/>
    <w:rsid w:val="00F821A0"/>
    <w:rsid w:val="00F83E12"/>
    <w:rsid w:val="00F87499"/>
    <w:rsid w:val="00F957C7"/>
    <w:rsid w:val="00FA7F4C"/>
    <w:rsid w:val="00FE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8749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Заголовок №2 Exact"/>
    <w:basedOn w:val="a0"/>
    <w:link w:val="2"/>
    <w:rsid w:val="00F874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7ptExact">
    <w:name w:val="Заголовок №2 + 17 pt;Курсив Exact"/>
    <w:basedOn w:val="2Exact"/>
    <w:rsid w:val="00F87499"/>
    <w:rPr>
      <w:i/>
      <w:iCs/>
      <w:color w:val="000000"/>
      <w:spacing w:val="0"/>
      <w:w w:val="100"/>
      <w:position w:val="0"/>
      <w:sz w:val="34"/>
      <w:szCs w:val="34"/>
      <w:lang w:val="ru-RU" w:eastAsia="ru-RU" w:bidi="ru-RU"/>
    </w:rPr>
  </w:style>
  <w:style w:type="character" w:customStyle="1" w:styleId="2Exact0">
    <w:name w:val="Основной текст (2) Exact"/>
    <w:basedOn w:val="a0"/>
    <w:rsid w:val="00F874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Основной текст (3) Exact"/>
    <w:basedOn w:val="a0"/>
    <w:link w:val="3"/>
    <w:rsid w:val="00F874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link w:val="4"/>
    <w:rsid w:val="00F87499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10"/>
      <w:sz w:val="12"/>
      <w:szCs w:val="12"/>
      <w:u w:val="none"/>
    </w:rPr>
  </w:style>
  <w:style w:type="character" w:customStyle="1" w:styleId="212ptExact">
    <w:name w:val="Основной текст (2) + 12 pt;Полужирный Exact"/>
    <w:basedOn w:val="20"/>
    <w:rsid w:val="00F87499"/>
    <w:rPr>
      <w:b/>
      <w:bCs/>
      <w:spacing w:val="0"/>
      <w:sz w:val="24"/>
      <w:szCs w:val="24"/>
    </w:rPr>
  </w:style>
  <w:style w:type="character" w:customStyle="1" w:styleId="5Exact">
    <w:name w:val="Основной текст (5) Exact"/>
    <w:basedOn w:val="a0"/>
    <w:link w:val="5"/>
    <w:rsid w:val="00F8749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6">
    <w:name w:val="Основной текст (6)_"/>
    <w:basedOn w:val="a0"/>
    <w:link w:val="60"/>
    <w:rsid w:val="00F874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F874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sid w:val="00F87499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0"/>
    <w:rsid w:val="00F87499"/>
    <w:rPr>
      <w:b/>
      <w:bCs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0">
    <w:name w:val="Основной текст (2) + 13 pt;Полужирный"/>
    <w:basedOn w:val="20"/>
    <w:rsid w:val="00F87499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30">
    <w:name w:val="Заголовок №3_"/>
    <w:basedOn w:val="a0"/>
    <w:link w:val="31"/>
    <w:rsid w:val="00F87499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 + Курсив"/>
    <w:basedOn w:val="20"/>
    <w:rsid w:val="00F87499"/>
    <w:rPr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3">
    <w:name w:val="Основной текст (2)"/>
    <w:basedOn w:val="20"/>
    <w:rsid w:val="00F8749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2pt">
    <w:name w:val="Основной текст (2) + 12 pt;Полужирный"/>
    <w:basedOn w:val="20"/>
    <w:rsid w:val="00F87499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3">
    <w:name w:val="Колонтитул_"/>
    <w:basedOn w:val="a0"/>
    <w:link w:val="a4"/>
    <w:rsid w:val="00F874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"/>
    <w:basedOn w:val="a3"/>
    <w:rsid w:val="00F8749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">
    <w:name w:val="Заголовок №1_"/>
    <w:basedOn w:val="a0"/>
    <w:link w:val="10"/>
    <w:rsid w:val="00F874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Consolas16pt">
    <w:name w:val="Основной текст (2) + Consolas;16 pt;Курсив"/>
    <w:basedOn w:val="20"/>
    <w:rsid w:val="00F87499"/>
    <w:rPr>
      <w:rFonts w:ascii="Consolas" w:eastAsia="Consolas" w:hAnsi="Consolas" w:cs="Consolas"/>
      <w:b/>
      <w:bCs/>
      <w:i/>
      <w:iCs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213pt1">
    <w:name w:val="Основной текст (2) + 13 pt;Полужирный;Курсив"/>
    <w:basedOn w:val="20"/>
    <w:rsid w:val="00F87499"/>
    <w:rPr>
      <w:b/>
      <w:bCs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32">
    <w:name w:val="Заголовок №3 + Не курсив"/>
    <w:basedOn w:val="30"/>
    <w:rsid w:val="00F87499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616pt">
    <w:name w:val="Основной текст (6) + 16 pt"/>
    <w:basedOn w:val="6"/>
    <w:rsid w:val="00F87499"/>
    <w:rPr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311pt">
    <w:name w:val="Заголовок №3 + 11 pt;Не полужирный;Не курсив"/>
    <w:basedOn w:val="30"/>
    <w:rsid w:val="00F87499"/>
    <w:rPr>
      <w:b/>
      <w:bCs/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311pt0">
    <w:name w:val="Заголовок №3 + 11 pt;Не полужирный"/>
    <w:basedOn w:val="30"/>
    <w:rsid w:val="00F87499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3pt2">
    <w:name w:val="Основной текст (2) + 13 pt;Полужирный;Курсив"/>
    <w:basedOn w:val="20"/>
    <w:rsid w:val="00F87499"/>
    <w:rPr>
      <w:b/>
      <w:bCs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62">
    <w:name w:val="Основной текст (6) + Курсив"/>
    <w:basedOn w:val="6"/>
    <w:rsid w:val="00F87499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F874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F874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4pt">
    <w:name w:val="Основной текст (6) + 14 pt;Не полужирный;Курсив"/>
    <w:basedOn w:val="6"/>
    <w:rsid w:val="00F87499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611pt">
    <w:name w:val="Основной текст (6) + 11 pt;Не полужирный;Курсив"/>
    <w:basedOn w:val="6"/>
    <w:rsid w:val="00F87499"/>
    <w:rPr>
      <w:b/>
      <w:bCs/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611pt0">
    <w:name w:val="Основной текст (6) + 11 pt;Не полужирный"/>
    <w:basedOn w:val="6"/>
    <w:rsid w:val="00F87499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F874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9Exact">
    <w:name w:val="Основной текст (9) Exact"/>
    <w:basedOn w:val="a0"/>
    <w:link w:val="9"/>
    <w:rsid w:val="00F87499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alibri12pt">
    <w:name w:val="Колонтитул + Calibri;12 pt"/>
    <w:basedOn w:val="a3"/>
    <w:rsid w:val="00F87499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81">
    <w:name w:val="Основной текст (8) + Не курсив"/>
    <w:basedOn w:val="8"/>
    <w:rsid w:val="00F87499"/>
    <w:rPr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Calibri">
    <w:name w:val="Основной текст (2) + Calibri;Полужирный"/>
    <w:basedOn w:val="20"/>
    <w:rsid w:val="00F87499"/>
    <w:rPr>
      <w:rFonts w:ascii="Calibri" w:eastAsia="Calibri" w:hAnsi="Calibri" w:cs="Calibri"/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Calibri0">
    <w:name w:val="Основной текст (2) + Calibri"/>
    <w:basedOn w:val="20"/>
    <w:rsid w:val="00F87499"/>
    <w:rPr>
      <w:rFonts w:ascii="Calibri" w:eastAsia="Calibri" w:hAnsi="Calibri" w:cs="Calibri"/>
      <w:color w:val="000000"/>
      <w:spacing w:val="0"/>
      <w:w w:val="100"/>
      <w:position w:val="0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F8749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102">
    <w:name w:val="Основной текст (10)"/>
    <w:basedOn w:val="100"/>
    <w:rsid w:val="00F87499"/>
    <w:rPr>
      <w:color w:val="0000FF"/>
      <w:spacing w:val="0"/>
      <w:w w:val="100"/>
      <w:position w:val="0"/>
      <w:u w:val="single"/>
    </w:rPr>
  </w:style>
  <w:style w:type="character" w:customStyle="1" w:styleId="103">
    <w:name w:val="Основной текст (10)"/>
    <w:basedOn w:val="100"/>
    <w:rsid w:val="00F87499"/>
    <w:rPr>
      <w:color w:val="0000FF"/>
      <w:spacing w:val="0"/>
      <w:w w:val="100"/>
      <w:position w:val="0"/>
    </w:rPr>
  </w:style>
  <w:style w:type="paragraph" w:customStyle="1" w:styleId="2">
    <w:name w:val="Заголовок №2"/>
    <w:basedOn w:val="a"/>
    <w:link w:val="2Exact"/>
    <w:rsid w:val="00F87499"/>
    <w:pPr>
      <w:shd w:val="clear" w:color="auto" w:fill="FFFFFF"/>
      <w:spacing w:line="326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"/>
    <w:basedOn w:val="a"/>
    <w:link w:val="20"/>
    <w:rsid w:val="00F87499"/>
    <w:pPr>
      <w:shd w:val="clear" w:color="auto" w:fill="FFFFFF"/>
      <w:spacing w:after="180" w:line="403" w:lineRule="exact"/>
      <w:ind w:hanging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">
    <w:name w:val="Основной текст (3)"/>
    <w:basedOn w:val="a"/>
    <w:link w:val="3Exact"/>
    <w:rsid w:val="00F87499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">
    <w:name w:val="Основной текст (4)"/>
    <w:basedOn w:val="a"/>
    <w:link w:val="4Exact"/>
    <w:rsid w:val="00F87499"/>
    <w:pPr>
      <w:shd w:val="clear" w:color="auto" w:fill="FFFFFF"/>
      <w:spacing w:before="60" w:line="0" w:lineRule="atLeast"/>
    </w:pPr>
    <w:rPr>
      <w:rFonts w:ascii="Consolas" w:eastAsia="Consolas" w:hAnsi="Consolas" w:cs="Consolas"/>
      <w:spacing w:val="10"/>
      <w:sz w:val="12"/>
      <w:szCs w:val="12"/>
    </w:rPr>
  </w:style>
  <w:style w:type="paragraph" w:customStyle="1" w:styleId="5">
    <w:name w:val="Основной текст (5)"/>
    <w:basedOn w:val="a"/>
    <w:link w:val="5Exact"/>
    <w:rsid w:val="00F87499"/>
    <w:pPr>
      <w:shd w:val="clear" w:color="auto" w:fill="FFFFFF"/>
      <w:spacing w:line="0" w:lineRule="atLeast"/>
    </w:pPr>
    <w:rPr>
      <w:rFonts w:ascii="Sylfaen" w:eastAsia="Sylfaen" w:hAnsi="Sylfaen" w:cs="Sylfaen"/>
      <w:spacing w:val="10"/>
      <w:sz w:val="23"/>
      <w:szCs w:val="23"/>
    </w:rPr>
  </w:style>
  <w:style w:type="paragraph" w:customStyle="1" w:styleId="60">
    <w:name w:val="Основной текст (6)"/>
    <w:basedOn w:val="a"/>
    <w:link w:val="6"/>
    <w:rsid w:val="00F87499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Заголовок №3"/>
    <w:basedOn w:val="a"/>
    <w:link w:val="30"/>
    <w:rsid w:val="00F87499"/>
    <w:pPr>
      <w:shd w:val="clear" w:color="auto" w:fill="FFFFFF"/>
      <w:spacing w:before="60" w:after="30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4">
    <w:name w:val="Колонтитул"/>
    <w:basedOn w:val="a"/>
    <w:link w:val="a3"/>
    <w:rsid w:val="00F8749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F87499"/>
    <w:pPr>
      <w:shd w:val="clear" w:color="auto" w:fill="FFFFFF"/>
      <w:spacing w:before="360" w:line="0" w:lineRule="atLeas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1">
    <w:name w:val="Заголовок №2 (2)"/>
    <w:basedOn w:val="a"/>
    <w:link w:val="220"/>
    <w:rsid w:val="00F87499"/>
    <w:pPr>
      <w:shd w:val="clear" w:color="auto" w:fill="FFFFFF"/>
      <w:spacing w:before="540" w:after="66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F87499"/>
    <w:pPr>
      <w:shd w:val="clear" w:color="auto" w:fill="FFFFFF"/>
      <w:spacing w:before="660" w:after="36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80">
    <w:name w:val="Основной текст (8)"/>
    <w:basedOn w:val="a"/>
    <w:link w:val="8"/>
    <w:rsid w:val="00F87499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9">
    <w:name w:val="Основной текст (9)"/>
    <w:basedOn w:val="a"/>
    <w:link w:val="9Exact"/>
    <w:rsid w:val="00F87499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01">
    <w:name w:val="Основной текст (10)"/>
    <w:basedOn w:val="a"/>
    <w:link w:val="100"/>
    <w:rsid w:val="00F87499"/>
    <w:pPr>
      <w:shd w:val="clear" w:color="auto" w:fill="FFFFFF"/>
      <w:spacing w:before="420" w:line="336" w:lineRule="exact"/>
    </w:pPr>
    <w:rPr>
      <w:rFonts w:ascii="Calibri" w:eastAsia="Calibri" w:hAnsi="Calibri" w:cs="Calibri"/>
      <w:sz w:val="22"/>
      <w:szCs w:val="22"/>
      <w:lang w:val="en-US" w:eastAsia="en-US" w:bidi="en-US"/>
    </w:rPr>
  </w:style>
  <w:style w:type="paragraph" w:styleId="a6">
    <w:name w:val="No Spacing"/>
    <w:uiPriority w:val="1"/>
    <w:qFormat/>
    <w:rsid w:val="002C31BB"/>
    <w:rPr>
      <w:color w:val="000000"/>
    </w:rPr>
  </w:style>
  <w:style w:type="character" w:customStyle="1" w:styleId="50">
    <w:name w:val="Основной текст (5)_"/>
    <w:basedOn w:val="a0"/>
    <w:rsid w:val="009C66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Полужирный"/>
    <w:basedOn w:val="20"/>
    <w:rsid w:val="009C66CE"/>
    <w:rPr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styleId="a7">
    <w:name w:val="header"/>
    <w:basedOn w:val="a"/>
    <w:link w:val="a8"/>
    <w:uiPriority w:val="99"/>
    <w:semiHidden/>
    <w:unhideWhenUsed/>
    <w:rsid w:val="00BE7B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E7BC0"/>
    <w:rPr>
      <w:color w:val="000000"/>
    </w:rPr>
  </w:style>
  <w:style w:type="paragraph" w:styleId="a9">
    <w:name w:val="footer"/>
    <w:basedOn w:val="a"/>
    <w:link w:val="aa"/>
    <w:uiPriority w:val="99"/>
    <w:unhideWhenUsed/>
    <w:rsid w:val="00BE7B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7BC0"/>
    <w:rPr>
      <w:color w:val="000000"/>
    </w:rPr>
  </w:style>
  <w:style w:type="paragraph" w:styleId="ab">
    <w:name w:val="List Paragraph"/>
    <w:basedOn w:val="a"/>
    <w:uiPriority w:val="34"/>
    <w:qFormat/>
    <w:rsid w:val="00886BFE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B3F4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3F4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DB942-AF6A-4525-AC0E-154B0978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0574</Words>
  <Characters>60273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20-12-08T12:40:00Z</cp:lastPrinted>
  <dcterms:created xsi:type="dcterms:W3CDTF">2020-11-26T08:25:00Z</dcterms:created>
  <dcterms:modified xsi:type="dcterms:W3CDTF">2020-12-09T12:57:00Z</dcterms:modified>
</cp:coreProperties>
</file>